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488D5" w14:textId="77777777" w:rsidR="00901D5E" w:rsidRPr="00DF2D66" w:rsidRDefault="00901D5E" w:rsidP="00901D5E">
      <w:pPr>
        <w:jc w:val="right"/>
        <w:rPr>
          <w:i/>
          <w:sz w:val="28"/>
          <w:szCs w:val="28"/>
        </w:rPr>
      </w:pPr>
      <w:r w:rsidRPr="00DF2D66">
        <w:rPr>
          <w:i/>
          <w:sz w:val="28"/>
          <w:szCs w:val="28"/>
        </w:rPr>
        <w:t>Projekts</w:t>
      </w:r>
    </w:p>
    <w:p w14:paraId="76622F64" w14:textId="77777777" w:rsidR="00901D5E" w:rsidRPr="00B33B80" w:rsidRDefault="00901D5E" w:rsidP="00901D5E">
      <w:pPr>
        <w:jc w:val="right"/>
        <w:rPr>
          <w:sz w:val="28"/>
          <w:szCs w:val="28"/>
        </w:rPr>
      </w:pPr>
    </w:p>
    <w:p w14:paraId="2FC0F6BB" w14:textId="2340E316" w:rsidR="00901D5E" w:rsidRPr="00B33B80" w:rsidRDefault="00901D5E" w:rsidP="00901D5E">
      <w:pPr>
        <w:jc w:val="right"/>
        <w:rPr>
          <w:sz w:val="28"/>
          <w:szCs w:val="28"/>
        </w:rPr>
      </w:pPr>
      <w:r>
        <w:rPr>
          <w:sz w:val="28"/>
          <w:szCs w:val="28"/>
        </w:rPr>
        <w:t>6</w:t>
      </w:r>
      <w:r w:rsidRPr="00B33B8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33B80">
        <w:rPr>
          <w:sz w:val="28"/>
          <w:szCs w:val="28"/>
        </w:rPr>
        <w:t>pielikums</w:t>
      </w:r>
    </w:p>
    <w:p w14:paraId="18C630E3" w14:textId="77777777" w:rsidR="00901D5E" w:rsidRPr="00B33B80" w:rsidRDefault="00901D5E" w:rsidP="00901D5E">
      <w:pPr>
        <w:tabs>
          <w:tab w:val="left" w:pos="9975"/>
          <w:tab w:val="right" w:pos="14003"/>
        </w:tabs>
        <w:jc w:val="right"/>
        <w:rPr>
          <w:sz w:val="28"/>
          <w:szCs w:val="28"/>
        </w:rPr>
      </w:pPr>
      <w:r w:rsidRPr="00B33B80">
        <w:rPr>
          <w:sz w:val="28"/>
          <w:szCs w:val="28"/>
        </w:rPr>
        <w:t>Ministru kabineta</w:t>
      </w:r>
    </w:p>
    <w:p w14:paraId="064E3CD9" w14:textId="77777777" w:rsidR="00901D5E" w:rsidRPr="00B33B80" w:rsidRDefault="00901D5E" w:rsidP="00901D5E">
      <w:pPr>
        <w:jc w:val="right"/>
        <w:rPr>
          <w:sz w:val="28"/>
          <w:szCs w:val="28"/>
        </w:rPr>
      </w:pPr>
      <w:r w:rsidRPr="00B33B80">
        <w:rPr>
          <w:sz w:val="28"/>
          <w:szCs w:val="28"/>
        </w:rPr>
        <w:t>2020.</w:t>
      </w:r>
      <w:r>
        <w:rPr>
          <w:sz w:val="28"/>
          <w:szCs w:val="28"/>
        </w:rPr>
        <w:t> </w:t>
      </w:r>
      <w:r w:rsidRPr="00B33B80">
        <w:rPr>
          <w:sz w:val="28"/>
          <w:szCs w:val="28"/>
        </w:rPr>
        <w:t xml:space="preserve">gada </w:t>
      </w:r>
      <w:r>
        <w:rPr>
          <w:sz w:val="28"/>
          <w:szCs w:val="28"/>
        </w:rPr>
        <w:t>__. </w:t>
      </w:r>
      <w:r w:rsidRPr="00B33B80">
        <w:rPr>
          <w:sz w:val="28"/>
          <w:szCs w:val="28"/>
        </w:rPr>
        <w:t>__________</w:t>
      </w:r>
    </w:p>
    <w:p w14:paraId="02811625" w14:textId="0B547768" w:rsidR="00901D5E" w:rsidRPr="00B33B80" w:rsidRDefault="00901D5E" w:rsidP="00901D5E">
      <w:pPr>
        <w:jc w:val="right"/>
        <w:rPr>
          <w:sz w:val="28"/>
          <w:szCs w:val="28"/>
        </w:rPr>
      </w:pPr>
      <w:r w:rsidRPr="00B33B80">
        <w:rPr>
          <w:sz w:val="28"/>
          <w:szCs w:val="28"/>
        </w:rPr>
        <w:t>noteikumiem Nr.</w:t>
      </w:r>
      <w:r>
        <w:rPr>
          <w:sz w:val="28"/>
          <w:szCs w:val="28"/>
        </w:rPr>
        <w:t> </w:t>
      </w:r>
      <w:r w:rsidRPr="00B33B80">
        <w:rPr>
          <w:sz w:val="28"/>
          <w:szCs w:val="28"/>
        </w:rPr>
        <w:t>_______</w:t>
      </w:r>
    </w:p>
    <w:p w14:paraId="2D3B3D98" w14:textId="77777777" w:rsidR="00901D5E" w:rsidRPr="00671C24" w:rsidRDefault="00901D5E" w:rsidP="00623C3C">
      <w:pPr>
        <w:rPr>
          <w:sz w:val="28"/>
          <w:szCs w:val="28"/>
        </w:rPr>
      </w:pPr>
    </w:p>
    <w:p w14:paraId="54B6B3E1" w14:textId="427599A6" w:rsidR="009634EA" w:rsidRPr="00B85FA5" w:rsidRDefault="009634EA" w:rsidP="009634EA">
      <w:pPr>
        <w:jc w:val="center"/>
        <w:rPr>
          <w:b/>
          <w:sz w:val="28"/>
          <w:szCs w:val="28"/>
        </w:rPr>
      </w:pPr>
      <w:r w:rsidRPr="00B85FA5">
        <w:rPr>
          <w:b/>
          <w:sz w:val="28"/>
          <w:szCs w:val="28"/>
        </w:rPr>
        <w:t xml:space="preserve">Apbūves zemes bāzes vērtības </w:t>
      </w:r>
      <w:r>
        <w:rPr>
          <w:b/>
          <w:sz w:val="28"/>
          <w:szCs w:val="28"/>
        </w:rPr>
        <w:t>(</w:t>
      </w:r>
      <w:r w:rsidRPr="00623C3C">
        <w:rPr>
          <w:b/>
          <w:i/>
          <w:sz w:val="28"/>
        </w:rPr>
        <w:t>euro</w:t>
      </w:r>
      <w:r>
        <w:rPr>
          <w:b/>
          <w:sz w:val="28"/>
          <w:szCs w:val="28"/>
        </w:rPr>
        <w:t>/m</w:t>
      </w:r>
      <w:r w:rsidRPr="009634EA">
        <w:rPr>
          <w:b/>
          <w:sz w:val="28"/>
          <w:szCs w:val="28"/>
          <w:vertAlign w:val="superscript"/>
        </w:rPr>
        <w:t>2</w:t>
      </w:r>
      <w:r>
        <w:rPr>
          <w:b/>
          <w:sz w:val="28"/>
          <w:szCs w:val="28"/>
        </w:rPr>
        <w:t>)</w:t>
      </w:r>
      <w:r w:rsidRPr="00B85FA5">
        <w:rPr>
          <w:b/>
          <w:sz w:val="28"/>
          <w:szCs w:val="28"/>
        </w:rPr>
        <w:t xml:space="preserve">, zemes standartplatības </w:t>
      </w:r>
      <w:r>
        <w:rPr>
          <w:b/>
          <w:sz w:val="28"/>
          <w:szCs w:val="28"/>
        </w:rPr>
        <w:t>(m</w:t>
      </w:r>
      <w:r w:rsidRPr="009634EA">
        <w:rPr>
          <w:b/>
          <w:sz w:val="28"/>
          <w:szCs w:val="28"/>
          <w:vertAlign w:val="superscript"/>
        </w:rPr>
        <w:t>2</w:t>
      </w:r>
      <w:r>
        <w:rPr>
          <w:b/>
          <w:sz w:val="28"/>
          <w:szCs w:val="28"/>
        </w:rPr>
        <w:t>)</w:t>
      </w:r>
      <w:r w:rsidRPr="00B85FA5">
        <w:rPr>
          <w:b/>
          <w:sz w:val="28"/>
          <w:szCs w:val="28"/>
        </w:rPr>
        <w:t xml:space="preserve"> un standartplatību korekcijas koeficienti</w:t>
      </w:r>
    </w:p>
    <w:p w14:paraId="001FB069" w14:textId="3360731B" w:rsidR="006355CF" w:rsidRDefault="009634EA" w:rsidP="009634EA">
      <w:pPr>
        <w:jc w:val="center"/>
        <w:rPr>
          <w:b/>
          <w:sz w:val="28"/>
          <w:szCs w:val="28"/>
        </w:rPr>
      </w:pPr>
      <w:r w:rsidRPr="00B85FA5">
        <w:rPr>
          <w:b/>
          <w:sz w:val="28"/>
          <w:szCs w:val="28"/>
        </w:rPr>
        <w:t xml:space="preserve">nekustamā īpašuma lietošanas mērķiem </w:t>
      </w:r>
      <w:r w:rsidR="00D168FB">
        <w:rPr>
          <w:b/>
          <w:sz w:val="28"/>
          <w:szCs w:val="28"/>
        </w:rPr>
        <w:t>no lietošanas mērķu grupas</w:t>
      </w:r>
      <w:r w:rsidR="00D47E84">
        <w:rPr>
          <w:b/>
          <w:sz w:val="28"/>
          <w:szCs w:val="28"/>
        </w:rPr>
        <w:t xml:space="preserve"> </w:t>
      </w:r>
      <w:bookmarkStart w:id="0" w:name="_Hlk44498089"/>
      <w:r w:rsidR="00D47E84">
        <w:rPr>
          <w:b/>
          <w:sz w:val="28"/>
          <w:szCs w:val="28"/>
        </w:rPr>
        <w:t>"</w:t>
      </w:r>
      <w:r w:rsidR="006355CF" w:rsidRPr="006355CF">
        <w:rPr>
          <w:b/>
          <w:sz w:val="28"/>
          <w:szCs w:val="28"/>
        </w:rPr>
        <w:t>Komercdarbības</w:t>
      </w:r>
      <w:r>
        <w:rPr>
          <w:b/>
          <w:sz w:val="28"/>
          <w:szCs w:val="28"/>
        </w:rPr>
        <w:t xml:space="preserve"> obje</w:t>
      </w:r>
      <w:r w:rsidR="00D47E84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>tu apbūves zeme</w:t>
      </w:r>
      <w:r w:rsidR="001C5ACF">
        <w:rPr>
          <w:b/>
          <w:sz w:val="28"/>
          <w:szCs w:val="28"/>
        </w:rPr>
        <w:t>"</w:t>
      </w:r>
      <w:r w:rsidR="006355CF" w:rsidRPr="006355CF">
        <w:rPr>
          <w:b/>
          <w:sz w:val="28"/>
          <w:szCs w:val="28"/>
        </w:rPr>
        <w:t xml:space="preserve"> un </w:t>
      </w:r>
      <w:r w:rsidR="00D47E84">
        <w:rPr>
          <w:b/>
          <w:sz w:val="28"/>
          <w:szCs w:val="28"/>
        </w:rPr>
        <w:t>"</w:t>
      </w:r>
      <w:r w:rsidR="005D7690">
        <w:rPr>
          <w:b/>
          <w:sz w:val="28"/>
          <w:szCs w:val="28"/>
        </w:rPr>
        <w:t>Ražošanas</w:t>
      </w:r>
      <w:r>
        <w:rPr>
          <w:b/>
          <w:sz w:val="28"/>
          <w:szCs w:val="28"/>
        </w:rPr>
        <w:t xml:space="preserve"> obje</w:t>
      </w:r>
      <w:r w:rsidR="00D47E84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 xml:space="preserve">tu </w:t>
      </w:r>
      <w:r w:rsidR="006355CF" w:rsidRPr="006355CF">
        <w:rPr>
          <w:b/>
          <w:sz w:val="28"/>
          <w:szCs w:val="28"/>
        </w:rPr>
        <w:t>apbūve</w:t>
      </w:r>
      <w:r>
        <w:rPr>
          <w:b/>
          <w:sz w:val="28"/>
          <w:szCs w:val="28"/>
        </w:rPr>
        <w:t>s zeme</w:t>
      </w:r>
      <w:r w:rsidR="001C5ACF">
        <w:rPr>
          <w:b/>
          <w:sz w:val="28"/>
          <w:szCs w:val="28"/>
        </w:rPr>
        <w:t>"</w:t>
      </w:r>
    </w:p>
    <w:bookmarkEnd w:id="0"/>
    <w:p w14:paraId="5ABF4E4F" w14:textId="77777777" w:rsidR="004E6BA0" w:rsidRPr="00623C3C" w:rsidRDefault="004E6BA0" w:rsidP="004E6BA0">
      <w:pPr>
        <w:rPr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7"/>
        <w:gridCol w:w="1810"/>
        <w:gridCol w:w="1984"/>
        <w:gridCol w:w="998"/>
        <w:gridCol w:w="1662"/>
        <w:gridCol w:w="1220"/>
        <w:gridCol w:w="672"/>
        <w:gridCol w:w="633"/>
        <w:gridCol w:w="672"/>
        <w:gridCol w:w="672"/>
        <w:gridCol w:w="744"/>
        <w:gridCol w:w="616"/>
        <w:gridCol w:w="672"/>
        <w:gridCol w:w="633"/>
        <w:gridCol w:w="672"/>
        <w:gridCol w:w="672"/>
        <w:gridCol w:w="633"/>
        <w:gridCol w:w="672"/>
        <w:gridCol w:w="672"/>
        <w:gridCol w:w="633"/>
        <w:gridCol w:w="893"/>
        <w:gridCol w:w="633"/>
        <w:gridCol w:w="672"/>
        <w:gridCol w:w="672"/>
        <w:gridCol w:w="633"/>
      </w:tblGrid>
      <w:tr w:rsidR="009B591D" w:rsidRPr="00DD28EC" w14:paraId="57561216" w14:textId="77777777" w:rsidTr="00671C24">
        <w:trPr>
          <w:trHeight w:val="255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264E" w14:textId="77777777" w:rsidR="00DD28EC" w:rsidRPr="00DD28EC" w:rsidRDefault="00DD28EC" w:rsidP="00DD28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DD28EC">
              <w:rPr>
                <w:b/>
                <w:bCs/>
                <w:sz w:val="18"/>
                <w:szCs w:val="18"/>
                <w:lang w:val="en-US" w:eastAsia="en-US"/>
              </w:rPr>
              <w:t>Nr. p. k.</w:t>
            </w:r>
          </w:p>
        </w:tc>
        <w:tc>
          <w:tcPr>
            <w:tcW w:w="11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855B" w14:textId="4E72D055" w:rsidR="00DD28EC" w:rsidRPr="00DD28EC" w:rsidRDefault="00B867AC" w:rsidP="00DD28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bookmarkStart w:id="1" w:name="_Hlk44498711"/>
            <w:r w:rsidRPr="00623C3C">
              <w:rPr>
                <w:b/>
                <w:sz w:val="18"/>
              </w:rPr>
              <w:t>Administratīvais iedalījums atbilstoši Ministru kabineta 2017.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623C3C">
              <w:rPr>
                <w:b/>
                <w:sz w:val="18"/>
              </w:rPr>
              <w:t>gada 21.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623C3C">
              <w:rPr>
                <w:b/>
                <w:sz w:val="18"/>
              </w:rPr>
              <w:t>marta noteikumiem Nr.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623C3C">
              <w:rPr>
                <w:b/>
                <w:sz w:val="18"/>
              </w:rPr>
              <w:t xml:space="preserve">152 </w:t>
            </w:r>
            <w:r>
              <w:rPr>
                <w:b/>
                <w:bCs/>
                <w:sz w:val="18"/>
                <w:szCs w:val="18"/>
              </w:rPr>
              <w:t>"</w:t>
            </w:r>
            <w:r w:rsidRPr="00623C3C">
              <w:rPr>
                <w:b/>
                <w:sz w:val="18"/>
              </w:rPr>
              <w:t>Administratīvo teritoriju un teritoriālo vienību klasifikatora noteikumi</w:t>
            </w:r>
            <w:r>
              <w:rPr>
                <w:b/>
                <w:bCs/>
                <w:sz w:val="18"/>
                <w:szCs w:val="18"/>
              </w:rPr>
              <w:t>"</w:t>
            </w:r>
            <w:bookmarkEnd w:id="1"/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DA2F" w14:textId="77777777" w:rsidR="00DD28EC" w:rsidRPr="00DD28EC" w:rsidRDefault="00DD28EC" w:rsidP="00DD28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DD28EC">
              <w:rPr>
                <w:b/>
                <w:bCs/>
                <w:sz w:val="18"/>
                <w:szCs w:val="18"/>
                <w:lang w:val="en-US" w:eastAsia="en-US"/>
              </w:rPr>
              <w:t>Vērtību zonas numurs</w:t>
            </w:r>
          </w:p>
        </w:tc>
        <w:tc>
          <w:tcPr>
            <w:tcW w:w="10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2D05" w14:textId="77777777" w:rsidR="00DD28EC" w:rsidRPr="00DD28EC" w:rsidRDefault="00DD28EC" w:rsidP="00DD28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DD28EC">
              <w:rPr>
                <w:b/>
                <w:bCs/>
                <w:sz w:val="18"/>
                <w:szCs w:val="18"/>
                <w:lang w:val="en-US" w:eastAsia="en-US"/>
              </w:rPr>
              <w:t>Komercdarbības objektu apbūves zeme</w:t>
            </w:r>
          </w:p>
        </w:tc>
        <w:tc>
          <w:tcPr>
            <w:tcW w:w="220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DAAE" w14:textId="77777777" w:rsidR="00DD28EC" w:rsidRPr="00DD28EC" w:rsidRDefault="00DD28EC" w:rsidP="00DD28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DD28EC">
              <w:rPr>
                <w:b/>
                <w:bCs/>
                <w:sz w:val="18"/>
                <w:szCs w:val="18"/>
                <w:lang w:val="en-US" w:eastAsia="en-US"/>
              </w:rPr>
              <w:t>Ražošanas objektu apbūves zeme</w:t>
            </w:r>
          </w:p>
        </w:tc>
      </w:tr>
      <w:tr w:rsidR="009B591D" w:rsidRPr="00DD28EC" w14:paraId="1EECE29D" w14:textId="77777777" w:rsidTr="00671C24">
        <w:trPr>
          <w:trHeight w:val="1845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BDC5" w14:textId="77777777" w:rsidR="00DD28EC" w:rsidRPr="00DD28EC" w:rsidRDefault="00DD28EC" w:rsidP="00DD28EC">
            <w:pPr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F7FF" w14:textId="77777777" w:rsidR="00DD28EC" w:rsidRPr="00DD28EC" w:rsidRDefault="00DD28EC" w:rsidP="00DD28EC">
            <w:pPr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CBC6" w14:textId="77777777" w:rsidR="00DD28EC" w:rsidRPr="00DD28EC" w:rsidRDefault="00DD28EC" w:rsidP="00DD28EC">
            <w:pPr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5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90587A" w14:textId="77777777" w:rsidR="00DD28EC" w:rsidRPr="00DD28EC" w:rsidRDefault="00DD28EC" w:rsidP="00DD28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DD28EC">
              <w:rPr>
                <w:b/>
                <w:bCs/>
                <w:sz w:val="18"/>
                <w:szCs w:val="18"/>
                <w:lang w:val="en-US" w:eastAsia="en-US"/>
              </w:rPr>
              <w:t>Neapgūta komercdarbības objektu apbūves zeme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9F0939" w14:textId="77777777" w:rsidR="00DD28EC" w:rsidRPr="00DD28EC" w:rsidRDefault="00DD28EC" w:rsidP="00DD28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DD28EC">
              <w:rPr>
                <w:b/>
                <w:bCs/>
                <w:sz w:val="18"/>
                <w:szCs w:val="18"/>
                <w:lang w:val="en-US" w:eastAsia="en-US"/>
              </w:rPr>
              <w:t>Komercdarbības objektu apbūve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31C5CA" w14:textId="77777777" w:rsidR="00DD28EC" w:rsidRPr="00DD28EC" w:rsidRDefault="00DD28EC" w:rsidP="00DD28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DD28EC">
              <w:rPr>
                <w:b/>
                <w:bCs/>
                <w:sz w:val="18"/>
                <w:szCs w:val="18"/>
                <w:lang w:val="en-US" w:eastAsia="en-US"/>
              </w:rPr>
              <w:t>Neapgūta ražošanas objektu apbūves zeme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7DE0C6" w14:textId="77777777" w:rsidR="00DD28EC" w:rsidRPr="00DD28EC" w:rsidRDefault="00DD28EC" w:rsidP="00DD28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DD28EC">
              <w:rPr>
                <w:b/>
                <w:bCs/>
                <w:sz w:val="18"/>
                <w:szCs w:val="18"/>
                <w:lang w:val="en-US" w:eastAsia="en-US"/>
              </w:rPr>
              <w:t>Rūpnieciskās ražošanas uzņēmumu apbūve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24F8A6" w14:textId="77777777" w:rsidR="00DD28EC" w:rsidRPr="00DD28EC" w:rsidRDefault="00DD28EC" w:rsidP="00DD28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DD28EC">
              <w:rPr>
                <w:b/>
                <w:bCs/>
                <w:sz w:val="18"/>
                <w:szCs w:val="18"/>
                <w:lang w:val="en-US" w:eastAsia="en-US"/>
              </w:rPr>
              <w:t>Noliktavu apbūve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63E7B9" w14:textId="77777777" w:rsidR="00DD28EC" w:rsidRPr="00DD28EC" w:rsidRDefault="00DD28EC" w:rsidP="00DD28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DD28EC">
              <w:rPr>
                <w:b/>
                <w:bCs/>
                <w:sz w:val="18"/>
                <w:szCs w:val="18"/>
                <w:lang w:val="en-US" w:eastAsia="en-US"/>
              </w:rPr>
              <w:t>Lauksaimnieciska rakstura uzņēmumu apbūv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BD81F2" w14:textId="77777777" w:rsidR="00DD28EC" w:rsidRPr="00DD28EC" w:rsidRDefault="00DD28EC" w:rsidP="00DD28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DD28EC">
              <w:rPr>
                <w:b/>
                <w:bCs/>
                <w:sz w:val="18"/>
                <w:szCs w:val="18"/>
                <w:lang w:val="en-US" w:eastAsia="en-US"/>
              </w:rPr>
              <w:t>Zivsaimniecību un zivjaudzētavu apbūve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2EDD4F" w14:textId="77777777" w:rsidR="00DD28EC" w:rsidRPr="00DD28EC" w:rsidRDefault="00DD28EC" w:rsidP="00DD28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DD28EC">
              <w:rPr>
                <w:b/>
                <w:bCs/>
                <w:sz w:val="18"/>
                <w:szCs w:val="18"/>
                <w:lang w:val="en-US" w:eastAsia="en-US"/>
              </w:rPr>
              <w:t>Atkritumu apsaimniekošanas uzņēmumu apbūve</w:t>
            </w:r>
          </w:p>
        </w:tc>
      </w:tr>
      <w:tr w:rsidR="009B591D" w:rsidRPr="00DD28EC" w14:paraId="632CCE06" w14:textId="77777777" w:rsidTr="00671C24">
        <w:trPr>
          <w:trHeight w:val="30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5C62" w14:textId="77777777" w:rsidR="00DD28EC" w:rsidRPr="00DD28EC" w:rsidRDefault="00DD28EC" w:rsidP="00DD28EC">
            <w:pPr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C9AF" w14:textId="77777777" w:rsidR="00DD28EC" w:rsidRPr="00DD28EC" w:rsidRDefault="00DD28EC" w:rsidP="00DD28EC">
            <w:pPr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0D40" w14:textId="77777777" w:rsidR="00DD28EC" w:rsidRPr="00DD28EC" w:rsidRDefault="00DD28EC" w:rsidP="00DD28EC">
            <w:pPr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5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2AF4" w14:textId="77777777" w:rsidR="00DD28EC" w:rsidRPr="00DD28EC" w:rsidRDefault="00DD28EC" w:rsidP="00DD28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DD28EC">
              <w:rPr>
                <w:b/>
                <w:bCs/>
                <w:sz w:val="18"/>
                <w:szCs w:val="18"/>
                <w:lang w:val="en-US" w:eastAsia="en-US"/>
              </w:rPr>
              <w:t>800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9494" w14:textId="77777777" w:rsidR="00DD28EC" w:rsidRPr="00DD28EC" w:rsidRDefault="00DD28EC" w:rsidP="00DD28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DD28EC">
              <w:rPr>
                <w:b/>
                <w:bCs/>
                <w:sz w:val="18"/>
                <w:szCs w:val="18"/>
                <w:lang w:val="en-US" w:eastAsia="en-US"/>
              </w:rPr>
              <w:t>801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C59C" w14:textId="77777777" w:rsidR="00DD28EC" w:rsidRPr="00DD28EC" w:rsidRDefault="00DD28EC" w:rsidP="00DD28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DD28EC">
              <w:rPr>
                <w:b/>
                <w:bCs/>
                <w:sz w:val="18"/>
                <w:szCs w:val="18"/>
                <w:lang w:val="en-US" w:eastAsia="en-US"/>
              </w:rPr>
              <w:t>1000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D554" w14:textId="77777777" w:rsidR="00DD28EC" w:rsidRPr="00DD28EC" w:rsidRDefault="00DD28EC" w:rsidP="00DD28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DD28EC">
              <w:rPr>
                <w:b/>
                <w:bCs/>
                <w:sz w:val="18"/>
                <w:szCs w:val="18"/>
                <w:lang w:val="en-US" w:eastAsia="en-US"/>
              </w:rPr>
              <w:t>1001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C151" w14:textId="77777777" w:rsidR="00DD28EC" w:rsidRPr="00DD28EC" w:rsidRDefault="00DD28EC" w:rsidP="00DD28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DD28EC">
              <w:rPr>
                <w:b/>
                <w:bCs/>
                <w:sz w:val="18"/>
                <w:szCs w:val="18"/>
                <w:lang w:val="en-US" w:eastAsia="en-US"/>
              </w:rPr>
              <w:t>100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3D68" w14:textId="77777777" w:rsidR="00DD28EC" w:rsidRPr="00DD28EC" w:rsidRDefault="00DD28EC" w:rsidP="00DD28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DD28EC">
              <w:rPr>
                <w:b/>
                <w:bCs/>
                <w:sz w:val="18"/>
                <w:szCs w:val="18"/>
                <w:lang w:val="en-US" w:eastAsia="en-US"/>
              </w:rPr>
              <w:t>100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97B8" w14:textId="77777777" w:rsidR="00DD28EC" w:rsidRPr="00DD28EC" w:rsidRDefault="00DD28EC" w:rsidP="00DD28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DD28EC">
              <w:rPr>
                <w:b/>
                <w:bCs/>
                <w:sz w:val="18"/>
                <w:szCs w:val="18"/>
                <w:lang w:val="en-US" w:eastAsia="en-US"/>
              </w:rPr>
              <w:t>1004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5EFC" w14:textId="77777777" w:rsidR="00DD28EC" w:rsidRPr="00DD28EC" w:rsidRDefault="00DD28EC" w:rsidP="00DD28E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DD28EC">
              <w:rPr>
                <w:b/>
                <w:bCs/>
                <w:sz w:val="18"/>
                <w:szCs w:val="18"/>
                <w:lang w:val="en-US" w:eastAsia="en-US"/>
              </w:rPr>
              <w:t>1005</w:t>
            </w:r>
          </w:p>
        </w:tc>
      </w:tr>
      <w:tr w:rsidR="009B591D" w:rsidRPr="00DD28EC" w14:paraId="1A3FEDF1" w14:textId="77777777" w:rsidTr="00671C24">
        <w:trPr>
          <w:trHeight w:val="178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AC46" w14:textId="77777777" w:rsidR="00DD28EC" w:rsidRPr="00DD28EC" w:rsidRDefault="00DD28EC" w:rsidP="00DD28EC">
            <w:pPr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C915" w14:textId="25AF2406" w:rsidR="00DD28EC" w:rsidRPr="00DD28EC" w:rsidRDefault="00B867AC" w:rsidP="00623C3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867AC">
              <w:rPr>
                <w:b/>
                <w:bCs/>
                <w:sz w:val="18"/>
                <w:szCs w:val="18"/>
                <w:lang w:val="en-US" w:eastAsia="en-US"/>
              </w:rPr>
              <w:t>Administratīvā teritorij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E154" w14:textId="77777777" w:rsidR="00DD28EC" w:rsidRPr="00DD28EC" w:rsidRDefault="00B867AC" w:rsidP="00623C3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867AC">
              <w:rPr>
                <w:b/>
                <w:bCs/>
                <w:sz w:val="18"/>
                <w:szCs w:val="18"/>
                <w:lang w:val="en-US" w:eastAsia="en-US"/>
              </w:rPr>
              <w:t>Teritoriālā iedalījuma vienīb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1DEC" w14:textId="77777777" w:rsidR="00DD28EC" w:rsidRPr="00DD28EC" w:rsidRDefault="00DD28EC" w:rsidP="00623C3C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DD28EC">
              <w:rPr>
                <w:b/>
                <w:bCs/>
                <w:sz w:val="18"/>
                <w:szCs w:val="18"/>
                <w:lang w:val="en-US" w:eastAsia="en-US"/>
              </w:rPr>
              <w:t>Kods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A860" w14:textId="77777777" w:rsidR="00DD28EC" w:rsidRPr="00DD28EC" w:rsidRDefault="00DD28EC" w:rsidP="00DD28EC">
            <w:pPr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E422D8" w14:textId="77777777" w:rsidR="00DD28EC" w:rsidRPr="00DD28EC" w:rsidRDefault="00DD28EC" w:rsidP="00DD28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D28EC">
              <w:rPr>
                <w:sz w:val="18"/>
                <w:szCs w:val="18"/>
                <w:lang w:val="en-US" w:eastAsia="en-US"/>
              </w:rPr>
              <w:t>Bāzes vērtīb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19AC9B" w14:textId="77777777" w:rsidR="00DD28EC" w:rsidRPr="00DD28EC" w:rsidRDefault="00DD28EC" w:rsidP="00DD28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D28EC">
              <w:rPr>
                <w:sz w:val="18"/>
                <w:szCs w:val="18"/>
                <w:lang w:val="en-US" w:eastAsia="en-US"/>
              </w:rPr>
              <w:t>Standartplatība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FFA4F9" w14:textId="77777777" w:rsidR="00DD28EC" w:rsidRPr="00DD28EC" w:rsidRDefault="00DD28EC" w:rsidP="00DD28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D28EC">
              <w:rPr>
                <w:sz w:val="18"/>
                <w:szCs w:val="18"/>
                <w:lang w:val="en-US" w:eastAsia="en-US"/>
              </w:rPr>
              <w:t xml:space="preserve">Standartplatības korekcijas koeficients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68EF9A" w14:textId="77777777" w:rsidR="00DD28EC" w:rsidRPr="00DD28EC" w:rsidRDefault="00DD28EC" w:rsidP="00DD28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D28EC">
              <w:rPr>
                <w:sz w:val="18"/>
                <w:szCs w:val="18"/>
                <w:lang w:val="en-US" w:eastAsia="en-US"/>
              </w:rPr>
              <w:t>Bāzes vērtīb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BCA643" w14:textId="77777777" w:rsidR="00DD28EC" w:rsidRPr="00DD28EC" w:rsidRDefault="00DD28EC" w:rsidP="00DD28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D28EC">
              <w:rPr>
                <w:sz w:val="18"/>
                <w:szCs w:val="18"/>
                <w:lang w:val="en-US" w:eastAsia="en-US"/>
              </w:rPr>
              <w:t>Standartplatība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431E7A" w14:textId="77777777" w:rsidR="00DD28EC" w:rsidRPr="00DD28EC" w:rsidRDefault="00DD28EC" w:rsidP="00DD28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D28EC">
              <w:rPr>
                <w:sz w:val="18"/>
                <w:szCs w:val="18"/>
                <w:lang w:val="en-US" w:eastAsia="en-US"/>
              </w:rPr>
              <w:t xml:space="preserve">Standartplatības korekcijas koeficients 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F4E265" w14:textId="77777777" w:rsidR="00DD28EC" w:rsidRPr="00DD28EC" w:rsidRDefault="00DD28EC" w:rsidP="00DD28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D28EC">
              <w:rPr>
                <w:sz w:val="18"/>
                <w:szCs w:val="18"/>
                <w:lang w:val="en-US" w:eastAsia="en-US"/>
              </w:rPr>
              <w:t>Bāzes vērtīb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9E1FBF" w14:textId="77777777" w:rsidR="00DD28EC" w:rsidRPr="00DD28EC" w:rsidRDefault="00DD28EC" w:rsidP="00DD28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D28EC">
              <w:rPr>
                <w:sz w:val="18"/>
                <w:szCs w:val="18"/>
                <w:lang w:val="en-US" w:eastAsia="en-US"/>
              </w:rPr>
              <w:t>Standartplatība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34C12B" w14:textId="77777777" w:rsidR="00DD28EC" w:rsidRPr="00DD28EC" w:rsidRDefault="00DD28EC" w:rsidP="00DD28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D28EC">
              <w:rPr>
                <w:sz w:val="18"/>
                <w:szCs w:val="18"/>
                <w:lang w:val="en-US" w:eastAsia="en-US"/>
              </w:rPr>
              <w:t xml:space="preserve">Standartplatības korekcijas koeficients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E38635" w14:textId="77777777" w:rsidR="00DD28EC" w:rsidRPr="00DD28EC" w:rsidRDefault="00DD28EC" w:rsidP="00DD28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D28EC">
              <w:rPr>
                <w:sz w:val="18"/>
                <w:szCs w:val="18"/>
                <w:lang w:val="en-US" w:eastAsia="en-US"/>
              </w:rPr>
              <w:t>Bāzes vērtīb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A07533" w14:textId="77777777" w:rsidR="00DD28EC" w:rsidRPr="00DD28EC" w:rsidRDefault="00DD28EC" w:rsidP="00DD28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D28EC">
              <w:rPr>
                <w:sz w:val="18"/>
                <w:szCs w:val="18"/>
                <w:lang w:val="en-US" w:eastAsia="en-US"/>
              </w:rPr>
              <w:t>Standartplatība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BCE61F" w14:textId="77777777" w:rsidR="00DD28EC" w:rsidRPr="00DD28EC" w:rsidRDefault="00DD28EC" w:rsidP="00DD28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D28EC">
              <w:rPr>
                <w:sz w:val="18"/>
                <w:szCs w:val="18"/>
                <w:lang w:val="en-US" w:eastAsia="en-US"/>
              </w:rPr>
              <w:t xml:space="preserve">Standartplatības korekcijas koeficients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D4D669" w14:textId="77777777" w:rsidR="00DD28EC" w:rsidRPr="00DD28EC" w:rsidRDefault="00DD28EC" w:rsidP="00DD28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D28EC">
              <w:rPr>
                <w:sz w:val="18"/>
                <w:szCs w:val="18"/>
                <w:lang w:val="en-US" w:eastAsia="en-US"/>
              </w:rPr>
              <w:t>Bāzes vērtīb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321A07" w14:textId="77777777" w:rsidR="00DD28EC" w:rsidRPr="00DD28EC" w:rsidRDefault="00DD28EC" w:rsidP="00DD28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D28EC">
              <w:rPr>
                <w:sz w:val="18"/>
                <w:szCs w:val="18"/>
                <w:lang w:val="en-US" w:eastAsia="en-US"/>
              </w:rPr>
              <w:t>Standartplatība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1D2244" w14:textId="77777777" w:rsidR="00DD28EC" w:rsidRPr="00DD28EC" w:rsidRDefault="00DD28EC" w:rsidP="00DD28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D28EC">
              <w:rPr>
                <w:sz w:val="18"/>
                <w:szCs w:val="18"/>
                <w:lang w:val="en-US" w:eastAsia="en-US"/>
              </w:rPr>
              <w:t xml:space="preserve">Standartplatības korekcijas koeficients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B83C31" w14:textId="77777777" w:rsidR="00DD28EC" w:rsidRPr="00DD28EC" w:rsidRDefault="00DD28EC" w:rsidP="00DD28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D28EC">
              <w:rPr>
                <w:sz w:val="18"/>
                <w:szCs w:val="18"/>
                <w:lang w:val="en-US" w:eastAsia="en-US"/>
              </w:rPr>
              <w:t>Bāzes vērtība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E9CDB0" w14:textId="77777777" w:rsidR="00DD28EC" w:rsidRPr="00DD28EC" w:rsidRDefault="00DD28EC" w:rsidP="00DD28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D28EC">
              <w:rPr>
                <w:sz w:val="18"/>
                <w:szCs w:val="18"/>
                <w:lang w:val="en-US" w:eastAsia="en-US"/>
              </w:rPr>
              <w:t>Bāzes vērtīb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84A106" w14:textId="77777777" w:rsidR="00DD28EC" w:rsidRPr="00DD28EC" w:rsidRDefault="00DD28EC" w:rsidP="00DD28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D28EC">
              <w:rPr>
                <w:sz w:val="18"/>
                <w:szCs w:val="18"/>
                <w:lang w:val="en-US" w:eastAsia="en-US"/>
              </w:rPr>
              <w:t>Bāzes vērtīb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22239D" w14:textId="77777777" w:rsidR="00DD28EC" w:rsidRPr="00DD28EC" w:rsidRDefault="00DD28EC" w:rsidP="00DD28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D28EC">
              <w:rPr>
                <w:sz w:val="18"/>
                <w:szCs w:val="18"/>
                <w:lang w:val="en-US" w:eastAsia="en-US"/>
              </w:rPr>
              <w:t>Standartplatība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BD4655" w14:textId="77777777" w:rsidR="00DD28EC" w:rsidRPr="00DD28EC" w:rsidRDefault="00DD28EC" w:rsidP="00DD28E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D28EC">
              <w:rPr>
                <w:sz w:val="18"/>
                <w:szCs w:val="18"/>
                <w:lang w:val="en-US" w:eastAsia="en-US"/>
              </w:rPr>
              <w:t xml:space="preserve">Standartplatības korekcijas koeficients </w:t>
            </w:r>
          </w:p>
        </w:tc>
      </w:tr>
      <w:tr w:rsidR="009B591D" w:rsidRPr="00DD28EC" w14:paraId="595FF0A2" w14:textId="77777777" w:rsidTr="00671C24">
        <w:trPr>
          <w:trHeight w:val="3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FFD5" w14:textId="77777777" w:rsidR="00DD28EC" w:rsidRPr="00DD28EC" w:rsidRDefault="00DD28EC" w:rsidP="00DD28EC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28EC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5A94" w14:textId="77777777" w:rsidR="00DD28EC" w:rsidRPr="00DD28EC" w:rsidRDefault="00DD28EC" w:rsidP="00DD28EC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28EC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D58D" w14:textId="77777777" w:rsidR="00DD28EC" w:rsidRPr="00DD28EC" w:rsidRDefault="00DD28EC" w:rsidP="00DD28EC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28EC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70BE" w14:textId="77777777" w:rsidR="00DD28EC" w:rsidRPr="00DD28EC" w:rsidRDefault="00DD28EC" w:rsidP="00DD28EC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28EC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7FFDE" w14:textId="77777777" w:rsidR="00DD28EC" w:rsidRPr="00DD28EC" w:rsidRDefault="00DD28EC" w:rsidP="00DD28EC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28EC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AF22" w14:textId="77777777" w:rsidR="00DD28EC" w:rsidRPr="00DD28EC" w:rsidRDefault="00DD28EC" w:rsidP="00DD28EC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28EC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E69C4" w14:textId="77777777" w:rsidR="00DD28EC" w:rsidRPr="00DD28EC" w:rsidRDefault="00DD28EC" w:rsidP="00DD28EC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28EC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69CE" w14:textId="77777777" w:rsidR="00DD28EC" w:rsidRPr="00DD28EC" w:rsidRDefault="00DD28EC" w:rsidP="00DD28EC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28EC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3E95E" w14:textId="77777777" w:rsidR="00DD28EC" w:rsidRPr="00DD28EC" w:rsidRDefault="00DD28EC" w:rsidP="00DD28EC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28EC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736B" w14:textId="77777777" w:rsidR="00DD28EC" w:rsidRPr="00DD28EC" w:rsidRDefault="00DD28EC" w:rsidP="00DD28EC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28EC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4B985" w14:textId="77777777" w:rsidR="00DD28EC" w:rsidRPr="00DD28EC" w:rsidRDefault="00DD28EC" w:rsidP="00DD28EC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28EC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01A6" w14:textId="77777777" w:rsidR="00DD28EC" w:rsidRPr="00DD28EC" w:rsidRDefault="00DD28EC" w:rsidP="00DD28EC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28EC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23171" w14:textId="77777777" w:rsidR="00DD28EC" w:rsidRPr="00DD28EC" w:rsidRDefault="00DD28EC" w:rsidP="00DD28EC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28EC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AADF" w14:textId="77777777" w:rsidR="00DD28EC" w:rsidRPr="00DD28EC" w:rsidRDefault="00DD28EC" w:rsidP="00DD28EC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28EC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AF94A" w14:textId="77777777" w:rsidR="00DD28EC" w:rsidRPr="00DD28EC" w:rsidRDefault="00DD28EC" w:rsidP="00DD28EC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28EC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6246" w14:textId="77777777" w:rsidR="00DD28EC" w:rsidRPr="00DD28EC" w:rsidRDefault="00DD28EC" w:rsidP="00DD28EC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28EC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901D4" w14:textId="77777777" w:rsidR="00DD28EC" w:rsidRPr="00DD28EC" w:rsidRDefault="00DD28EC" w:rsidP="00DD28EC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28EC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F929" w14:textId="77777777" w:rsidR="00DD28EC" w:rsidRPr="00DD28EC" w:rsidRDefault="00DD28EC" w:rsidP="00DD28EC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28EC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E56E3" w14:textId="77777777" w:rsidR="00DD28EC" w:rsidRPr="00DD28EC" w:rsidRDefault="00DD28EC" w:rsidP="00DD28EC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28EC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1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16C3" w14:textId="77777777" w:rsidR="00DD28EC" w:rsidRPr="00DD28EC" w:rsidRDefault="00DD28EC" w:rsidP="00DD28EC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28EC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DF793" w14:textId="77777777" w:rsidR="00DD28EC" w:rsidRPr="00DD28EC" w:rsidRDefault="00DD28EC" w:rsidP="00DD28EC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28EC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C035" w14:textId="77777777" w:rsidR="00DD28EC" w:rsidRPr="00DD28EC" w:rsidRDefault="00DD28EC" w:rsidP="00DD28EC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28EC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D8A32" w14:textId="77777777" w:rsidR="00DD28EC" w:rsidRPr="00DD28EC" w:rsidRDefault="00DD28EC" w:rsidP="00DD28EC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28EC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6AF2" w14:textId="77777777" w:rsidR="00DD28EC" w:rsidRPr="00DD28EC" w:rsidRDefault="00DD28EC" w:rsidP="00DD28EC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28EC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8407" w14:textId="77777777" w:rsidR="00DD28EC" w:rsidRPr="00DD28EC" w:rsidRDefault="00DD28EC" w:rsidP="00DD28EC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D28EC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25</w:t>
            </w:r>
          </w:p>
        </w:tc>
      </w:tr>
      <w:tr w:rsidR="009B591D" w:rsidRPr="00DD28EC" w14:paraId="16AA035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6C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375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1BB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E3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B8F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E9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F3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66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5F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25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20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FF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24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A5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53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50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37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40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39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12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1B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32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B3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F7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23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38AAADC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BA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6E0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427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36F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344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02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F8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F9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B3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E6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4E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B4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47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A8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EE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16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21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CF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45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90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D8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01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E5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F2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BC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6F8F346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81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07F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A6C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4F6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C2C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5E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B0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E8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BE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DF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14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DE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5A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5F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C3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4F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97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B4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DC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B7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B6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6B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6C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F8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42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740701E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2D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07B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306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C45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57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D3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31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EE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74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19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76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7D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16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2E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BB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74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AE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5E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18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DD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4B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6D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B9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3C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A3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0BF052D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CD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DB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C67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575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8BB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76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35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37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50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FE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DC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4A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5C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22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E7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E8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DF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43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69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0D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55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28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32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29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94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4F5451E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D7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D1E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226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90D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CC8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94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53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81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1D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36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64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65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F4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03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29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AE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9D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6C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3C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7E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EA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6A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4C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6F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93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784F4E3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23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0C4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5C0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8C7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C0D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2C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00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29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F5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5B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3B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93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4A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E1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BA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C8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4D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62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F3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92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EA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E5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03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B6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37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1D3BBA9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92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7DE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06B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A29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F5D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E6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CD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52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00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36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89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4F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1C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05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16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43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0E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BC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D8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53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0C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32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8F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A7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A4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1DA12E7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D3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A40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D33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D3C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2BC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3B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BE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25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03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76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84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21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76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ED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54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AD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4B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46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1D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15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13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2C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C2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D6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34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5E9CF5E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0A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B25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A0D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9E9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E71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33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8B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50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E0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E8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66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D4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FB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F0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CE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E6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6B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D4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3B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28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F5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EB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9D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8B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DF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0C9B2AE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BB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C90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B9E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FBD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B17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D3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7C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20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4E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5A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67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C1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10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78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17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25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B7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5B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51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A1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F3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9E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D5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E9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F9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1BEF4D6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53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0F4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0F6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8D4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B2B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BD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09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12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D7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69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55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50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5C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50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FF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9D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75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70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DA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27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E2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7F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C9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63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79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558A5DB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4A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5BF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56D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775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9E7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2A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01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33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6D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4F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DC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E2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58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5F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9F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99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8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FA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25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0B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00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04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42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8E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34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747EC23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5B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8A8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06B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270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EB0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F0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C4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BA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30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34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0B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FF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CA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0E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6E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DA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DC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C4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E9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C8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17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36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E9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A7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2E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58BC731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58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00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259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CD2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CBE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47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DE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45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76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5D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67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94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C0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65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0C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A0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D9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C3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B4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1B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94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B2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79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97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0F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7385B31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36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341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237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15D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FCB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FA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C0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9C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96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5A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58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4A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EA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3A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A2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9B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63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0B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66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05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C2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54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D4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98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15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3EAB1B4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57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48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9D8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275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8E9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5F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5F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4E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90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F6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99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9D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04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E7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03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CC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6A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D4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80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34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A7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00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A1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46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F2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3B93960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D6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20F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5CE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FA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FAA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8B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D9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95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23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07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3F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8C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37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BC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3B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CB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5E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7E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DE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DB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1D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1B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50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1B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EF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418F478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ED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A32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35E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FEB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5D4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C8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5F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B3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D8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CB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3E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8A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27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D3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23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EE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49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4A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C4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C2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7B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9E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54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DC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8B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69B0868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D1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C49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452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B0B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94F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36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29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0B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30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6D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63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62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8F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03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97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17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0B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46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AF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21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74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56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A0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78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58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04A0C72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17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57A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D2C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9F2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FE2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AC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DE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33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5C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3E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A0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14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5F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DC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A2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E3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77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87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26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0D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3A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81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B8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50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43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65A40DD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48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24A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DCE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79A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357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C2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A3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85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C3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76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E6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81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DB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07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69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50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76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18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8C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22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25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B3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C8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5E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10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49D6D0D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4B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58E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D69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BF7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0DA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9B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1A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27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52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95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82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71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35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75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E3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70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A8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10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35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89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BB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D5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48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7A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87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47C2057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CA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070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18C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2D5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FC9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E7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BC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C1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93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BE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1B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3F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89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7B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BF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57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17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17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29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B9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86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0C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CD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C0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A1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54450C0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67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880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FC1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A54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45E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54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FF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86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26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2B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01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32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06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DE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90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C1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31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3B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4A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12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9C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6C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80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BE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E2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4E71FA6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6D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D65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52D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31D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F67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52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24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05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DA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23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1E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3F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07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6D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71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C0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38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1C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E1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FA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C4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72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2B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8B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85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5D88B59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31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1E1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F11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B06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B17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D5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99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A4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83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B4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6A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05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9A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12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3A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A6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5E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15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2B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EF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D7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90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8D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98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A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03AEB0E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E9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C1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77F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4C7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711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47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C2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9F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B2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77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1C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57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B5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FB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50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26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5E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52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3C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87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BA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4A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6B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E0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D8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3E59E27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03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FBE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A04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437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1D1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50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FB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1D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53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7D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CF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90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9F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09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AE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3B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15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A2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96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14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68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7D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03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EF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88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1F0AAC6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62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5A4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71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535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FC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87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B7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7E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87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BB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DF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FD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3B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AE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A7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C1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65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C3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63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41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4A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B3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32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C4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19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62CA7E4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EF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3D7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45C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F8A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129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B7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96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AC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23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DA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72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96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62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91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49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B4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8D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99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D2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76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68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D7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38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D3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26D0312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C5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4FC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D7E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1C8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205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3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AE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CE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5B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D2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C4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71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0D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39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22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E7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EB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6D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C9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02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43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06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AF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DF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59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DA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56FF918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5D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B5A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CE5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765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B6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3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17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BA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74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3A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09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74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8D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0B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7A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4F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AD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F7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40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7A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DB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8F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18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62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2E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C3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75457B5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DA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BB7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646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B3E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D79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3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AA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7B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51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B0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86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11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20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0B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F1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DB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A0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76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1A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99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73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F6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14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8D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F8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97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6094C68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AD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692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57D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4D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E6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56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FC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F5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E1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04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A7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C7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84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BB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20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93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6B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24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22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94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D3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BC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86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2E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0E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492F355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70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0CD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FC9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4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B54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3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6E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91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08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BB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DF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F5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38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CE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68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AC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72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2B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63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B4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AF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55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3B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27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11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5F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2E3FED9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92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FD7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B81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4B1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40B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3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8F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99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9A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D3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C1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26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A7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23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76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67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D1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10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C4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33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67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50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F0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0E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C9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08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5B6E083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DB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09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F3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5FB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EE7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E0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31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14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0C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50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CF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80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76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FA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20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C0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65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85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02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FA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D8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A6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1E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F5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68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4EC62AC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37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4D8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B61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805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85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E3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95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78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4E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24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F8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CF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B6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B8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A3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98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4E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E5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33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B1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11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8E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8B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D1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7D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5DABD33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1F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649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3B0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B33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FA2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D5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3F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BA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07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5F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34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24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1A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C0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86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EF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73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1F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15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6A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A3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68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BE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62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7D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2B30235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29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D80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9A4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861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C4B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E4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F6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E2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17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0D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CF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37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65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D5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0C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B7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76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66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F5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6A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B7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7D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A0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A5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72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0342B64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FD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6D9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756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BCB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CF0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36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EA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00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18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B4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FA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31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01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F4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18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BA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0E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5A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F0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DF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C4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2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CB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2D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DB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455109A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72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558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D94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A22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731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EB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7B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02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AA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35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4B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79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47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BE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8E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D9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D1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4B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7E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63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4E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3D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E8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23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D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032EFB4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B3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493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931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46C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F1F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4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A1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76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61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64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08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E2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C1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C0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28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ED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BE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E3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B7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5E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82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F1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ED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19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8D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6B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04B6790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FB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AC9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842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E8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7A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05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FC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56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26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67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49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14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B2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A0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01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38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C9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5D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91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B0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F7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C4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DC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B7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15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5A86CF5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37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8B1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87F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E91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F3C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4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52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CC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BD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D6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3A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A5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57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89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E4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C8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64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0B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13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E7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8F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7B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F1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08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C4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11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06E125C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C2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B6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3D1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43C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5F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80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5A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BA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07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FB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B9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1A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E1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82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3E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2E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4B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D2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37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05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59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AB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4F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40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08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048496E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B8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660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E32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030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A4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4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82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C1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CE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B6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BB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5F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A8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16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D6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9A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16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EC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D5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B5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7E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9B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98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62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34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10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6EA04B2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54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41A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922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588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162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55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6A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60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67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37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2D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9E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9A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95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30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14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B5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25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4D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6C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90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3C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67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48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CA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19A916E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93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33D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B2B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FB2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F2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5D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E5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D0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83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26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05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FD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E9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F6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98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14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7B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0C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39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DE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01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90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2F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B5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C4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6A74ADE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25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F5C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9FB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141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27B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94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12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61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65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D7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45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3A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A1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D5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7D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B4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DF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E4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D1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AF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E3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12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31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26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38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47513E5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6B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C59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17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286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27E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46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C2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D7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45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E8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0A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F6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A2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4F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AF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DC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22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15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78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91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52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38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B1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E2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7F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096D1EC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4B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38D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8DF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B64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F6E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8A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07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D6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8B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0D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C3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BC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2F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86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EC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A2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91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41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E2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FE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FD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1F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B4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B6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BF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2E01132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25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951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AA1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25E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76D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36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C7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57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76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6F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88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D9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A6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FA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6C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D6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15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CE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4E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E4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AD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B7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C8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35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FD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30DF921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61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72F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7C5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22A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BB8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5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40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BE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6D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12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A4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E8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45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00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80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64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4A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FD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B6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DB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26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5B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CF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82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38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73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47A89F0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4D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B78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49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3C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7C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5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6B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1A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76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3A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67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3E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46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DA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2A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91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4F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3B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10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33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FF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AC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5D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A0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6B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51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11DD127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28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453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C9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FCF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A58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5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2A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28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C9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6F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35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63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D5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1A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15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A5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D5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72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5C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CE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F5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E9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F6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CC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F3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B2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2DC641B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0D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A9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C96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790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3BC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5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63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1B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C4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E7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58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2B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0E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BF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2E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FF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58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DE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51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4F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21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08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A5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A7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AE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68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5F0240D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A9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FBB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B48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F58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4A7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35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F4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27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8F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F1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51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78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C8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A4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F6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C2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7A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DE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53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B2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EE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F3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8E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89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22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1485EE6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C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5D7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  <w:bookmarkStart w:id="2" w:name="_GoBack"/>
            <w:bookmarkEnd w:id="2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046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E3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75D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EA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A1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CE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73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A3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7F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67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AE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3B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F0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94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C5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9E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76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77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A6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E6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6B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81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3F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777F571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A8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25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EB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4F6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05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EA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2E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08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F9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79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91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01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5B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27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68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64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A0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43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0B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29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7E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9E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1B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1C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83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787B04E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6F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49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875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B6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E4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6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44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E0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DE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CE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B6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63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FC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54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9F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13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22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DF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F2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07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91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10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A3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25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E8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03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7B34B8F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8E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2AD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850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07E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0E4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6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3B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98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FA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0C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75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3C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35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F3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53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47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07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8B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9F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11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87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29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4E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C0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3E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73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0826D30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B8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8ED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C7F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E32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B8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6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25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2F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D8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EB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AF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0C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EA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6A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48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7F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C6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22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13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26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7E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68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94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F0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D5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55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5AC5BD3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9B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480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10A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F97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FF0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6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DE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CD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70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3B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3E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71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72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90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86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18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E9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E5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5F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E5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A2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6F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B2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BE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7A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64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35E8024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01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6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FA9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1FB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AE2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FA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C5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6C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46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87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13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77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0C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92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20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C3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B6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11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02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24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2E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9C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85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E8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03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B8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4DC1F69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3A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E84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FC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E50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E2D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6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D7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0D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76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76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DF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EA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02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C8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52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E1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A0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27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46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1D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52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F3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93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D7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F6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8F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3A7262B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C8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124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C2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DB4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35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6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4E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AC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08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08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D9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4F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40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92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12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EF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94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72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59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0E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9B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5F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F9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45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BF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31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08D6ACE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D9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A6F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66F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CB2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8FC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6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96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82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97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C4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25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B6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30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CF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A5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73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7E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4B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DB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1E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1E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0C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35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97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80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55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501898C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CC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C8D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07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DF4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DCD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19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55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F8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20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BC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36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3D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5B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91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D1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16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33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70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05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4B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3D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9D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EF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AB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6C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13EBE3B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F7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369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18F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8FB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9D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83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C7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69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AC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07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87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AD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D0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9F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09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D5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51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19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93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8A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E3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1F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91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E4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2D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1EE1F86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49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B23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797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C9F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96C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7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F5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06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30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10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50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5C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DC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2F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9C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7A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73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6E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FE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63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08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D1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BD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FE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0C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0E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41705A4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43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2B4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4CD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B77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FE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7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11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4E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27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95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7E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69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B3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2F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19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96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9C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01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1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77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34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0F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D3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40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93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24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3A9FDBD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13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FBC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43D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DE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935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7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8A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15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0A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AF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84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9F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A7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10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0C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99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85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3E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9E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7F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0A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6F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09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BB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3B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97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29D1677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70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CF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863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A19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BFA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7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1A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EB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34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EC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29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48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99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7D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E9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EE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41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5C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0A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E4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D2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F0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C0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39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D5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83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69366B8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68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4E8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364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72A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578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7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58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FF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C3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B2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4A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DA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C8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C3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A1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6C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A9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BD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B4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25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85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C2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E7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8F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D1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9B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7BD0DAE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6F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20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DE4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5EC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834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7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82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79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85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56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4D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9A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BE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A5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53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AB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82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F8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56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68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BE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3E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59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B7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D9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28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6D98043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03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B50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CC0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CD0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976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23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10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75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00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99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72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98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3A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CE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26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65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40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51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4F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08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78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9D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64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7C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F5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6B46AC0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F4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6E7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298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909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C0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7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6B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B4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11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D8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45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A3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67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76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03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A0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6A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2C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FE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C4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6F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BF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93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C6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2E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8D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2E4D429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4E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4374" w14:textId="77777777" w:rsidR="00DD28EC" w:rsidRPr="00DD28EC" w:rsidRDefault="00DD28EC" w:rsidP="00DD28EC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DD28EC">
              <w:rPr>
                <w:color w:val="000000"/>
                <w:sz w:val="22"/>
                <w:szCs w:val="22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A0D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40E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C8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28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ED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B5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2F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A7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0C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E5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26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06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7F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0F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2D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E2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AF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E9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4A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AA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5E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2C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C0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74B09ED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66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148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6EC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281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5CC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8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88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20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92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53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91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BA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6A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D1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B7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5B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B9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26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68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C5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6F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FA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C1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B2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14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9F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242CC9D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52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97C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992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FC1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6AB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8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24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E3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AC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39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4D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DA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23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45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FA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40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6F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2C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0A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40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57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6C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62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15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E9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A5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0D23574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DF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72C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CB5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29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38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8F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74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95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97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C4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D5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08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EB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A9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5F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2F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D5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66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2A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78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36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01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A8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59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01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17CD493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27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313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C2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D97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FA0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8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B1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DA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D8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9B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03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A3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6A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5B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11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30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CD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D5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0F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07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7F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08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45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92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27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86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6240A05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FE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47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4A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0F0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5A3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A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06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41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76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F8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F6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73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FD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16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1E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BA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3E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4D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4A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CB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F5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7F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E9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7F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70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7B063B6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DC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070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F64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E8D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B6D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CA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9E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F2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9D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DD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73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95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47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43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D1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E3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F0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91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B5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0E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56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2C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A9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96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04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6B2F7A4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6E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12F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9C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5C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4AE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FB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E1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87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E2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5F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FB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8A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83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4B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44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74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7B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7D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7D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7C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E5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4B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1D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5D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6F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5219A7D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A4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5B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6D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445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ED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8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47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E9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05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5E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38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74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25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C1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BD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C7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FE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DB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4D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22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7B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E3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1B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5F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49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75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2AD5EC2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99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EE7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634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C9D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434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8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0D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14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6B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47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6C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51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D0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FC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EA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6D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FF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F6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55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C2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0E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57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D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4D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95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B5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2282A92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F1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710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923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B62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C6E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2F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F2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DA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36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B6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74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34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47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A3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35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6C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6D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E0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AF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56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1D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C8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7D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A7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8E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2C93BEF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C1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6DB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A6D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E61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F11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F4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F6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E7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52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9B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D6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15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58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88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FD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83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0D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7C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04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1E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6B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56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04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64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A7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69FD553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6B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F8A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337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790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C88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B0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EA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21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B6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94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3E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09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3A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EF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FB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37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A0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A0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00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D1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85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BB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FD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42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AB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2C9975C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CA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715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FA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CB3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639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9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0E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F5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0F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98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EE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37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4A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D2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D6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9D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14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41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E8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95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50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BE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8B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DD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3A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31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13E3424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3D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4D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D35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DDE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390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34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01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64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FE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59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33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00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68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7A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F1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57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56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D3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C9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AF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27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B1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BE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99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D0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71BCCBB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02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031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07C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8AB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1AF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68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20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03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42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09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38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FC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FC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F3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0B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A5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F2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00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AE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07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9C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07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6B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50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56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6D9651C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0A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89C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C94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18B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EF7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9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3B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DE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3B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5A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DF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DF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99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2A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0C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79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90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AA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6E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9C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E0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CD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B8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B4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3C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C8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3830EA0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58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37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E2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396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F87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9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A5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0F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83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13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00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88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66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D1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77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08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F5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90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6E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99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4B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22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96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A5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AF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AC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293EA9D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EA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7EE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9DD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275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8C0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9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A4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4F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A7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F6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13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F4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0F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CF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96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72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2B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67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9C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59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CD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5C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89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A3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AB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E0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61641F5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A9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828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C99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4BD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7AD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0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FD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BD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D5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69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38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4C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46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9C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CC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7D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58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70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1F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A6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B9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A9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73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37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5D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6D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59751C2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83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4DF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7BD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936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4A5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9B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19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5D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71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F1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1C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CA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DE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C6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10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E6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45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8D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E9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12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07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52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E5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C7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F2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00B730E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52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5C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0F2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4B9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EC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1B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DD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96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48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D5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93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6E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3F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44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8B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76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AE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10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BB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D9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9A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9A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E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E0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E0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6591BCA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AE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78B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182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278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39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57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2E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04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5B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E9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76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CC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C6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4E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8A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46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25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0D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55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AE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2F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93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92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E0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EF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1B98AE1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74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E6E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57C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478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3A7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F6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45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F0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E1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FE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A0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7F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52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BB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7E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E3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20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3C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3A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D3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39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EA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5A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48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54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2BF91F7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63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7F6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716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22A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6CC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02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9F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A3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15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54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46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C4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9C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83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FF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B6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4F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4D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96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A7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ED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4A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E0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24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98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7BB3654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C5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7B8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8C6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ACB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16B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FD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6F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A6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66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93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C0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92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8C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CE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84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60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C3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10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55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25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93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5C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AC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A5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AD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5D94DF2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98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97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B18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7D1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83E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CC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F3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35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75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5F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AE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6F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5C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74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12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28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D4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C8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74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BB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15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11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5C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98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94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254AA3D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7A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A42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EC9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46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46A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3B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FD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F3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2C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DF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76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1C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12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41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1A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99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92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35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0F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80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9C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0C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0D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8D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55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053529D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1B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8B2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4E7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BEA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74D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65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6B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4D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11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06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FF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23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74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03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9F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C9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6A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CF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FA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29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22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0B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8F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BA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2F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35AEAD7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FF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3DF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595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31C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90B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9C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14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D9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00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1C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B4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CF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9A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15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D4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9E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76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4B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19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A2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B6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FD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06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39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D1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45EEE8F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16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B0C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F33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BFC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E28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E3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07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E9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EE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03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65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67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1C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BE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AC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9D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BB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B7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D7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05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02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65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AE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9D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27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1386045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53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99C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455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39A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D9E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B1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37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07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61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57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76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24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9D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B7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2C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17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C5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C7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88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95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A5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1A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E4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AE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B4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482BE0F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B8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F4A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398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E28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442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9A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4A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2A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C4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82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98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5B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05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4B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9A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13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05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E9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49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33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32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A5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5C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80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06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2B24640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DA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8D6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2DF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473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9A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67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6E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09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A2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D8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18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A7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82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38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C2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6D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1B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CB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7D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D9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B6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F0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D5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ED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3A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49B6821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3A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D97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B85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24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1B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2C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BB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7E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CC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3E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9D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42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1D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14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75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C9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7B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9C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73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94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09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A5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F8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2A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AC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29DDEA9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6A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277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CE1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CAE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E08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6D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FA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3E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DB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8B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7A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B3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11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25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5C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80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5A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46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6B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60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1A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40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E6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5A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F2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55F4960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B0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B7D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9A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DAD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ADA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30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CF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28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87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4D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95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6A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01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F0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6C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C8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88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2C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8E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8C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05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07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95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A9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8E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1A0FE7B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C2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F39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C32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5EF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4C1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4C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8A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61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27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19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45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E9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9F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54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ED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2F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A0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A7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59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19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DE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99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BA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21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6E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412A78F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07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C86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FE4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6C3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8C8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6F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85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18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15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9E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0C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32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30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96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33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1B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34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17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54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9C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9B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1D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BE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63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33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4F958BE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79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2C7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D06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22E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05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11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7C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8B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6C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E7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3E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37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7C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AB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C3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C2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BC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D8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3B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B3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48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D3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46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C7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E4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06BF5B7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4E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4AB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E32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7AD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F62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EA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B6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46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C9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52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C8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79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C1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AD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A5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81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02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9F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80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74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4E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45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DB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CB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06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05D9FB6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11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59C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1AF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D45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DA7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62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7B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18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EA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AF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97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5D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F4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94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42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C3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AD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04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AF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17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DF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D1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6D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A2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99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0AFC2F1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8D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499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1A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8D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C29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8C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3B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EE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32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F8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B3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8D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95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51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84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5A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DC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7B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6A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F8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8C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EB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23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4B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05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77CAFA6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AD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859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107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069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9D4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E0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65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76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34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79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84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91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A8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C6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BC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9A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24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21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BA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64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A1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C9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54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E8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C5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0422EDB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0C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7E6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5D7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FB8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B32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A6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F2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5C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02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AD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37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82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DE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84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A2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36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FA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4D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62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8A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46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F5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41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E3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84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61F8D79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DF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61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01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F25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319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6D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A8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A9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07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42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77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35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0D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F8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97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26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87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03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C4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E3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01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1B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19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80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17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41EC580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51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95C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9BC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3E5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850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DC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B9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A5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DA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79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2D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95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9A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70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B2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4B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6C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B8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8C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DB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8F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54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7C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C9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38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660A155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AD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1BB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673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8F1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EEC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23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3B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72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8F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D8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55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B4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A3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FA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2F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56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EA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95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20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3C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26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AD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AA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FA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01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4E9B483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BF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B5F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2AE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E06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305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AB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70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DC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86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23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F9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F4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C6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E8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01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3A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8F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6C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06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5D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6F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36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38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AD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52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30F719D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BD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2D9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36A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5A8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973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55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53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66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67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00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72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E0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D6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A2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32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4B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03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47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10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BA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37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FA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83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27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FD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17A752D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3A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BC8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E09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6D2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538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54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ED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98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66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48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ED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0C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6A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B7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97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01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C2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E9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72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F7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04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0B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13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C2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8F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183801F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B6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7E6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2D8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4E4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F9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24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86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18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94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92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70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63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A3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5C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25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17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5B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D1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6A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D4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55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E3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55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FF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48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40AEBC8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FF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4B4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503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FFA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BA4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3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25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31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2D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1D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91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38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AF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71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B4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CC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68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98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24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B3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60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1F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E2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5C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FA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03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2F4985A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A8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CD6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94D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3E0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22F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3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BC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82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4C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13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FA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E9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17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58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68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77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60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B3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99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A6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11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B3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AF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1D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D6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C6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0C3030D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23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58D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5F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21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2CD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3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1F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30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C8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40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4E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2E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92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17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2C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B1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DF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39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F3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E4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5A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08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A5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3A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4D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F8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2F5AF4F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50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023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9BF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9A1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31A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20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1A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E7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28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E7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CD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BC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74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40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9A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03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EC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F6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75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85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75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18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5E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91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E4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28D466F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EA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1AE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55A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CEE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F2E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3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40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7B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CF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E9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D9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E4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06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08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A4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4B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53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27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CF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BB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31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48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24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E7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BF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EA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3E79EAF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C7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CA5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4B2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6E4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AD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3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76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CE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D4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7C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63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D9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A1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69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56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24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2D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55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B7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D3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9A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AB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8B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BA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38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20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6337D16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0B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904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D50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24B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8E5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B3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11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7B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E3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2B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65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AC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B9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70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76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C9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B2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D8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2F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4D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6F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12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25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E2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C6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7E91C49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3F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8A5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7E3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67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C54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2D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99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64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8B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E2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09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39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6D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6B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1C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41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A0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A9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CB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0F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98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24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E5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34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4172307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86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9F3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773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8E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A79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74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71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B1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A0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CC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14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09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2C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D0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EE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95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F2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E1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D6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CA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17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AF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0C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20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02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60A04E8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44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A62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4B0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7CF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15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10000-1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46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A8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5C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BA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80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7B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E2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38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DF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F5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7B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5D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E1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28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12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31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5B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8B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49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1B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1184A3B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47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F54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3CA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A20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5B0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5000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10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4D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AB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8A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4B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4A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56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98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A8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3E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F3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FA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55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65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85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71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15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A2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ED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2E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0985E58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24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CBA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803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F5D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A2C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5000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A7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44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2F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48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6D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FA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2C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9D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95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FE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2D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F4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83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3B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FC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C0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A7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72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80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F7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3304786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A2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A0E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86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236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F21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5000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F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61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EE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FE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CF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15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7A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D2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AB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6B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3E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50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D2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D3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3A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ED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42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E2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09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AD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504E1CC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02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B34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FCD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76D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C8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50000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B3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5C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24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84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14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54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FA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78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11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86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9B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21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3B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25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CC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43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BF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04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9F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E1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3E51C67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D0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E8F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2E3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DAE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CC5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50000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AA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9C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0B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A3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63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4F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CB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14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C8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6C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F6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41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74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10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5A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88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8D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5B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BC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AE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2CE23FF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BE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130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4CC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583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5C7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50000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32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C4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95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D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24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21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97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3F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4B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72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B1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EF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E4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39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2E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5C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D9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3A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85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FD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7340816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79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54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524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91B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C39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50000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7A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0A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FF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B8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FF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18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7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70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4D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7A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02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91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A5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42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37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D5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1E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F1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D2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C9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0891947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BF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9B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C6A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ADB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D55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50000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84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66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E4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19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D3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4E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4D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30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9D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5D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6B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8F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7B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D6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E9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55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AC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61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C1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02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144B0B1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02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6E1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D6C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696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AD6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50000-0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B8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26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88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68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C6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5F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FD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B8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47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D4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00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AD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16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F2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A3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5D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77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BB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2D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0A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34D1375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B9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2FD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71A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7F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244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50000-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22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44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24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98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D6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E2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CC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98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95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DA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9A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B0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56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2F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D6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D4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3A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F9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09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B7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03A2F8E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FE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302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5BA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F4F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D05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50000-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61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EA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5C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2D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35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68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95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F0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A8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56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FE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8F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D7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DC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8B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B5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65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5A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E4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9A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444422B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7C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D92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DCF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35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780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50000-0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C7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49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2F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C8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A5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F6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95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5A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53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02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69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E0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C4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31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2A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BA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40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0F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83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11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113B9A9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80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533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B06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65C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979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50000-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F4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CD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80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A4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DF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A9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FC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FA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A5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9E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9D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2F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F9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8C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E1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62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93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78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29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94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4CDBDA7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DD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785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C2A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5B3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978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50000-0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55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2D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3E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A8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9A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AB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EE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B1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04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2E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C4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14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EE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D4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D2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B4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67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34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C5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02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2264707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E9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5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B3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3A3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86D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283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50000-0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C4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B3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25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7E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69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2C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2B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7D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1D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0C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E0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A1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C5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B6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0C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A8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87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CB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B3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C8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59A4FCC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21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96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59A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1D5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D17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50000-0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F4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50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25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13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37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52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8D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DC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8E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74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5E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9B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34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7C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B3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8C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4F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07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CE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CA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0E01E46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6A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91B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6CE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B09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76C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50000-0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85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5A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7D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EF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79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04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45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39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AB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E3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57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15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4C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E3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9E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3F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4D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2A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62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B1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663C2C9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DB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B66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0E3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808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EE1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50000-0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D3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8B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50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15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BC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2E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23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7B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2C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C2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9A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CC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12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DA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D4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CD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D6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B5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F4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AC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7DAD75C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A3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894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E12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80D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B8B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50000-0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05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0B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A3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70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F3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C8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2B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16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7E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83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49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DC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06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04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14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A7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3C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31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A7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2E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5040851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62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6D8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9F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D2C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669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50000-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BF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61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55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07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09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89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A3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3B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BE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AD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07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12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3E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DD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D7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18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DC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6F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F6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4E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12B22DA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2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54C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4AA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C62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7A7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50000-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1F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2C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C9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E2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4D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C0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01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B6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47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3A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47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44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EE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67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3C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63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B4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80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25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2E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7CED1BB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3B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7F4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F3C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2F3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63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50000-0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E4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28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EF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E3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49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E8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13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11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43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65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B4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7C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0F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57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4C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5E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28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FF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14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69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3508BF3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90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61F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EA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586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943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9000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1D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2D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81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3C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0E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74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F2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3B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C9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7D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7A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4E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A7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55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AB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F8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F8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E1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9C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12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03A9306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21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F5D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CBD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E06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F10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9000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DE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6E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3C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FF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7F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43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8A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D9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59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70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DD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16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FE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E7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78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9F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F2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7C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39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1C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749AA7B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22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B5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7A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469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45A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9000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DF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98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1D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43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65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11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59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04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99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24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6F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31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E3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58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70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C4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5B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CA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7D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51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3653FD8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BF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C52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1BB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392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E4E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90000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B0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CF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23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91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DC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BA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0D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49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AF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8A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61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EC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DD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B3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C8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26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E7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13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9A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E5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0006AA6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B7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B8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507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C74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5F3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90000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56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B1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E9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98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D1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90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8A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7C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ED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EB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B8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DE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0D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BB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53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37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A0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CB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55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02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01C271D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A2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A9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409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F0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DA5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90000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73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86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02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A4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21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7B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C1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24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66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B4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56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DB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51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33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0A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02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66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1B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AD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C8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6DBA472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4F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012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E63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1DF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C5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90000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DC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89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ED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DB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01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F0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CE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C2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B5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6C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B7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E6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A2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60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D3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B0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AF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D9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7D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33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7557BC6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7F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230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675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078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3DA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90000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13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00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97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55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4C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03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64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64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E6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E4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A3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61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ED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4B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49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9D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D6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A5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A9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C3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56B01B6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A4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F61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BEC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D47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D29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90000-0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FA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8E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E4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C1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C4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35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3D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D9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47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58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F5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76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BA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E5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15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4D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7C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7B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3E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D1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5EC3422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89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63E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C2D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C2D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DC0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90000-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44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E0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6B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96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93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E8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4E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4A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ED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0C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0E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8E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A0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61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DD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CE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D8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8A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92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FC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74B6632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DE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63A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A11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5F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0AE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90000-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09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1C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26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F4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74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8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99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A4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9D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A8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CF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B9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6D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34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AB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F4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31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D9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CA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1C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0684580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52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FF6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E03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A69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EE0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90000-0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CC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EC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A0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B1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66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05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2E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7A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59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B9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42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1B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4F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A4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1F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10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6A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54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53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E8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78A87C1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FA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DD8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F1C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936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3D2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90000-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6C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52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05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6B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73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8B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08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EF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74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4C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CE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61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FD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CF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DF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39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55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0E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8B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98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352C16F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39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7DB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838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FA1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0E0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90000-0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0B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D9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C1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5B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05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18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42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30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1E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28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AF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54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13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60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46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1C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5F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14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31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14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56079EF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3B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FB8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421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09E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C5F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90000-0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9A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77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7F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45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46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7A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E8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A0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80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DD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4E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EA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22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35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C1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1E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A7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8E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2B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D7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715BB12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ED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FF1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A4D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A32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F1B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90000-0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EE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DA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E5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69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83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AE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92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6E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5F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36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A4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C2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4A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F1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F4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24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4F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69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53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96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0B8BED2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05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D64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FBA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DC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DEA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90000-0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A1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6C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FA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A4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14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BB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01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F3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56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6D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CF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CE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B6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42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66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A4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76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56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E2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CC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7F79FFD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BA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3F8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0D9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4B7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F61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90000-0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B2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69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FC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99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95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08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A7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FD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FE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3F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D4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18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ED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C0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E7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51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C0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95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0E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70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637E44A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EE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95D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7C5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1AC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2F5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90000-0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CC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0E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EC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69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E3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6D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62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9A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8C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48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CE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78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0C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48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FA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56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80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3E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40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6C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3F18B9B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C7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3F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8D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504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138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090000-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E4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21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E5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D2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0A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E1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2A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AD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95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B3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AE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AB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02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01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91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F1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93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F6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67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89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3193FC9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37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7FA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29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DC8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C65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1000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8E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A7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9C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3E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94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CC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CB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AB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0D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E4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DC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D8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DB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4B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86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A7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22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7A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D3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5F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4CA8B02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48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157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84E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190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51E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1000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BA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06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8E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A6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83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27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38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55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CC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FE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EF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7E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19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99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E5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04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C0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BE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1E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E2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04E4F30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0F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DBB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B90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ED5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39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1000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09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73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DF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C2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A6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AD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AB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83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E3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03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78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F6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9E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D0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B9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86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EF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FF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14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7E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104B8FC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9E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D78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782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7FE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C36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10000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89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7F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6A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DA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A8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01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44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89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DD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96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60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E1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7E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03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C3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19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F5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2C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D6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DF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43C94E8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AB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F0A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595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454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EF1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10000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28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3D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7D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B5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54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FA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F9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88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9A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86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64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4E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70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97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DB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70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29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50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B1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8F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39CB5B9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E3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61D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728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A82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286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10000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8B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60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B3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5A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B1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D0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E8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25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AA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90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E3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5B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A7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3F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53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BF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04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F2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0C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C9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6F06499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45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3EB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4D3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590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F73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10000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25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1E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DB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A5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1D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34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E3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E0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62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45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D7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8B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AB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5C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04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4E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CC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71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A7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A0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613C09B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AD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B51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0F9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2AC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740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10000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18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CA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4C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C6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4C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A7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99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27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63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4A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B3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7E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B7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4E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4B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50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E4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41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CC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3B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534A1CB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45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18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6E0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1D2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B75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10000-0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56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94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B3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FA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A3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AB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41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C3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6D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F1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ED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76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E3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0B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1F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5F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B3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05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35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6A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2F860FE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9E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D98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A7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6E3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77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10000-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4C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ED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26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99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22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21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6D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F8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C0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68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BD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98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14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BB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0E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6D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09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C7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B8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5F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3A9A730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10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AAE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606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1CA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8A4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10000-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C9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72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89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AB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C5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54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55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35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6D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8D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96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3E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3C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1C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0C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3C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FA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67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6E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B8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123AA2B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E7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56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AB8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8CA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7D8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10000-0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4B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0F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84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A9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30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9E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CB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59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18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A1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D9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E9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BC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57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93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38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6D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5A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A5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CB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08286E5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A9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AF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59C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8F3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51D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10000-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CB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D1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FD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80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C9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C3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B5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09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A5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7F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05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1E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D4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25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3A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61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1F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E4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0A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63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25FC097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EE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3D7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4EB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094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4B6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10000-0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40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E0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26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A6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20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14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20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39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25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80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D6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DE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A3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F1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19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2F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37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45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70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06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0CB4EBE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36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B55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C7E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440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DF1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10000-0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36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E7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FE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E0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4F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7C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21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1A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F7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3C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65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01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D0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AC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1B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C2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0A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3C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0C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B8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2F35E9F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7C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1E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232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D8A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42B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CA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A6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5B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0E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4F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DF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FD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E7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4D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E8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6D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BA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90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1B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47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E2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3D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C2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E1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30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385E9C9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58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362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E9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E54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CC4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9B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10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45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35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17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F3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FC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C0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16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5F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80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E3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8F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A0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11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F4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18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3C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B8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79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5DE07B3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36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2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31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61E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37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80C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DC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8F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DF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78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08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9F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D9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23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A6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8A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CA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E5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10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4D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E6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3F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8A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2E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45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CF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6DCA645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18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8B2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24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5A8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46F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DA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7A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E3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88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EA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CC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30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3F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31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E6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1F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D0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D5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A8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0D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CA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D8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D7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A5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D4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73072C4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30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5F5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15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669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A4B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F5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FD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22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2A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F8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BB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F3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B0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49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A3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E6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84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D5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E2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73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B2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01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1F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19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CF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1144933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AC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5B2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F8C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DB2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501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A7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79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F8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44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06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B2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98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14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7B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B5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64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13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39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9D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D2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F1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B0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06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71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69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65ABABF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EF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6D9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DB6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A6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D5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A1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41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84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DB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E1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1F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F9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8F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8C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E5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C3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DC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6E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DB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B2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16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DA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60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CE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1E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71826B5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AF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4AA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ED1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7D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30D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8B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22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5C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4E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C3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E8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EC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A0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C8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1B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1B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F7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35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7C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91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B2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F1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95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B5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5D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4914C58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02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D34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8F8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13F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2C0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94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E8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CA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58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15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6F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32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3B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EC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10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2D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FD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CE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78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25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32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CD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A8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A2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7C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79A0A3D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B6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84D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FDB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B4C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61E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F3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DC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D8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FC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E2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36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CF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DF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DA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BC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29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38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15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14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D6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BF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69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6D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46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F8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61DD287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A0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DFD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2A1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1B3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B27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92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B0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CF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2F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2D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86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C1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A9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68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45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DC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83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CA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E0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19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2E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A3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77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BF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0E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716E728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CB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D80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FE5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8D1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B9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FF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23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A9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A9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DD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EA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0F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7F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4B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5F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2D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79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4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9E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20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07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AF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3B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FB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7D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61402EA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E2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CA1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34F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BD2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5D6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4F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1C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1E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C0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EA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C0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81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93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CB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2A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AA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66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97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71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C5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7D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C4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D5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2E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4F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17A0616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0B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3A6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A5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445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413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5D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EB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2C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2A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1B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50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6B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44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E4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76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55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A8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1F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E1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31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FC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1C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C8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90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98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18F10C5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50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BFB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2E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1A5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2D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8C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BF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4A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5E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BD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AE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C2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F8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70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44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0B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95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C0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A7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27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95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F5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1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D9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72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188AC99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58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D7E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2FD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98D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018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1D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AE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4E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31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32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8E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E4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B1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61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E9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0E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5A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59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82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6D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1B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04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2A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E6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5F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2D19F54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56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C2A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819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554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1D7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95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BB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4C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8A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32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0C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25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61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91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EA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B0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A3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A0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D5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8B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0F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AF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6B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CA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08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78FA42E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57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27B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4B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30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CA2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F9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95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F1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BD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D3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42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F6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75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39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33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62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24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AE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EC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9A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0F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1E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A6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1E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13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6AF1785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E7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1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E52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AF8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CE3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188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FF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7A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E9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93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AC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60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E4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31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5C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25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13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6A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04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3A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D3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1F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62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AB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02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36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0B0E599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71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ACA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5F8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D9D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190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86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DF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E1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3E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B2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DD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6C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78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72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9A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BB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26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2F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15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4E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97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A7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C1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CA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B3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54E3366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85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F75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582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066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20F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85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67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36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10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C0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9B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2C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5D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9C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53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E8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38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AE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EE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9F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B3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F1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79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01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D3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50B4EC7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FD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F9D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F0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4C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0C4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ED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6C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28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30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0E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18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51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F8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D0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A7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60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32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F8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31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29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44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4D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DE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76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A3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0D02B62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B3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6C8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74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3B7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79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8C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41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78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C8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57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D4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EF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33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8E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2F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C6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8E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14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AC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76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5A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72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30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D7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51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49DDF7B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5E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77E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BC0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FE1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6BA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22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9E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53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30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77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2F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D8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DF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52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AF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D9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CF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CB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25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5A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87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D7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3B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4C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C7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5B8C95F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81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34B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B47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C8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AB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50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82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3F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D7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3F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32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F5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1B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7F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2C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AB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4C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46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2D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1C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57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DA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DB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96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6E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0FE3F9B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61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A76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7A5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8C1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129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ED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F9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51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55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22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8F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D6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CC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58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08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3F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98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A6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C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80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F8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CC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41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CD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5C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57214F2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09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5DD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F42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423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7E8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5B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C4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1A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77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35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5D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D3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66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5A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51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50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66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52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3B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A0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FE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E7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0D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1E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41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4E2AB99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B3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2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AE3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637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FD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3B2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5B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76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C0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2E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94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51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D9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12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D1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8A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50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F2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9A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0D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3C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3E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E6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2B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90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48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3CC2F34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5E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83E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18C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02B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662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B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78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10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DE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A6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C2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7C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0F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A6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C1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43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62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7A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A2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50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48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9B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BF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F3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9F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6FD2737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1D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AC6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C97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3F6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519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31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04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AD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F4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8D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C7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90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5E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0E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85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B3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4B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69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75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28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16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E0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6C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50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6C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3831AAD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79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2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16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FC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372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7DC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4F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40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01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0D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23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0B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B7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5E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03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76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36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CA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E6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FD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07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BE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49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22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DE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FA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40CAB2D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9B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5E1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BE5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367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610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3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D4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66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EE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6C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43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A8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B4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25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7C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0E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D7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3E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34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D0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C4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EB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CA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22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1D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24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07F0E55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2B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BE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CF5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0F2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11A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3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37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38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4E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6A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E1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F0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BF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2D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E1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24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2B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B3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64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9F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BA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CF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5A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1C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FB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95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544051C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6A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36C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34F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0A6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D20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3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60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98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CF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6A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25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AD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34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E7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17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AD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A9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AF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40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55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5A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9D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82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23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3B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EE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22D4143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DE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E4E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70B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697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92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3F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A2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73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EA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63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E6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8D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F1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8A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BB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10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0E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06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B5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56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E0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32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B6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D5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B1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46C6076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C8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BCC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85A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EDB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D50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3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73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C0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56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C7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01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29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7B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1B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3E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B7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0F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D5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E4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A3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F7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6A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38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1F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8C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D7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3800298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F3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03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A8C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860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7D8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3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B2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A3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A8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0C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18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02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BE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D1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76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29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B8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80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98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C2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4C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23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9E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E8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D9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F1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3B12861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06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C8D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1C9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DA2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93A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C3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9C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5A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0F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BF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05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59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70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6D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77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F6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5C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F6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F0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CA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42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0B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83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85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C7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15E5928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C5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22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C11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657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8C1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DE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77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97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7C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93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74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3C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8E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0D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E4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C6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17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CF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0E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B5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38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8B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8C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7F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F6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01F74C5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B4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0DA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75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E5C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045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49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A0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C2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AE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8D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C1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A4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A1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C3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2C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D0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A6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90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42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23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58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04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00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68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FA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1810FDF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76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007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248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F06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FF6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03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E3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F4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C2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81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14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9A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81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74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05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35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CC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40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F4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EA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A9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DC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1D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1B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02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0D9C1DD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B3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BBD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8D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239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28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35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A5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A5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23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2F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9F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9A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0C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C7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1C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CA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13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33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CE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C5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9C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FE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19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D4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46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0AFCF7C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5E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701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A73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2E7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6A1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F2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4D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C7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F9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96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5B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8D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06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29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73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4E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BE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5D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83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AB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FF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D8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17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FE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F7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6360F81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6F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4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ED2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B12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2A0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B72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4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AC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9B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33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86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68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70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14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81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5A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88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19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9F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C7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A8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1E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07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1A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75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FF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98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6D49DD8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EF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4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6D9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DC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845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B1C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23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D0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CA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2F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65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4C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5D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F1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E1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8F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78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2E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A5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EA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1A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70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47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4B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6A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FF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02D0C12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7B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AC9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92D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28B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487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4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5E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2E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67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59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07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4C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E4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97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96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A2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FA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95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16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6E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7B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C1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68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2B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43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03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05C2FDD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77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CF5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6F3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05B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1A6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77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C0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1D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80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86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85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35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AF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6B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F8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13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C2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82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98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D8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C4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F2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42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00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1B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7FF75FF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0A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24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93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9B1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505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000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4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18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59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AE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22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5F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D8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A6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DF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A7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10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4A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36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9E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23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21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4A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1F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8D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C4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CB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416C203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A4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4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42D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CA2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6C3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D05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DA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BC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09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C2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FC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9B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41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3C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56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A6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2D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85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C5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70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C1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41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2F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99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A0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AA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0F7F7D0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8F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4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114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B48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497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B9A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7B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D7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64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66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54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41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52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D9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BB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D2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5A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69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B1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83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3F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B2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02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C2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96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0E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6857283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F7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0B9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46B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CB5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1DD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0C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84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75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64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63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0D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CD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1C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43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9D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3D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86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30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EE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3D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DD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B9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C5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90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0B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4591325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4E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FEF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E98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D40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17A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B5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C3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59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0D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65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97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28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8A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BF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3E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4E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BB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F1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51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08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29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BC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21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86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C4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66213ED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C7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1F1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EA0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261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38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CD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F7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00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5F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09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D5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6A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2F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EF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EA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49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3A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D1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DB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F6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B3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B9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8A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91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19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289A6D9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75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91E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76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4B5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16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B0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87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11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A7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A8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1C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28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8D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E4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6E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69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EC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BF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A5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4A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4D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09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7B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93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A6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6A47150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5C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BE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1FD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8F5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FB0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5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65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F1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5E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CB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BE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E4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AC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57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7E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4E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70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71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76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EB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94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BD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DD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9F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51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BB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49BA52E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E7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210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04C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FEA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C9E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5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60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E6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B6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4E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66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33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3A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CB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79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60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54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3B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A6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E9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3F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7B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B9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BA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17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F9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2644461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4D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131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538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78E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F58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5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1E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FC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EE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1B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7F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AC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CC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ED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63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31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0E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22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5C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BD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57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5E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F5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DA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E3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EE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23801A7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9D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399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368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259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0DA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5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BC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6B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9D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9E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7D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A2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FD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74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75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BF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0B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45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A6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E4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65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DC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4B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85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15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3C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70977F2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63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EE3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86C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75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73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22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2C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F2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C3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3D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07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74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23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11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D0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1E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88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C9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8F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C3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89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18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AD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6C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86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4C39612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10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535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1CB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E98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D7D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30000-0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B1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CD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BE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81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8D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0D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5C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6A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C6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20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65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EA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9D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44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64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E2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8A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12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F2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83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6DA8C6F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37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EA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09A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F54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912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7000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98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C4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72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D6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EE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6A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DC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DE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52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BB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6D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0F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FB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F4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9C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34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71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8E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4D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A4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4CCDA1D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AE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C9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BAF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5C6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26D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7000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0C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45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C4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8F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66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35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06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0F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A1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B5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76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3B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84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95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F0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25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C8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82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64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7C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1493744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BC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97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4E5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1C2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AEA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7000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16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EB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21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AB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C8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D4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84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13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F6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C6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EF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70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D1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41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84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DC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86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D3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97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D1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2136678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A9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6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EC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93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12D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57E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70000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5A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F3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49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6A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74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03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60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7B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D2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85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D7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1A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BB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AC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26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DA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A2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C9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65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9F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0FF9C61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63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6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0A6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C79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D23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19B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70000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43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59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3B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A8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27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64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D1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06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9C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EB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F5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4D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92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37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3F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1F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AE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9F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34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36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0026185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F2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6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C3D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495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B10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11C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70000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88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EA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66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72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D1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25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FC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7D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AF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92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A1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8A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90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7E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1E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71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A6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29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76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13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39C579B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9D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6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52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A46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F24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94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70000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D6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A2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1A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12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BB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5F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DD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95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6F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63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63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D7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AF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94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3D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B5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06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34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2D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D6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7EECF17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56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6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7C0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290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ED0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C01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70000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EB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F9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BF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EF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E1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CD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53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4E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83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F2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80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60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0A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BA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C1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F7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F0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18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6C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3E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3DE64D8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91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6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A34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DCB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575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459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70000-0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EF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0B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D9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28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18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73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24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2C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D2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76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B1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50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6F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CA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40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C1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0C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F2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D4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1E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689E1B4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84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6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8CD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940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C9C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AD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70000-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FE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44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C0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7B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A3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AF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79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0E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C6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3D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85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79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C1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D9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D7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DB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31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18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96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8C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38B8157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44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6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E32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946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E3D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FC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70000-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36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BC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70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EE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5A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45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2C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77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82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E6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35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A8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30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3D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39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E9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87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85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B6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05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09BB64F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C1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51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78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4DB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93D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70000-0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6C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62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EC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F6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9A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85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9E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52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E7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48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3E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86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EC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85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41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1E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14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F2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88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21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7B4F0A4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15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7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EF8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36F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588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1E3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70000-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C7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16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36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42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71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3E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91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8C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D8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BC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62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35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57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35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5D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4A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2C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01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4F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5A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496C2BE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5E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7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FFE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1B3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BB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68A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70000-0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8B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8D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7E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1B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E9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48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70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1F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B6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C2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F1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4D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A2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EF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F8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3F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27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DD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36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10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5BCF9AB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1D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7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9D8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5E8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C3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709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70000-0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3B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FD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18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88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31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A8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E5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EC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A7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00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C1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D2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2D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62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B7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EE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16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17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3B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EE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353083A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ED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7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F3C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FBB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9C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B99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70000-0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0D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8F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06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E8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2D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54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D2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3F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FF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17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11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1A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BE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CB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CB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29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F3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19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7D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05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71D4914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00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7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FB5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E5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242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A38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70000-0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C7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18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F6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16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3B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64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61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AB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69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01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99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DE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74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DF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7F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B0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B6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0D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B6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5B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0C5F350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29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7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7BD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A6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B9C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B13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70000-0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1F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14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34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09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20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11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F2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CF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86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69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1D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9F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EF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75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4E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D0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3F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4F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5B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88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3AC8CBD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15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7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CB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8D1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5FD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FB2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70000-0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A9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5B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88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C9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0D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06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6E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E4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AC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50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FF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FB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A8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3A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C7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F1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D3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4E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D7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3F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7C54B0A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38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7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AD6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73E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42C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E96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70000-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5D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24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DB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6B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61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1C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C2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C3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A1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E6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35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07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7A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4F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F0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B2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26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64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9A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A7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11D15AC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6A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7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4C9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654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D4A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AFF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70000-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61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F6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D8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41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8C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9C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CC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E7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55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EF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44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2D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01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AF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D2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AC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76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29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7C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53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6E03263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FB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999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48E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E8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A97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70000-0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43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6F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84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5C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D8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B7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70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E4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C9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5A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D1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AF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37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91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AA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96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E5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EC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6A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E6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0124E26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5D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66E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70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C0C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3C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70000-0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12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42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82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DB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1E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EF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C7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56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B8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B2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23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DE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35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F9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FC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3D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B1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2E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55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EE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64F9D02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CD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55E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B8D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F6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9EE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70000-0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95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AA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7E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DC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0A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BC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BA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5E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FF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A0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D7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AB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7B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7D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7A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C0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B4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4E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FF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D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4A7A314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73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ED3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FD3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593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31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70000-0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52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FE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2F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55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73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1D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B1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EC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3A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3A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F2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2F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18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80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9B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9F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FE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CB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97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DA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151A715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AE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6EE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A4F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FDD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CD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170000-0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D5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FF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A7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92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E0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0C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C6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B2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51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95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81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49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20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28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E5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82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28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9D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38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51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360720B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DD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989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5E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D95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953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1000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95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BB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21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C5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05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EF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7C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62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7C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6B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61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F8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C3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9A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67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5C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9E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43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E4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DD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0A90E42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DE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FD2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E32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6AC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ABC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1000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01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25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91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D0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E1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1C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1E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8F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40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86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30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A4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23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10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40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BC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46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06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EB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62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4BBF5BD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1B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849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3A4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08A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5AA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1000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F2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91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6C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FB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E8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DA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7C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7A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E5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8B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E0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5A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44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7A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3C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7F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37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3E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E8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29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11B0AF7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D5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FDA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C52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996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C04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10000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8F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34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3B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1D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7C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61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55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99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46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74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B1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06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5C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08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D2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94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B1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37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BA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E7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38EDFB1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43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752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D61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45C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2B0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10000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4F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8F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91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E3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61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73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FF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C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C1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7A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5D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84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5C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44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E9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A0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56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58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5D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26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3DF858C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AB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A61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1CD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604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E97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10000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B0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83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3A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C4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0B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41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F8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D5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5A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16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DD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5E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3F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CA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A8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76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5D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C7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B0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79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38AB738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A4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29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78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B74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2B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793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10000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92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1F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57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84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98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83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BB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F0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24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E1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C6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0C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1A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11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46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57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E9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BE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B7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1E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08FE235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6F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9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9AA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082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E06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5D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10000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9E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CA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35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B3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89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60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A5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FC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EB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34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93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60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38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A9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B2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61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2E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EE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D3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3D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2E87395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B0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9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335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C27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CB0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EB8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10000-0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F9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EA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44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33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A9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5F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3C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A9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E2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93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31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FC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32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0D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53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7C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85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CF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08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58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0E98214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C2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764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48D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A7F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468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10000-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F2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22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28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34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23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C6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A7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CB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CD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1A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84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20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07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FF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CA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A7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DE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F5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DE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28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52ED5A8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1E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9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E9B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40B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670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1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65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10000-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0B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7B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F9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53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D5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24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E3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50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C1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D4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A0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BC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19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0E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96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A9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3B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1E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C5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EB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48E426C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54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9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2A1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D87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ABD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5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4A0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5000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7A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36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34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76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8A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E3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28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72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7E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4C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B9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E6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45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11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0E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8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0A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89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C3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3D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0DC4F6C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59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9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54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F5A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852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5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C95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5000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92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E9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69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F2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2F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EC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7A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CA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7E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08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1E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E3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E2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23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F6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C9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9B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37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13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8A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316EAFB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E6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9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49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B7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DDB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5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CED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5000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E7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5C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F8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8C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44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3A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3C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7C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2B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EE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17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E9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2D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EB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FF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D7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87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7D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5F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D2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1C2ED22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47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9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6B5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448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80A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5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548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50000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41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1E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8D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CB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F4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FC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22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86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D8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85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E3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AA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BC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8E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0A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04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2F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F3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DC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6E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5AAD7FC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C5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A93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B29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130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5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30D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50000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28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D3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0A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02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D7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E5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93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8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3E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3F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B1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07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E0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A3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3F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09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6E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71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0A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25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4978E91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02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E42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737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129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5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0DF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50000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3C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8C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B7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67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62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61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22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F4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16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44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55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B7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0A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12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DA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D5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51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15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F9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71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03F712D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37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3DB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9C6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BA8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5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1C0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50000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8D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F6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86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94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02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5F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AB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38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EE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70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7C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1E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35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43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C1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54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91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0A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6F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CA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417F7D9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1A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8A4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DF5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2D9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5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14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50000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36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E7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DC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42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6C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D9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62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11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4B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16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AE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AA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09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53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5B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AA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86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A8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51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02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2DB9A80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B2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CAB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BDC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F8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5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A89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50000-0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52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C4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E0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22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5F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9F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F9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13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2A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97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FB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45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27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D0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6C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FC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AF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C0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B7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8E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65C60D2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A6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D2C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0C3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41D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5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ED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50000-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06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1C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E3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1F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20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0E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53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15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40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0D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DF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3A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D0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F2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A9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6A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9B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B6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0F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77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5A02A09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83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39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484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69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5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D16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50000-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0C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74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28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66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19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58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CF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03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D0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D8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40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74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FC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6D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49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D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52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33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49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70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1E9ABFF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0C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6C8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AB1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A41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ECA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7000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94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2D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79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48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D5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17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AF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98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9C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9F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61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59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43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72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39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ED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0B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F3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6C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B2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2EC1CA4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1B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52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75D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D9A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A59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7000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EF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6A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78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AC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55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6E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F9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03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9C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99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71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8A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B5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8A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6A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CA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EB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81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75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34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727EDA5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6D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073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188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F8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56F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7000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20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5F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AD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E7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2A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4E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8A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34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61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83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90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94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D9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49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51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49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D7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25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FA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F5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5067527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3B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67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5C2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209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79C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70000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AC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DF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2E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98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FB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7F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78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93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47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79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79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D2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D9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89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47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0E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E1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F2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EA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57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4A75B4A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E6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7CA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FA9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70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FC6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70000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50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DC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83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DD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AF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F4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29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EF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A9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36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FE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86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12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1F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2D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32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D5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78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55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51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456208B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CF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8A6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DF4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063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D1E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70000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A9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E8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83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01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8B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1A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DB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77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BD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6D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E0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DF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4C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DA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8F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8D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2B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EA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9B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51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10C8199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55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47F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91E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E7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C10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70000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44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E7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13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AD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C8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7A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03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11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20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43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93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95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F3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67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58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D3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57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45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52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89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69A1C2E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FF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476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66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850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9DC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70000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EB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D3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05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67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C8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FB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9B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1E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1A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15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29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00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EA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D1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A8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11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FD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60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ED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90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1A99418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F2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8F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CCA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174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C48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70000-0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79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5D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45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B6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38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B6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5A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7D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B4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6A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FB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32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24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9C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D9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CA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FA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68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86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91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1C08EF2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CB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F06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F1D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BA8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05C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70000-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40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3C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07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D8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05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8D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63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71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42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0C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92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61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D7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C1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3E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31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0D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DE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3C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31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289B985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33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1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FC1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6C6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880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61D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70000-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35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FD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87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4A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11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26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FF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A3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CF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A8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7C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8C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B8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56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7E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7F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C3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37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BE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61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6B7B075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4B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A28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78C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37E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ED0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70000-0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55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4A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A3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BB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A9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46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60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3A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17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68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18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F1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D5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4E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A0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6A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53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4C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1D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B8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0F6B673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8B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A48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A51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D82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ED6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70000-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E9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20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FD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6F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90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0B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47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07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A6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BE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63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7C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F5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8A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48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8C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9D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84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B8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6D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44DF656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73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C3E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F80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B62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C3F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70000-0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E3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7F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3E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1C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99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A5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9B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1A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48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20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37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C4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90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F3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48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0E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0E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79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79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3E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1AA7B4D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CC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D64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472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33A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8C1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70000-0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9E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0A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39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15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A9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7F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38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63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9B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2F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C2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F8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0E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77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6A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B9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7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6D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91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F8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65C6525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BC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DD4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CF5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778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176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70000-0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04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3D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22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FF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3B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D1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00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20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07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DA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BD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D7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67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03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D9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CA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18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C9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5A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7A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2CEBF3E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F7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DA7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592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11E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9CD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70000-0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C5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4A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CD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B1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40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2E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F5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CB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B6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79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95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E6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7D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41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EF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6F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48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8C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20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11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6D8CFB4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AD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8EA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BD4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6AA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F11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70000-0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10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04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EA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00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FA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C3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ED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2C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0C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00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2A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76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B4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24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AD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88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69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C5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AE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68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76C624A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82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3D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D19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C89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C84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70000-0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7A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57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59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7D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7A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59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C0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C1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4E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81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2B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85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97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8F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FE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A7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AF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71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9E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4F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71BEC9B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32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866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36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231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C31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70000-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FB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4B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B2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90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F5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43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C6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D7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21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79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7D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11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64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06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A6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85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E3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F9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7A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AC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50D0E2E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73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0E3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505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C75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405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70000-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9E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0A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14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8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23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56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6F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13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1A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CC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B9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F6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D0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E2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FB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03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EB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E0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44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64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6D35426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E1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E76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BDD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2C3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BDF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70000-0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05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20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A6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DE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03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66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81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B7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59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50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A1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A9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51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AF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D9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2C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F3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1C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DA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D7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12A4612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EC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283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9A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30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128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70000-0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96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C3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10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BF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3F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87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5B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53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88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09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15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90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C1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6B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E1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9B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E6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F5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0E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3A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0188773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DB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78D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5C0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272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DBF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70000-0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4F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E7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12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10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19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10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16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7E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50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97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2F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0F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94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BB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4A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2B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4B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5C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0A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CE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51E7D06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A4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3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06B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59E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B33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CC3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70000-0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7E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D6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F0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97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DA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9A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24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8E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70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D2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57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B6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FE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38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C0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33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C7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8B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19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40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1624778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86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FA5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4F2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F8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90A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70000-0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32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F4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E8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8D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09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67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07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DD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0D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CF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7C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DC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CB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9D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02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09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C1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0F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F2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66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52F18C9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7B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3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71A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A38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8BC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BA7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70000-0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4B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69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72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E8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C8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F6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48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84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49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58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B8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44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AC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EB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17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0B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0B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73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AE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E9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51E02C7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67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3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985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30F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D72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3E4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70000-0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AD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03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FA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D5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57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C7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D2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5D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09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B1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F1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5A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B3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DE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13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A0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56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7C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B9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78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1913C76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B4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3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ACD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E1D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97C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4AC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70000-0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43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C1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70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E7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6C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BC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56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9D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24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4F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0E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5F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5C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BA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1C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A6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0D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E2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F4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A8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5E8F420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A0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3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E4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84C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123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BE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270000-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F4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8C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53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37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32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8F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53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22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E0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46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B6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7C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36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22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CE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C5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35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BA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77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21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2A4B896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2D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3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026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izkrauk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AFD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izkraukl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2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2FA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0201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32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A0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05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23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D1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8D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B2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6C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50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3B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10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26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18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24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FF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50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C5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91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81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81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5D237DF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9C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3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36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izkrauk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7BB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izkraukl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22E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CDD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0201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31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91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14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31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FB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4C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02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85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9B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5B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6F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85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73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BA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57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5F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7C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5B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8B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71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40BAB3B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71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3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F65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izkrauk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96A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izkraukl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D10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72A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0201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55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42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FB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E2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41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15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D4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CB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D6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0E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C0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D1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F6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52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18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69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0F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87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D2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F6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19B8F80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1C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290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izkrauk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7C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izkraukl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E99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39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0201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D5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50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0F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85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66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8C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D4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FD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C5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20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13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AD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88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78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CE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E7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5A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1B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83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F1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72529F2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D8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2F9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izkrauk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3E3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izkraukl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E08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59B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0201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88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6A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DF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F2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4E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49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D6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B1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C2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D5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CC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2C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05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84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46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9C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50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C8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46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3F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5118DFE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96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4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EC0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izkrauk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3B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izkrauk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6D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02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FE9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024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F0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EC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AD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0F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EF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3E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DB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91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28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F2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04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E0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DE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34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ED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5D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6B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B2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F7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C1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193BB66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61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4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477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izkrauk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661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izkrauk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128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02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43B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024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D3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C1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9F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1B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F3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B0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E4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F0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0A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DB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9C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04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71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B6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99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5F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7F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25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99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08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7192FA5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7B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FD7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DBF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jelga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070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10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FDF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1007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1B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7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BE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8D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31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DC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EC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BF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4D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11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43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6F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73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FE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4C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8C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C2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EA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72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CC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2E4AFD6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7A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0E9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73D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jelga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204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10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127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1007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54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C9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B1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53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6A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B6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F4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57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05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A6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3B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06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9F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B2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4B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C9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67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D6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79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33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3AD7851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DF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4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0F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03F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jelga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560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10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E85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1007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1C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25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8F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92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43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FA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58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51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7F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BF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8C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65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12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8E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ED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62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8C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BF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D1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0B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7D478A6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5B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4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C99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329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jelga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EC8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10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FC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1007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AE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FD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A1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40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27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59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D7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82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21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8A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9D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4D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B6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04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A4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44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41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B9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14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23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272730F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B4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4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75C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44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jelga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3AC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10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BA9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1007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1C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79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FD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80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52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6B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46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0C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8B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A2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C7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A3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10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A4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E3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5A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67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E6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6A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5F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527BC61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8C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391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E46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jelg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24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102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8B9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1027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38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2D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34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9A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C3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5F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5B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48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24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50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2E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C8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CB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E1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6E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24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B3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0F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39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82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4108B8C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7E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B2A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B78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dzes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DB1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10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7AD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105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45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A1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AE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7B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80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C9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EB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6E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E0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8A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19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CD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FF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20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F9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E8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56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B8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CD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EB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6A72239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DA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682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CCD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ec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7B4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10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E91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107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29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82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43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57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14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90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7B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7E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54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02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86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29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D4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16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71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82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16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24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E7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A1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6C03615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8A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2CC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445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ēr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1E4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10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B33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108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C6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88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DE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96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8F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CA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74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17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51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F7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4F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C8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04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65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D6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DA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5F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DD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8C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2E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0441071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7E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1F0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F4D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ēr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60E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10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6F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108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FC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C8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07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86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4D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3A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D0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90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8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BD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1E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E9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6B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35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17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A6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7F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D9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91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B0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5117B05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A7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7D5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86E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aburag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9E3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10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5F1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108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27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C9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4D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97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80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32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5B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0C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B9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83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5D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B3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8D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1D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3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AA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E1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D0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EE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6E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6C4A380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34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40E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C1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unāks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ADF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10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11B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108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ED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B0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9E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46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37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28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26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F3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F4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DD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1A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03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34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01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A0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3A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EC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54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7A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C9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7E8C983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0E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A05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ļav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023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ļaviņa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002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14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CD2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1413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59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86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AF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FB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D4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C2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EB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3A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FD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60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E7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C1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CD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D9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91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13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AF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F1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C5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0D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632AC73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74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FE2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ļav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299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ļaviņa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670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14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8E9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1413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3E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59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D3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B6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29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59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AF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03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4D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66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C1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E0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D0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08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66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2A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E2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60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FE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9F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28C8630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A4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57F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ļav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65C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ļaviņa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F14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14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935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1413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88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FE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3D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D7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B1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BC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AD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F6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8A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3B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69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A0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5F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E7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E7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FB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40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B7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2E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31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520EF3B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C1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F3E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ļav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B2C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ļaviņa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FED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14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5EB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1413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64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7E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35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30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9D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CC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DD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0D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D8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5D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75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2B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9F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3F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5A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47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0B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CB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94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D5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0A2089F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77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73B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ļav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1D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ivieks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FEC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14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DF2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144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6E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B8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BE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3D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44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FD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02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7B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E5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2A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7A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73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A1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2C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1C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D4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19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BD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FA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54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2B3FB85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79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5A9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ļav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CE9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ivieks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1CC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14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87F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144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AC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C2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CB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43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5E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9E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A2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E6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68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32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2B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CC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A8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79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32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45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68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CA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50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BE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1CDA9D5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C0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6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12F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ļav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A60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lintai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B8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14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9BD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145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CF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11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CF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D5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85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18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F3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D3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A0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60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76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6A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34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8E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77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6F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2B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54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87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84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758DB3C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FB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6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632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ļav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B21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lintai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0D8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14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CBB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145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CC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0E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BB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EC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FE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AA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CB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70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2B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94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76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51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87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88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A0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04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26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31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28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3F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55E2777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7C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6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6F7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ļav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820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lintai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BB3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14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8FD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1458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EB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87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FC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11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5A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4D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A9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7C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F0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E4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DF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0A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83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FA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36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78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8E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13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BA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47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047CAD8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F4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6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3A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ļav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82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etal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AEB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149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155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149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DF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57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77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93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5D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D7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DA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66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5B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0B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82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BB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8B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F8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99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66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5C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F8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0D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F4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1AD7820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55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6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964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oknes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FE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ebr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C8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61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6B6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614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D2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B8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98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D0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EC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2F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34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29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BD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E6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64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18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CE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C5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49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B6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FC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E0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58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20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3B3DD71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49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6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D4F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oknes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8A0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ebr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06C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61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523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614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C6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95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BE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FB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C6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3D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A7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9E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F8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9A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CA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8B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E0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40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7C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9F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97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10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87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B6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0D879FD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70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6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64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oknes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74A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rš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34E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615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874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615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E1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CB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E3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AC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1B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9F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E5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46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77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65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B9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67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5B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D1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C8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08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C6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4C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5A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20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2710E7B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C6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6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4B8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oknes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14D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oknes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A9C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61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5FC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616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29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07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91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66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D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5E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5D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01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F7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42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1D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88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FA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C0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71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8E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2B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50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A5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E2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26A611E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C6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A69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oknes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9A3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oknes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F68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61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166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616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F9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2D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6F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E1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C5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A1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CC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02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FA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E5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9A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31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0E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2A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35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24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3C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5E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69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92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3C1B2A3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92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7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11B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oknes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679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oknes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BCF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61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F5C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616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2A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C3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DA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D0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65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BF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EA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BE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FF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F4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9A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BC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F9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1F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FD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B8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33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61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4E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A9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4A7E5FB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79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7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E8A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eret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D6F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zzalv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5619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71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4C0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716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79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11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9D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FF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DB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56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50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17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80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F5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EF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61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F9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2B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B9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1B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FF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53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B4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80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19F1CB8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22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7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411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eret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EC7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eret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BB55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71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BCF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717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96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7B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78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33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6C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D9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42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7B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9B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ED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F1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6A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B6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39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07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6D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68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58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4B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9E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01E53A1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AC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7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60C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eret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FF4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eret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CB92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71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0B2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717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8B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C6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50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35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42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01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53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67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4D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85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D7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8E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A4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4A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D1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97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F4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A9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26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09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3C22EFC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AB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7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8FF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eret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9FF9" w14:textId="271BE4AE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ilskalnes pag</w:t>
            </w:r>
            <w:r w:rsidR="00623C3C">
              <w:rPr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0DCB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71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0AD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717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8F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01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B1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B2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D2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A4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60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7C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72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10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E8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3E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5B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D6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BE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A3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CB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B0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30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09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0E854AC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C0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7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BB5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eret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0E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alv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8A98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71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44C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719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5A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DA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D8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71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AE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52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8F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4F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42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A0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8D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EB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FB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55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7B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6D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0C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02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46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FC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0C02000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9A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7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D0A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krīver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4DD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krīver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18C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8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599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820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F0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F2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93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1D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A6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03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F4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B3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0D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74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CD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18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CB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44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1D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EE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4E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5E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6A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26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4724F7B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F8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7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2F7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krīver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8AE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krīver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5D6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28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C77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2820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80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AD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C6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C4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10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C1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C3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C5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9F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D0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C5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B3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CD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DD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F1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6F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0D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A4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2F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60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79EEB50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8E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7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642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7B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012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DA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201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D2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D4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AD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74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E4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02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D4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6B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B7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23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6F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D8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74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0F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9B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65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6B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F1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3F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C3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224D23D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ED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D38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D25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D1E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9E3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201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CE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C0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8A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17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88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B6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20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51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D3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17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4C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D1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6F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A5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74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EB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31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32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CA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1F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7E653E8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CD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38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1CB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B76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A8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D40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201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DD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A0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EF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10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88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38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00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8E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08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73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A0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28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2C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FC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AD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3E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54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F3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96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07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4138E88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57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8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F68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7F0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EAE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010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201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4F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FC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8A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3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33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3A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89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08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5B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D7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18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13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11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90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2B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5C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D7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BC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BB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7B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696899D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95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8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B48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93D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5F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337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201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25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9E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B4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BD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73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DF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D7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F6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87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99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6C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F6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3E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F2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70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5C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EE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15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FF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01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1293E42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8D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8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B5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B41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sviķ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AEF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2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41E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24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2F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B9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AF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06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2A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18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AA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05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22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B1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9D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FA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F3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13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05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60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E0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0F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BB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70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12A052D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22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8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F7A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973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sviķ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9D2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2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A7C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24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74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F1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73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3F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6E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D3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A7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A1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D3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6F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0D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59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6E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89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1A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7A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8D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98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A6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AA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3C85032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6A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8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08C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6BB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sviķ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53B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2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028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242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D2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78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31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8C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BC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C8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55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EC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AC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32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C4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F3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E1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AD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23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2F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1E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9B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2D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7E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67AE9F9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34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8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89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121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sviķ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8C6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2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D3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242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9A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67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4C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95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EA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3C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78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46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50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91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C0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1E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38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2A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33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20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D0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86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70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15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2F75A9F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8E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8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3BC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B7A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sviķ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8AD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2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0A2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242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CA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95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03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51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F9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B4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51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FF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F5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53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11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46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05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4B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CA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E0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78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12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AA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9D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2EA8EF8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5D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8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5F1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9EE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n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300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2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5F2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24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10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1F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23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B0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79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E9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69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38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76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44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22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FA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74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4E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90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99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43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FC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E0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83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466AEC8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53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7A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894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n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92B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2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C2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24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40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93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04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F1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ED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E1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EB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10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6A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19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C8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D4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5B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F3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21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47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E9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4C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1D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D7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1505FD2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BD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9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880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999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lz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AF5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2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57A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25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5A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B5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D8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1B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EA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B9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73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83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92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30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05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66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5E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62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86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BC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6D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92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DF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24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48A3A1B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A8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9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76C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1E5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lz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A62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2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E2E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25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AA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26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B8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1E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74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99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C5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2F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94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B4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54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11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DC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33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3D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EF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C9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72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D7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AB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46B70B1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0F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9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691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E4E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alūks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952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2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FE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25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3A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A8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69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F4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AD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5F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48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AC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FD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E8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1B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79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5B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E3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9A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CB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12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60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28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EB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055FC58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5C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F64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ED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alūks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887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2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DE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25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46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B4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FB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40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4D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04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74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97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73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95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57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F2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40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C6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40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5E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91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92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0F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7D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272DFAA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40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9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55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37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alūks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4BE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2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C28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256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73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9A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12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52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71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FD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D4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24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3C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1C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32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A1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5E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66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AD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D4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62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C5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A3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AF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091B01D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1A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9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630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0CD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an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12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2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931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25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3A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2D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9F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D1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BF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F2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13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A4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A1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E6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6F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3A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FA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8C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17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73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28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1F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D4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16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0E9B840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69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9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AE8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FA3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an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E32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2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1A7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25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5C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FA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D1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1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1A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1B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A8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67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15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6D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F0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8A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25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03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EC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B8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7E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E2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AD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E4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72F62F7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BE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9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3D4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1A2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laic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DF1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2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CF7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26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25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C9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32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5C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6E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6C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86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88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1D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76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AA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06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CD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04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E4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5D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57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83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B1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6B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301BEC5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5B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9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962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056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laic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F7F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2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5CA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26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78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9D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29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40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62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E2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92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85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C8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84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64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05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A0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E4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4E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77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97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DE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AC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38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769486A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DE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76B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089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lncempj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9F5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2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8FB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26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16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AD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19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7B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88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AA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38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62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01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66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93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B8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35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31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B2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20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F6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4C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C2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62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46DDE64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47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FDC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A07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178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2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34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26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03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C6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54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D9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A0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F1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0C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3E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EB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CE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B7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66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EF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82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CB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9E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11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25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FC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D8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46010CC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67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B87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0E9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5F2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2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C3F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26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E8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DC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97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8F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29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13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4E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E7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E0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6C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13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55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EE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BE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70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03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7B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61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7B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40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6B08A3C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59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C4C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BA2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lie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11A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2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4F6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27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DA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1C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F6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CD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B4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91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44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3E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77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BD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52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3A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1C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EA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CE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B6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96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AE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01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96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4C57889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10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6CF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2DE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lup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C4A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2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82E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27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B2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E9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AC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91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62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4C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01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62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19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FF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CC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EC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2A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0B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15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8B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ED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02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06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36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2638E7D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21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B2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8F8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kal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77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2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B39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27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C1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2C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EA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CB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94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C8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99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3B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33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AC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E1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72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04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F2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C8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03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03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90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8C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A2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0A982A3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63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EAB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DD0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ededz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FCB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2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6BB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28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7C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EF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96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87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30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85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B4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76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64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FD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F4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53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9A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B0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BD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0A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3B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7B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3D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0C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60E1284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92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B73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03D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claic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110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28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80B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28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05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A2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EF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94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B7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75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5A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B2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8A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C0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B1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D5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7D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A7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AB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59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35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C8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14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EB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2CB55BC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86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445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B41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eltiņ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D0C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2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817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29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58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7F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8F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70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90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C6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FA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3B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3D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28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E8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8C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0C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20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B8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9C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F7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D7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9A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19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63B38DE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96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FF0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A2F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iemer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33F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2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D71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29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FA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5B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C3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CF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D8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56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2C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71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1E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B5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5B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27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0D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26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37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06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E1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89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01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E1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3964F27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BA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BC9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020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iemer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05F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2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71E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29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B7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C0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54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36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73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5E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CA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A9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3A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C7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6B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7F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51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59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DE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A2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DC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6E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81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58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48222C2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E9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88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A28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iemer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4D4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2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DCB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296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C0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90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06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A7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A6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0D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F1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DF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AD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C6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15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50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EB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69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11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04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17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3A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87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56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157354E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CA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DD8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p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32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p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C93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8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AA9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805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01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D0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9B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0A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56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9D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1A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21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54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41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CD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4D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A1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4E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B0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BD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3F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62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11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1D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7D6DAC3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8E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96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p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84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p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830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82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73D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825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B4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6C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EF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95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C4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C3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CD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EB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72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E0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13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62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03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90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44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9F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C0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40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80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5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21929E8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A2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9E2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p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BFF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p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747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82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566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825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02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45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19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F8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B0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43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0B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03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FD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69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FB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B6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46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33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F5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51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BD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4B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81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B2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76219DE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F1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2EF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p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46D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ujie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9E2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8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A4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84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1D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E0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8B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F5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CB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A1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75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FD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42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14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8E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FC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2E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7E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CD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9A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41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65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FC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8F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524912D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1F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F2C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p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75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ujie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D70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8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E53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84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0E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55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70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DB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C7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D3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4D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3B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78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FE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15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D3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19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00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35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38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69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BC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6F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9A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093E56C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9F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1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FF0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p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712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rap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D00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8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2A2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88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49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29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B1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A0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82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AA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6F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FD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29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7A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5D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19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54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3F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9E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E6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41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89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F7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70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3EE97F6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8F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88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p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CFA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rap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E95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8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DCB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88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F7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AA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4E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A8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D0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DC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19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08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D8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61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2F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06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D3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5E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D0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42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FB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57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2A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B4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7EFB569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87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286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p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0F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reš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17F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608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D37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6089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59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C3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C4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57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DB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E7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60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C2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40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12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62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F7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C7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2D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0B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95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00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7C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D2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B1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11C1509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76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288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BD2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440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DB3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0201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E3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E9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CE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7C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EB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01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60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C2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A1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01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FB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80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63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60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2E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8E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41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CD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92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94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233C406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0A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83B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861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7AF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638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0201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F2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BB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DA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71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CA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98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33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77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A8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71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A5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21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39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04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9F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68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F4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C3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BD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A9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4699667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BF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B7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4C5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27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67E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0201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FA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CF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10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23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74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97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6D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9A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F8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60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8D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C3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4B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4B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AE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77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08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7E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72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12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66E16C4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28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942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338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4F1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C98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0201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15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A5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2B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3C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95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35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56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19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33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28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F0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C8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F1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25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D9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E2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51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A4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9A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5B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1D91CBA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26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4C0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DE6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9C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378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0201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10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47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9E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AD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B8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53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4C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AA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8B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78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88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82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55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F3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3D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94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EE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89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24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60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6B54DBE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A2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04C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814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9C3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F95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0201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3E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B2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9A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84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49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A6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E5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A9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75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83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CF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0C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4E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7A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D4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73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9C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63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91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26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0C5068A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79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42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AB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2F9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343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91C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0201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56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FD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1C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CC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46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34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46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84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3D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9F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8A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52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A3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0B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A8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D3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1B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10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3E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BB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2C56858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D5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015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35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3AB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710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0201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EF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E9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9C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DB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F8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0A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14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16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31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C3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F3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74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8A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FC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B5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95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85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11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A0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39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261C7D3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97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0BE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BD9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4E0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4C4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0201-0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B1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00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64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62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3B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AE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52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8E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F5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79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90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BD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B6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23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BD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E5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44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E8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DE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20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3F4AA27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E3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2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1F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BB6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5B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02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773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024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6B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08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2F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DD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3E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67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32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0F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C0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08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12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6A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3A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5B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6E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CA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90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E6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D8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C3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00F000F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0D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3E7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60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5A9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02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2CF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024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F9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B6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6B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C7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19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06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79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A7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09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D9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0E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C6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5F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E5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8F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EC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F7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81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9B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CB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37FD592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C6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3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09E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84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41A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02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BE8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0246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9F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B6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AA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A4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4D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0A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1A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1F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18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8E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A6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39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ED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B5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96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EC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CE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0E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45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6F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7CCF865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FA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DF4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9FE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FC5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02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A7F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0246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BE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7D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36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28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F4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4E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EE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21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F2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63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EB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1D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55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75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72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7D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D1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AB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DE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78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54368AC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F1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3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C79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07E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ērzkal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F6E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02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729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024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96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59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90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19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A5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42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09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BA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27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F8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7F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C7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CE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72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FF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2E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B4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81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4F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FF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78F1945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DF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3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075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55F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ērzkal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E76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02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2C2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024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01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3E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76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FE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88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E2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C2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1C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60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37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83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1E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F3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8C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CF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96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F8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CB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A8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E4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43A7E3F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F4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3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2CE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646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ērzkal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65A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02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DE9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0248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D4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67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03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16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11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3C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4D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64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2A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43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D3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05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0B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A9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99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52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2F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E9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89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A7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33C263F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DF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E0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E1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ērzpil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865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02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87A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025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05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B9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18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B5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16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88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CC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D5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67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9C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D2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4F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F3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78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F6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AD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B9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5B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C9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E6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6B10157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1F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3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F62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64D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ērzpil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DC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02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B48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025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2B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93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C4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CA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0F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25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A0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A2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FB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89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4D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83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53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23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D7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BE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2F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3A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E6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51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7D7CD3A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90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3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9F1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808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riežuciem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DF2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02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452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025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66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DA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84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D5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AF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C1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04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0A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6F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74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3C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ED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C4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62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DE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9C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8A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85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2E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C1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1FFEABF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1B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3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F81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415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išjāņ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463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02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C57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025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C6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DB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B0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38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FF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8D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AE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60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84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1E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1A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08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DC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18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CB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EB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07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BB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AB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C2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6DEDA12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BA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561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B1A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bul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4DA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02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F48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025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19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9A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58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B8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EB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ED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6D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A9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88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17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C8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3E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88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03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1D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BD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A0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77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5E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8B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106DAD9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DD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FE7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F27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bul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A38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02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CD5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025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E9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59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20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41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C0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4C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41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0D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83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B5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B0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7B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DA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B0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5E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93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B1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4E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52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7A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38E33E2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48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4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1E4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AD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bul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B55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02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19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0258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EB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77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88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77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83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BF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F6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2E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1F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EC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D2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6A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66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C6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8F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B3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DF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1E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8B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82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4EF54E5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6D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4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99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2A2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bul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40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02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BE7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0258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84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1E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4E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51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6A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A4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C6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1E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94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03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E8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34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13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CB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13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69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0B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E3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52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0E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708E6E7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92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FCF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C1A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azdulej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85E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02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84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026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68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BB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C2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69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C3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DD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80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46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72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EC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BA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51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FF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1E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5D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A5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61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0E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DC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64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1BC9250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BE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63E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35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ilž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A3F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02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618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028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11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4B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52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41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F1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60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E6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86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09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47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47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E3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24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D8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0E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BE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32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69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88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E3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111336A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16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4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AC2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B76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ilž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811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02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5D8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028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C0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EB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4B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F1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48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69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7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AE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EA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1A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0D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C9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2C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4A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0D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A5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4C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3D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F6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F7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565907B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F3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4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826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CD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ctilž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0C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02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D57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029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84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E4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AE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72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73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FC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31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3D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4A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19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E3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AC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7F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47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2F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8E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FD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5F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CE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7D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60FF51E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00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4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565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18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īks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52F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02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67F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029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F7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E0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9B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B5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F0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25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25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F1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62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24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24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2B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0D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65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0D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3B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53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91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AF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F7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3470C4D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D8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939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ļa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87A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ļak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16C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16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FB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1615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20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F5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84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45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DA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45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2C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9D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BD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41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BA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F3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DC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7C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DD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5F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98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5C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C5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4C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1EC9097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D1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F05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ļa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DC7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ļak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ED0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16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5FA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1615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B7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8B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D8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9D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26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4F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3E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48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52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AE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14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73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7D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72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3D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44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E3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67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2A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4E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5625B1F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C4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198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ļa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4BC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ļak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006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16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A44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1615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BD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5C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E0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D4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CA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CB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43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2B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BF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76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AC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BC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C0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55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40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DB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4C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28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49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6E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1302006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4A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18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ļa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194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pr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10A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16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E2E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166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9F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18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91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3A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AE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3D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41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30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65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5D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F4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FD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8E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B8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51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24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E1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60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4E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01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50606D4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6F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52D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ļa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87C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edņe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DC0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16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5F2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167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F8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4E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94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45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C6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96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C7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DC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60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BC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3F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97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FE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06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62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75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80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AC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14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0F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02C15E2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26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752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ļa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CE9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usāj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D2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16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CDF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167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FA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6E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6F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D4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D5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AF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1F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38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93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70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2C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B1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CD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FB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F2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DD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B7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3B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07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E7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670B641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07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FB4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ļa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934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Šķilbē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003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168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E30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168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46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F2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D2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DF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AF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81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45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8E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15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DE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A3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13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33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1D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A3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80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0D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DA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B7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3F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2E544DD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E5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BD8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ļa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BAB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Šķilbē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9E4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168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FDC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168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C2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3C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94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EF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C0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42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E6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BC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6F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59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08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37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5A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A9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DF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A1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02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D0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A7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1D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9B591D" w:rsidRPr="00DD28EC" w14:paraId="645575B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9E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F35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ļa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35C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cum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5BA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169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E44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169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F3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88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7A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F4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F4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74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9E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6F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BE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3E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CD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09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1B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7C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70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8E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B1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4D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0E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E1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77B9374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FE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276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ļa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9BE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Žīgur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753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169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5ED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169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CC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D0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4F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14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69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6C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D0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8C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BB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E6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3C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36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7F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97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26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0F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E8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EA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63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AE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0AEC2D1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99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37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ļa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91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Žīgur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0A4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169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224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169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F7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77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60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CD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97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12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4A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BF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9D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2B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43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A4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DC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6F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88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D8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8F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BE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B8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E2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3F10242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94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248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tin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D69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tinav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4BF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4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65D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440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EA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D1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D3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19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2C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68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92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98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15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CE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84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7F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D4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AD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06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D5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CA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2F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5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89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6CED4C3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BA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BFA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tin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DCB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tinav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FB6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4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6A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440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CB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27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64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3B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30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99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E3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62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F1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5E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DE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9A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96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4E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1B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DE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95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3E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8C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5F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3B93B1E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BC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6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FC5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gāj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FFE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azdukaln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1AA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75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504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756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DA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E6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02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9B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62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8E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DF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2B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1F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1F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4A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2A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15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95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39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D2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57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4E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42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2C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6AE7484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F3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6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8D2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gāj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010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gāj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976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75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27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757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7E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4F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D4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5F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02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8F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96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C9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9C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8A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5B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30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23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2D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48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6A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CB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E4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D6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95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41E1A8E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54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6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B57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gāj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CF0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gāj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30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3875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E87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38757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6C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F3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10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9D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C2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C1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BB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9A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44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E4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F3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9B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A3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E5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E1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57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A3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02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D1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A1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39D903B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8C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6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37A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8E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211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D49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0201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64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57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AE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77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35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DB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F7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68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74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F6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8C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2C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33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27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6C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3C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8D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E9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0F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C7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35070CD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05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6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EB6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00F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248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21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0201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04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4F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A3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CD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1D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16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5F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9B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C2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F2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1C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48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F4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21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EE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4C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E6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F2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B7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AF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14A848A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DC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6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69B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42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078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A8D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0201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A9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8C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77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60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B6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16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0E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76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AA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A5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0B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B5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3E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C6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47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10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E3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2A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06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C8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2BB2245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A6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6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E38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A1C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42C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08E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0201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D9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0F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3E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5D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E8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29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83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BA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1B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A6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3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18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A9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5F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62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0E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67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3F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3C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8C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0C2346B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F0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6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471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08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8A6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951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0201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8C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4C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B5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DD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8E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F7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42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CC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95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D0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42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23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C6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41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A1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86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F5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5A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72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B2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2A7333A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98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6EC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474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26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9A9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0201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75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8B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0C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D1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BA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D6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17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5A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BF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59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1F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C3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50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DD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47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1E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28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9C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2C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22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56369F3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17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47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226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CB0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48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D96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0201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2B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7E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07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1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FE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6B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C1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AF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B9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A8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DB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14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2D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E2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40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A4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55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5C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30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05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65307E9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CB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7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BBE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100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6E0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DC3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0201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87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C3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30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CC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E9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F5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21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43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42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AC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5D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81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0C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BF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3C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87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B2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74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A3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2F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090DAAC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38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7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EBE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541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A9C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684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0201-0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20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29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7D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63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BD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07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7C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D2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5D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C1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19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E0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92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0E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6E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0F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95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8E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A2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11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5E4D21D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95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7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5C8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0A8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7C1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0D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0201-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4F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3A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4E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4A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FB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0D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4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DA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1E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3D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F4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C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81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6B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71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8E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A1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BD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82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D0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70FC255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55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7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71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3F7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run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F62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02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BB5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024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C0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2F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16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87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AA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BD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DA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2D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21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A3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D3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61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FE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AC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9A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6D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A3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DD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57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EB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9B591D" w:rsidRPr="00DD28EC" w14:paraId="1820828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FB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7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2A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AA3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erauks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869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02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4B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025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74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00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A2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82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D1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82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CB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8A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72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E9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D3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0E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FE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54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61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EC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DF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6E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D8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CD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2FA1261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B6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7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F3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BD8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erauks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5DA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02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C50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025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5C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71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E0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EB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7C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9F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88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8B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43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FA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5B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91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CE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A9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A4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84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82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49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8A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05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20EBABD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57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7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D8D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E75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erauks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333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02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EF2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025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25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B4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3F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51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61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B0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8A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2D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59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C8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40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0E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4C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D3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E6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49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6D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49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81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18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38CA3B2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94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7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D2D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748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od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FA3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02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F3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025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43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BE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30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78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37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08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FA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6D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A8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81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98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2B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69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78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59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CD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78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B3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B8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FC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6246BEC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69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DE7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83D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od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148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02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BDC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025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73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F6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04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57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35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96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F7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39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8B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72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95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26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55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6C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85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1A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87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81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03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D6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20B274A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78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8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76D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7F1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od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EB6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02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8C7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0252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73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51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5E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C8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47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6D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DC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82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5C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D0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97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5B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ED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E8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DB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B3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CF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79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28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64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6DE3A22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57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8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524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4E6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āviņ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51A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02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A4B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025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2F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DA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FB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25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65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CD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53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60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ED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71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0A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4B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BA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5C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69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89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5E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35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9D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F6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42426DF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C0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8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593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0CD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āviņ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4BA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02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29D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025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17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F4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00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2C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EE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38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A7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F2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60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BA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24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10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10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1D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40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96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0B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DC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59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68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7616C68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9E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8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E50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944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ilīš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A4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02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CA8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026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82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3F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3F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32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5D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8A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6C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3D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72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43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2C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CF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47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D9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44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EF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2D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01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DD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57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694C955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18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8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2B8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73A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ilīš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8BD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02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218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026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05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F1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42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C4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0E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4A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FD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D5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94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CD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51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D5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00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F1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AE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2C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03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2E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40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85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1F84AD7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37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8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697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0AA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Īslīc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502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02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DDC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026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08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CF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D0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9E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DF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7D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60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09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E1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80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86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D7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53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ED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A0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7F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35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37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93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B7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103B4CF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59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8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560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A82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Īslīc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D1C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02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0D9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026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76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AC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A4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5C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D6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0C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ED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B4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44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7F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1A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5A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94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97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A7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AE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46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96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1F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1C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5DEC4B2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72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8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3A9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3BB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Īslīc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2C3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02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AF3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0268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E4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07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73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AE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FC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A8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45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D0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54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5D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5B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24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CF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EC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47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F4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D1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C8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BD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DB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574DA7D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55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8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56F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71A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ežot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4D1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02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40E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027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CE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31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FE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CB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7E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A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89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83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01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BE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CF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E8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56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FD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76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D7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F8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27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5E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FA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5A5C5C3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34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537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E69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ežot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5F8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02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F07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027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31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92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12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82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DE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04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83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AB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D8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75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F4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4F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B6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25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AE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2C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8A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DC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07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33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0A0E0B2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65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9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5BF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4DE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ežot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40B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02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E0F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0272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C6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B4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B7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4C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9A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2C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69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68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9D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D7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10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41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75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21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C7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66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FE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F5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A7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39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6A54E19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60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9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96A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853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csau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D64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029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8EE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029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D1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8B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D2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02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96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C0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64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B8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D1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DF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98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CF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45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9F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30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DC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29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B9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52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D6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261A680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85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9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937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CE7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csau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A3F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029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1FE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029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BD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B8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80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16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E5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2F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A6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7C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83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E5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64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5B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E5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D4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29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E6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1B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B7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DB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39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9B591D" w:rsidRPr="00DD28EC" w14:paraId="2632333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C3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188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190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022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6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8AB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640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E5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6B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5A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37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92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F3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9A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6A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C8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46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40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25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E9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2A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25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5A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D8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17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65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F2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2EBC189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F3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9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788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D28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E4A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6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CEE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640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3D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DF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64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28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29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BF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45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D8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17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1C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11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C3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30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AA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42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9F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9A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92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ED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BD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469BFDA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9E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9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A7E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6CA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43E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6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2AF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640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3B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0C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32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D2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8F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34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48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97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EE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8F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DF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19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51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21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C1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9D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CB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BD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8E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67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6BDDB98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87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9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8A7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111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FC8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6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422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6400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B9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DD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E4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DB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ED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59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46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DF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4B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CE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E5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FB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02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90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DC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F4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7D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4E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C6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4A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757E500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6B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9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1B1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0E2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1B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6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3C8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6400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D5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EA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6B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85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6C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21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95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6F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37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30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7D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80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3A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DE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CC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59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B3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68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A9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22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5E3451E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09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9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BE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1D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39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6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916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6400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C5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22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4D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E1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32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2D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3F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30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FB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BC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81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94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BB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4E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1B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18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8C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0B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EC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7F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01487F9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D5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194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547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4DD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6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F6D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6400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A0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EE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C0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F9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8C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A0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2B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A2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C5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FD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F0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BB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8D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47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77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94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78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72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75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0A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19BC571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6F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769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441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20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6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1EF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6400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CE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F7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CD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F9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5E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3B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27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AE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E1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15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71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2B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15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AC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44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40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FC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DC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FD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F2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36F4FDF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61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086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F9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897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6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F1D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6400-0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EF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77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74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3D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C1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18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A5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DA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70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A3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B0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70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87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40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FB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4C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22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4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D2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87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05DBA0F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5E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D43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1F6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12C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6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498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6400-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E0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C4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E3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B7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87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CC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B1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67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53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01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15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33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18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76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2C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8C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0D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95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74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FB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68A2BCB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28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2B2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4B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2F6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6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F9A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6400-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4B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5E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0D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F7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FD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8A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C1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5C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55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4E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24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81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B1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5A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85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80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0A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0B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05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47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405EC96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65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E4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6AD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173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6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9A0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6400-0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1B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DE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AD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77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E0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6C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85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FB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28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C3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F4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7B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FD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A6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6C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B6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6F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58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3A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65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4EAC0A6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5D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F1C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72D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FB7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6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026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6400-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25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6B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0F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33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7A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73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BA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70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B9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2A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CE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B2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10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08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B9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B2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3C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41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B4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2D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010A046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8A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BB3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ndā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3A8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ndā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DEB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77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5A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777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99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DA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D2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3D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9F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7E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E3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A3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C9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B6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FF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94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65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56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C6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BD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66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18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A9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B3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0B28962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7E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A42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ndā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61E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ndā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DC4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77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DDC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777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B5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39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76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97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3B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78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7F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21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90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7E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3D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37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42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5D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42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2D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62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72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D2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E9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61E77CB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BF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4FD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ndā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EC0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ndā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0C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77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BE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7776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E2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71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36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C4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0E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A0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E0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AC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AB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6D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0F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0B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FD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D5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26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91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8F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01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DF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A0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38BE926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A6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B3F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ndā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104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ndā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5B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77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F3C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7776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68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20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26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54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9D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A8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0E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51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BE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89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78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BE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2A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44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FC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CB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B6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76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55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98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291FF19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69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FB8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ndā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5E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ndā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F5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77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E28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7776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B9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36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70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4D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E4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94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AD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08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45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96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C1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BE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D9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95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E4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FC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E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B8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AB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EE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3625D23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30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82B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ndā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D9E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vit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80D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778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6C6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778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C9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F7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B4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03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E5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AB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88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27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CC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03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DA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12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FD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FA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C0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56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6F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9C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76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FD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340E33E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EF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72A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ndā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C03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estur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03B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77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D9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779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4E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83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4D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F9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98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F8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6C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59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0D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3A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42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D7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AE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B3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2F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91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3B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2B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DC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4F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2634389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05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44D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cum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97F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ārbe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DC1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95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0D6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954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51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66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60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57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DE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DC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A3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15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A5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40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E7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19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9C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60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37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9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C2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9E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E9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48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502A4FC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7D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3C2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cum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9B9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rm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515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956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704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956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7A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47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7F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B9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2E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B5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EA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C9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7D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3D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64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AC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E0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78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DF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71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9C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94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98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C9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466920F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87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5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E07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cum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62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kaistkal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F7E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95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F3F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958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60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65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C4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79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72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6B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46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69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3B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ED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64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32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EE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89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97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BA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E3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B4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8B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63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4FFCA78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6C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1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B23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cum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204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kaistkal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FDD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95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D8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958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E9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F3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55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2F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D7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E1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E1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35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71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05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3B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40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7B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06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51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1F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AC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F0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9E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6D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</w:tr>
      <w:tr w:rsidR="009B591D" w:rsidRPr="00DD28EC" w14:paraId="0E9638C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D1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C41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cum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BC4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kaistkal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281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95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DA7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958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0F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CB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F6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29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DB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7D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32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2C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31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AA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96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6B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35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D6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23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6B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52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FE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66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A0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</w:tr>
      <w:tr w:rsidR="009B591D" w:rsidRPr="00DD28EC" w14:paraId="559E909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0F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2A3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cum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2ED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elp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CF6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95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D3B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958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70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D1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C4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12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58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DD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B0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61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69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2F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FA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B6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B2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BF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38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E0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D5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07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8B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14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2D79A80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B6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097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cum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68A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DEF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95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16E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959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8B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D9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CC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6E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CD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48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7D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76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BF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A8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C7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86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C3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93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3A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CC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3F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F5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FF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86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54BA13C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62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E95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cum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BE8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F7F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95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77F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959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5C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CE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79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FA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B0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3B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CB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2B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CC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31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04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22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DD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2C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72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4C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A3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A5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67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11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622BFC4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7D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9C5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cum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707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cumnie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013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95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8B3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959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E7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FD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40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B7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78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3E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5C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72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90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05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65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16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05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0B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50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D9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D4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C1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67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95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45FFE37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74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9F6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cum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ED1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cumnie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477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95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D4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959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B4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E5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0D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9A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8C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BE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3B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55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3A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AE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E9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72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5F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91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2B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16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34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3C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1C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CC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36F312D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10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F0F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cum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73C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cumnie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3B5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095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318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09594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A3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77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D9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7C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39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61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77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79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5D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A9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3C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8A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51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2E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A9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5F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5C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6C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1C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CA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22BC8F0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82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4FC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ē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806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ēsi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B39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002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0201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81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03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AA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E5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E8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57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F5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C0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9B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55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D7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FB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B6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3D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A9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10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47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6A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88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59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65AF160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94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2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B3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ē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419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ēsi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F53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94E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0201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2B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EE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18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03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C8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85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A3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FA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2B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BD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91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6E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D9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96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64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BA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3C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09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DE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B4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2592AA9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43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90A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ē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C6A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ēsi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13A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257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0201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0F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7A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0A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CA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D1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95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98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10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FA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87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5C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13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B6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BD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A1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B3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C7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C8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87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01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1E7C974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BF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67C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ē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4F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ēsi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5E6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487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0201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0B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5E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AE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E8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0B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B5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C5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71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19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59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0D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46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DF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81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94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B9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C0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95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96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CE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41A8A0E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D6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2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F10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ē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ABE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ēsi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A6D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405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0201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8F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FE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F5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FB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35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45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AC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7D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8C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76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9B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A4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61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68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72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82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BE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65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69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33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2D7AB77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96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81F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ē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D49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ēsi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DE0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9F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0201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95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06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4D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09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7A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3C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D1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A2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93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B4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29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18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B3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23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4E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58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D5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28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B3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5A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01A8CC7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9E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3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BD3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ē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A91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ēsi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F92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20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0201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AE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84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B8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9E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8A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9A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22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52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14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60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79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1A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2F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BE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93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39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0F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F9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DC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09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475298D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47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8C2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ē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33A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iv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105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02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AE4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029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BD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75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B3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4C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D0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33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96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22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CB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23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93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DA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86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9A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CD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42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00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5A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13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C1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086C3A2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33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3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07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ē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D0C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iv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35F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02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DA8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029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8E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C2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6C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1E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39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FF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D2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44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39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E7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A6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3D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54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D9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35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EA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C7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C7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D1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73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39581D9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D5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3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DEA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gat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75F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gat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714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12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BE9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1211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FA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AB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68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D9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9A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4D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35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58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43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31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0F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A3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B4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C6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07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0B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79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43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B7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39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1E58B35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15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3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D6A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gat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E5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gat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9E4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12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133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1211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DD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95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6A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99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81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60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E2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05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83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2B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50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37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DF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59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52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2C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C0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1C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A8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C5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76FB83A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4D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386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gat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FBC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gat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966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126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8F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126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66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C9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6E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22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C0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3A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20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14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9F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5D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48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0F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7E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DA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D4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D3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2B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DE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95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2E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4D643A1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26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3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59D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gat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7C6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gat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64B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126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BC0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126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6D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FF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A5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9B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EB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87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40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6F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35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C1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AF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8F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99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B1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DF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8B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25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6D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08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0E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4788538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E7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3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02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mat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0D1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mat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81C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47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69C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474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6B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66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B9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1D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6A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5B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02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D8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13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28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D8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05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63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9F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E8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46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7A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0D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AD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51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7D88093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40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3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F06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mat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7FE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mat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7F2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47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4B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474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0C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7B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C5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AD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29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CF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8C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2C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82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02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3A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91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EE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E5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BA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3D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58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90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77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B9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3EF78C4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AE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6F8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mat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5B2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rabeš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970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47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CA0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474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E9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53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65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88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3A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CC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85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F0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54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F0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20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9A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17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5B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A2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A9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F4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76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DB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89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5EC923E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48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917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mat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5EB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rabeš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B1C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47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FF9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474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93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D5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9A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BB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0B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89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32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55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DB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A6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0C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4D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62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6D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95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81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E6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55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E9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06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324F7EE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56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4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F57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mat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212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rabeš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11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47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42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4746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5D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35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9F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2E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5D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AB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79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A4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36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B0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A9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0F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98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7D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28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F0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35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5A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70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BB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6BC4CFB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8D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4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1D3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mat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CF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rabeš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73A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47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EB9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4746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28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05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0E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EC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DA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5F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7D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20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D3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1C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80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DF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22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BB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71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1B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C7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D0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A5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DE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23504D7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5D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1FE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mat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8A7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rabeš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8FA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47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021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4746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E3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BF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35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E1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A3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72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8B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7C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80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7F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37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8B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62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B1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F8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D4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DC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C6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50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36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1A23BC1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93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B5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mat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190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ītau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31D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47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724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476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FD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77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95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87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4E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6D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FB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34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EF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A9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C5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F9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C0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39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28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44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71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4A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D2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CD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3EC03D4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7A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4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E1A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mat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E64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ītau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785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47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D5D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476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F3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81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54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B7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5E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E1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AB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C9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18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C3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81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11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57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1D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AF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37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AB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45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07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33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5238A17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3F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4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FE5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mat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0AC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kuj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FAE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47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AFB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477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73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41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DB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B9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15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C5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DC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A1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AA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23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45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B8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25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7A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10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0C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B1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6F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11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F0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48A688A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49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4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346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mat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7F3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kuj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9B1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47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EFC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477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C6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02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FB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40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8E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B5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12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2C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AB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7E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47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5C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CE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FF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CA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90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2B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F5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F0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23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38ACF35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DC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0EF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mat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3C4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kuj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628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47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F2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4778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4A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3F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E8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DC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0C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37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9C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06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14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63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80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9A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D5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95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F4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68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83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FB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68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1F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13DBAFA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B5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927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mat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02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aub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541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47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F2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479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EB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86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6D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BA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CA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A3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FD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D7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1E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0A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52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CB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A0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F9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3B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5C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1B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C1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AB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49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1FD1EC3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76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5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681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mat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06C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aub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311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47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AC1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479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21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FE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A2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15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78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3D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2C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D3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5D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DD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8F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04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0C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00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AA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B1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3F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33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79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B6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69E17F3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A1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5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88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piebal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1C7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piebalg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460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57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B4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575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1F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6F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15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27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19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2B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4E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4E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B2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A6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E4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60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25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FE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D7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8F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FC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90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EE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45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55B6F7D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AB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5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B99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piebal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776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piebalg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52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57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5CC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575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EA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8B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3C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62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78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C0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54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C9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36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7C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60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D8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0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B8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EE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97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40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3B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F1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2E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171D9E6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EC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5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00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piebal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50C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osē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F75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579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44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579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6E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E8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04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22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BF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CB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7E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AD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4C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C1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2E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9D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7E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96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39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DE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99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6E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85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EE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1880311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54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5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847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iekuļ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737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B38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73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31F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736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BE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0B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AB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0C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9D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47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7A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8C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A1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B4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84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B3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D7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07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2A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9B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8E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F5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56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C5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1D7A5F6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6F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5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505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iekuļ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199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725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73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CA1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736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08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CF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DF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20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A4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BB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DC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87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CC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FA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47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E3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3A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DC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A6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62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9A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1D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5A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8E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53897C1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42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5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24E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iekuļ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6F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snē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99B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73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C99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736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8F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BD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51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A0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80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44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BC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D7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72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48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CF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9B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9B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DE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23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E9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62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04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FB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8E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074A881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75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5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E6F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iekuļ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09F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iekuļ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1A3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73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D4F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737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2D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6C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0B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C0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96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7E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2B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BC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8C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31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EC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A8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B5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D6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1A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36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92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39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F1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C8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475CEF1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32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FA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iekuļ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708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iekuļ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D50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73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0E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737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4F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84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65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D8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63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42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CB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65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04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84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D7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B1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26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AA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89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09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F4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A2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89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9A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0595FFC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83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062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iekuļ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292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iekuļ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264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73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023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7372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6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0C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A8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6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A9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B6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27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00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96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28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95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6B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F1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8D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6A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C6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98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37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23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FD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608CDD7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0B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5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512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iekuļ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56C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iekuļ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01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73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1E1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7372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7D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57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94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22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E5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CE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EA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95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A8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40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C2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26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3A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FA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DB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02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2A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FF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2C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18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095D991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0D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6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D05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iekuļ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00A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iekuļ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1A4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73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0F4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7372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1B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3F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34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D1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FB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09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4F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12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1E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D9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39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B0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1D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9D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70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2D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EF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84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BC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68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789D209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32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6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5B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iekuļ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9CA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iekuļ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87B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73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312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7372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5F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7D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5B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31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A7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6E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A2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C1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BE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39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D1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A0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41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74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B5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66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6E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2D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E1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B5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4814EAB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F2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6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75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iekuļ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435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sel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ADE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73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6B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739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9F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B3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3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7C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3B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F3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B9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22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3A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74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2E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67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26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BC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9D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A7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08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93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99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28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29072F1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CB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6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5AE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ārgauj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C16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aiskum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C37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75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A2D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757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00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F1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37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0F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A7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FB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1D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F8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32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E0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63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DD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3C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5F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59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5F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CE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0F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ED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37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1C82CDB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AA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6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90B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ārgauj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532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aiskum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53A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75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59A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757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04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A9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84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45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E0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40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8B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4F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06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F3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D8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83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D3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8A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C1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92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C3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0B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D1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93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52CFC58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BD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6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BAD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ārgauj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0DF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aiskum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8F7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75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D6C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7574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49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44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F9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C9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9E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A7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87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B1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48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17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C2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12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A0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8D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9D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55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43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F0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7F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F5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4CC8E78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93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6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FB2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ārgauj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6E5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aiskum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E14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75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D4B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7574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DA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A4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9C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08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64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3E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D9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07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39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10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CC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CE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C6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05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F1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84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95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F6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6C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4A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01AB6AE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5E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6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AF4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ārgauj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251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aiskum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CB5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75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86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7574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2A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68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B7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02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0E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3C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F6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D3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BD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1E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66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77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FC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7D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40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66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F3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37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B6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E5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7098C19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EA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991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ārgauj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A17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alb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00F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75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AA9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758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99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03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89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86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FD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A0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0B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C4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E3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CE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3C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E2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3A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F6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16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88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0A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53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AA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65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2FDE13C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59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7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458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ārgauj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24E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alb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C27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75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C4B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758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76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3A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99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99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1E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06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F2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AC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D4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4E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FB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3C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95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8B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87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10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08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75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73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17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05948AE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86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7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006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ārgauj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1E6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raup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049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758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326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758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C5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48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61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26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B3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92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C3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E8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17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22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A3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05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8C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58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86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F7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B4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2F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18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C4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7F318CB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59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7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8CE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ārgauj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51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raup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EF2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758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B79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758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B8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A9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DD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91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F9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4D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B3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12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E1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DE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B0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AC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24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92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16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65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04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F7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3C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11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1267036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E9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7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9E9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au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DF2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rust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3AF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77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78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774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99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00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E3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37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53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69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60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84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E7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62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AC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12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99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C4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6A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1D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69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49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F1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03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5D9E82A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5D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7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347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au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BE7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rust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40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77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CEC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774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70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22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F7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75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29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EF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F8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C7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2C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79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AF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A0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2C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F6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EB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AC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B1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5B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A7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C7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76C9D84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86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7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842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au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A1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au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B4F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77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11A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777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5C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1D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DD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54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D4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9D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DC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55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60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74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0E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35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58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5B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74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F8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7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59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0A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9A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45998C2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13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7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0CE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au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8C9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au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EC1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77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7A7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777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D2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B1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39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13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D3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20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63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05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16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53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41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40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68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41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DE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12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7D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32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FC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EB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3444F3F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CB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7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8A1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cpiebal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889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zērb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184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93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95A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935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BA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65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1A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F1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41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7D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BA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02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0C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43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9F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08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9F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D0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6F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AD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F1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56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68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95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44ECB6A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8D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7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912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cpiebal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CC0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zērb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DF2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93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11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935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F8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13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9B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40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4B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05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CB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02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DC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E1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90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3B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21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FE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14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BB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B3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22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1A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9B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382BAD3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65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213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cpiebal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B0B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neš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3AB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935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51D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935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24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D7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48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E2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3F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CA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14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AA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EB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20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CF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21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E7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64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1C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0B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75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20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BF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90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7D46F3A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EA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8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753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cpiebal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A86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neš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671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935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9D2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935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31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60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A4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63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8A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46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1F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6B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0A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39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45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75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F1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41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0E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A0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38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E4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D5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DD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4541A41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07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8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CF0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cpiebal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802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iv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3EB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93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F26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935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9B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08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F5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26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24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BA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81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B8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CE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93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33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BA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B1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A4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D7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6C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BD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E1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88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45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554062D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C7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8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951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cpiebal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885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ur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4A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93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6D5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938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9E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77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DE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36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F4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DF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50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17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71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9D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35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B3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C2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29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9D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92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37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BA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D6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42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57DA19C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EE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8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413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cpiebal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2E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ur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1C3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93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7A6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938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FC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DC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E7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1B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49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EB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9A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67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0A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AE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7A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64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F9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94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41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76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60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BC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14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83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5BD5E39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22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8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FF0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cpiebal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9A8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cpiebalg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88A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939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7DC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939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38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A4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6E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F2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8E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B1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BE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B7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31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5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A2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59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0C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3A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C9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0D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4B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11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85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D6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750739F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24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8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7A2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cpiebal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543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cpiebalg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01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2939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C8F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2939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E3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BA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00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22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71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17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A6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2D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BB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6B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63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21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10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02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D5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60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74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8D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86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05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11E00D0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CD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8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9D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902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mbeļ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65F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6BE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4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64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C4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06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EE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28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0D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0D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6B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22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38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95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C2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6C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45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16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F0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31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5D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29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D9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10A94D0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0D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8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86F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9AC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iķernie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915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7FE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4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19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FA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CF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29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86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F3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CB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1A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05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5C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43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B7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72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9D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97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51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C4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1C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4B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03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4A7F3E5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91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8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701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FC4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em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BBB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E40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5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88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28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6A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09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F8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75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F5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8A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6E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83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6C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C1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0D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90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08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C6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7E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B5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19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61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5270031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6F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A15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D64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em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5BA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166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5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FC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41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12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C6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CC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9C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84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F6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01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5F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72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12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55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7B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66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B7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99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79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3A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58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01A65C3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0F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9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D7A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139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ub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588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0B1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5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34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FB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0C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3C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9F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B6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E2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46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E8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C7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5B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55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2B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02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60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CA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1D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3F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E9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C0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35F8134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0C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9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4E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DDF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lkū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D8B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E71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6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DB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89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71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56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8C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92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8E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F8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75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53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17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C0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B4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69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A5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D5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A3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D9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BE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64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5B68E7A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A9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9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963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A40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lkū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6C4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6B9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6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3A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49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7D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17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7E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77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AA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1D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25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F1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B6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99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0B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5A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BF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26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6D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D6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2C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ED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65A493B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A0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FB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1AE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lkū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160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369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6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61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FF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BB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40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47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4F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B6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70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C6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B7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9C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09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C8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6D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C0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7A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CD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AC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19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CA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254A7D2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18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9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55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47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lkū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0B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945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60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A3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F9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C7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14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3E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46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B9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3D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4D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A7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AB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DF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05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A8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05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F4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57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2D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73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CF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30E1965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AD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9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0A1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BCF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lup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3AC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6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B9F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6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1D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2A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7B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C5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5B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00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8E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C6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B8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BA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3E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7B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0C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6C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90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AF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88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E0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5A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57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1DF6DAB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3A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9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4E3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0B4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auces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ED0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E28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6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76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2A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2A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56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9B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E7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09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A0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CE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37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C4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D5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F0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DF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DF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61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5A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08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63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30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40714AA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17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9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9B5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A92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auces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FE0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8AD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6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14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D3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9E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79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60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F3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59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20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55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8F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27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3D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38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1F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3B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6A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13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13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13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15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72BE892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07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9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90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F69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auces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324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B59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64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6B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B4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57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D2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7A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77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2F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86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75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FD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E2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D8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12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ED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20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67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78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CA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C9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7D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4347230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00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2C4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F2C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auces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1C6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804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64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C3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25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03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AC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B6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29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22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37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B4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4D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8A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0C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21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4C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AE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CA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70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BE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65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3C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51ADADC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4A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4FB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E97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auces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E5A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2CE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64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8A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A9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CD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B0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B4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66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CC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44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27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CC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A0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4E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B8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76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C4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75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15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6C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E6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F6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08EA08E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77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5D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2E0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ks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8AD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8B8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6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E5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8A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8C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8B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29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99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11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D0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5C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7F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6C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58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D7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AD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A5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7B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61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33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75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DA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456B3E9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E7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1CF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0E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ks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099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1B5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6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63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59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32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51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C7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5D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F1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56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78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17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D9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62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7C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26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71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55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50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63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A5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27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4BF00DB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F7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C82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3DA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ks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414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57C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68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20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97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B5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8B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79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6E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11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2F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A3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7D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5E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24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2D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4F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62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CB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8F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D8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7D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AA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7C6AA5B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26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00A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1B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ks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478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173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68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CD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78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2C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0E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09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1B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43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C3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82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28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0A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FD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08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8C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1B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B3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0A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31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D3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F6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0C6D410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AB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6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47D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8E2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ļino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2FB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F04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7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8B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B2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32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D3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CE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B0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E9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77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20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BF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33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B0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80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02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1F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28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51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28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F9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43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42B7CD6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C7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9C5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7CD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ļino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406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BD0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7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9B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79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71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93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0C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EA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71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CA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32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56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72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0D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F5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95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EF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22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86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D4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A9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0C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0CFF4CE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37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BF4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554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edum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0F2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8D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7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FA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C2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D0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48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52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1D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A7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E9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86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EC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84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B7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8A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A7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D3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C9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00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B3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FE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37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2C0F9E4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1B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5D4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8C7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auj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B41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829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7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AE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A6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C5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4E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03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4F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30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AF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78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B5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80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23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AB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9D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16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5F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EF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28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84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CE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08C409F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5E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DB9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D3F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auj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99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9BA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7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55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D7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81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56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9E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47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CE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58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FC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EC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B0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81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F2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EC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C4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38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3D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28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FB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A7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78878C4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EF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8BC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4B2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auj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F1C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23F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74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49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D7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C4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17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67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69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24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0E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6A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5E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30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9C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9C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E4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11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80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21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9F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86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C2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4796728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61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661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39D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auj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76C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740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74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38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7A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97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40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C0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87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DA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C8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5B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81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01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33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98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A4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ED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91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45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29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A0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CF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13E4063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7C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B4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27E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auj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89C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895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74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93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79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B7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C1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1F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D6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A9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DE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AF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2E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00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46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EF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DD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8F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B2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CC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D5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04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A5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60D2BB7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4C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558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9D6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īcga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0F9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58D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7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1E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17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F2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04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77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3B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8B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14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44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ED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FF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10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C8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77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4E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53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02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36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23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DB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094625C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F2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DDC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FD8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ie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DC8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725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8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AB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56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23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A9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6E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28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AB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0C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3A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90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04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14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3C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BB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7F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9A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3D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B7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7D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D9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0E1979E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40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66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854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krudalie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4C5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60F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8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44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D2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CB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7D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55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6B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02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06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6E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4B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31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89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49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41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69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BE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C7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2D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9A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F8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622D522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BB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1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98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A8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krudalie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56E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4A1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8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FE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17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25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D2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21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CA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49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E6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64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CA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B0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69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B8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11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64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E1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C9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54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56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22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38D1A17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A6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404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67D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ven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9BC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8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B29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8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96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6E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6E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A6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6E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78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D1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C8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CF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46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AA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49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91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F8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F1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8A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39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BE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A3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83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5E834A0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D5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5B6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E97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ven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730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8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32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8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AD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62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89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5D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04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21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7C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C3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2F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F8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F5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3A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00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89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DB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0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4C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A3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E2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6D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312D244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63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96D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228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bo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456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9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53A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9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73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BE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BC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57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9C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19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07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BA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A6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28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49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B3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74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8C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F3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14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71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92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5A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8E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02B7BFA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8D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E5E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6C2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bo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74C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9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A5A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9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A3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95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05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2F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5B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1B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BB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3A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9C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23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A8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27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66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AD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AD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F3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AF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95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12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DC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12A41C6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22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5C4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46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bo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FD0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E96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9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27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42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8E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F8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9B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1E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A6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FD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7F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F4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BC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B2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21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E2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3F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1A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EF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79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1F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EB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34042ED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A4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9FB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78F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csalie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5FC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B95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9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48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6C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38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F7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B6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4F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AE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DE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56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A8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69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F8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BF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24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24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60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CA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C4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FC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2D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51BAEE6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D1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35D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5E1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šķ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728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9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F31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9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CD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92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30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A8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C0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FB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EA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99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F9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D0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01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A1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8F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C2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81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3F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46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87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85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2B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7C790E1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B4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6B8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0DA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šķ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CA4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29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2DB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29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54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BF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9D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B9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86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1E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74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05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51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72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23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EC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A6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CA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26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8A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80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D3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73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F2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18DABDD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E9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2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BAE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lūks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00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lūkst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58C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8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636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807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13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88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D5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C9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1C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F9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AE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9B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C1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CF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70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74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08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00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E6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20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81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ED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2F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87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1D5106C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86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E7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lūks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532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lūkst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0A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8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1E0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807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69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CE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66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3C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8F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41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A4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64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57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C1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FC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82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DE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BD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22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99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FF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12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68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CE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0B8DDF9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00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D3D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lūks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E5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lūkst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A11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8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2C0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807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CA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04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75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56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A9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59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12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7C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C9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DD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37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E9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F6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63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86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28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BE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E5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50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EF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39C7500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C4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2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8C5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lūks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05A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ubat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B0E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8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9AF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815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96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C1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D8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77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45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62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A0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CA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8E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E6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7B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CA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4A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76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0A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D1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EA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58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7C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8A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74B0762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91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941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lūks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EBE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ubat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DE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8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FB0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815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FA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76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2C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F2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C0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81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F7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AC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F2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7F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23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69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C3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4E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83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AD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23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08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E9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02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4D53E5A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F7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3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D59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lūks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58F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od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0F0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83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AA6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835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E4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3E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01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4F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6A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BA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81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68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F3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C5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1F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A6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CA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50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88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1D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90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DE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12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A2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5AC4D96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03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527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lūks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AE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ebr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9C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8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0F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84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FA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C0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63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E9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4E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CF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06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F9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B7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1C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EC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A0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ED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A6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5E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F1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FB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27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B4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EB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700C9AB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67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3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9CE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lūks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658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vie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699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85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063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85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A7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AC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FB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5C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53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50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B3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BE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3C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97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44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5F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9B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33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42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A2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F8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C9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1F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86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1B15128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71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3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708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lūks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BD9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glai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10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8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DD0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85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20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C8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28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EA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CF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F4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F0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36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A7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39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C5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BF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0B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2A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2D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8B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7B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85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9C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64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11079FD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51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3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667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lūks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5716" w14:textId="23FA6B2B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ilskal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B36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8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844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88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F5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2B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6C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FC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31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6A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D6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3D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14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EE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68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B6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0C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CD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94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9B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29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BB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75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7F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1F82771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AE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75F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lūks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68C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Šēde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C71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408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D8A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4089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C0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AC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45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10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33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E9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51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11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E6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60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EC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C5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03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26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FE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FC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E6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DA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20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28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4B87424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A2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3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92A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16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CE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105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201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C2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1A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50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AA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C3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DB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5C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9D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B4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DA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50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B4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EA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15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27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64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E9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6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44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16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12015E8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9D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3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114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DD1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899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E4E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201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7E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A6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D4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49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E2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25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A6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10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0E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FD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21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BC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E8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39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20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EE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EE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B5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C8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BD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46BA508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D8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3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B1A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EC4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1CA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5F9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201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53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AD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F6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23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CD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5C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B9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DC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09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6F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11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ED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6C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8C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AB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18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5F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6C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30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38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0DE6E2B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A5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3FC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C46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7AF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BC6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201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D2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52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36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80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8F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4F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73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C3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C2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31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C1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FA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14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4A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FD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0B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85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C9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33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3D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77EF3C9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4E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9FF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E75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126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E7C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201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F9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7B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C3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B8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07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44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CC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88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46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87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90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EA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90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27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8E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5C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4C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89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94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AC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28AC047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2E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4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15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FB7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D61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BE2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201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55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A1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80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97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AB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6A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83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C6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C9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23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58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60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58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4B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A5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20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D5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02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81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30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5B3C7BF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55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4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7BD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274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3E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573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201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60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22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94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DA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88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F9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B4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F2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1B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ED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EC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FB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99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7D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FE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F2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D8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E0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DC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E8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073037D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DE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BAB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132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340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07D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201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F9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FC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65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A5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39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99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70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4E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65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0B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EB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6A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D1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12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35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56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B8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AB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4D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D6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64914EE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A9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CF7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0B1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nnenie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B13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2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9EB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24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E0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77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A5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40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32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31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27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72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65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29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66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52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D5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3C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A3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F8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EC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41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B5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D9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</w:tr>
      <w:tr w:rsidR="009B591D" w:rsidRPr="00DD28EC" w14:paraId="030C334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22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4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048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95E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ur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414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2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D94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24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FB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F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1F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B8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27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77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57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5B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F2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C5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75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5D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F5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EE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85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7F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5F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04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E0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AC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44AD764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BE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4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CB4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597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ur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36D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2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E09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24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5A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33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93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FB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39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AA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35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C1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6A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19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C3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B7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45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C1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C5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43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3C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89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A2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E7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5C2CE14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06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4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DA9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CB6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ur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5F3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2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C16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246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99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2B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AA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75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1A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56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6D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06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46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06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43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43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59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15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43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A2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B8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E6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AC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98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172972D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19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6A6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AF5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ur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6B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2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D8B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246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D6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FD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FF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9A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22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26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D4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12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EB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85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19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0B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66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08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8A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78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4F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89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27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96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0AB8065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27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1D3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462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ērz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467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2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5C0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25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5A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03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3C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72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AF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3F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A0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DB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82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11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BB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6B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30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6F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62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0B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45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31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FB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86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7F6E074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EF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65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B56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5BD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ērz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AAD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2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C7A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25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2B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65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89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10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FC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71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58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C5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3F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E4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8E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B1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F5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D6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97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8F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00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B1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35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07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0CFC424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44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5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59E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3B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ērz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21A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2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D42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252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46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BD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01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16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1C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65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BF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8B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AD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6E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BF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C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FC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99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A2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FE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1B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13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6A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94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61CF21D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01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5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A4C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A73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ikst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781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25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2B1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25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23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D4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55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0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3B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36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A3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F4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78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60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A7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37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00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8B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A9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8C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F1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0D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78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2B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</w:tr>
      <w:tr w:rsidR="009B591D" w:rsidRPr="00DD28EC" w14:paraId="1992795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BC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5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19B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5D0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47A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2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0D7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26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1C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D4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49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C6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52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39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09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ED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69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AD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C5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53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1B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04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23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C0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D5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10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0F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BE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7265B12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BB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5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71A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ED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068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2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F07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26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DE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4E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FF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19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66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56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7E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5E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D6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D2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3F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F4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DE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0F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91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DE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98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42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06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74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6E1985A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4E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5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5EE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706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bērz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21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2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5ED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26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8A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02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23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C2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97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55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4B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9F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BC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D0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B1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1B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3E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A8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60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A7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2D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F2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A8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67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0FB1AD7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92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5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2C2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5D9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bērz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FF2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2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D1C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26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08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79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16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00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1A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57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20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05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6A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4B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0F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FD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82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9C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79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89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CA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C1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C3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04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9B591D" w:rsidRPr="00DD28EC" w14:paraId="5736997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FC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5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63C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CF8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imū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8E3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2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A1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27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3E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61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E3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E2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7E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17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8D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A0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C5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E1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41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17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90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DB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7D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C9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39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06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16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86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5869DF5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23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701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98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imū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486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2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8FD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27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B3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5B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59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3D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F4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C6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8C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2F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F8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45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36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65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6C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CD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6A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CE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82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B2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B3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9B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27FE2B9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1A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35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52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imū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939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2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E80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272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6A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CF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3A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15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55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FD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6A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CD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E1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C3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1A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79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9A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B9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45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C7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DD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66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E5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28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31B6AD3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49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277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C6B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audī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F17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2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F2D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28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34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DC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96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7C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3A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3E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28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18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74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02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34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46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59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BB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C3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A0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E2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62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51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9D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9B591D" w:rsidRPr="00DD28EC" w14:paraId="795FCC1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FB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6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C1C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300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enku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573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2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83F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28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AB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72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2F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D1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29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0D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EB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C0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98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59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6E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6A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BB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9C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A7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62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5C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C9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8E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CE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9B591D" w:rsidRPr="00DD28EC" w14:paraId="4ADA045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AF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6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96D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1FB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ebr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0A6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29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7B8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29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35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42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45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92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8B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7B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B3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04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7B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0A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3D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55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D8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D1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8B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80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98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61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8A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13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</w:tr>
      <w:tr w:rsidR="009B591D" w:rsidRPr="00DD28EC" w14:paraId="09A8766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1B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6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6A1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CF4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ebr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1DE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29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0B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29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EA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06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48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80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49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82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4F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51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4E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4B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06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F9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40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C7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72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DB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CC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0D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27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A5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</w:tr>
      <w:tr w:rsidR="009B591D" w:rsidRPr="00DD28EC" w14:paraId="559F9F9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6E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6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456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uc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4B8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uc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21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8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A83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805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D6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D0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7F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5A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94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6C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3C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D4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94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C2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E1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B4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08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B9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21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56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0B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DB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9B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CC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1680B6E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53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6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7C2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uc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B9D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cauc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E56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82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123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825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81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1F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49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A0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42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60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62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96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3C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3C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CD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41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74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E9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9E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6F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42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E6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76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5F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72EC522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96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6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839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uc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52E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cauc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7AD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82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CF8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825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50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65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AB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F6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5D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87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2F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14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38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66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86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2E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D3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68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F1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7A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DE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84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D5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15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48E5190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E9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6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07C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uc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14B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ē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5A4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8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B05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85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8D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2D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F6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93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71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28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64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D4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BF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97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B8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D9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C5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00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BA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BD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30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21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65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9B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</w:tr>
      <w:tr w:rsidR="009B591D" w:rsidRPr="00DD28EC" w14:paraId="547EF21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2A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6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658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uc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30E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ē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081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8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712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85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0A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25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55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B7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27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0F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92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BA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6C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D9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CA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7F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38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66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81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6A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90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47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49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92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</w:tr>
      <w:tr w:rsidR="009B591D" w:rsidRPr="00DD28EC" w14:paraId="67004A5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9F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B24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uc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F45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Ī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623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8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525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86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7B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3C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A2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2D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D5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C0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01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2F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02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71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6E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83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09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BD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9A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52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E1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E6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4E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E4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5F4F047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19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7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075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uc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990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lauc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B9B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8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C4A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87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EB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DD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6A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98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35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8A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E4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4F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31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16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55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B9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49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15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95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76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29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08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88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F0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7FB4BE3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7B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7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E25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uc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4AC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Ukr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4A9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8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48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89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90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4B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07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E7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A8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08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E7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85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3A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68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0F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5A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CF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3B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6D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DD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A6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7F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EE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69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</w:tr>
      <w:tr w:rsidR="009B591D" w:rsidRPr="00DD28EC" w14:paraId="693D373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7C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7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157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uc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CE7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ītiņ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DA0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08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828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089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62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2A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34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7E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C0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61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CD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48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3A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BB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D9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9E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81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E7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99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54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B4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5F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E8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94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34A4131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21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7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BB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ērve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C8E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ugstkal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907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89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64B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894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B1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05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E5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BE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F9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DE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47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C6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93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08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B9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F4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25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12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A9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CC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FE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87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B8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78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1B5B8BF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FA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7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796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ērve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787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ugstkal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912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89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09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894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55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02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CE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D1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72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35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D6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36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B4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99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AF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3E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70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E2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66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63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FB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CB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40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63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08684DD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C6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7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215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ērve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C0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ukaiš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84E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89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0DE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895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2B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7D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DD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C0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2B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CC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77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FE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57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B1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D4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EB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CE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AB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20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19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47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F8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71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F9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3AB813E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FD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7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149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ērve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FCA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ērve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934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898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5FD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898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97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AE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0F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0B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E1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A8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F0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7A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9F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38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93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FD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87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F8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7A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7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3B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B7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9C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CE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6E9196A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2E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7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9D2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ērve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9F6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ērve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83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46898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9E5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46898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1C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D9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C9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70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86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98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B7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6A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A8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D7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AB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9F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53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78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D4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AA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44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72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10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CD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06F0592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37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7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770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085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436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90F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01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49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54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7E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67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6D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5F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C6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DB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8F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78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04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A7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8D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A0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DD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74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60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14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02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9F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46A28FD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5E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EF9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879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B99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AF9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01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31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7F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69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85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1D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BC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8B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CC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70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A1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A4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2B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08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4C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97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F1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84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F6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96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9B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3265B0B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68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8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DDD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67A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719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F04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01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54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F1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4D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24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26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C0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35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69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4E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45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F4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3C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63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9D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E8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EA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05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B3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2E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3A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20411E5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41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8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80B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E91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0A8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973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01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0A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6A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5D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59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BA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D2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4F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07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38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C7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6F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53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9A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9D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92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97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BC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1E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12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5F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00CC0FA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B0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8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5DC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E0C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EB1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9F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01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C3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DE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E2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E6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93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9B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99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B6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5D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D4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11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15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56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ED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77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95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68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6C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9B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FF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0E9759A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C9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8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81F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A2B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E40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E9B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01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C1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BF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E7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94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D4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83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D9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6B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2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12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BF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B8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02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33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8F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ED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8B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66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F3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2F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7CF3947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A9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8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C52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804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11D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F88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01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95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D1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07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21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B0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8C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E8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03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B2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AD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11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47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79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AD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15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6C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00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BD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88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DD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7F9D44B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B2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8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783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138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D0D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2F3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01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B8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17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CE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E1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58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CD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C3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54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AD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27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E9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CB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E4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2A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BB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AD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C8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50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AE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BF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5F9F9CD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36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8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A5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2EC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eļ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D6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34E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4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63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C6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F1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FA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E0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99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D7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68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1E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4B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7B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65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99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37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3C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4D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DC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EE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7D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B8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07DA77B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05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8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A8C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018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eļ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A8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5E9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4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F1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18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AA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9F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37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02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90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9A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A3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2D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07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68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66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D1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1A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59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AB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F2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EA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87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412725D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6E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8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D84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DF2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eļ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C05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EBD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44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9A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A3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EC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76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AC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A3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D6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82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EE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B9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0D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83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69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3E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26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CE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2A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A5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DB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5B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1B03D55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B5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17C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E2A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eļ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940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CFD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44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5C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1A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40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CF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2B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33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54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03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12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C4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8A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28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2F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9B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67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84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B1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31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DB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5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232DC30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6C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9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13F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806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eļ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1C6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450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44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09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F6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53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CD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AB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98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91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2D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0E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04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6A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0E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AC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55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14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24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38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F7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99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CC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0E97FB3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B2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9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E38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C56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kst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A5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830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4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7D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49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6A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CF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4E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4F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A7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F4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35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0C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52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32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4D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21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D7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39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73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55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5D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47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082255F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2B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9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E1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2BB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kst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8E0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831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4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41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A9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B5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BA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C0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75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84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5D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B2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80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75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47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42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93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CC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6B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F6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65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79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AD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7CEEB24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98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603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0F3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ruvie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02B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9D0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5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66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46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10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25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E7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4B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99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C8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47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28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66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8B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0C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B1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04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90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3E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74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C2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C6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7BDD780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76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9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75D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A7E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lgausk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FB7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48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5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2C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ED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CC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1B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6F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85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8C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D1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B3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A8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8A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0F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4C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4A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C8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12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59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15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7D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0F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2C9FBDE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79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69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0F5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5C8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gulb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20B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7BE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6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E1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90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EB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95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B1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9B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08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67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07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90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EA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3B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21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BF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98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DA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A7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91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99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6D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2C06CD9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AA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9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B65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2C1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gulb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944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3AB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6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41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A1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41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8B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0E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53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40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68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D5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AC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E2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4B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CF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59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27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E7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78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99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24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A7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2EF0E9B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18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9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AC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8CA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ejasciem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760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D8B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6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B2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30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88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0D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6F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A9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A5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E4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C0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84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63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A8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A2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C2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A2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CD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6E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29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00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32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4C25229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11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9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98A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64A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ejasciem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3B4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0B5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6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5F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89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DD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9A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26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83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9E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C7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87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DA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EF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86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66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94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14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60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87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F9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69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16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28C599D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22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564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18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ejasciem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804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787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64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4D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3D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3C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6B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17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AA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16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35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7C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B1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94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6C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ED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7D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04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D1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94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A5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71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E5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000DBA0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E8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B28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CF5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t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5F8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40C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6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A7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FC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EC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5D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0A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A9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C0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88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C5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75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CB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7C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87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A8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7A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F2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73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1C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95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BF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65CA2E7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16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092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C36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t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789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5D5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6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07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9F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B3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1B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4A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F5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D5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15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66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C2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77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87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72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69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6D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B5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13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56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2F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BB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49C682E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37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6AB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9D8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zum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6D4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2F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7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51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77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65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A0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16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AB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7B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EB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B7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82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A8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05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00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6D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84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5B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37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F5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42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1A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36BD771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DD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1FE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464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zum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C55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999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7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CA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4E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B6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58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D3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7B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75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DA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80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5E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42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51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13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55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9A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AD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21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90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85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36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000248C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18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00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A72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zum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68B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0CF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72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99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47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54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EE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16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32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E0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D0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93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AA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15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26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72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6F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A1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5D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09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FE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40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B7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52791DD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DF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A0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C4F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go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AC7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2E2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7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24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01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80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E0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CF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73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13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1B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10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32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97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6A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B0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50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04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52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E6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B8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36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03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1F49FF0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C9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3D5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216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ank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651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484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8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77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99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92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6A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CB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BF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F5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4F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E0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C6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22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DB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FD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B0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22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CE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3C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7D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20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5C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15E64AC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44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42B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AF4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ank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55D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CAE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8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10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51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CC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A7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02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41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2A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36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12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A4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7E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48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4C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6B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FC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C8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A0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F5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68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3D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7804D8F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58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BD0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D8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āmerie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507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8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242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8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98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DA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A8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6F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A1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E1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A1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0C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CD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C4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67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9C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E4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B7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33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D1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76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1A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8D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4F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22A453F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70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85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C51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āmerie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23E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8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F8C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8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F7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AB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23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CF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89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C9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88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8E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43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49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26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59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DE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5B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88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4F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11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85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E2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29154BB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41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5CC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B1F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rad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F88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CB2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9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54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43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E3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8B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B6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3F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03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53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4D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29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82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1B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0A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F5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0E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DB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A9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5E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60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D6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348CA13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DA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F2A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BF0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rad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28E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382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9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05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0D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B3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A6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00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D6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A9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3B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D8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25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80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95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3A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F9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BB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5D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48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06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9D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81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520B570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25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73F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FE6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rad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CBA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806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9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25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1B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E4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B3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A2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BB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0E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FE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A1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DD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DE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A0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2C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33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04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06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FA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03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54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0D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627587E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35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06B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EF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rad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0AF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05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90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4E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7E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44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42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D6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F1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21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13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3D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33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5D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C7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FC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AF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1B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5E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B4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AC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4C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C1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03DAAD8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67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8E0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65A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rad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6E5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D6B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90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86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87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78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3D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5B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EE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11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95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88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88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C1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3D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AD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63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65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30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5B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B9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27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F8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4611B5D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05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BA9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031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irz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EA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002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FCA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0029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71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9A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F9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D1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AF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0A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FA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F5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16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A1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4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4E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CA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69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83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0C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F3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37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42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A3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63F6893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0E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1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396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9C8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lej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EA8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02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81C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024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6F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3B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CA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A2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6E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81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6E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C9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F7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FE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10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DE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5C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04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04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19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42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C6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C7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A2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41A8423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23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5B7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AE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lej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4B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02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C6A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024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FB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54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80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25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D0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73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1E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53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5E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C7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B2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72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82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E5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A7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F6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32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B9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AB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03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0E6454F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EA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DA5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13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lūd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4AE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02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73C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025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D2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2C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87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10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E1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60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70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26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DF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8C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A9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8C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6A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B9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7A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AD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C0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93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BD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1E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308BC93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63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31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298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lūd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6E9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02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75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025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A6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44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0A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3B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50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61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67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30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11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F5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7B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8D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D7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C5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62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68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7C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1A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77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55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171EE51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59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67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638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lūd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19B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02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76D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0252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41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FC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93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46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AD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DB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FE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15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02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34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F4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19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91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1E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54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7C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1B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FC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C0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96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03A8E68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09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C0C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482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svirlauk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641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02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020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025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86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73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95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CD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B8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E7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C4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4A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22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34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AE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03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60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B2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5E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97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BE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93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A1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7D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71AB032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2C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9BD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612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svirlauk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7A9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02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6A4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025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AA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8E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25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43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CE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2A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4F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DB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03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39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84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70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D4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78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A3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AC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A3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90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0E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0D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6F45AB9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59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84A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0A6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lnciem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CD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02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CDD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025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FF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28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2A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72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04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D0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FD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97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52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83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69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31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D6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10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C9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2E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9B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6D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AF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AF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3D3299D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C9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FAE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9B7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lnciem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C26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02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B12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025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12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A0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23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FA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AB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69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B7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62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74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22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78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8B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0D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16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53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ED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CB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A1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A8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DC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76173D7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B0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2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530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3C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lnciem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A84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02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A77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0258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AF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09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C3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AC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66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A9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F8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BC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25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D2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36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1B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C3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03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57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F8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AC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FB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6C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B3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3B36AE4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DB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F71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E89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lnciem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55D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02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54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0258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D1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E2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7C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2C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CA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6E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BE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35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73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A3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23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68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C2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6D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3C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E8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80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20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C7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2C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2480003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12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F59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E02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lplato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B9D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02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60C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026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10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3A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FF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FE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1A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6A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1F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5F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B8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23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8B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A8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82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EF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DF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9E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91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24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AE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69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0C31C20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9F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2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940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0FC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vbērz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2E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026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596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026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CD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04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51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6D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6F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B2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BE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20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9A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AD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31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C6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47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36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FB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8C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DE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6C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52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87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41D77A1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F1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E76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B8B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vbērz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B50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026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9D6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026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B7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EA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E0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D3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14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5C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31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12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BF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B4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06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2A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CA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3D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27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D6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F4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03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88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69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7A3E318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6C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3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B25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C19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vbērz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B6F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026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BD2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0262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93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B1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C1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30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D3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18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27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F3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87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24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A2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3F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DA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DC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30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2A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D1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22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AF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5A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1439427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98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EC1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9CC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lato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576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235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027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B6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62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92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F5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07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95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5C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6B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C2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5A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0D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CE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B4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7E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45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DB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0C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52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71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C9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708E534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30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3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C02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F4F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lato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266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733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027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29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69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26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12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BD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78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24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17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AB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BA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E0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44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70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06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DF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0B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6E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7D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3C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FF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3E1620E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B7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3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668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5A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lato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03F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7D0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027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CB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98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93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B2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84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63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58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62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ED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50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91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1E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7C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EC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12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73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8D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F5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D3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E1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714A77D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A4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3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8C4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3CD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es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9F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02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B1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027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3D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9C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8B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2D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23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20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92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51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B4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92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80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D4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1D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1B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2A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30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37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82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D3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AE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6A608CA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AD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04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C4C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es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67F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02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998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027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08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10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DC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0D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D6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35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AC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00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74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B9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C1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E8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4E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50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E6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CC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8C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31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37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69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11A939A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B3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3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2EE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0CC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es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02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943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0274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20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47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F2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D6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11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E8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40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56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5F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E8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42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FA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CB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E3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6A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34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2F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EC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31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14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5B4A541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8D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3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BB9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118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vē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81A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028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7E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028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22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B1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F5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54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DA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08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13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22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DE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2A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10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5B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3E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69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50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04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81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7B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0C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DA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75DE2F6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C4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3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79F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357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vē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520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028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AB2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028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F4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74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1A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04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23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27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73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E8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6A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BF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AA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C9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91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9F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02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C5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CB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F7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AF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C2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146E641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05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170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F6F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vē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BE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028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7F6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0282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F9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B8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CE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1B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58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0D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90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A3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2D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40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BB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5F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3D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94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65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99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D8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57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86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E2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25F7081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75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7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800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9F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gund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6D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02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D2F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028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45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E4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3A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ED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AC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85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B3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86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D1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95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6D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CE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6B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72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57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A5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79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4B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6F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E0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169B905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0F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4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93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2D9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gund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1D6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02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A61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028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32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B5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73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3E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3C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DC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0D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26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A2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33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5A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B5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15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DA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BA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1F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6A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21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FB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05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37BF2CE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EF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4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697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54F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gund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A9D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02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ACD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0286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B6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02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E0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AA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C0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31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16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E1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FE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26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99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F3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62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EE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2D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BB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6A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76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10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63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2EFBDB0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54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5E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A0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gund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9AE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02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101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0286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6A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15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1E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2F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2A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01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CF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3F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71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4A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C8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A5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FA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5C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FC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5C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4E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30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27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EF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52A06F9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C3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156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AE7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gund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04F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02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845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0286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E1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6F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C8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5D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D8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B8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C8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98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1E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09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8B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C5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CF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61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B2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7D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20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C7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80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F6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6C9ED68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35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4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C3D4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9806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Vilc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E955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5402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42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029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E7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94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C9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6D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82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83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4A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B1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C4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1A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58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7D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B5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FE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F6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8C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C1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B2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75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3F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431BA36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B5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4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CC3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D29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rc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DEE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029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C5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029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2C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CA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D5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A8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E3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80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18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5E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0A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BD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60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C4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D8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A6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01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1B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C8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C6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40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2F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2B045E9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27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4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0DF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B77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rc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3E0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029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89E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029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4A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F8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59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B0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C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FA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73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4A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E3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95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EA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4E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69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19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EC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04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63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42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65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59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9B591D" w:rsidRPr="00DD28EC" w14:paraId="191061C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CA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CF6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9EA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aļenie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4C6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02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16E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029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8A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20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77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21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A6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95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1D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82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1D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39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8A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19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45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77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45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30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9F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B2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54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24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0B17DE8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F5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33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35B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aļenie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C6A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02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D2F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029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E1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8D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4D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7F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40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32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7F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E4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89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A8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11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4A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56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41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C9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DE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B3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7B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5D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2A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63C59BA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57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5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ED8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zol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D38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e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64B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67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95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674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DC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1B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36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E9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0D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BF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A6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34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F0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C5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68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86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B3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9F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82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F3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40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12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29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4A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432916D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0E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5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184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zol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7B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e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20C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67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78E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674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BE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C2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D6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0F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7A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03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4B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7E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CD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61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C1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E3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82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B0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1F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47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8F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02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E2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88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2089E90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3B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5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1CE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zol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B5E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e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E1F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67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D8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6744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54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51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52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1B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0F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EF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09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C4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D6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F3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21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6F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B2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4D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D1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14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FD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5D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C8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AF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105E372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70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5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0EB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zol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D8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e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0BB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67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824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6744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03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37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AB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B3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D7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3E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A2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EB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8E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F2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A2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34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FD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33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34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B5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EC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36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8D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BE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44E4006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62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5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589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zol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A4A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e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321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67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E9B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6744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80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B3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2E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82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0F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D1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C6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F2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EF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B4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AB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59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0C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51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CB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63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69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09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E0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3F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2CC34B5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64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5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E4F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zol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9F2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zolnie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DF9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67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E14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676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1B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60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1D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5C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35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1C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B0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EA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B8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11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89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67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45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AC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D3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54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4E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06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4F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6B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0A131AA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39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5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5EF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zol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CAC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zolnie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EBB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67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9B6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676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E3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25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C9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5C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5A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0B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12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90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25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60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C5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0D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AF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80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A8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B2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41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78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5C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F8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5B2C7DD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6E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5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5FC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zol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AF1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zolnie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A02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67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25D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6766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D1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61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F3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4A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01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1B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64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6B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18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DC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DA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97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B6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F7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51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B4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DD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1F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B3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4E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527BCAF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72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B65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zol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975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zolnie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FB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67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243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6766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B3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18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F0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F1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15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43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B4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F6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DB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48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94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78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F5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0F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79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09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52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5F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9B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09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2EC686E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58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703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zol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0A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zolnie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A2A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67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221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6766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25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A1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33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B4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7F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24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AA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EF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B6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D5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16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C7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A5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66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BD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CB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96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43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89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99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32BEDCC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DB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9C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zol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6B9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zolnie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B31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67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190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6766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DB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CD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CE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62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4C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A0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F9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60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E3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97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1A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49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11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5B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15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AC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38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BA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83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9D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7FDC9FD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D7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6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943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zol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46B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ga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C06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467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70B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4677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A8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C6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A1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3C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EC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25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24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ED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16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E2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DB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D7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38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2B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50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A2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4D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4F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ED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3F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73D5469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78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6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5E7E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Jēkab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DB8B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Ābeļ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A402E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5602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18F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024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EB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86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D3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3D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BB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41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46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71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F8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2A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72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F7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56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4B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3D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68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9B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8B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9E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A2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27C7A34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0A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6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ABA4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Jēkab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9E9F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Ābeļ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7371D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5602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4F6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024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92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D7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5A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EB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1E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3C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31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D6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1C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E0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38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61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01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C0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5D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E8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9B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F5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1C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C4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3A921F4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0B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6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8028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Jēkab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3AA0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Ābeļ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9D986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5602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DBD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0248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CC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AF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C7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DC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73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8C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1A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86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9E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7A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CD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AC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06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27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42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2B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4D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D1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99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EC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5E5998C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8A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6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D540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Jēkab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D276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Ābeļ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6ED62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5602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8D6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0248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DF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49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86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47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7C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5B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FA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E2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FC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CE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7D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23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A6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19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7B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76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D8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75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16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ED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462AC8F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C8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6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6D1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355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beļ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E368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602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E20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0248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68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07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59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32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C0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E1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07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83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14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11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6F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31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50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1D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C7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1C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8B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6B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12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C0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385E62E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39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6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8D1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C3E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ignāj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46E7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602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DD6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025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5A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7A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52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CA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50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4A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AD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09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25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87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AE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C1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4A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AE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0F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89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05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AB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09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08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0BDD82E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01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6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46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76C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un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7D51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6025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447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025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C3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94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36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60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B0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C9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70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DB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C8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C8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CD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CB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40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AB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F5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EB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DE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95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47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9A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021749A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BA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22A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ABF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ln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85B1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602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B56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026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43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15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47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C8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C5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4A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5D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13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38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C3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09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EC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4D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8D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38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AE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03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F0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6D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69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5D23DC5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9C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7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598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76D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eimaņ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01E6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602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186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027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10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39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2A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DA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76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56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66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64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FA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48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4C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2C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07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3A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92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E2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29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C3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93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A3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7E23429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1A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7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FF1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CAA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b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B880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6028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CEE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028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99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D4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9F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88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6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98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4C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37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7D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26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20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6C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DA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13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09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1C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4A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C9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73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DB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36B34C5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A4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7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468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kab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12B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as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2CB5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6029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F40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029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5A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AF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D9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C9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76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FD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B9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05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A0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6E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E2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9A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A9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A3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1D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6D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47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DF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F1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D7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7FDD587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11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7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2DC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knīs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C81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knīst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2046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608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91A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0805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90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87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8C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D4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E3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F0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51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0F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02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2E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D3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CF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27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A1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12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10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08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2A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D5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18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4E00460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B1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7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7E0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knīs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07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knīst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53A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608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964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0805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4E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D7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45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C7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96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3F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26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45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FE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C6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8C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BF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D3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C9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17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55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71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AF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32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8F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4BC27C5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7E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7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03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knīs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C53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knīs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BD77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6082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67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0825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D0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DA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FD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62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AB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5B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7A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3F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D8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7D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A3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8E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D3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58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7A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68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DC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8F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0A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E8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4703017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69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7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A7C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knīs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499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sa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6629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608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76A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084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B9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95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FF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01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1B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3D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28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8B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DC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C1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82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34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8A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44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BA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8C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66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40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F8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63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2AEB726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FB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7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B5E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knīs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FE1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ārs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BA78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6086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DB3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086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1D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84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CA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9A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C2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DC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13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3D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43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2D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CC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8E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27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A5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9B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15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58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53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07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C3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1A6728C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EB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7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9BA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esī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3FB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esīt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543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618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2C5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1815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64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1D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DC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6D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18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39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3D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46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D3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32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B1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5B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7E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01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B7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4E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F3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2E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E8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B4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20F63E3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75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9C7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esī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C19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esī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DF9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6183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AAB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1835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A4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F5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4A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9C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B2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95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BA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51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4D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75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2E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C1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0D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2F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A1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E2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D1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AB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00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EC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16E3891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8E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8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67E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esī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A9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lkšņ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B617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618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252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185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9D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61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A2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36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4A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07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73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F9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9A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87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55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9C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F8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A6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1D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28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04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E4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48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07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3642998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2D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8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D1A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esī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F3D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i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B83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618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A9F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188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36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20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7E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09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FF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4B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D0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FE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AF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B8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4A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2C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68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0A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69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5C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5D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C8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D3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E8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2FF59D3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49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8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61F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esī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C2F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k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CDBE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6188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A9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188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93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47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20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35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16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07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F3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66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50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D0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C5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39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9D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BD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CB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20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D6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EC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D7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AC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3E0B90E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4B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8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461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ust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59B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taši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886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669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E4F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694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69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DC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6D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10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DC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C2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94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9F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09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8D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78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DC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6B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74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62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EB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B8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29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EC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E6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70FC890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12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8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A7D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ust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729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ustpil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281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669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37D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696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67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34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1E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72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22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FE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1E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D3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6B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08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EC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4F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98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7E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F8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AE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96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CD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C3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F2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41C210E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D1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78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98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ust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7CA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ustpil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80C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669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82D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696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6A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E6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EE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8D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62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5A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40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D6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0B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F9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F7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1B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94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4D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E6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51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15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63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15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92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5F044F3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36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8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6CC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ust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653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ustpil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73F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669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4A9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6968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02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C6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3E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05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A5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41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5A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CA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69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87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41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85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DF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8E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23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92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A9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AF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96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42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4F3B160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68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8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3C8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ust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0E4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ū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DB5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669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3DA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697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86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FB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54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16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E7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50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C3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C9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D7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CF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FB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2C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FD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FB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E5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B0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AB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F3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C9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B9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6808D45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79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8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BC7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ust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093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ū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FAC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669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256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697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49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F1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52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E1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41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42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3F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F7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68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A5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1C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D8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3E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DD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19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85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A4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FC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F6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22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7257617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DB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0CD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ust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A54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ū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353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669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31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697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2B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F9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62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26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7F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D3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6F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B5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1E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E5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52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1C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12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51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50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5C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93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BA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83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5E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16CC2D1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F6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9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882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ust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750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ū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134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669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039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6970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F4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81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0C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2E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83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BD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67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71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66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1B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97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4B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0D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53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B3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49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41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BC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25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37FBC93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51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9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976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ust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87A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ū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17F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669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3F3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6970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B9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2D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C3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6F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C3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2C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DF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29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75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00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96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B6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88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93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33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43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E0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69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62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B6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06D657E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38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9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E5F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ust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AD3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ežā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16E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669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720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697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D1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F2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F3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1B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6B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30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C0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EF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58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BE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24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73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01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E1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1A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AF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25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8A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E0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6B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256FC43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45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508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ust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24C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rieš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BDE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669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6DE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699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18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26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9B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F5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E6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2A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5B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5F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F0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F6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DD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93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89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48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A5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C4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E9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51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26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64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00A03B9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E8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9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138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ust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88F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īp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8B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5669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0B8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699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84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6D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8E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7B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DD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5B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2E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A2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A7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B6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AB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78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C1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E3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C6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C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AD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ED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71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78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60C461B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59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9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1CAD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Sal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01F0" w14:textId="4213D73B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Sal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A1168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5687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85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878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D9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EC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34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49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CC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EB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FA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98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AD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9D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F2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6C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BA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4C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36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ED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C4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DF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CA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CD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605A4C5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8C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9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FC55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Sal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184E" w14:textId="1B901F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Sal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3307E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5687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288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878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1D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BE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E5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96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EA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14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82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DC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18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F3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B2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D2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FF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81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40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77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5E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8A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B6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E1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29C988D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89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9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12AA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Sal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D057" w14:textId="2B521B38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Sal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5626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5687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C0A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8786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A0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0D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7B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5D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71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B6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AB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8D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E5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14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0F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F1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45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D6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79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13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94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B9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F4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AB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4BB63E1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BF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9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ACBD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Sal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983D" w14:textId="5BC81664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Sal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443C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5687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971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8786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8A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D0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1C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05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3B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AA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F4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85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E4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EE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0B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8B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D1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3C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40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6E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C5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1F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48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3D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2ED7C60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C3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ACB3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Sal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46D6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Sēlpil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36AAB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5687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DD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56879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32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D1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34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E6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FB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84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7D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A6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BD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F1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F5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53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6A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5D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17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59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B6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55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70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37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6D3331E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9F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A60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āsl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16D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āsla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D84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EEC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00201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CB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65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86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5A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36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41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7E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7B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E1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1E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BE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27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44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29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C1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CA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7E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16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D2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EA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6BBF130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64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28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āsl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57A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āsla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57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FAC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00201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79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F2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94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BF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EC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24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DF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A4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60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52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FB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C6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5F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9F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AB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30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1E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E7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D2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96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5CEF9EE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AD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B0A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āsl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4E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ulej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A3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002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62E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0024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23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B8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51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08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0F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F4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47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E1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55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82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3F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4E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5D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4D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FC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DE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BC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15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C2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D7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776C1D6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2B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C6C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āsl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A8A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ndr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82F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0026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EA5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0026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95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08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52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53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5B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88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C7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61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A5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89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C1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8B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CA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0C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18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A9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9B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CB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2A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97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70D4855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10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941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āsl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619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zvalt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F97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002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C7C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0026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5D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F4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8A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34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A0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3F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9E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BF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B0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3A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10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A1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C3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C1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4F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F5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63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A5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3D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4E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44BF83A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E0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BC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āsl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612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lnieš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7E4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002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FA2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0026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8E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7A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6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66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26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EB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12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65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DC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25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F3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07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82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CA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97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BF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12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1E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94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1C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38C07D5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85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AA6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āsl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D5C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pl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67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0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40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0027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4F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4E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57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B0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4A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82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CC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E0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8C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E2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22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94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A2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E6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7F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8D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60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1C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7F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84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33EA4CE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B8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28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āsl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706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ombuļ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7ED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002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3D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0027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1A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BE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B2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21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83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41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75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19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10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17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5C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63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76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99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0F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F4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C8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90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C9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5A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3E4E1AA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17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6A8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āsl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30E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āsl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FDC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002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E9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0027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5A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6E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E8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D2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F7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A5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1D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82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B7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7B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1B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0D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5B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B5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57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0F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4D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EA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E6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6A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5CF381B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DB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29F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āsl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16A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āsl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5B9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002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34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0027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9B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D1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8B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D5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15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7B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33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C7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8E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D4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50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77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20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BD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3E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40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ED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9D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86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E1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76FA19F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4F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5FC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āsl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4D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iedruj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EF6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002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814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0028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6D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10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75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27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1B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2B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F7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E4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89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87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CA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1B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E8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DB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B7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52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19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05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87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D2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6A9E3AB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02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C7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āsl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FE5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bežnie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32A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002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5C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0028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38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1C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79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5F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4D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13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DD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DF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B8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98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A7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75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A5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80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0B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CF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72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00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A6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BF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583F415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32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358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āsl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112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kaist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ED9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0028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821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0028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63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D0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06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C9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2C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F6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78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28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6E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63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98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ED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B8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FD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4F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BC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17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58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AE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EB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2E30785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52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C1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āsl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DF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Ūdrīš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9BD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002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788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0029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46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3C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5B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27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C0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8C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C1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5A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67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FF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61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26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D5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5D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30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7A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A4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AD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25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B9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6C911E3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D4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D5D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āsl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4CA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Ūdrīš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A1A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002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18C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0029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72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5E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5D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B3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A0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B2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0C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5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3B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FF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00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7C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B0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B6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2A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66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D0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EB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97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81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14C7057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61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06C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g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B6F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gd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F8A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010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ECD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01009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1F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82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4B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ED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C3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A4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4C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62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D6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1E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08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D1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EC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5A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A4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F6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7D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51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7E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27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324AC2D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99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1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B79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g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194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gd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E1E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010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652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01009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B4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68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36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C7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63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6D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A2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71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E5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D5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C1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03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B7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74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0D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63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E3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3D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6C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DD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6662AAF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23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4F9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g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CF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ndrup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408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010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A3E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0104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A5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0A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75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4B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9B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55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1C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44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6C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ED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1F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D0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49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B3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A3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21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47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B8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82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0D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6236EC0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15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449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g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A48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ndzeļ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A2D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010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E23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0104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7F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B7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F8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FA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C3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5F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CC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8B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AC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94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CA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BD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8B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DB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8C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C8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0B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CA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8C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B2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7C63776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51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46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g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BD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sū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0D6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010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56E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0104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9D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75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DC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5B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D8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EF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6F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87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07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01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D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C5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5A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FB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71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AF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86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1E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4E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9A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633BF5C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9D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774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g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7AA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ērziņ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BB7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010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0A7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0105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66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F3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B3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1E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F7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53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F7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F2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62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C6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C1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03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43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69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77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0C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53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C7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9F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6F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499CD2A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3D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443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g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9DE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gd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1E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0105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742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0105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BF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29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B4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40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C0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24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2F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1F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6C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57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B5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2C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FA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60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EF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AD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70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52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0F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84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229CC39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7A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5EA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g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45C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zernie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B3D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010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23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0105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DC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A4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13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9D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0D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6C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17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D3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E6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95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36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33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23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E8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72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EB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5C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6A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98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10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412344B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3B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971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g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21D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onstantino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3DE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010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7A8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0107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4C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05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5C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61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BE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9C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2D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1E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21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9C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53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10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4B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4F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E2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0A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90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35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43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C6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5BA311C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69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06E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g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BA2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po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E38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010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9F1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0108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0D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1F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BA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CE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55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78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51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39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4B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32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02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7B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C3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75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FF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3E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24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4B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26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1C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07CA7F8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E3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2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E6B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g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10C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variņ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B10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010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34A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0109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BF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E2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9B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51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E4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9F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FF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A4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55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97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1F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B8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2E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F7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A8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0E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2E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E7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29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68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1A14B5D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8F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33D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g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FD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Šķau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5F8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0109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0DB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0109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F9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E8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0D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E7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99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60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CA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B6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D1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FD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6F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69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F6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43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16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B2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F0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6C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1B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FE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02194AF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DA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EBC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gl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4AE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glo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1A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043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658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0434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9F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02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84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EB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BA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32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EF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C2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93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48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27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0E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7D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0D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89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8A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31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DC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FF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DB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5F8EC87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E0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2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171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gl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35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glo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E58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043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67B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0434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E0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D7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1F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4B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05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C8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DC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74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B3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2F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D3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9C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27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20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3F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B1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8A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9A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A9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79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71ED80F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1B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6B7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gl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D2C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rāver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03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043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B0B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0435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5B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FE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3C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3F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1D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49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16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18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30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2F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42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07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71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9E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F3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25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65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4D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52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55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7532F51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55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83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A97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gl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1FB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stuļi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0DF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043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BB8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0437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0A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81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7B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E6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A2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59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27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92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AC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FE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C0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DB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4B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43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3B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74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5E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D7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70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0F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32E4E9E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9B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611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gl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8DF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Šķelto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E6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043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43B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0439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81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9A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5F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48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F9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6C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DC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00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C0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FF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10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3B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2B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31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74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99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78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DF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37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3F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1EE4FB7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34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3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AD8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0B2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903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640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01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D5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07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23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92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01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14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49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A0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02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27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0F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E6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86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07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3D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B5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61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DC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44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F9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10A9B3C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9F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3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D6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3A3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58D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37A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01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CB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37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E2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B4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76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99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BA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33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AC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DD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82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17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2C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17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BC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3E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A3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6B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BC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A7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7EE0C16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24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3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CE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A5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6C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0C8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01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9F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4F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30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48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FC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D5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D1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14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75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58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2B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36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59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6F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34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AA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54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43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00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5C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6943F85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4A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BA0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8BB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DE0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880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01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7E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BD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D9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A1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83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A5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52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F0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D8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78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8D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0E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9C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F0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39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8F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A9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4F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97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DA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3E643BC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12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3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CD9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9B3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242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312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01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93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FE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AB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CE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38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2F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9A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4D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E9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16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8D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D7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97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FB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31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0D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42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77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A2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99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68A7619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26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3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5F2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D97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BD6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2F0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01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FC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56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20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98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B4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DD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59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11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D9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2B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08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16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DF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F9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63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CC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B8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23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86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31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0FC1C5F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E1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3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B6E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A2B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28A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86E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01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66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7F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3D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53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11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AB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8E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FD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0C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37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F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2C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9C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26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D0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77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6E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2F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C0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36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5DDC1DA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A4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C62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82E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F09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2AD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01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5D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33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91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6B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93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7A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A4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1F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CE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09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38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79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08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BC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86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39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F9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F2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31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C0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31E8278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8F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35A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F4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180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FF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01-0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38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D4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96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70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57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F3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03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99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03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58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B2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58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FC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C8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47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58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E3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7C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5A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45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30A7BFF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C7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4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E23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16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85D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D83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01-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45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3D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67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7A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9B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BA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C6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10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DD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9D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94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C2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F1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F7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BE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18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E1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3F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A7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98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3D5CA11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F5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4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F48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BF4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02D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1D6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01-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8E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3B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C2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A3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76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8D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B4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E5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FC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67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29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A4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46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66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40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DA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88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61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7A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93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3F58E1E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D9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B86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6F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26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C3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01-0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6F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70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B7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D8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64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13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36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0F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4B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59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7A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96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16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1C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B4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43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A5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AB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1F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01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185A042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1A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56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5C0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9B6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C7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01-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7C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58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93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B7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8E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47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E4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C3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92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0A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0D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76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1D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20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6D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94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45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3E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C0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37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1B99023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6E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4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28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4A1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994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AD0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01-0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D1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E4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55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CA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31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F8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96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F9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1D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4E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18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CA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3F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79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43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F2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C4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31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D1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B0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5F12398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CA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4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23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092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A1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2D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01-0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98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D7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05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A2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77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F2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69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38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06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4B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50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80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B8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1A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CF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FE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BB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DB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48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50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1C484EC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D1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4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01B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E1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Ēdo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8C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83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4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EA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9E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E9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EC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B3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5D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C5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CC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AD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B4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71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CA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8B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C6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B8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CD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39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E3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EA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2A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7ABD7AD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77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58B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8FB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Ēdo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550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3A8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4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BF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D0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B3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E5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2A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FE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DF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45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41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8B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16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29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48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26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F9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A6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B5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06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03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38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0A90C73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9B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06F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22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udenie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64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C6D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5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3E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93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4B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28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68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DA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7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4B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20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01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ED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03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22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36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9F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CD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C7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08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6D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66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5E912B9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65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5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1F0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E59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Īvand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216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5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722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5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97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D4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C1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36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5F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32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DB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D0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63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2E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04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3E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19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69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8C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BF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25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80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8C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20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6158838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DB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5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1E0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E3D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bi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6B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4F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5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D5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19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37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CA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0B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54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E5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2D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EC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A3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F8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BB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97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2C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04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FF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FA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B0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97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43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</w:tr>
      <w:tr w:rsidR="009B591D" w:rsidRPr="00DD28EC" w14:paraId="507EF79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50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5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51D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987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rmā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55B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EA1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6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D0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05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1A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12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0D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41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D6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4E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A7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33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B3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02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38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79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38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9D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5C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84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D2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18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4CF13B9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AE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5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28A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ECE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rmā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2A4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155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6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E7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AF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5B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AE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2A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52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64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4E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90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D6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D6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63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AD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2F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93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46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BE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3B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EB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3D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1B03452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E0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5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D38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BF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rmā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B2B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8DE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6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5B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A7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D7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B8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49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A5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BB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D8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18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DE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47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AA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96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B1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B7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7E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AB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18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31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2E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1B83AB9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A7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5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65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17E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aid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AF9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0AC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6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42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11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35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5D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B3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85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EA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52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B6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12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08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C8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D8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F8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1E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20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38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31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1C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F7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9B591D" w:rsidRPr="00DD28EC" w14:paraId="3ADEDAC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A6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5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E37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59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adu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136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179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7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70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14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AA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7A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1E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2B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18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1A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DB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48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A2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79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FB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A7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2D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F1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CA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5F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32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45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6A5EAF2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51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5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C96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67A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adu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59B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8D3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7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02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26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D8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01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80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99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AA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1F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E4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E7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98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01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3D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19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D3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32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7B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A3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00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8C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3455ACA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5D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251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77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elč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96F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8CF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7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C6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D7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56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62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66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2F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71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BA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A0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A1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99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8F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22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99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25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A3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77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D4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4E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55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46836A5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BB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B50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3C6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elč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8B0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0B5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7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33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B4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B7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F4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AE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24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ED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81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36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02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F6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5A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06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7D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F8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6B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AF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F0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12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19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1E5C049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AE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D3A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182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elč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D81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426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74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F2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FE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EC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A5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2C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F3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A2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23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63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14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E2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25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79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2C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15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F3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2F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55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3F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6C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55960F2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F4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6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A9B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4BA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end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A5C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A83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8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5F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1E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85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82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FA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05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2B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3C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A4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23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6D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1D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A8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3C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D2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1F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52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A5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DF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1E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72BB871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C3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6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976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C58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end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6D1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E90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8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40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E7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44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1E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3B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21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F9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03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58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D3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F9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3E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53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B6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7C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22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BC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97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53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0C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20679B0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82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6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DAB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6BF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end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68F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0F0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8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C7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58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20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14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66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DD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C5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B5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35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4C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11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54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DD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07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82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8F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7B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D9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CF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90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16CD107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46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6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AB4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46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mb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D8F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479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8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31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91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E6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22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FA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C6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C5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D9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C4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5F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F8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8E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66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DA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08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40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33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4B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79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00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0C6D8D2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5C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6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429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C03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mb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F9E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240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8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DA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8A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1C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D9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72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E9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DA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8E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31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86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E8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32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F0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79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0A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8D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BB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D0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D1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E0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4AB4CB9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B9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6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18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2DA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mb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124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EBC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84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53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45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26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96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65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DC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0A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D4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77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BE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BA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59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D1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8C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83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27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11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9A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93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1C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39772F9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C3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6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A4B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6BE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mb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72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32D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84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49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27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1A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66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D9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63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8E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37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46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65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1B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27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90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E2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C2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E9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A2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96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2D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52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5CD682B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BF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6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61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DF0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mb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16C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17E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84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CE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35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17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5E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30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51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84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58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FE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72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16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AB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DA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FC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48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B7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F7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C6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60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EA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7A16180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18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0E3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325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mb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D4F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67B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84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C8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DA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7E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1B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D3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43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D8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9B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E3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BE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39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78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5C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85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C3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95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9F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28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B0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77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43CE1BE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2A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7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CF3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F07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nēpe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AE0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ED8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9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AE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05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2D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87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4E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AB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C5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4D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89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C2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E7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C9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98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44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E4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5D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6B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F6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63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6F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59469A9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F4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7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E6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7C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rl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229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9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DCE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9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B4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76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E9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1C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55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FE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DB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76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BB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BC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18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8D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6A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2A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9A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95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88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0C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92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7F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</w:tr>
      <w:tr w:rsidR="009B591D" w:rsidRPr="00DD28EC" w14:paraId="2D59C76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F6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7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660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D4D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ārm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FB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A3D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9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AC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12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24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84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16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3D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94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2D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50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28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40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C4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09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E6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D8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EE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7E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92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A2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F0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519C10F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98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7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EBE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B1D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ārm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A80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02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DDA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029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CE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6F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11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13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4A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BD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39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EF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88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88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F2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14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B1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EE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58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C8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B9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EA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CD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A7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</w:tr>
      <w:tr w:rsidR="009B591D" w:rsidRPr="00DD28EC" w14:paraId="7C73A56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6A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7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45C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krun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FB2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krund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EE2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12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9E8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1209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19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CF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34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B0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EC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04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AF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91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0F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F1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5C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F9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60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9D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6A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06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5E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D9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E6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D5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496CEF6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9A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87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A6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krun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2D2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krund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DCB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12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D39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1209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2F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BD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7B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D3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31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DE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3E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56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75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F9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61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2F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43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EC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F9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45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08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CE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76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01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776F6A3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19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7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271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krun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174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krund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306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12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991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1209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9C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E4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7E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86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C4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ED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D7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9C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0D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BF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35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05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BF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98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5D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34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0D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C4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E8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8E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452BD1C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29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7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60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krun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43F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krund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A7A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122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D0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1229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F5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89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2E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48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B7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15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CD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8A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7A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09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E8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06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FF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29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42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D8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22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D7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CE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3B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38685A8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C0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7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21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krun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31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krund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D7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122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D3E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1229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29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3C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FE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64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C8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D1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07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51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A7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29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39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F9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BD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75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81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C4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59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EF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D7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1A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</w:tr>
      <w:tr w:rsidR="009B591D" w:rsidRPr="00DD28EC" w14:paraId="403FB6D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38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98F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krun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1BE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īkrāc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829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12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0AF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126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93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53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F1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6F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D2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0F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86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0C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DB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71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72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99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69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13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45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71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6D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F4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EE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A3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</w:tr>
      <w:tr w:rsidR="009B591D" w:rsidRPr="00DD28EC" w14:paraId="3434EA4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27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8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7D4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krun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82A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aņķ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594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12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6C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127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92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55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94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EF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70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67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17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88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E5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38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E6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D0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BF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E6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D6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62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E0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B4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B7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2F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2DD7E5F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97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8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585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krun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B4B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dbārž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7F0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128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8E4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128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20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0E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C2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B6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AA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75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55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0B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CD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9F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1B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53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EB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A0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4C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ED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5D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E4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E8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13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746F69B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3A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8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561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krun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426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dbārž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87A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128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5BF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128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93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AE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13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3E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69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9E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44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99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6E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2A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A3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AF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28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82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79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C4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B1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98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F7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27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9B591D" w:rsidRPr="00DD28EC" w14:paraId="3516619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20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8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BB1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sun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12E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sung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447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4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47D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420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50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74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B6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9F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A1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8C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C8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4D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6C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D4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C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4A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E7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00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9B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32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A5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EA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16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91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4347433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A6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8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BCE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sun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46F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sung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F8D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24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807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2420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05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E5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0E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12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5B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C1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2A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AA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66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C1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15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8D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47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BF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6C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B4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9A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8A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6B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FD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382D93C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85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8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D37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izpu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0EE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izput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FD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06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76E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0605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59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98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92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FD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15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51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3F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62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36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76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07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EC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DC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14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3B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B4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A6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33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58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97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63F5C26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07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8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5E3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izpu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A67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izput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F83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06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95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0605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A7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DF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79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79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94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95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C3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8B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FD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07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E1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81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27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C6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0B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BA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0F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81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05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2C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4009A16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2F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8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4AE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izpu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60A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izpu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AD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06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4E4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064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1E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DD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31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40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8B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F9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5C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4F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20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6B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F6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3C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E0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6C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21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27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34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D7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19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BA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556D136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94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8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790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izpu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F0D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izpu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E51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06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790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064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79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9E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FD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B1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29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C9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9B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0E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F3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F5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63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14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57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58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D8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AE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CF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F0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A1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EE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31B5D09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BB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960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izpu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A21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īr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44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06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40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064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DC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39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59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6B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5E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6B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CB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88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C9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02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1D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61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FE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D4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DC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FA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E3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4B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3F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F5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16EDD73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6A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9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B41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izpu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7DB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lv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90C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06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095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066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5F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6A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DB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E5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58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62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3C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02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34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2C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51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94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28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30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8F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9E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9A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A9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29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19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06C1752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45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9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6D0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izpu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299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zdang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588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06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0DC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066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7B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8E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46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3B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A1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A8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3D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B3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54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6C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F4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81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A0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26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9E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29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F2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35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7D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B1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255A47F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9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54B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izpu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DA3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zdang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E21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06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81F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066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14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24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BA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CD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E7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95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59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55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64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65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5F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5A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BB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80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B8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52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D4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AC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C8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0A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2547365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D2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ECD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izpu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DE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až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F22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06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E9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067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3D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E4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D5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E6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5B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F5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4C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F6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4F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65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89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A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8F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BE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27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75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A3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7D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C8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41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1D39CF5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A7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9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67B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izpu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599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až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5FE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06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F24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067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E4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EB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4A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04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0A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13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1C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59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62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86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92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6F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35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45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FB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7A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93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83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78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C5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5FAF50E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CF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9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BF8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urb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9FE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urb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0BC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08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CD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0807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F4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07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84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FF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94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74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D8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AB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91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52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73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5C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6C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55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D1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29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47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C2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F7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48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1FF7034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B6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9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440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urb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85E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urb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B6B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082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F16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0827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1B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BB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2F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57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0D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41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B4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13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5F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60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8A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26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7C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41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2F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22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1B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91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7E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40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1C6902A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DF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9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C7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urb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7B3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unalk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FB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08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E3E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085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63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0F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2A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72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0E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38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EA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15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88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50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3B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83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4B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6A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7F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35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3A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4E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C7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54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7FEF9C7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C4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9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B7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urb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FE6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daiķ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608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088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B32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088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AB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A4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DA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CF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C4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4A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DE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C8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20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5D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7D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3B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05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A7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E2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1C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F7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1D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13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9E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6CF01F9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F0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516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urb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01D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cpil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312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08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BC7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089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57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CD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96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F8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28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D1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BB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7D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74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D9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E9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04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00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04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EB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44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BF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6E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29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FC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4A6F7AC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24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353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robiņ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C4D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robiņ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216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10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65B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1009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47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C6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3B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E3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31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F5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4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CD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56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99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C7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50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AF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EC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CE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45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09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E1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2C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3E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02C1919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33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94B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robiņ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366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robiņ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F16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10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691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1009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76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3A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08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B3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08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C3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CF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6B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06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A8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96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CA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84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CD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12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ED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66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61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AD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9E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1091877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8C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FA7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robiņ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74D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robiņ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1C8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10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BC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1009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F4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9F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B9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63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F8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04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93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12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EA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47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7C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32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AD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C3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9B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C3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58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55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C1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C9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4A1A789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04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369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robiņ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311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robiņ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261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10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CE9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1009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64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AC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B1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F4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38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E9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19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1E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0A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36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9F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69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C2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B5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E4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85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C0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1B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6B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6B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05ED257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20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8A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robiņ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2FF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robiņ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49D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10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68A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1009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DD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1F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6C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09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88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86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04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A9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11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92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FE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1E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35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38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A9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A8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A2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8C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3B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A4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3A4625B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FF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02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robiņ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112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robiņ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B85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10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E42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1009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AF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7E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12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06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FF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FF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A1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63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73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A4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25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A0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1E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09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B1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B0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A7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1F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25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6A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173EB74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F4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86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robiņ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D03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ārt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419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10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255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104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27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3E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62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86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35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92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61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BA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A9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A5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DE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79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03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FE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8E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AE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BC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AD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56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C6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</w:tr>
      <w:tr w:rsidR="009B591D" w:rsidRPr="00DD28EC" w14:paraId="1BD3A17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78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AD8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robiņ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76E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viez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3C3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10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B76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105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53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71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E5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E5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FD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DE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FA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DD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C6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B7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97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92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88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89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DB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8C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25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33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02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38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50FD0AE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D4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DCF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robiņ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F2C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robiņ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B09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10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1A6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106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8B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31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F1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7C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1F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B0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7E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74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A5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83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7A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DD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DB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E3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CB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6D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89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2B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14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AB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2F21C59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6C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0B0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robiņ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960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robiņ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9B3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10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F69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106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7F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15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99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A3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E3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49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F0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70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6C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5F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09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4A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52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CE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99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A7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BB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90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AC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A6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7F934D7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B8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D3E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robiņ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822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robiņ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18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10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6DB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106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9D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2F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AC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C6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39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07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07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AA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EA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3F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B4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09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9E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88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67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70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67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57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FE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AB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39A8704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20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9C1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robiņ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571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robiņ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AA5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10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23D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1060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1D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6B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EC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E8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0E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EC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B9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16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F0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CB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7D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C3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21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70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BC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3B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3E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3C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8B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06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15AB7AB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71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964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robiņ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57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robiņ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02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10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5D6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1060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62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55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F6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6F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6B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31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55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C7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BA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AE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67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EA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C8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1C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F6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16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EE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14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04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DE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3AAD94F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5F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CFE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robiņ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1A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robiņ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E5B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10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568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1060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4F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9A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67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3B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EA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3F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73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D2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CC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8B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81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E5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8E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1C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69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E0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A8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44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CF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A3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7474669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49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6E6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robiņ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7FE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robiņ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490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10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E95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1060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66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89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89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9A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AC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E8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B6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EF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9E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CF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B4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53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97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A8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A8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7A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20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84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7E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18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0B0A510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8B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C2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robiņ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F10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edz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4DC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10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493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107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D9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C6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9C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8B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1F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CB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66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E4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FA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1B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E7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A4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1F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20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46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4C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44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9D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B7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B6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75F529C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1E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1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CA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robiņ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7EB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edz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D19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10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02F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107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DD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6F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36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6D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1D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71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A2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86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9C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14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C0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BC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7F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52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DE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27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78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BB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5D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50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5CE3DA5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C5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3D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āvilost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5E5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āvilost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184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14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527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1413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07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82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75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2B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32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E0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A1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C7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37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EB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04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55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ED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0A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93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D7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E3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47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6F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EB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1A2DA67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A1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970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āvilost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919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āvilost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B0C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14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D69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1413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B1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E0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36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A8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53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60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5A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AF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2D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1B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65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7F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98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81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7D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EC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44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ED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A9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B6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3811B4E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7A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4DB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āvilost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77D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āvilost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5CF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14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AFD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1413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C1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52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DB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AB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67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EA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05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83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B1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4A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42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16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CE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1F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42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65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B4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30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0D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19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1353949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57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9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57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āvilost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038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āvilost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2FE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14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61B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1413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CD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0D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92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72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4A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8F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C9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4F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EA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9E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AE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61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9E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80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35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6A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91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87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78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31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6C49065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19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24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āvilost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70C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āvilost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70B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14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C35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1413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D1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37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D1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26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1E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FB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E2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F7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81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87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FC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05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35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EE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87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22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58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0E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CE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13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1620981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24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F4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āvilost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DE2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k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BF0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14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5E7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148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7B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C5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0E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37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85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AE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CE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7A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53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6F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02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46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A7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71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57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30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1A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5F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CA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08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4C4DFCA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7B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737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āvilost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356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k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D7E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14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F7C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148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BF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95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FA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3A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98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CD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A1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C7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DE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4E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7F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9F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2B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EA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DE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7E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C2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23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A2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19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411AB61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AB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A2B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āvilost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53D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ērga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A8B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14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068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149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AD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52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B0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4A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4E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3A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CB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43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13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0C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97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7D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92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77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9C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75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BC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FF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19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04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675544B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67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2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90C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āvilost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520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ērga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A1D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14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A44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149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C0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F1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DB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78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74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BA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FA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6B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2F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B2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74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85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AE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F5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09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02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42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C2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6D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5B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1366C69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FC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E95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ieku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DDC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iekul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35B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16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957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1615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47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1F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61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CF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D8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EB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7E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42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AF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13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69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E8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3B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DD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09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DD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A5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64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75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C6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14CE33A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2B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B5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ieku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722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iekul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86A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16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6C2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1615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A4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F3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4B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7A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70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DB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0E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32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2A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E4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E1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83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12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EF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47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52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9B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B8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7A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A1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3DC62C8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D1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2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3A0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ieku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2E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iekul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7C6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16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E9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1615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97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8F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86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B8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34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7D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21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16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11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03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CC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22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FB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43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FE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29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39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7E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DC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D6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760EF3B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05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13F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ieku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218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iekul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002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16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A6E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1615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A5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63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1A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78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78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18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03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5D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04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F2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CE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A5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4F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05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76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BF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C9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0E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94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7A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0EA7D6F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A0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3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D31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ieku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EDA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unk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06A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16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F15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164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35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03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35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32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30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16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B8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64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E5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64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A1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0C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93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CC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E7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1E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6B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B9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AF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0D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9B591D" w:rsidRPr="00DD28EC" w14:paraId="2E53649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F5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608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ieku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0B0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ramzd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73B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16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167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165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84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E2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30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1F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3C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8A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8F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31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58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9D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BF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B9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75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74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10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94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33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38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E7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96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</w:tr>
      <w:tr w:rsidR="009B591D" w:rsidRPr="00DD28EC" w14:paraId="703A909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BB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3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F00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ieku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E6C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lēt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0B4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16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6D0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166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85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F3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45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14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BA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C3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56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7D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B4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6A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08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26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83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D8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8F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B4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51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F4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8F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C7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</w:tr>
      <w:tr w:rsidR="009B591D" w:rsidRPr="00DD28EC" w14:paraId="564DBFF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9A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3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F2E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ieku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164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ieku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C99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168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FAC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168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6D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93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5B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08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FA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E4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F1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3F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C4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45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D5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68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B2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89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10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E6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6D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C1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41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6D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0F01419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4E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3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142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ieku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D29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rg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FFA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169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EC8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169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EE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B2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99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75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56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B7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87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A1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02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4B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88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BB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A2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5D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2D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77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15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D4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9E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CF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2A72093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95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00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īc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79F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īc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16B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79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B7E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797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27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F8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E9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97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01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59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D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BE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7F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84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56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A3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24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7F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8A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6F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63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A9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91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B7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58A765C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94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3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B51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īc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47F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īc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A37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79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1D6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797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2C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C3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CA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6B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03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D6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4B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6D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E0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28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3B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9F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AD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01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AC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88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C5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1E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44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D0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25C01EC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CA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3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2FF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īc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B4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īc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D0A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79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77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7978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F0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92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11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1A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16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03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36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A5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E1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E3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00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C4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65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0A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D2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6D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12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81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C4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0F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7B53A58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F7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3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04E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īc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738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īc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D8C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79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641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7978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15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1E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AB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16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32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45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83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6F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53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4D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24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0A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1A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52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70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92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24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AA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CF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E7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229F373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AC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BBB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īc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A5F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īc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BA1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79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BCE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7978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AF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24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F2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9B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2E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59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AB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D0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C5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51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D6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11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D8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59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F5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83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CB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A7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C6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35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60A9C60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BD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67E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īc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2AD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taņķ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41B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79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BC0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798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9C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CE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C6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E1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75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79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08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3A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C9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1E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05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12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A9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42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04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5A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16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D3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50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FC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53CB553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92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4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9DB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c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64F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unik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62F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85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846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855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9D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58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B8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32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9B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7F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AA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E9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40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65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87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03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27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AB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E1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12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C8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37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6C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E0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4B2850B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E9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4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56C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c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861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unik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78A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85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478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855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1F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C4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9A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17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AA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27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C3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F3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27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5E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4A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0A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56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C5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7B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03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9D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A8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F6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CE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3D87C15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8F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306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c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E73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c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217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85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AF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858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FB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7C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30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AE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ED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7C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DD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F3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46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96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C4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4A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4A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34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CD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3C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8D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D0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7E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BF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097C9F2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A8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A54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c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05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c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646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85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9B6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858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9B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6D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D4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62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B2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47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95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89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0C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59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4B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3A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6F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84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EC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E0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A5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CA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C9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64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2F3F28B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2D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4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DA4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c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F1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c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740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85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6AC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8584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76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02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AF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46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DB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F9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F7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FB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78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4A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A0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60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2E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0E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B9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E2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B8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11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6F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06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2A5EE97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81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4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7C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c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046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c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D70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85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0C3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8584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85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92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BB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2E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0E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D1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5C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38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BD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45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D6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6C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12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6E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AB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27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2A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DA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C0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90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772686E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23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4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DB8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iņod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776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mbū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2D5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935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65C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935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B1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7A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9E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BD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AF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F4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5F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A9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87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92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D6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1D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FE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C3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E0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4E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C1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98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10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88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7D7FFBC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58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1E8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iņod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B89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iņod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943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939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511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939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6E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85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E4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9F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86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71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B2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F4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2E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19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91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9E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DA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C5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CC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55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12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77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48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55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10C0C1E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36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1B1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iņod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0AD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iņod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54F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4939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40A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4939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E2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F8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25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B6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9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DB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94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FC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BF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3E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CC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78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36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FC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8A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03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C3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E6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E9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6B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4804216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85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5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BC0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0AC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35C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0A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0201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91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60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C5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A2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2E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CF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9B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C1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63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3E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44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96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91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79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BB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6A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41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29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19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02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4CDB011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12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5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233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98C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E39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78D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0201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7B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89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AD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40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DE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89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41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77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FE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4B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E8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C0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6C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BD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6E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7D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AE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4D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57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D4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6C60219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9E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5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0DA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B96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B10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3DD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0201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76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27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68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4B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C1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AD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C7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92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96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2F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3C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4B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07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9A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2E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80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4A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46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8F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C9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50B5D57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0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5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46D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9CF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A68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D69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0201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82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B1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73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E8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FF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3E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B8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87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03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46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3A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3E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0A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3E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D5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60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7C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39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63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DB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42C1C55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CE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5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2B5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550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2F7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78A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0201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FC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DA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0F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87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B7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04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AE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4F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05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40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CB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B7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52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55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B8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65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D9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F5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81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F4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6269129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AF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5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7E9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596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2D9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DE3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0201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4D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1B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15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94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EC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77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B9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97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34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BE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A4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83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CE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5F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69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64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5E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39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F0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90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0D3AD6C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2E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5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E32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F6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A08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3D6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0201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45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13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8B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51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AD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63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43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0B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65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24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D4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E6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6F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1E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F1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01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8A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61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87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2A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6F023CD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1E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5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EE6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09C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11E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9E8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0201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BC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69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7D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5F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38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A2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60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2D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D1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73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DE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CB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95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73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EF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E1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69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F7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26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EE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2527B88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BD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D6C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D53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133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116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0201-0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6F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3E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F7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79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E6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B1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67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D4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87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5E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E4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70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E8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E3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CB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CA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66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20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56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43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2AD29C2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26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A81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4E1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D83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AC9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0201-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0B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58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68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44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AE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EF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2A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F9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5E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70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C3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58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8B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3D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6E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90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76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04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4B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1A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68DC85C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24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485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190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tvar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54C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02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F5F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025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BE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76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5E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46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0D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66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98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55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14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CD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A2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C0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05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11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11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DD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31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AC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54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56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2FBDE9F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FD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6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396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F74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tvar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81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02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0C7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025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1B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87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76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DE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76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9D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1E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DE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E9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26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AB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8E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CD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81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F1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95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10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C2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F7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FE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25AD409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F3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6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637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A42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tvar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159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02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79D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0252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64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41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20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5B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CA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EE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C0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C4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1F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E2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6C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E1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44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02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15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40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0B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D4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A8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6E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16303B6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C5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6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7E3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755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E47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02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980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026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F7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91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93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1D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B2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A0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9E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BA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A9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7C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EB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4D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08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76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75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4F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2F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F6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16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75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7459512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98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6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5C0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61C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4A8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02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66E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026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6C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A0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FD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83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35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EB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03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B4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2B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DB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D4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B9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16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5D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DE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14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6F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8D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69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57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0034AD7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E3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96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EDE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2A6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CAE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02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CCF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0264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2F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04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79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47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54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91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66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E8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22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B7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D1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CE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3A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F7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F7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1C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CF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5E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9A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6E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568D8E8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D4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6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197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9F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ā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B81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02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730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026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5B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07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55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D5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C1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62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1E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DB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26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6A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27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3C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E5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AA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94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68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00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F0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23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BB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19F6B47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BC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6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33A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F2D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ā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214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02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C4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026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05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3C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32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5D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A9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5B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43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F9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03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59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5A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4C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5C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87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3D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E8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B4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CF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5F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8A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180D90C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F6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6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9CD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F9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kul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5D1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02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10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027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78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29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53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50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49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94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40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9F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D7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BC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8F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48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CE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92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BA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85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F0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47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56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D7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27D7A5D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E5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77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7A6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kul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F5C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02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686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027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D9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48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EE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AC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D5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31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2C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2E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75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1A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0E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2F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0B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B0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E5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D7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4D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92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59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47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4823879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FA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7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37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764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kul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FF9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02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8C8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0276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21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11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E7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03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3D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7A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65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A3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0C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DF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79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F4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F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80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E3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51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03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4F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B3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10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3CA67B1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53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7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4C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5D8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kul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E4D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02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26A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0276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B0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7E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C7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3A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00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58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B7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39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CD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B3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B4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93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9F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5F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85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EF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EE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11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BA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E2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6F4E105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EA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7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011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E95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Umurg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6C3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02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C5E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028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4C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5E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F3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EC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21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DA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E0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89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17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6C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B9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68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8C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4E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02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84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EA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B0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A0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8D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7354AC9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AF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7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5BD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C1D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Umurg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F9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02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2DB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028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3E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64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D4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33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A2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4F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30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35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E1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D7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02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40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C7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5E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DF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67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04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57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6A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26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5DB9D24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83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7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68C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D28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Umurg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C4F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02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9F6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028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4A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25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B3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F2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2F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43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5B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40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98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3E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80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56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BC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A8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C1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F8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53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F0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BF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31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3C5649E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F1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7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5B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B4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Umurg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82E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02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E7D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0280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93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FD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76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E4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B0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D3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BC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A9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D7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A2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61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90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22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52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FD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31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B6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6F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67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57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62545EB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EE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7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C34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2E1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Umurg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1EF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02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FE4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0280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6A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29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F1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FC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54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9A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22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55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EF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06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AF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47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1F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5B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21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99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F8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A2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FD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E9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08926B1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5E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7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B57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01E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driž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F88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02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C43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028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26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2F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85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46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69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42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12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EE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DF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89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9A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13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D0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4F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21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3D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E9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39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45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75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269C466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0E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7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86D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1BC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driž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9A0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02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09D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028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23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CB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CB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84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27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7F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D4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FF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F5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A2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82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BE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B2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10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50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18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23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EC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9B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87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2DB44AE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93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B3E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E7C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driž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B4D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02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37E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0284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81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54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F1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15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81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AC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78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0E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AC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CF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74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E4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22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5D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27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61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0E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4A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18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3A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4F346F5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67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8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BC0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7C6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ļķ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AB8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028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21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028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4F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0F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C9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0C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57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54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FB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29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27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CC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AF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1A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AA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44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60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0B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58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9D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2B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18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18FBAB3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20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8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43F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C54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ļķ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3CF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028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586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028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49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7D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84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34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E5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5F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0A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8F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15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31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0B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52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25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86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8C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F6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DD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FC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CB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B8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4FA3703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12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8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211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oj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F8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oj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A5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10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7ED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1007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14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27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0C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38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B0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E6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5C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3F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73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B7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27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A9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88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29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8D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87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42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53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B1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1F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2B0499D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7F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8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F7F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oj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4CC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aicel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13A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1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EC8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1017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BE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E6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FA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C1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47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C0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57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0A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16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03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EB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E4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EA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70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3B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05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F1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EF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16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A7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6E61863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D0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8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557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oj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4B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aicel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8A6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1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E4F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1017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C2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1C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F6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66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67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AF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52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4C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C0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E9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DA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1B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24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8E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94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59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D4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0E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BC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76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58C390D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6B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8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57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oj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A6B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aicel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03F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10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DEC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1017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DC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FF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C7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51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DA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F4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FD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2D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18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39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56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5D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30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92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37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0C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6D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21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3D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53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097A676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CC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8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7B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oj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3CF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oj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24A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102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BD2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1027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B0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D3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0C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85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A5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D6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2B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DD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A4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0A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32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0A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14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2B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85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9C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06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1F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0C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51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232C470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8E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8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952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oj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3B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oj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F53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102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D2A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1027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C1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E4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BE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53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B9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EF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D9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47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AD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72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85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97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50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90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B9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F6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4F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8A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1C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CB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57DDA83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B8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8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3B6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oj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BB9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aice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C1B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103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2B6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1037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F9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7A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B9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9D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F0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77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29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31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08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96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E8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36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4D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FF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9D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87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CC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04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55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06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0AE9921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43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55E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oj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9D7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aice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9F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103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608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1037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4C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9C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36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D1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9F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27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06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A5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D0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CE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B1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71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7C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47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71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3C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49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E0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DE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AB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7CE72B1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2C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9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3B9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oj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611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rasl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EF1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10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64F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104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BA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0D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94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21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C0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ED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19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F3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C2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AB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98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8B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45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9C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D1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9D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C4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68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85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5C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65C255A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78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9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7A7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oj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C65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rasl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6CB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10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C82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104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36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86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4F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19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5C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22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9A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42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CD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98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05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FC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AD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AA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2C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59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F8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A6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76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E4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139CEAB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FF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9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187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oj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62E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rīvzemnie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F67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10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9A2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104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C3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95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F5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B0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5C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82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B4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A7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21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94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6E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70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67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B2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D5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09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8F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AD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F2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BD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041B739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6D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A2E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oj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46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rīvzemnie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0A6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10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24C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104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8B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05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2E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67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E4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A5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41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A4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C4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C0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07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66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EA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49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28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93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E5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7B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2D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7C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2A09DC6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57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9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3C5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oj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A6A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rīvzemnie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03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10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ADC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1048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8C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4E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39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FC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39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B0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8B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2A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3A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59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53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44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F9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90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4B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AE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1B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36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3C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28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2127ACF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C5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9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379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F2D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inaž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675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14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250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1405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CA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00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54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96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1C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56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E8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80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73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0F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CA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FA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BF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95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90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4A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AF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9F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2B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72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482B00B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68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9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34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5F2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inaž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E8A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14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43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1405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26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96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DE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01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98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62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E6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B8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26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FA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E5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D7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1D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1F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B0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2D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34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9B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33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B2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2008507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D4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9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D48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BA2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cgrī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0B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14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FA6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1415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B1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7B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73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95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E7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27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F7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5A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E9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9D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E4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28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06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98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80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5E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F7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39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70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CB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7B3AF10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11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9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799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CA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cgrī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F4D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14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295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1415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8F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11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51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CB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99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5A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05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C2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E7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0E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21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27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D3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8E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F6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65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0D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7B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26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26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4AA3982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A2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9D2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A68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cgrī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50B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14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EF4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1415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EB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1D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34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01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9A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6B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17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D1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2B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39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6C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E5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8F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C3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80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17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5D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C6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AB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7C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37FFDF7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15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5B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795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cgrī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F3C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14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D9C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1415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E2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B8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DB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F5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75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A1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28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A2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72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1F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A4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1A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1D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97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53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D4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52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78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A7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7A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46BD2AD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87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BD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AFC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cgrī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C72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14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BC1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1415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FD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72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A1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F2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DB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3B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A6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41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58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0C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43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26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86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E8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6B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F7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4F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A2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9F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E0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2E7374A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AE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F9C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0EF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cgrī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203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14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2CA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1415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1B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C6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4E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6F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CD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CC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22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FE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DF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58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8A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BB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4E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05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F8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B1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CA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8C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AA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3F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14F5038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6F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21D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2C3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cgrī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5F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14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A8B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1415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2A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0F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CC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81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E6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73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C3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A6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A5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79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52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FA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00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39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EB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1F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66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D5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A9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B2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35644DE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27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CF8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8A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inaž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876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142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CDC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1425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A7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59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99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37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58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3D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7F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BE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EB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1C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8F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A6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73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3D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98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28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AF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70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E5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CD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3589F3D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3D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F31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88B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cgrī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48F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143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207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1435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4F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B0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C5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42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F4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1E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D1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20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1C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C1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D4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85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C8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B4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3A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2C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D7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61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C6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BC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16A1025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94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66E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7A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cgrī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C95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143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453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1435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88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52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7C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A0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A4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8A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3A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10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E0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98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6C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6A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56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19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8A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37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EF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F0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8B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1A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60BC762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F8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F26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8E1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cgrī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460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143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3D9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1435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06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04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AF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34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6C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51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F0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0B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86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A4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28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EC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E9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BC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FE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70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13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6B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82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31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04CF9FC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A1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95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58B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cgrī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00F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143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76E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1435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EC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80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D3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B1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16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FA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73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3D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D6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98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FF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FA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2F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C9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2D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28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BC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A2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3B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6C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0BFECDC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9B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109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5DF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up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1F1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14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EA8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146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45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1D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FE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DB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D5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A0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A3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A8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E7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26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14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09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61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CD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00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84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8D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D6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57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61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03B1600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F4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0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152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560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up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665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14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238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146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57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9D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D5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44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A1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42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76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90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6F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03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DF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65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EE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7F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12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83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AF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91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24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9E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002903A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C7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AD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744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up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0E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14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59D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146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88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44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4D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E3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94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FA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2A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18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FD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A7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92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CD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1D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53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F2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E2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59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B1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A7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B7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7F396E1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E1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D4C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378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up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10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14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61F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1460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5A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FC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40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32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B6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46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EB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9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67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5B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16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6B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88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65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FB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9F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D1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A2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A2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3A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60CFB7B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94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026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A2A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up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935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14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A8A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1460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06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1A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8E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72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1D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6F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8B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1D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76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2E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FE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D0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80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A1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B9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C8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22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77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45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5F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6C9BEC5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30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B9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3AA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up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1D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14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8C0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1460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6D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ED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B3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22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5A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5A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60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48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E5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43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37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36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B1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62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44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4F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B4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4E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25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3A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0161BE6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EC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850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88D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pup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C97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614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077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61460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38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99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81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A8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98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4A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FF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CE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6E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8D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A5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67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57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E1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28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62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B4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FC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14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74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2894310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62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1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074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44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udz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685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1D0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0201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52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80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0E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94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BD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54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BC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AD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1C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D5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25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DA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8C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21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F7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12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34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39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D0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00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695CBDA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C4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310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086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udz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EF7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B43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0201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C7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AF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6D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8F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4F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ED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9C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FF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8E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23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EF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59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F9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33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C5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61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1B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70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95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75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5BDE639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03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994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7F8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udz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006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D0B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0201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2A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4D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EF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54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A9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CE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B1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0D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7A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E9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0D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EC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8A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2D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DA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21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40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DD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A0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44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6299A8C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78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BA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001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udz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603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694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0201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BB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4E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AA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4F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39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E2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5B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D4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9F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37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FD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C2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C5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1F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DF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77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5C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11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61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6A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06A8809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30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97F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A69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udz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CFD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602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0201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3A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7F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5D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59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60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DB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B6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29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9F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7D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8E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7D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1B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15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B4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FE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AE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B6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99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44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27AB2C2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78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913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7CC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udz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607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995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0201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45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D7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02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9B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6E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76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E2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69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16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84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EC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98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ED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03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BB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C7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B2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7C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14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FD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311AB99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4B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7E9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4E7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riģ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A68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02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EA0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024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70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08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4F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04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A9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9B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A1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2C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F9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77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1D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70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1B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D9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4B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2D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A0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AC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2D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82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572E1BB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DD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625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A4D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irm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25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02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637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025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04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6F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3D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E9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D5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BF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22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CF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3A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1B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43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68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DD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2F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A2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EC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1F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FB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CD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64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4C94A38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53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11A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7DF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irm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7DA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02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9B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025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CA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BC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2D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D2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EE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E2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5E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C2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37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61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67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60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4A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1D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12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84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58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0A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E2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37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139FB16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32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2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40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648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irm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B67A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02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79D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025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22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D4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67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D7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E3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B7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0D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F3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45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8C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B6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27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DC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ED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94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1A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01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21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0F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C4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29EECD6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33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9E1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14C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snaud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CFB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02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981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025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7B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59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6D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1D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E8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00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0E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2F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89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C8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9F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9C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23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E2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65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9B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F7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10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77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C4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3C111D4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D4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36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76D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snaud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4C8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02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C8B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025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DC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F5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39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8F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FC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F1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08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09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2E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FB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43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31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DB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E7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75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6C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C4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79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6B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16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7F1076E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C7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2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78D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8A2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snaud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F7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02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1E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0258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65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DB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B1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BB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E6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FC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60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D4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7B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C5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79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B9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36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DB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54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E8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20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94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7C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65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61BFFED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F6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096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F4A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str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BB0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02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28F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026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AB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AA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13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25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19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1B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58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42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46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41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A5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64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0A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EB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4B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EF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5F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CF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E1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8F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084A5F6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FB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3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4FE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AA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irz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098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02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02A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027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1B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80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E0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5C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EC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BB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C8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F2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4F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AA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3F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F6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2C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3C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40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D5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C0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5B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CC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C8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79D2E31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9E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5A9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871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Ņukš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D82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02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EC4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028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CA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2C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76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30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F6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23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25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FE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B3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5F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40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B2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55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B1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29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1E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1B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87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63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A2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7D06635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1F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3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22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72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ild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AF7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02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46C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028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96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C6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52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7D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CE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65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C0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4B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87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AD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A4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6C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AF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A6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D7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23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F9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F5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D0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7A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05A8C58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EC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3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73A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395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ureņ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760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028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00A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028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87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8D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99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5A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3B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5C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2F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9B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1B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BB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A7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D9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E5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3B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1C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98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BA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18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14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A1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6439CF9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E3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3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EFF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80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ndē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FB7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029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0DC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029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11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4A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AE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13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33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AA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1C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27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F9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E9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13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1B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0A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84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59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77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F5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CE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50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BF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766E0EA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CF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3C7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ārs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8BE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ārsa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3C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10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83E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1009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65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24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B3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9F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40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B0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4B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C2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9F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35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6B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5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3B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D6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07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E6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4F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EF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56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FB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7637BC0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25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3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A07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ārs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092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oliše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992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105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418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105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12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95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4F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AB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15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CC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4F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95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C1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38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66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DF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EA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3C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FC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71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9C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04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63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11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5CBD465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DE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3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E1B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ārs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3C3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ln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AA1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10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AAC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106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F1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B7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D5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A0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00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FE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7F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0C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6E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B2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67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6B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DE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40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49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91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3A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8E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2D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E4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5395437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72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3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749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ārs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EC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ln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780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10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86B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106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12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11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B5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E2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83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54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A3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D8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13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A9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0E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CC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59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00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0F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BB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CD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B3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03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44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6F4D4A6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6C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9AF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ārs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E4D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ežvid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1A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10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652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107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AE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2D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D5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20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3D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EA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9E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A1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E6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EC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26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4B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98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0C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59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C2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85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55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C6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53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1DB1AC1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C3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EEA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ārs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6DD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ērdz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99A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10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8F3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107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E7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0E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11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A7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67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2F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91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F4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27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F3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6D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2F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32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BF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BD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CA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C7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93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30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25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53828F0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6C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4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B64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ārs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F21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ērdz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6C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10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4A8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107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DA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B7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90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3D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52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F4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FA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19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A2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F6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D6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C4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19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0E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16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88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9B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01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C1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F8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0363139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E9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4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011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ārs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402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n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AA2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10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646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109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5D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13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E5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D5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76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DC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CF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93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70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C4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63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36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2E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E8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88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F6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1B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99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3A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40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49F2727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C8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047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ilup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B7C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ilup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F46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18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0CB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1817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18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49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03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E6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D7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14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B5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AE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D5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47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0C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FD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EF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38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79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2E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01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55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9F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4C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34DAC99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02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996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ilup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B20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ilup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680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18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9D1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1817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B5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45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E0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90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47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3B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67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C1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00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DF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64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70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B3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7B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B2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D6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97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E8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BC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1A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529F22B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D3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4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910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ilup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D7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auder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6C5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18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0CD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186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90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CD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6B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09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C1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A3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9B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2E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CB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D9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3E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33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C3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1D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AF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61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D3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0D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D5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BA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1FFF589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CC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4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484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ilup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19B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asi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A13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18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EBB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188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51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DC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1A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84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13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14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A1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8E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F2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F4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9E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52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FF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54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E8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E3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D4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AB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00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80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4BC7C2A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80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4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C98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ilup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A15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aļesj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DAF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18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93A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189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BB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69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6A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46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4F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AE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43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09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84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33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E6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E3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FE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06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C6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1D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CB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F4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9A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08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64DFC5C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28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54C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ibl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EF8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lont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898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49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E3D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494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AD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18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33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56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5A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F4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9A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13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DB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94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17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0E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6C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8F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1B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8D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86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BD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41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FA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0E71448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1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BDF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ibl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A7E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lont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611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49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AC7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494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D1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9D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04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01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BD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C7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E5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A4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5B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12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CC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74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0C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82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98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86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5A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9D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56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8A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394AF40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E7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5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9C8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ibl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BC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ibl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F69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49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35E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494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BD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2D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29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E0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E4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F0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0D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C0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D7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B2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0A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AA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DC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01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68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6C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1C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DB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0D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AF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294A20A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D3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5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DED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ibl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489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ibl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10C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49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FA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494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56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B2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99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39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2E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9B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55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1C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91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8F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A0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F0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07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F4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0A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61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56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B2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8A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5A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7087DC7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B0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5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540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ibl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C29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dumnie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4B0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49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472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496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9E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C8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06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81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0F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4D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E2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02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BA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E0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23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82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EE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A3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09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EB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E5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82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6C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D2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7125404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11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5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A61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ibl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C83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ušmuco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588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49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E56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499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2F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87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F1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65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1E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58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FF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7F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E0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DF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2F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2A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1A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32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BD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C5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CD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0F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91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EB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280E74C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7E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5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6E7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ibl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A30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ušmuco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1EE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49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417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499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44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6D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B8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92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85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F3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83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71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67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1C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48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13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80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CB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2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86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8C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2F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8A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08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63F04FF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91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05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4BF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ibl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7D2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virgzd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180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68499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F29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68499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AF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8A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56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9A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F4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83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E8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85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78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7C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35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0D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2F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89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22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69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AC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D2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A0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43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0F6AC65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A8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5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DF4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04C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346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CD3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01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F4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87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09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48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45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CD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A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22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A4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C7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6B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6A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00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5E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5A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08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A0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76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FF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9A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3529921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EE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5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884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379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D5F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93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01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80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A7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64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6E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E8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6F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79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65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67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00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EC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FF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69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3B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D2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E9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4E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BA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89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B5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10F685E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CA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84D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EE3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D5A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26F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01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9D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83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60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1B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55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66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FD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40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38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27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F2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60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DF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AB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8C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88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91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04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55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2C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583F4C7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74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E3B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749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C8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7CD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01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4E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85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00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D9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64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C4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2B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A1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EE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47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FC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BD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CB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7E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E9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DF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08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85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2F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C0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453FD92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61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1C6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DF3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BFC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39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01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14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2B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88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55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B4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C9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05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EA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F2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26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30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67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E8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D5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89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6B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05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A2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3F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F6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26E8064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C7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6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594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A6A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0E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BA4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01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01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9D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82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9F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F0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00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82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5E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F5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DE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F5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F3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2E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1A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88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AD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83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50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AC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5F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7BE084D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D2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6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54A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C28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1E9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8DB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01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F0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7A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78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7A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44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36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00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40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45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DE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0A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77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11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6A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7E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F4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5D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27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23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F8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6CEE6FD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31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6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751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CD7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8E8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353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01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C3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24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78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C2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95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F5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DF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FB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6A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B8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0B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66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6D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5D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EB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E9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16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21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49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F2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6F6AF55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8F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6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A0B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A31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ro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609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E29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4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5F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1D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DC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63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B0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4C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C0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10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EF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1E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15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82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63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0F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E9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EF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FA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B1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57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8A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3B1E381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42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6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4FD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896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ro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367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663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4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97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4F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45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D8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89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C2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4C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A9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3E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29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E1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FF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F1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85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69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97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D2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19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22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3C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189CCD7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61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6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368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7D1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ro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9CB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413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42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DD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E8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EC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C0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8B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55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52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18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C7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43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EF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1D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48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DA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FD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CA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1A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48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CA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07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77F0C30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BB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6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A75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53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rk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BE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AC3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4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EB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12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47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DF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CA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0E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6B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F4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A1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DF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21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9C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79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1B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06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EC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1E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85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6C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93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31967B6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FD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6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3B2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32A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rk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56E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EA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4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AF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8E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4D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BB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4C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25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89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C4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F2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B5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4D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3F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F1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80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5F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B3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46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B8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7E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83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9B591D" w:rsidRPr="00DD28EC" w14:paraId="0B3DAD7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DD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357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F74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ērzau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A7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0A8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4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0F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4E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84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28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05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FB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57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F0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62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C8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82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9F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24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46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77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D2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D5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D3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AB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29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383C279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95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7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0FB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D7B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ērzau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A22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826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4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51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FC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B9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07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5B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7E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97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1C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F7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50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9B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20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8C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62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97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01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5A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4E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1C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0E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0C211F0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7C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7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565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F9B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zelz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68A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BF5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5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E7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79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89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81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68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7B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B3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BA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E7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BD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6F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A5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34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CB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C5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FF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60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F6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36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2B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75B9B07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3C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7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452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48F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zelz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8E2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B7F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5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C5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89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42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C7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8D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17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DE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D3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FB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28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51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C7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AD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CD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24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AC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E1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25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E4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14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3B1E16B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F0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7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BA9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A4F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lsn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8D5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6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75F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6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F2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F3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B7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0F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48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98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C5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45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20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7F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60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67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5E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16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61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8A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1E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3D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1D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DC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0E9AD86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BD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7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179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418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lsn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453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6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F84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6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4B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FF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79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0E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F7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E7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FF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F6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10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D2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6C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E5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17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2E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D9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1F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AE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F7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20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5E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7F25D8D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89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7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530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B2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lsn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2A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6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E1A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62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A1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54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2A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3F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D3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EF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76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76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9F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BE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A2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77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D7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A1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46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E8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E0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72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91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F5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1294A5C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E8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7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FCE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DD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azdo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DCF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2FD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6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67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37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C0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61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E7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F0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97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70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C7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DC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CC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1B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F9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0B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05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91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37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2B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C9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CC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3CA657D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52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7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745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640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azdo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523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D06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6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6B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E8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3A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E7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7E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2C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1E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00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28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4E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2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6D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37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E6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A0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26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72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7D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EC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23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653A209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F9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7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8DA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E95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azdo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3B2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FAA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66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5D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29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08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5D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F7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DB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96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55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AB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8F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55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18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01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57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60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FE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64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12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65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54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2AF37BA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57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4D8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C6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zē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816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246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6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60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FE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81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3B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87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91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5A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B5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C3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43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DC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44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05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F1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F3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35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60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D4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C0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B8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7986386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13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8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13E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9A5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zē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698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488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6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A5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87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CF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B6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B1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9D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F1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88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10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AD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74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92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E4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C2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08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CE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75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E3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DB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FC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1077F0E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34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8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150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074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zē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4F8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462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68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3A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56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64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28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92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E1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0F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55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83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F6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C4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A2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20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2A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BE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00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99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D5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6D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19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0E26337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3A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8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2B5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A74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Ļaudo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3B5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4BC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7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02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06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8A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47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C9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B7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1E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0D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DE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B6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0B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5A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0D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F9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09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D0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21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D0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82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7D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0A877AF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95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8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D71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B31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Ļaudo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97D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806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7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AC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E5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F6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18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55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2C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85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47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59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66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63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0A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24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BA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C4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CD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C8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9A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CC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45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125C013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D0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8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6A3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8B9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cie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B78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C58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7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C6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89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EC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10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42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23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5D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88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F4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7F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DB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35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74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A7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0A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A0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BB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0E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1F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0B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5F171C2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D8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8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C23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9EB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cie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60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39F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7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07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8C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20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00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20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0E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99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D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FF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F0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1A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A4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D6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20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4E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A2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40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FE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38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82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25952D5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8E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8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33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72F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ētrie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EF2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96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7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71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02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C3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09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EF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09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BD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76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D8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78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83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5C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CE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06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76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6D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02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90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F1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B1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2B35FA6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30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8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02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5BC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šup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E3E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8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B8C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8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FD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66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18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63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12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B0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32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A7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A9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FD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45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99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F9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E7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3A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D5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06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4B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78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19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4DB8E60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4F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8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2AA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919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aulie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61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864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8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F9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0D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C1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B6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F7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C4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B2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81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17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C6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E3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01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37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9D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6B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63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E1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E3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2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84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1E88E66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F5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6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51D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aulie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9E1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EC0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8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F0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0F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F2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54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0C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3C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14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D8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01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73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1F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F8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99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AF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A7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33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D5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CF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06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28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2F461A3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D3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9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B7C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89B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aulie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C4B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544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86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55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65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0D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35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85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BB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2C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A9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C1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0D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8A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0C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67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ED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02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16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6C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82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30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E2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14FE78D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2D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9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B54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B29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aulie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566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82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86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68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FE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27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98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62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9A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EF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1D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A2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CE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17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4B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E9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DF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CE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FA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1B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CD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63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98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3F42234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75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9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945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95C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aulie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3C1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9F5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86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9E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A8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F2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DB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8E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1B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28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87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BE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E4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F0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B1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C4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6A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60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D5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F8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2D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B5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38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5BE7ED7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6D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14C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611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aulie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D7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D48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86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57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01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32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47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BE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CD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07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92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99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62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35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83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7F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2F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75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B4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A7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75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35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DF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1C43ED8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AA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9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65E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470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rkaņ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B7E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E30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9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29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84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BE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E1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48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BC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1B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9E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51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FF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FA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F5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1C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8F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8F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17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F1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BF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86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9B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058BF74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AB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9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6FC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81D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rkaņ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654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5F6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9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F4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A6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23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0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9B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5B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74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26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9E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99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50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10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48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20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9A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42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B0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14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1A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90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40F89B4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0F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9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90C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352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stie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F39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2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645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29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22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0C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3C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7D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64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21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77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A7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1D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7F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72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B8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6F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8E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B6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9A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04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08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F6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6C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01CA76A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FA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9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1F2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esvai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FCA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esvai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52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8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AD4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807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01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EF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16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6B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E6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F3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0E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64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42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F5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34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0E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0D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F8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C7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6C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A6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0F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F1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A6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50E72C9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91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9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E0C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esvai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2FC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esvai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628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8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6CD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807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77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4C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33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D7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73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DE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7A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74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7D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FD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14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79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D9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5A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5E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EF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62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F1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82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3B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62CE601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13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6D6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esvai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B99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esvai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F5E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082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521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0827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18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C3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F9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2C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31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BD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98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CA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54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4B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AD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BD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D6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29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39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56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6D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BF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1E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48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55FC822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16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1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B74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ubā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04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ubā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22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14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0BB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1413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1A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DC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22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97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08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78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31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8C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16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92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64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BC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E0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0A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3C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F2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1A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1B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67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B4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0B50432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94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F1F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ubā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8C9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ubā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39F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14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CDD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1413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9C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FF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7D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D6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A4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2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AD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6F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A6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08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5F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37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B0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8B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7E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06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F5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96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59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1F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6C33E5F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CA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94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ubā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967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ndrā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C57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14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962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145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8F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69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84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7E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C9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5B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1D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A5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0B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24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85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1A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7C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E2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F8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D3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98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87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E2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FC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25372DF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89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EDB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rakļā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84E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rakļān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777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18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2EF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1817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E9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C6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93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F5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26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AC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92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93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23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FA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21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E3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3E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E2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1D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16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02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45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98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E9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4DA1AAD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3A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B0D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rakļā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9AD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rakļān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4AA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18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F8B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1817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C3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53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E6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D4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AC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47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0E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D4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D2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01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0D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38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89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FB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84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75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74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8C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FC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25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2FFA4F4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DA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76E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rakļā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A8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urmasti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76B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18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CF9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187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21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C8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AB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75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15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AF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CE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66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A5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8C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B4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8D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6D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88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A4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3D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0F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66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28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A7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9B591D" w:rsidRPr="00DD28EC" w14:paraId="5A97FE3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4C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982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rakļā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09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rakļā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EA9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18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D4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189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B2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01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33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12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D4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65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45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77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E3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09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34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AF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23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50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75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A3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1E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E4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3A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0F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4FF3A06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45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829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rakļā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DE4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rakļā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147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18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038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189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2E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AF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F7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13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B4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66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BC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4A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F7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12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5B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F4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09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E1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55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E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0F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5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3A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E8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7DA4535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6F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C94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Ērgļ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83C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Ērgļ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96A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555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50D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555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90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6D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D3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7C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22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56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8D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E2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C3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DA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C6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E7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49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97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C0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CB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A0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6A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11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16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453FD98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DA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FC2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Ērgļ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863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Ērgļ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81A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555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10A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555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80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10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BB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7B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ED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85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98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3B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73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9C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8F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C4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80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0B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D3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0B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18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A0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E7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BB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170406B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F9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530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Ērgļ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298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umurd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E38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55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8B5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556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55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50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8A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61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61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1F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32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FA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AF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9C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D1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02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1D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9B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D5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0A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AD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88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DB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4C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5F25F13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7B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ECD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Ērgļ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264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umurd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700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55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329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556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2B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03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6D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EB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06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8A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03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5D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09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E2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9A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D5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4F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23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7E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6C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97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D9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02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65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78CF7C2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B2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40B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Ērgļ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A5C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snēj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133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0559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273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0559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EA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9C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22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4A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F3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1E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F8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0B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D5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F5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63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D4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2B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F9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87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33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50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4A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61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BB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5CCAE92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EE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906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F3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8F5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626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201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0D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5D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31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19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5E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EA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A0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5D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7D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E7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DF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62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05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31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80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77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57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78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9F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DA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340AC63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1B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FFB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280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8E2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1A5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201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8F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44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E3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C2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4B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12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0E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12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BB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A3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D0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D4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AF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E6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E7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B0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BE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D2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3F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37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5BA9A30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7F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893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136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919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1DA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201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7A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B4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16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99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67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F3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D9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A2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1E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C5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35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45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55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6E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8D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4D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01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A3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83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75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0B987FA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01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1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BA6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197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31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C47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201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E7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4D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8D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02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BC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07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CE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78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65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8B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B6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08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81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6F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D5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C0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11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8F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2F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DC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66738D3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BD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9CA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F21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3F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97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201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FB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3F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86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84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F7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12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92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3F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CF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D3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CD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A1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A4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5F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04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A1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D7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88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A2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6A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64D254F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F4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BF0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14A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1B1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574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201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77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8D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16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56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75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4C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92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F8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E1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9F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01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66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8D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DD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83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A7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8E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59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5E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4B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15500A1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A7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D11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104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8B7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86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201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5A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C7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ED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49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E6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1F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AD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A3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7E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ED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9B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72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1F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50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A5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36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89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37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E3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B0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50C8004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0A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CE7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B01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CAF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D6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201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31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D2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64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66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61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52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53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A2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60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8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63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B5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60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15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1E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05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59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EE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37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B0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3EFCE02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3A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1B7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916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0EF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EF3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201-0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1B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32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5C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6F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77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18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EA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CF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5A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97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2B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B6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F5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40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71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F5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2B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F6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61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33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262FAF2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17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981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736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60C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9AA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201-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B3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C6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EE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BE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DB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B1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B7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7C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F0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07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8A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94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42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8B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DE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00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7A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21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5F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51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0AF4515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2A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96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48F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E9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DA6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201-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94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20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F2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1B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C9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D3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34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AE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75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8D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00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35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5A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DC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74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EB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A5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C4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B4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74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02173EF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1B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2D1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F9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ap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489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2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2F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25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05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45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E5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28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35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57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4B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34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57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A2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6F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EC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15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EC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F0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C3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80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FF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EA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3E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7DBC7DD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9C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2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E1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67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ip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EB6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2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B6A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25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A4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CD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3B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C1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60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14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73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EF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DF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F7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BE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CE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4D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33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04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47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AD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B6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C3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BB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4696848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DE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7CB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72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ip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484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2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8A4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25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D8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38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AD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A4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BF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46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84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D2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1E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B9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8F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8D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2B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64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47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33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D4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CE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FC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96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30F5164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21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D3B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9D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aube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9E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2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6B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26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65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C8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CC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90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11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C3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45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2A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9B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DF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EF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59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AC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BA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3D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C4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1C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7B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FB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4B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15C2F7A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FE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2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859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D80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aube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880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2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25A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26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D7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72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B0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3D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88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EC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F1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10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CF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A6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6D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83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36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57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65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CC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93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3F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2D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04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7554198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9B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65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94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lie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EF5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2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F26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26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9D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DE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7E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26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A9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F5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74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A4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B7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29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2B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EB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83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52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31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D5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65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C0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A7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03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4F40A5D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0A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3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EAD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8CA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dlie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CC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2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3DB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26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65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44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0E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3D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01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73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C6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0C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B2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B2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26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E9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A8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C2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09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D4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70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82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B9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84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7BCA547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3C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92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976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zozol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5AC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2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456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27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7A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EF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A9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86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AA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69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3B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1B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CC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3D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DA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00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43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6F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E9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E5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89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3A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F4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6A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4A4BA4C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5C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3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C9D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F1D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eņģe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79D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2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758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27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DE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CD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54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69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D1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6A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51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FD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12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01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DD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AC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D5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51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3B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6A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EA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F3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7E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C3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751FBE8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54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3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EC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BC0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sgal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68A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2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9E6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28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6C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62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4F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47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30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AE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63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E9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7A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D5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D7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1A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ED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56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A1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37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9B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3E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30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3D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03C9FEC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C8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3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705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8EA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sgal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7C7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2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66C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28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A4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61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7E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D4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62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4B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72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AF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81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F4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10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F4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4A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6D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C6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40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7E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27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41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2C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03426A3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70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744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852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sgal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46A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2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E0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28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E6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A1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A9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86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76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AC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FC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C2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89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6A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A0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74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57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83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25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76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C6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D2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9B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D6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5698C6D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BE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3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195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27A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sgal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13B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2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C3F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280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EA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19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B1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73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AB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9B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E3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AD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F8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23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FA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4F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6B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AA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1E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66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F1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95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BD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BA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423141F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3D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3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EDA2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3F77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Suntaž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6304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4028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5F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28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C3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66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79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46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6A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ED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68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94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35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6A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6F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42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AB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E0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0E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5C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3E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DD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D4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30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26F4B97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B9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3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178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AF6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untaž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DB5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28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FD1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28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DB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D1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EA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27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59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43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5B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86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ED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3C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85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84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90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84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83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F0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A0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7C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10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57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615119A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34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2CE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654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urup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2A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29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CFC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29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CB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54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EF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28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9D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5F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3A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C8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F3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E7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95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66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C3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22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41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56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F0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46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5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4A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73949A3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CF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4FD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kšķi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55B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kšķil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CFB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6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091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605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38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1C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BF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2F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57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C1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F1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77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1C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4C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25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44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A8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C6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34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D2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A1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42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9F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2A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6F68B64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1C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4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35B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kšķi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147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kšķil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8C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6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3BD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605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A9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15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CC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32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F1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60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F3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7A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67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83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FD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CD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7B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64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42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E7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B5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5D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BB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AE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0D32870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B8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4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EFB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kšķi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147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kšķil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58D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6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155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605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6D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49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A1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57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A7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88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76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EA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8C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F4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06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46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62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BB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BC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94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7C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B0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BB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A2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2D74E04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1E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211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kšķi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5D8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kšķil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8B9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6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0D0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605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6B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57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7B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28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39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E2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9E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BB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0E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2F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11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24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F0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4B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CB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ED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4C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D8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21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50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00ECEFF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DD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214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kšķi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FED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kšķil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C02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6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1CB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605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A1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CD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B3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2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55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AA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E4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FF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B2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F7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6C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8D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72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C5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66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00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B6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0C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EC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C6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369AF63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C0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14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60A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kšķi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F8F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kšķil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218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6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4E0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605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EE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33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32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B7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4D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53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AD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40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5D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50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3B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10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26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58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70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F5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31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D1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1E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1E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13763A0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47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4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0C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kšķi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018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kšķil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487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6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247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605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D3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98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9B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62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81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F2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2E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52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DE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05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D7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91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4B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DD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34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CB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39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B1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C0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93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5FCE055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B3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4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D10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kšķi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E51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kšķil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89C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6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7D0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605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DC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BA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B6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C1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03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80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FB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BE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7A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5E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EE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2C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77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D1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3E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C5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8C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B0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04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E2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172566A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F2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861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kšķi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465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īnūž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9E7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62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290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625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7C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6E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D6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B4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6B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50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B2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9D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0C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A7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9F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88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FC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EC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77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A7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59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3F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43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1E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526FAAF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0C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A84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kšķi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562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īnūž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219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62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38C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625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4C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E1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FC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A2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FE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A6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A3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78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CB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51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08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82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78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8A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1A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90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BC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5A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68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A9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791A9AD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D8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5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CD3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kšķi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02E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īnūž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4EE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62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DED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625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BF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A3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3E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28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80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E3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EE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65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62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D4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6A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D1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91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37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61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1A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DA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CF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22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B7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0E54C1C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09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5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C8D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kšķi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23F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īnūž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B3B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62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40E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625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10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86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51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71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6A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6B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D0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D5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73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26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60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58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E1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7B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23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DD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94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DD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24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19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331811C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BE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5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C16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kšķil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D61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īnūž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3C7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062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BB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0625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04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B6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40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7B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4E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B0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B0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F2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3A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C6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97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36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5F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72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C6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4C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45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CF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E5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6F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2E419BA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2A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5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2C5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g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5D5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gum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10D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10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0FB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1009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FD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F4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9C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7D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7E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67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47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FB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41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30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84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C8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9C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AA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01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E9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85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F3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20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7A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73EC00A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1A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5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8B1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g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81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gum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53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10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9EC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1009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71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8F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BC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92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50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D4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C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BB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E3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96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6B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00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3C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D9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A9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E8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04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FF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80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AD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71712D4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22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5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9B7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g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8F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om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EFF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102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B5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1029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7A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DC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1B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F9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19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AD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8D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73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03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04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D9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6F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70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B1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57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AF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4E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75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AF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EA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0BB16B2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29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5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C74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g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DAC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om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875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102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2C0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1029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0C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8C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F5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CC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AE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FC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A3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1B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D0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C4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B5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C5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83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DE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C2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3C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B0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EC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77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07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4018195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D0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5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77E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g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6C8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om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275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102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8DA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1029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BB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04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E7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16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82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EF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95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77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76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90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AC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F2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5A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23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40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88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C4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AB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BD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EE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20934B9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3F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5DD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g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2BF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irzga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C1F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10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86F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104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37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A2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10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72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58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C2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FD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60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33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33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22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FB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8E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E9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2A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3D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47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0A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50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37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742CC79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8B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827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g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9E8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irzga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300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10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891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104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0D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BC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C9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A4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9D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50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3F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DA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C8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37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25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AF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02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8F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9D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69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86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03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BB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7C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3121FEA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7B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103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g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147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irzga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67F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10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01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1044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F5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C7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66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EA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55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6B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27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BA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54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1B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64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05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B2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22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44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F3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DD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EF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84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B7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5633382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1F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6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20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g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8E4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irzga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33A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10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68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1044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30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D4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28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03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EC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78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B9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40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D5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D2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02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11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78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D8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E6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DC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C1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43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B9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A8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00457A5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28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6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0B1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g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4D6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emba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112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10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FB5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108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D6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DE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18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DA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B7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F9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69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B1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E9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F2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8E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AC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FB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74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10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99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F6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7B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08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12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734E202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E9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6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CA9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g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60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emba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97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10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6C8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108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19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46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8E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AD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50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21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D2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0B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5F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21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6F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AD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D6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B0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C6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C8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97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BD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C0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DE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3C560E8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6A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6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3E9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lvārd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4EE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lvārd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513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14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F42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1413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BD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69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BA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1C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A9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20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A7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D1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5C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74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26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62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06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4A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E6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55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72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F5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BC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81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1D1C141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48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6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77D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lvārd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8C1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lvārd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BE7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14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EE5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1413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62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06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2F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FE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E5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1D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7E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E5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49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5C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19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33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D8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8E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A6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7F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90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35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35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9B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2052470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BF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6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684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lvārd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E0D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lvārd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F77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14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7C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1413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C7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CE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DE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E5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5C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E9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39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FF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4E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AC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2B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59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99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1E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78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1F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3B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D8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90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01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536AF49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88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6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15A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lvārd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D92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lvārd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52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14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2A0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1413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E0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85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84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D2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12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69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05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45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1C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74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1B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DE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73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9F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AA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BC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6D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FD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09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21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4756301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15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6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1A7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lvārd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2A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lvārd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90C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14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561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1413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BA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64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FB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36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3B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C1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9A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19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C8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F5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B8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03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51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50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3C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FD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EA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C4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F1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D8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58E7CBC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E8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160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lvārd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6C5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lvārd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648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14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72D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1413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D2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8F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CC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B0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80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B7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34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06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B7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98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38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7D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E5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BA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DB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3E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CC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A8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D2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CF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01DB0AE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29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7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7A0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lvārd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40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lvārd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120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14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2AF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1433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AF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17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16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49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BC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A2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96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26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A6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32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52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D5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88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2B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D6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E4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06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CC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3E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8E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1260855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F9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7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F6B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lvārd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087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lvārd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E28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14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23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1433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60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40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9A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AC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64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4B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2B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D3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11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88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27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BF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39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65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11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E9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0B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C7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A9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9D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7614D40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30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7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AC3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lvārd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561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umpr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419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14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355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144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6C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58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07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3F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E4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25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45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4A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EC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BE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0D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69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B8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BF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8D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D6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8E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7E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16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EB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4340DEE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04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7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B62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lvārd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49A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umpr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B64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14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B27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144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20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81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63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23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B8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CA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D5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87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6F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C8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9C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53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59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A8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8A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22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3D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34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E8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2D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734C042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BF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7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75E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lvārd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2E2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umpr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C62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14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FDB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1448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3C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1D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D9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30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82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09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C6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AB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8B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4A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99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18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7F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1F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91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D5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A8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9F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8D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16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1EF9418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84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7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A38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lvārd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680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umpr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980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14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1DD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1448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8E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D7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66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7B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18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E6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9C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B2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EB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91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BE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3F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32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38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03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EF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24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E0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44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22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21871C6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99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7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ADAC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Lielvārd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8BE8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Lēdma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16C0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414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AAE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146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24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43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75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C7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1A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FA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B0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BD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01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F2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A2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DC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C5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09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04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FD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4F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B6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1C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FA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563A39D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38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7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3EC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ielvārd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5DB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ēdma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E2A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414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5B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4146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77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49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B6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6F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0E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E7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44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5A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FE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08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39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D1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F7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03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54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E0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46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D3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84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48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7E639B6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59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7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E465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eiļ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E50C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eiļ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E9B6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34A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0201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FF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14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9C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ED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D3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09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C3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9A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D1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FF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48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1C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1E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DA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2B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87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34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6E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31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F4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078F0FD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DA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5015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eiļ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2283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eiļ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CF71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B03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0201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91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A1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87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31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96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6E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77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A9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FF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A5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FC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AE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96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99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11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44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91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40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EA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7B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7BF2EA1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41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8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DE4D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eiļ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13C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eiļ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4917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ADE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0201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E2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D1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35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66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CF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4E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E8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16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30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CF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F6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FF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CB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C4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8E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6A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F9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6A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86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C1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6CCA6A9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95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8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7A55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eiļ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F0E1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eiļ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B67A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9A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0201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5D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90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55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9E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3A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DA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F9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01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62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65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C7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D6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44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41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AA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92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3E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D6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7F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61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6716448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47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8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A901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eiļ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6605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izkal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A432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02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9B7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024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06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C1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75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44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2E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D3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91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E5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3D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73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1F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CF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C6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23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C9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CE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10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0E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4A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04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22C9837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8B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8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7E86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eiļ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CAEC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elēč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B15C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02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B11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025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76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00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3B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3B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FA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5E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80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BD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87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44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73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E0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EB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5C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08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F8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F8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36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E3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D1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7F67CA6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37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8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F0C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eiļ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F20E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eiļ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D016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02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7F9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025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C6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61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62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7E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7C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94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A2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D4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8D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BA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78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C3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E1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64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1F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43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B1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23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70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35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132466D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90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8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629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eiļ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397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eiļ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DFB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02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7C9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025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EE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F9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89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44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DD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0A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A4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51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6B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09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2C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04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F7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F7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1F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8A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8F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D8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98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22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41C9B9B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11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8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A786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eiļ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600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eiļ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317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02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02B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0258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48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37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2C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AD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EF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D0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60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EB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74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F0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1C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E4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02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A9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16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25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FB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4D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53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FB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71F972F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E5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8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DED3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eiļ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33B1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eiļ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FAE6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02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DB0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0258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1A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E5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10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54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65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92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72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1B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1A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0B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5B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82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68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48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BB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E5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31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4A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53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D6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06437F9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0E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8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8A0D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reiļ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F90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9200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02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5E7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027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14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F2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4F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74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58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8C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AC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45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16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04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A3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0F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2D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C6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45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9B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AE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1F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7A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AA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3CAE429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0C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7013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5A2D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vān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618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12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4E1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1211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BB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E4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03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DF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DE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16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6D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A8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57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2F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10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69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66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41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5C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38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1F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5F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9A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1B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3F0B74A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82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19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24B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0372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vān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1572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12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F1B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1211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3B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A9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EA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20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2C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00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D1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EA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BB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DA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13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C1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3A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79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2A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D1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00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E4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EE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80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358B4FC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70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9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2E68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31D6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vān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B565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12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958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1211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35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B7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E8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36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01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43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A7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24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A2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42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C0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17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FE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7A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0B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3E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16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A9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5C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60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5970C04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AE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9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FA43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AF8E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vān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B1DC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12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BBD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1211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90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DD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F6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76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65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DF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68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35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D4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A4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A1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D0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E7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AE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40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35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87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5B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D2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03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290DB33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64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9378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44F4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vān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1F55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12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CED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1211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26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CE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26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48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38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27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BF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81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A8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A5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57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FB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BA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A2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32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6C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3C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47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EE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DA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78F9821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0F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9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24AD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EC07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vān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BBB9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12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D95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1211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A2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44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2A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BA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F1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60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3E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EC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BC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A6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FA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A2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F7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B0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B9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A8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7F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D4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BE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67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354154F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C6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9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5C87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737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vān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28E5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12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B85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1211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8F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1B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9C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81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C8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C4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29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F4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A3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11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71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8B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47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20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69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F5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5F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8E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EB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44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405A557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ED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9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5782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FCFF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rsik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A992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12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B6F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125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68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C0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3D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F6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A0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DE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33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82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56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02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EC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03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C6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CC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7B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EE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46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D9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A2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52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7793E99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EB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9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1905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B333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rsik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8CE7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12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DDB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125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5C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A6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84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6D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6C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07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0E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66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27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03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78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43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17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58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55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86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8D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F4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02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33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78123C0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01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9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CDC1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40E2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rsik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01BD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12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55A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1252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EC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26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36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5B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F4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53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75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A2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2D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CB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B5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3D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A8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6B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73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76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E1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5F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44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C7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71ACD73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7A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E8B9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D171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rsik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C7A7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12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0E2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1252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30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0B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38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E4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FF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05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BB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B4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E0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8C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1E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45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69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7B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1C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23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1F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20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7B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90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7967784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14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72E3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101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žup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3F6B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12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3C8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126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C8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33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CD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1A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1B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2D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DC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6B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7A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69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20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28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42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32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73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7B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E7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03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A2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D3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4D6FFEE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3D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E75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7693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žup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C0CB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12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A8F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126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C9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59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59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B1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B5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50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CA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57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AD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7D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07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A6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BC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A8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6B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4E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F0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65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07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A6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44DFB49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90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2DBC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646A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žup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205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12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A79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1266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9C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22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C2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49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4B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8E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4B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E8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5C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3E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1F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08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C2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0D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15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CA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FE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33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76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8F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7E87D76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12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0D04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382D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dzāt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E87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12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A80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126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56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1D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75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08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C0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60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F7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20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A3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7B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C9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A5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74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D9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FF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33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C3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8F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DC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F0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32E97A9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2F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1449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0358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dzāt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3825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12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4A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126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62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30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38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4D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39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64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B5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44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09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7E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DE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BE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02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2F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9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41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CA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28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18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29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1EA74BD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CE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211C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1262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utr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1BA2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128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3A0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128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83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69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54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28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F0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4F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CB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96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2B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BD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FA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E8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58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49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E8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5F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B0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02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1F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FC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09FD358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41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660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551B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utr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65F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128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EE2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128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FD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AF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52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40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9B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9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6C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AB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D4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0F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BA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8C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D4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C6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C7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30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D3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C8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C4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D1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6F5A6E1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26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0A34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4EF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r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497A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12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9CF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128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70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DC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0C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C3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39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FB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D4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D0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16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8B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12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4C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B0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1B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B0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32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17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A1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CF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B1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04E0EBB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EE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6AD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5458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r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90A1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12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B0C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128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AF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4D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0C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08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E2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4C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AA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FF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34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9D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1E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AD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F3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89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5B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B8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37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D2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FA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EC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0FB6000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C0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597A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8D26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r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C1A8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12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4C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1286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87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F5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85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8A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31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EF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1A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D9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19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B3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85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CC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C4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39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64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6D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E7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8E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12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4B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74D02FC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23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BEE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ieb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D678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lē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A4D5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63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B02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634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FF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57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51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5C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9D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6B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7E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D5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48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56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57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08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66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56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BB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D0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67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E3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1A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D0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30EB4EA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92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7DFE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ieb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4B3B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lē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08DA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63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8B9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634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16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00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54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5B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E1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84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7A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11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D1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A2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A6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0A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84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BE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77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F1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F5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E9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6D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E9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7AFD5C6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E6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5354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ieb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9BBE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iebiņ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BA3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636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F00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636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3D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D5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00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40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7D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07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D8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BD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D7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FE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60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30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D1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49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1D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47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CA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21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B1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AA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7C69202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5E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5722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ieb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8660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iebiņ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E248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636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630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636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D3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7B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B5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73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95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1E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72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BD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4B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62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E0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79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02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F0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E6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72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54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5E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11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17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1287967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68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C7AF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ieb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50E9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šo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CD88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63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4C3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637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DB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0C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2D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39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CD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A5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89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63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00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8D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F5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FE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8F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3C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8F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68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5F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9D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38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E6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4393BFC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61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B5C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ieb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808B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šon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16C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63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3A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637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93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D3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F3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FE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7D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3C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00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AA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2B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6F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54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A9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23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D6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73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ED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83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AC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6F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FC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68453C0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AA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1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42A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ieb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131A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ilajāņ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9B68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63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D02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637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6A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92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63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A2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7C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6E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A7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C5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01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7A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9D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C4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2E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47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67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0C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75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47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4B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4A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21B4FC5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A3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C441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ieb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8AD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īļukaln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3209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63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D7D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637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E3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F6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5C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4A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43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BA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84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DE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36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A0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5D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75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8A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83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46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81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31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19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D5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07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6C34F44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90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6A0C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ieb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374F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abulnie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42A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63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D93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638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A1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CE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90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54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D4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2C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8C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CE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B0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C0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A6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2D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BD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94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74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0D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AF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AB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47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C4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4DD4B70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62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B5FA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ieb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0D5F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abulnie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D585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63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0C3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638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C1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4A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88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01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F9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BA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18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55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24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D9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6A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83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CA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62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7C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7F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A7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1D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A3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47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687F25C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9A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7DC8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ār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3124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žkal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24B8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91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147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916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4A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2E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02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22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FA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73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23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68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88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69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7B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49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BA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15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ED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96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C3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0F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68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4B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51D1756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E2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037C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ār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84DD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Upmal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E2F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91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2E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919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9D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9F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1F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22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9E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A1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B4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51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01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29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F0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04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FD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18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D1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F4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C0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69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07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6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5F45CB1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87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1F1E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ār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9075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ārk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BCD9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691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78D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6919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BF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55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C6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D7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95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B0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BD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0D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08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19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5B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DD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AA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56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4D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88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29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FC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82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75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79A5FB4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D7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68EAF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C9569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Audriņ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C9BB7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624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4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B4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A4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DC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4A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6E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D3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8E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31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AC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20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4D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23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D0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8F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3E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93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01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C1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85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84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1E9862E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05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274FF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F29D6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Audriņ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4D05C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163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4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15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C5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05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B2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36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3D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F8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40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3B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0F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92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8A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AB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A3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AF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20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7F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E7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B8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1D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5950900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58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2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C70F9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6CC97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Bērzga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35EF2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5C8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4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A1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7E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6F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3B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0A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68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F0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CE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2D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16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87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54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F1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7B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12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70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00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88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6A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6A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249FAEC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03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2DD92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AE4CA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Čornaj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7CD15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85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4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0F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0C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98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F5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C9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BA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8C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F0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1F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87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6C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A0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00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69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70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B9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53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EE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47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63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1CC9D28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6B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5652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769B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Dricā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A0AF3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E2A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5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A4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59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C0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97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AD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ED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E6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61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BA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6D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69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2C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A1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44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C4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0A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2A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91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BC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78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3A907BE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E7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2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78A88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A4D6F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Dricā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986D8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FF7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5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0A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AF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B7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CA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00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E9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69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E0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10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90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84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FB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BF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7A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15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B2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93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9D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0E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45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03F703A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7C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BF81B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A03B8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Feimaņ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D7080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C3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5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40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52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DB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79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EC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0F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71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0F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48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01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3E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C3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D2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24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9B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6B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0A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FA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50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E8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178C582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04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3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CB0C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8444F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Gaigal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13FF9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5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12E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5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84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1F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5D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D6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AE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77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DA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90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C8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10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D2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68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4B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FF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54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68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C4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49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28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86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3F930E5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26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682B7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1A5CA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Griškā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1DACC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A89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5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72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94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10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CD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76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27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DA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F1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F0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56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A7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B9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20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44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53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3C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53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54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7F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3B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7C0051B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C5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3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875D7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D8143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Griškā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4BE1B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F8A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5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3A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19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09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DD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7F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66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AE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88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A6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8F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F3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AE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CE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92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5F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3A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01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1A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74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74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00B3CB6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CE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3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13A34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2A545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Griškā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B33BD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B44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56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C5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1F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EA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00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CD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F3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3A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70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98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25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9A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70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F7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48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E2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F3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2E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73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CB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89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5EFF9F0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00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3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80586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8BD9C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Griškā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ED63F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212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56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AF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91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D9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9D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2C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1B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FE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F1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A9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A8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68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2E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B1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D6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F9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0F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27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05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62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15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7FA4DF4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BA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2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DC844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8DB74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Griškā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7C9A1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132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56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C8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A6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D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7F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47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20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0B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18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8A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E2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23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55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27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4E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80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F5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90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7C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D1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6F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05D628A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78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3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7AC03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ECFAB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Griškā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1D87E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3FE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56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4A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D2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06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69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86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4A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93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B9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EF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90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91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68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D7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8B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F5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31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9E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12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7E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86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61DABE2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E0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3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1863D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79239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Griškā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17A2A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4E7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56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D1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53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49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9F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EB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25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8D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3C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6A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6D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AB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25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15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B4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E7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52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6A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E0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78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48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301B793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91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3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9389D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DB86D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Ilzeskaln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8FBD2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996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5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F6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51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0A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95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6A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A6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8F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5C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CE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39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28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1A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D9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8A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2F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D5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D7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D2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14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19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1F35005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42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B03C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EBA85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Kantinie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68084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401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6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86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EF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78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83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93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66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EB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26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72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80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9D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0D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AC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EA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69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28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40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81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21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76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6726D67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70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7CB58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0B028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Kaunat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2C96B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6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0B6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6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45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BC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D2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DB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72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3B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8E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F0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17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CE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D1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20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CC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35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87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0C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15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69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3F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39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63A3897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0F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4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95F42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83102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Kaunat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CDEE2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6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770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6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AD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8D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21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6C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25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FE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0A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41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AA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A7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15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E3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F5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CF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FC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DD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6C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67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34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85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668A488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5A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4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019E3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F840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Kaunat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98078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6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77E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62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99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B9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05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6F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08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69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28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AD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17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F9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7C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C4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5C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DB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37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52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EC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C1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96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9A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3EBF139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E9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76AF0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E4F5C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Lendž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72B8E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A3B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6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F8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AF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28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0C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EC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51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34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AB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C4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95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05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89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F5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8B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A2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53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98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79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36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1B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4BC43C7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0B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58F8B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0A4EE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Lūzn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42BB5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922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6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9C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01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05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B1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5F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E1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82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C9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66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22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41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F3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27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66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4E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7B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CC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CA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1E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94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4CA2BC2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EF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4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0A1C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4AB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ūzn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6DE41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392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6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84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DD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33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32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03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C9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1D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B1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D9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78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06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33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2B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9E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5E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E5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65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D2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96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C4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3642813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20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4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C2E5A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B3201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Lūzn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9F4DA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3AA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68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91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9E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90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8B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55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62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9B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CC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CE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41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C6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F9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35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3A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70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C2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5F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8E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37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59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14B4907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18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4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2F61C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855C8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Malt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FA9AE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51B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7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0E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EA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7C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FC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0B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49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BD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3F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45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90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93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05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4F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21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6A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CC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12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B9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B7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C9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01F3984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84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0C104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9618A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Malt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AF9D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1AF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7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26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32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F2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FF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7F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EC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A8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63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3F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3B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5B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2E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0A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00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35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2B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CE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73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65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48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6961DCA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A6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E8D0B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58F53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Mākoņkaln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8430F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837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7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77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3C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70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1F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40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BF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22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CD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D8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D5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AC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A8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6B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40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F5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B4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97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93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99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43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4FC70F6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D0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5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C275C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E4E3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Mākoņkaln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FCAF4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E17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7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38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B9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CA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1F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65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CA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90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FD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33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EF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A5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B3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34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E4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94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08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71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95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B5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63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39EDB06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CC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5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0C595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8D8F7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Nagļ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8750A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DD6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7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40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8C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1F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93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94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CB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CB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B8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B7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35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FE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87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C6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1D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F0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7B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17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61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80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87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50851A1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B7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5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E8B6A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755B9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Ozolai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0697A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744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7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33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93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8B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F4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B8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13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F1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03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05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18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44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65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DA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B1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15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B0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2C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C6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B8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7C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282089C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4F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5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A355E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E340E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Ozolai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0648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C21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7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90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00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22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FE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39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79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4E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00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C8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07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93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14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0F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FD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E1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80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60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19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04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26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22822B9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6D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5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B3D7E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2CC0A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Ozolai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A6E20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654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76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B3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74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F6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5A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D7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8F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6D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FF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0B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A5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7C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66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91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18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F7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F7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1F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3D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6F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19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0ED758F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89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5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0ACCE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23C9E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Ozolai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C54E3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59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76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0A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68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50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A7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B4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AD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83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0A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38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7E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4F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3E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EC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53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C2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25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69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6C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3A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2F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638E4A1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13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5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E269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899E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Ozolmuiž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86A6F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FDB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7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23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A2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21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A8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88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84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BB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F3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83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09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A2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7B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C3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E6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C8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24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93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17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16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CC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5E57C5E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1E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5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C162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A16C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Ozolmuiž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D7763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F1E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7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C6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4A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84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CE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71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A5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2E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86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2C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2A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1A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72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43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5B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A7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B0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76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D3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1E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5F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13FC106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7D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E5BCA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42FCB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Ozolmuiž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A6FA9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9C6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78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1E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0E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69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76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01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88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31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99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B0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E6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3A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17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1E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5A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90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57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E5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12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61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2F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6345851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94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A15A5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D5D9D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Ozolmuiž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D47D8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146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78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21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C7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72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9B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9F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AE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D6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0A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60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38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7E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96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8F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D5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5D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E4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0B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44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0F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5A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63DE33E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A7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E201F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30F10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Ozolmuiž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5D5CB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A5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78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1B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1F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EA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90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32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2B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C6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27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86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56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FF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6D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58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DC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BB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F3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81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B4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4F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42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7923DED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2E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6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531CD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47B42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Puš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9817F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BBF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8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53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85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BE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28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E6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C8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F8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E7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11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E5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10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A1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E1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7A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F6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E1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4B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70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FB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73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620A7AE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A2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6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C5C72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34048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ik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5CCD9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8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474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8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02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18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15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89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8C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D9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F0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41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6C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5D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2A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9E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2B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8D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82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EA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15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36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E6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CF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5720D7E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9A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6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AC15D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8EC04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Nautrē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3507D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88A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8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4B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89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C8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98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1A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70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73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CB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7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D5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3E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6F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EF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B3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8B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52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8D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DD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A9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42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2A6F7DA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77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6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13DDF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F5F89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Nautrē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10E92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BDF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8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BA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6E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24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5C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CB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8F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82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F3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E9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28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17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91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B1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AC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B6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A2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77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65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4A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8D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79202B7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DD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6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F4BDE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E6F2C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Sakstagal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B7A3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BB1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8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10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C8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B2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8A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E5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44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45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F4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75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A0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7A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39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28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83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BF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C2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65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EA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1F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7A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04E81CF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D8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6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BCC20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2A3B8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Silmal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F973E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8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7B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8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9A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24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B2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9F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9A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7A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3A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FC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23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25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91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A1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88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5B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C1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95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2B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01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56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09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5928D3B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A5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6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2EAB7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33716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Stoļero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52134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9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BC6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9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A6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B8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4E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CE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35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14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A2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40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00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6D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3F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E5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41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7C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6F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44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4A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40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41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9C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4DE5DDF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F3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6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4447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94B55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Stružā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BD92A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FF9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9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39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91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84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F6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CE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F9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08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84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DC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9B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CA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3B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F7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0A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38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CC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4D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04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CC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D0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5A576F6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11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40550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C9074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Vērēm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6311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747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9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EB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00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3C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ED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A3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AE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FA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C0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4F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F0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49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AD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E6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D9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1B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0A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20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84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DA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AD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1AED396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A4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7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2D3AE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FA2E4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Vērēm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8AEDD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2A4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9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B9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4B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27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EF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D4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41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62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FE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1E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DA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EA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5B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B4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86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27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E2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E7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8E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04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FF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2800DAB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95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7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7773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024B5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Vērēm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D1ADA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1B0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96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A7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B3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78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6D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B7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C2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32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6B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50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9A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0A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2E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B7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B6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39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12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FF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80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FD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35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5648AF2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75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7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D8C4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999B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ērēm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BCCE3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09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96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B9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0B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F8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89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B2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9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6B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20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61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39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4B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F5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6F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54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02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93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FC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9D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A2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FE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3964EEA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2D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7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85DB6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FF5D8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Vērēm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73A6E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7B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96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13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C5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7F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D2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7D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B3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D0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42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09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28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91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43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82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E3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42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F6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CC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EE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68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7B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085FEB1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6F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7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D262F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EC14D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Vērēm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A73DA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02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339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0296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B1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0C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9D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BE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C1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12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FC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8B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6A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8D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48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54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91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39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5E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4B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05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99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3E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93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59482D8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46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7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1C34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ļā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CB0E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ļān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BD71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818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CF0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1817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C7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C9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88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B2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32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E5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EA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AD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F8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57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D9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46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44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80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5A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03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FF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B2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BD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38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670C1E1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AB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7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1B81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ļā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1ED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ļān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893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818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7E6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1817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F6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12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49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5F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5F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30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B6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57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17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7A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67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ED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33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A0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50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38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1E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4E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E0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1A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2C0FF4E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16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7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14A1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ļā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396E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ļān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16AF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818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9AF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1817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89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FF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15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8A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DC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68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9C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A1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CF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C3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98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35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58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F0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13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DD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AA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DB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C3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5D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1C99002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6E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7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6DE2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ļā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53F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ekšā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3C1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818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CCB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184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80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A7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21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0D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C1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C8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4F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DB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1C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C9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8C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B3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26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82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90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8A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EE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1A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7A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BB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09EEB11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9D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2CC7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ļā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B62F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okol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FDD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7818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B86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189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4D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9F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F0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F6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A5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1A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9F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51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5B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23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EB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DC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0B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5A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1A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47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31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1B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A6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EF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16F8BDB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A0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28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4F18D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Viļā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38B96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Viļā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EB968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78189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A2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78189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1D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5E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F4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99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06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06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CE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A0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5B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F5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E2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B9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8F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66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E9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97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1C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7B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42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73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588C929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69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8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B61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do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2C1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do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DD0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6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F0C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605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A6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B2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53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C7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38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01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09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EC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31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90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A1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7F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2E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04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62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C2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DD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B1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A6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2B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329209A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6C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8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627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do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1C9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do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960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6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82F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605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A0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5B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DE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A9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64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82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4D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4B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26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16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43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0E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63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C2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21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69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97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D1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3C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1A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28C5FB6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80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8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A01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do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9C8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do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BE8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6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9A0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605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00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EE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DF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7C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20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81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0C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15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B9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A1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3B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92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1D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FE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98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47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FA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DB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F9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69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5264E8C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7C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8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3F6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do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5D6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do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5C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6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3ED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605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97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30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B0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A2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0A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D2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FE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F8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97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1D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69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50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C9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8D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93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E7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87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9D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A5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4C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6661D94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FC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8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1F2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do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E6F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do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97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62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0B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625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DE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3B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B0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0F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D6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6E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76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90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FF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C1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B8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EC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BB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99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04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E4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D4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4B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B4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BD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3DE08EE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65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8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47E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do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2C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do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30E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62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772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625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97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70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F6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CA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36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F1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04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C6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50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8D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A8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B5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71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EE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AD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07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35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BA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C8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AD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02B84BB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A6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8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955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do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654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do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EDD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62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847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625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5D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3A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84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12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A0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3C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E4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5E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05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92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08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80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FA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17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4C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AE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DD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98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AF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92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38D090B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87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8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232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do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CE3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do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8EA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62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C73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625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FF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0F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86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6D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9D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A1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82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C0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7E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29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25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D9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FC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F9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C9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3A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1E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D6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2E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C4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4A9E365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56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C6D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do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2DC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do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2FB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62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2B5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625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A5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A3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32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57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70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2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2E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3C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7A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4F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CE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14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44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D8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45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B3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C7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64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2B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D9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097B196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A0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9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53F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do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0DF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do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9CA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62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063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625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10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9C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1E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BD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29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2C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A5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F6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F3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41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DC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BB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8D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1D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79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F6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D1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7F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30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0E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0BD524A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7B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9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238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do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F7F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do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5C9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62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986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625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33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D8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69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1F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02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38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77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D7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3F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4C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BD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F6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24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9B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7B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6A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E7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58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8B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DF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51659F7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03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9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FD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9F7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ož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BF8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287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07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19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77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90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04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EB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89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DC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9B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AA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78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BD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93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EA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BA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7F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C5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73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26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A7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7F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55F6A94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5E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50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60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ož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300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E53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07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42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22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69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CB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AA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FE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5E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98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5C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6C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36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92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2D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54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1E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81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B5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70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8A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AB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1EE3BBC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D1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9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6A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E9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ož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446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448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07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43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7D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AE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AF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6F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36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B3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64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C6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75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08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3B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41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95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74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62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B5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4B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6C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4E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7348166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A8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9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C7D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4D4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ož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BC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BDB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07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A1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BA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19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9B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22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6D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26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FB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D5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D0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43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14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41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46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13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9A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77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69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41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AF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2931EE9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AC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9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4C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DF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ož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160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E40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07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1C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8A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35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A7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18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04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E5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DC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4E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25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33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DE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08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D9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B1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38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5E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15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8D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8F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2FDE287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5D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9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122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C9A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ma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B5F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E9C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5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16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21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F0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28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60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BF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6C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EB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5F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FC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5E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F7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24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D0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DB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80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49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3B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A4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5D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3F83AB5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D0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9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563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9E0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ma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2E4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B7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5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FC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DC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92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9E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2F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22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50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4E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BD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B9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DB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61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1E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88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38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D7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17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BE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EB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E1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7DF7BD6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87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3A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E7C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augma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00C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A89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56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26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F8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E9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2E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6C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97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2E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AB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09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A8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AA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87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43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AB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19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32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C1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AE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1B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A1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4E4F1DB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DA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095D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2BC6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0F7D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0F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7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63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E1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A9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71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83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26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0D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D3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F1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14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96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67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D4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33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16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87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50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9A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B5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EA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5F3CC60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D0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2C4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E66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ABC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9BA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7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61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4A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A7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1F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34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B6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EC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83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AD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7D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A4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DB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7C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C9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0C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7C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08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22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26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F9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653D47F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F1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C3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3C5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DC8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EC4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7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59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BC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2D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46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AA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F7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FA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1A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16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17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7E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2C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BF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1B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21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28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88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1F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00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13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13C96BF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C5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0F8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AE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788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DF5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70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DA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E9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89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47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25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70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1D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DA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49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15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B1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1C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0C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01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45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11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4F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E8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47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26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055A0D3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86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218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36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DDE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78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70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67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B3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3F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06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4B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A4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F4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9F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49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6B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27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89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D8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DE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13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13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61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13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10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E7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24E83EA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D1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F20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F1D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3D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637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70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1C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BF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73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56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B9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BF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7F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A1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E6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45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E9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08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95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A6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A5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28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99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18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AC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D8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1BB6F62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22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362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A67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592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2E4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70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E5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46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18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AA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DC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A8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52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3A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79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3F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4E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44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61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04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D9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4A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43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4B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30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74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6327DC0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28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2A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D53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C29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1C7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70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7D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7A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42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0B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AB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A5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5C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D8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6B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D5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64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A0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3E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94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FD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C6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FA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B5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C7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D2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1C25614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D2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0A7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912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C8C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6AC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70-0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AD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04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92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69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C9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74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CB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43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D6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6C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7C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5E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74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BE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10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AA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0C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A7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63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6F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07CD527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97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670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1B3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D1F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02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70-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AE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33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EC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25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B1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96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5D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B7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04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10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47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D1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42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68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B3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CE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5A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9C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FC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A0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4B2950D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45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6BD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C0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18D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037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70-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FD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6C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0D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7B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22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E7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A2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B7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84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86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E0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13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B9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8A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5C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05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4B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E7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36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D9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30A86CF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4F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BDF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8D1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9B8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606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70-0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B3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A6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F4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39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FF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34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3B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05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EA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03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0C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71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C4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CD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44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2F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48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C7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C4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3C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3485DD4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CA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D6C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C4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899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AD2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70-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DE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E7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BD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5F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6F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B2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17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36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CC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50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CD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64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1C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31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F9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1B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85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34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A7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3B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4FC53C4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F8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C9C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DA6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0FC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A45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70-0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E0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25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CA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F3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B4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2C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A8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44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6D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7C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E9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31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56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36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7A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AE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7F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48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2A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19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4094111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F8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293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3D2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E0C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03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70-0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D5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12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1A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AB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B7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BA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24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6A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E3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E1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3D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71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64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CC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F3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51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72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16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32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C8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1BC253B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EB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7F3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A81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5F6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DA5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70-0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39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6A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AF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A7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12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07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21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EE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2A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C2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9C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40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56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EE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98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DC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DF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E7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51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67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57A62EE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0A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1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5F2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EC9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E28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0D9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70-0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65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89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D0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CF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12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07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0B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93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9E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DC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71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D6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D8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B4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86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E5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D8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80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EA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3C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6A5BA25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66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D4E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42C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F5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954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70-0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1C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05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5E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48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D4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13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E9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D6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DD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2D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58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B2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52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2E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F3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C4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0A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32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1B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A2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7D6D408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BB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7A0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71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1D9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458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70-0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43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33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94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0E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82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52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A8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A9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B4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FA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19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15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C0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CA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0E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FE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B7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DF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0B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00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775BAB9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7A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4C2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882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E9F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DD3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70-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EA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F6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69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AE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13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74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D6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7C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79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33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3C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5A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F0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10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E7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69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2A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88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59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A8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54ECF6E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0F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A21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3B1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19C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DBB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70-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53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BD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44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A5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75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2B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30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31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84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7F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D9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BE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69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B4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F4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0B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6D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F3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5C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90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3251810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40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8707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D235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4412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5A7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70-0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ED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87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B5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F9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75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04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85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FF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7A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50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D4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0F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A3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53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7F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B9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8E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F0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A6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24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72AC1F5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55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5B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B98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E8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5AD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70-0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F0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FF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0C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F4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2D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0A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9E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2E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EC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E2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46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12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95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19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E6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A3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F8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0B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D9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CF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216BD6F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F1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F61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AB4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761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47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70-0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66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1C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8B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2A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8F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AC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42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C6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F9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A3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98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29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9A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4C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B5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84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78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C5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9F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30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0447499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84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2EF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8C0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ECD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D1F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70-0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0D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3A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70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11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FB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30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4B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FE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B3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6C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82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B5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2B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E6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2B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EA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8B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75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0F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84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16B000A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98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32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BA2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79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D6B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B0E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70-0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3F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1A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AF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7A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29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12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56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6E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66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8E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95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67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D2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FF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59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FE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EA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5E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31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75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455A5C1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8D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026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78B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01F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4A1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70-0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83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F8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15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2E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B7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70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3E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DD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0A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21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3D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9B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C0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BD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D8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6B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6F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B1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C3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95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7D73553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F3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20C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C0F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96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4E9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70-0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7F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E0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13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38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8B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67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72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26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33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3A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C4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1A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C3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D1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DD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1D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18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93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A0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1B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4F28B0F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20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2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5CF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B5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DDD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7F6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70-0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EE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0A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D9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75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EF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E4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8B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4B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8F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D2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B3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C5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57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08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91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04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D6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DC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F9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4C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7F5C493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12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758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CE9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A8D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B00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70-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C7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18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53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F3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2F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66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AC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4C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8B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69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36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76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9B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8D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02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FE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7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AC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5A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53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22415C3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CA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3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A76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152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40E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A4B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70-0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19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99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4A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06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1E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23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4D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2B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69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51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17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60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2F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A0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50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21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CF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F8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5A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19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5AAB6C7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AF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15F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FF5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944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5D2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0870-03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CC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E1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93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7E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BC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D1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8F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9C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3E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D7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D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C2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A7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F4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E0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15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8F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BC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A8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54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5595176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50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3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8DC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E76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10E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0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FCC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009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76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55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86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8D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F4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02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33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C9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4B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96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75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56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EC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41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CE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96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B1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A7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48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E9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75AA95E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6D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3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6E8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713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E11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0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F8F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009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F6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51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C2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DF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25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2B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6C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B6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CD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E5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CD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82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F9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32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E1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8B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F2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68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C7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97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0E3F56C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AE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3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F10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E94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969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0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2A6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08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86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DC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62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67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3C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67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78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C3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47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CA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D9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19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82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1B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9D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3C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AB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E1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75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46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1A7F601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8D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D2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8DA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177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0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C56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08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62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D5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B8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FB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E1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26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42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68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C3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B5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9B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E2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69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13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C9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DC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F1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72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96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4F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78BF267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3A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3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D3A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83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BE7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0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D38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08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76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56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8C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9C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F5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E5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F2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89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FB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D3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50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42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A0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30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C2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04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D5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2B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01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5B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5AFB430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73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3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E3B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0FE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9C2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0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B3E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080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96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01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E2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AF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01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34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7C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A5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41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89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B9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D3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7D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AB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E1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C7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86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81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12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88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30ABAF8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5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3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7D6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B66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9EA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0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61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080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06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55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DF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28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6F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31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C1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33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3A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03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68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1B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8F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DD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CC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8A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10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C3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68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03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0782F62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CC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7B0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236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872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0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CCD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080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05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B9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62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19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C4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6E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41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C6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2F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3D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1F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01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CA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0D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8B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5D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C7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FA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7A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5E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490F549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D8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549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A81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D9E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0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A6E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080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84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A5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2F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17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E5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E0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C5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39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8E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B4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92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2E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B6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EB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22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91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5A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2D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91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1D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2E61365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4F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4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920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EDC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3BF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0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6DE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080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75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86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14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6F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26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FB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8B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96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C0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55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60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17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31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61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CC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E9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29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2A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A4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6F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649C85B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B7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4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0D9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E77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A90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0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A29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080-0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83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2B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6B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DD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E2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E8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BE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76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A8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53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46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43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73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63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45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DC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4C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D8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E4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37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25D89F5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95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7A1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51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7A8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0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484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080-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F2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6A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FB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FC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8A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75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C3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EB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DF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08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28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C6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66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7F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AA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8F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D3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7F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AF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4E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7E14B6E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7F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FDC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C5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CF4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0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F0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080-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33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57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87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D7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BC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95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16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A3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15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08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15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BB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6F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87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8C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4A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B8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7F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BA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20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1E8A206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43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4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387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101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FFB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0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06E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080-0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07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46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15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6B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5E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1E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51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00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EC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F6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B5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42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F9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07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A6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50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53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47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45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A8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11EB1CF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CE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4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42F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888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5C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0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9A4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080-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80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28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10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A2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66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C5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E1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84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78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AC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B5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3D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CE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FD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81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31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68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1A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A9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78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3DFD066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41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4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DC4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825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1CB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0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D77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080-0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2D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BA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55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F5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6D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36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74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CC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61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7E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2A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91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0B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8C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11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E4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CB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1E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AB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48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14A099B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2B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53E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12A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221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0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520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080-0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8F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70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B7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17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DD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55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0F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FB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B0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10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EF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85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B2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3A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29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21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C5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E0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88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96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76026A7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50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19F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3CE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1C6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0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1F0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080-0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D1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A3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01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D1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9E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49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A4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87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53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D7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54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AF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0C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D7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79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75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D7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A7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CB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B0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2A1C159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CF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5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999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F9F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Olai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7D1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0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797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080-0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17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10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23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D9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1F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1F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1C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7C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E7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B8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03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F4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47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DB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0D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4D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FC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07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DC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AA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40E687C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5D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5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BB6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1F4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D8B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2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B5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211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71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0E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CA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0A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7C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AB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AF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39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F9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C2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38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C4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E5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EA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0F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58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62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9C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3D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F0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244AFF5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95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5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F96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159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3EC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2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A7D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211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C2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51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D9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37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B8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F3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6C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3A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1E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A1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51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EF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9E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64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13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4C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E6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39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38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38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6397D6E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D9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5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005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1F6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F6A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2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33E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211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5F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E3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52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5A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25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F1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6F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72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4C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77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92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AF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9E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58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29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FB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CE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11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4A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40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37F5545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72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5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D6D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FBA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D6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2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A7A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211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CC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14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DD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F9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43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E0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05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8C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02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09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FD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A1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2B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D6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9E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9F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DF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E6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36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58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0CEFA8B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9B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5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91B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42A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798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2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2C7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211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D2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DE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35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0E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9A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37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5D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A4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97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D3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4E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58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48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09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1F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8A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72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27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43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5E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62FE250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34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5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FE5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0D3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1CD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2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0A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211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DE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42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D4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91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5C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5B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CF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53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B2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28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E6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A2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1A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02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A6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01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E5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5B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09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A2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6DC09DB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68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5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054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F8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82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2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09B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211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6B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B7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50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33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1A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38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29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3C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C7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03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F0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CE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58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E2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E4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C9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32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78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9A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A3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756786A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79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E66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C3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594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2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66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211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E2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87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3A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31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67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6C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A6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17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7B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8C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A0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5A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9D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23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32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61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FF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DB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03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81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578EF51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D8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E33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F6C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865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759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231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6A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85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94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9D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53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B8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5C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32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8C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6C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9F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B3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1C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28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1D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BE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12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20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F8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78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5B9EF12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06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C2E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9A5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0E2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46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231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6C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A0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49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1F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B5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34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B6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C1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A8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08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83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83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DC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03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C0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5B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CF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21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4B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39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07CACAA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61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6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A0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B94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3E1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EBA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231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34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34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98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E1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18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B9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3C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62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8E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85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37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74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43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D8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F0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90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77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CA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47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A3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1D6F6EB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6B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6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DBA5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1C8F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751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D41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231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DC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67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F3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83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25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27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C8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0B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BA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59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8E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FE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DD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3E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CC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6C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3F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88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74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97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1D1A5B5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77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6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008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B43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DAA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153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231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78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62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30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BC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E5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27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5B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12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3A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08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82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8B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D2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A1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6D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F4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7C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75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28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23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3290D37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13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6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DE6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0CC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15B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1A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231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E7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A9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A5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96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EF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48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91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8F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2E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F0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02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FF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4D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93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A3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8E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1C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38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EA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0B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3D2D3CD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43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6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3E8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A46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D1CB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B11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231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59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79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11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A1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C6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A7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8A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A3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FC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9A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80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30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9A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87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90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AE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54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D4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99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42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7C81D7B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66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6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AC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506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9DB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2E5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231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07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5E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FE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E4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9D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23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DD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58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4B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9C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96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AF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AB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F8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40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DA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6F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EA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00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BA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750A34B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25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6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85B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19A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6F5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3B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231-0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DC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00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F9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AC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1D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C4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6E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E1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6A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DD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31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F3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2C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73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17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62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71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D7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8B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E1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75F9E3E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39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6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096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8D5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A71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9D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231-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2B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A6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42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92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40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B1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B4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68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A7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36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A0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63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50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35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E5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BA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28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34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5F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2E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0CE174A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91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3AD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60D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C37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B91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231-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94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66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BF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3F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3B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F9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07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9F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FE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60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16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29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E4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91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51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AF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DB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E7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04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C3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25011F9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B9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37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C7A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E4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AD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E2B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231-0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58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E2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4E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13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C5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1F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F0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D7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8A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65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F9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87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97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04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88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07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7D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2B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EE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BD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52BA231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1D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7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1B7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CB1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1F2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A6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231-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4D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A4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84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86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2D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63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16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00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A7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4C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89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AE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06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37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3B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A7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2A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F2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38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09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3759295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33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7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938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5A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1E2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D22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231-0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F2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5B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E0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1B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DD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63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96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27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BC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74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01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1F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22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DF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65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F5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78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12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4D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48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342C29C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AE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7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14F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113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0BE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94B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231-0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8E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79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6E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D4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E9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95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72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2F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2D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7F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8E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79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54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DF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84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CB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27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11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0D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71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007DA1C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14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7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FA3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E51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8D4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BD0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231-0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B1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19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82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C5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43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1A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AF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E0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DA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8C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03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FC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BC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6D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3E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6D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9F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CB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5F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11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1BD8250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83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7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EC9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AF8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85B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95D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231-0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79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A0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FC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03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09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6C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62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2B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EE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3D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4D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B2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96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0A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C6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3B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6F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CC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95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7D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5C1622F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F0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7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CD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A86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EB3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12C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231-0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B4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AD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5F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B0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45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34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D6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BC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0A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0D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EA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FB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2D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B5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9F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B3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51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11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E6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06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7ED1EE5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B5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7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33C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F24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474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BB6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231-0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D4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7A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A8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F6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84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DC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D8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11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5F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7A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35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7D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57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FA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86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40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BC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0B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72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43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7FC8D75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11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7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D88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303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CBC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599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231-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01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95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EE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5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38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82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89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45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55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06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08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D8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DB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1F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EA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A9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49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87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66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D9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09562E5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C3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F8F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84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5D3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B3B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231-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5D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7D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9A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8F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05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8F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E7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39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39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8F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B3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0E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19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E9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B7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6E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71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7E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01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2B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351BD8D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CE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8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604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DFC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BAC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C2C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231-0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4B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92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89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C9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0A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4A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5E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3D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06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C1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C7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C4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94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D2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7E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35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57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92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39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1E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5069E6E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EA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8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D4A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lkrast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379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lkrast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F17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4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A9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413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B3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27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B0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CE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76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7F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26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D5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0A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8E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29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FE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67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D0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31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0B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62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D4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B5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42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18B276F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59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8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5E9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lkrast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EFA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lkrast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560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4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1B6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413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A4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D5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9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30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49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22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B5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61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A0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75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98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09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58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B7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A9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E6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1B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DF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77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90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4CB3F97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EB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8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8E2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lkrast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D1E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lkrast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58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4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A74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413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A8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DD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FA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CC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55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3D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F8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23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3F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6C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97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6B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C5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A4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1D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71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59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A3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CE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8B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4E09CAB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57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8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5F5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lkrast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53E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lkrast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3B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4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F5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413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1E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97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72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3D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C4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B4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D3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AE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0F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21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E3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E1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6C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06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D8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26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AA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46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22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84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0928D1A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EA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8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514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lkrast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7CB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lkrast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38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4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928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413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A7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4A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0D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26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29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3B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DC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80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EB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27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FD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6E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99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9F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C1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A8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1B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CB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0B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D9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49564C9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91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8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C80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lkrast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19B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lkrast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A6B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4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0E7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413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4C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C5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DB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AF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7E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A0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AE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66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5F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AE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7C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50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D3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4E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1E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EA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7E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51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5E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82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0AA565E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38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8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081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lkrast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B9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lkrast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8D6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4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8B4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433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99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14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2F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70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B9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5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4F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63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3D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8F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27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7F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60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BB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E1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E4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FA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63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46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35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78F2C0A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4A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8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D8D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lkrast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D30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lkrast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364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4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D6C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433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3E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B7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6B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E7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32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F7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FB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9C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A6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B1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65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D8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C3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04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DA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DF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3C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43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D0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FF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7382197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9F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B54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lkrast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C9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lkrast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89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4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559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433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8D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1D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D5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41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C0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AB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53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9E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B7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03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70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DC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57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AE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3B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00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9D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FE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50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69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52ACDF6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08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9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878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lkrast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2E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lkrast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F90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4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BF8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433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C3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AE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53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8D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44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FA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4B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D4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B8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8B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EC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9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EB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1D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E1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E3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88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08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2D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23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23BD14A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88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9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EA3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lkrast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0F3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lkrast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EB1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4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25C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433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1B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96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2F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68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27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AD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94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6F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16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73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B8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0A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7F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B0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D9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B6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2A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60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02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16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5DB404C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32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9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8E4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lkrast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967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lkrast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DD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4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C62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433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2F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66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2C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F4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CB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C7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36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AB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11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01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E6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EA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6C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45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C3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FF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88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52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5E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C5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51FD52A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09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F78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lkrast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1D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lkrast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634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4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4CC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433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01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AC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26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F8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3C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1C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F1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80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15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1F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D9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53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35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33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46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84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C0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B3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5A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9C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5A42405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A4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9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BFD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lkrast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0C9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lkrast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33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4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3BB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433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6E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BD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4B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AE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2F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D6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78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3B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44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CD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A7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25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63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4B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1D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4F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EA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16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32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7A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4E1DAF5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AF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9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AD0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lkrast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8F9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lkrast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F6C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4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449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433-0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A7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3E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1C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4A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C9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AC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4F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CE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AB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F8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CC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29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76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D1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E4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2B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1C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C9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EA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E6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568D6E7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44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9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FBD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lkrast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29C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lkrast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63C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4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5F2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433-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F6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91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D3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1F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E7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CA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63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E2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B9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21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F2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09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7D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36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7D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80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BD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F2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9B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E3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6C546E3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AA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9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CC4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lkrast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FC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lkrast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231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4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1C9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433-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DA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32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0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3A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1B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D6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2B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1B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9C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AD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FB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1E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58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4E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03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FA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DD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C0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F6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6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537CADC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75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9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AF5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lkrast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FA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ulkrast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9A3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4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0A9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433-0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4D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6F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9E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3A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A1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F3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2B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CA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52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A2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BB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73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F1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CA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7D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0C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E4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5C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73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3D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20E6B9F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78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755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941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iguld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68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6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A6D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615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82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1C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2C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93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5B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21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11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20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B0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49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03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B4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60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98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08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EA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A8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28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13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45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7E1F0C8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23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38D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A9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iguld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326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6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C8A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615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43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EC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AE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5A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E7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33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3E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D6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58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2B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D1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A6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93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8A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92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0C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F1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4D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46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F1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2ADDBD9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51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DCE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81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iguld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C89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6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D57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615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49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6B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AB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21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E6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6B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20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52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B4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07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39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D3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DF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7D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73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6F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9F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25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17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E5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61544DF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A3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18B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A71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iguld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77F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6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4C8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615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97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AC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67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CA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15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09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79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BD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CD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EB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33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CE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6E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41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DC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5D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FF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CA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88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25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01D1053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09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B86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52E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iguld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56D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6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3CD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615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A3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1D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72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C9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3B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2E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18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31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46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24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E7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75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DD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8D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AC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FE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B7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74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5D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C5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0135033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8F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825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1BB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iguld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53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6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51E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615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AA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9D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C0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E5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EB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59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86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EF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08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9E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63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3D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1D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D9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5B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AD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70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66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36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13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3E8EBBA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FF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FFA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953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iguld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6B7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6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CA8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615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D1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30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C5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DE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ED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1C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C2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74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A4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FF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DF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70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67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27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91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1E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2B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05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B2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BD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167A0CD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41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9B3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97A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laž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5D8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6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9E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64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0D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96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B9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47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B6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9F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BA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76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9B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9F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8D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13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F1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BF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C7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00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53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B5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35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1D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6EE961F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D9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F56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DD5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laž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13C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6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078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64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21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92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01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CB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3C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A6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51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AB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52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2F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F7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03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39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A7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19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49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3D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E7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39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EB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1ADC6B3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4E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45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81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laž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19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6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B6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642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2A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5E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AD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C4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DC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A3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95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D3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D4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62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9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44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15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10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F6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8C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84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6B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51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BB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1A139BD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44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E23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14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laž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0F5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6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31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642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EA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E2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AD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59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6C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5D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E7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D6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11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19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F6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C7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50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8C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F4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D8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85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61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5D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7C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11A9CBE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5A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211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84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laž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2E2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6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5C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642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7A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29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F4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C8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F1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B8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F3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B5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1D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EC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2B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39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CA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A1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AD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29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8F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D7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F3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40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13BAD3C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2E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161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E74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llaž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DC8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6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B89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642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F2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5F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3D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B8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E0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84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CF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64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00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30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6F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DE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19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6D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D4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4B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D2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EF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0D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86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7F3E1A1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11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02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945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o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052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6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205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66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6F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56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57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B8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CB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B3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E6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77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4B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26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E0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B5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BA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15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6E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92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57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E5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2F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E4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0ECC390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5C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9E3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681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o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3EB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6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90A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66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1E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22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5D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8E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6C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53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06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96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7B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27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88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CA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37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97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7F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B4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BE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13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F0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3C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68D3332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7B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C0E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8AA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iguld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C9E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6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0EC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69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2E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83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11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09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E2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A3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32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AB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3F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02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6C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BE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0F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C5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F1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E8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FC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8E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01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61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3E90CC3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6C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4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938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752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iguld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D08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6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D58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69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89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54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02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6D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B8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AE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A6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FC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E6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09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95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E5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6B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CA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7C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87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42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BC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64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B1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2976EA5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65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1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3BD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72C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iguld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742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6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AC1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694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DE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71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53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E1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68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28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63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D3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E1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45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57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92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A3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C1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82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C3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0D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34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FB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52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3D5C7A2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B1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B74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431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iguld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6FF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6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856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694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10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95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4D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59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D5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58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9C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10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9F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8C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FD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93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F4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6F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13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55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54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6F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CB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1A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545E7BB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44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E26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61C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iguld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2F3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6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EFE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694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77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F2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80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A6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1B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4C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DD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9C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0A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86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39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0E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18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C1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F1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A2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2E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2A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F4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EE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65128CD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74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9A8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7D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iguld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2A0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6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181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694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8B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D4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CE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FA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41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31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E8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44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A4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BB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CC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51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09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19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59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1F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84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D4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FC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3B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593BF18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A7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8E8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nčukaln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C94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ngaž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572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8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1D8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817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CF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A3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30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47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10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1B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10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82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FA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8D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02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4F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F8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B6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69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EF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85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74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92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BB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5F11621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F5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369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nčukaln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E73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ngaž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51E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8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55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817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35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8A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3D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0B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99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AA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21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43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CF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48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1C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D0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33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19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DC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D0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5D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12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3C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8A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0ECF466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E8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A07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nčukaln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C39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ngaž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C4E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8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BE5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817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E3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16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42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89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F7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21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01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55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C8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C3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BC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6B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A2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E8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13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E2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CE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A7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C0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54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4FA0D83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3C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6B1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nčukaln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5D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ngaž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77C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8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C1A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817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DB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49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DE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F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4C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96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E6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C5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34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4D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85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40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DB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99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EE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F1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C9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3E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18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37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7912BDB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66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23F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nčukaln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6CC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nčukaln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1B6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8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599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86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D6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5E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C4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38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6B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43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EF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8C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62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A4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24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58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72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0D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8B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05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E8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99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3A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DF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19809AE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71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2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0E0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nčukaln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F05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nčukaln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42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8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372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86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1C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B6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02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9B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8D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88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73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CD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8D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B3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E3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87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5E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8A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A7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D8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13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97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D2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38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593C576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D8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43C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nčukaln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301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nčukaln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B3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8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4B1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864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94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24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51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0A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6E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D8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97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14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38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41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C5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7E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1B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03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10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4B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C4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25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72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6A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56596E0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91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1F6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nčukaln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569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nčukaln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B47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8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377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864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6C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D6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ED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FB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D9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2F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FE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84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5A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6F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6B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32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33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CF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ED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45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92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D4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5E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82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6E5ECAE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AC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2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C00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nčukaln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35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nčukaln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97B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8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3C8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864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AF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CA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30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8F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F0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31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88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04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95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7E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49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4A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09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FF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1E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19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B2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5F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94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8A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382FD17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91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152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nčukaln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130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nčukaln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99E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8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594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864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42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81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6F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66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1F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14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E0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1D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FA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AA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91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30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04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24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9E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B1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E8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7D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93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A2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55FB3B2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2E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3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D36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nčukaln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094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nčukaln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D45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8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ADC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864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9B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53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19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02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BE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1B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57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95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45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BD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2B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E5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FA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8D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E7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A9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15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BD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AD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CD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27E9DDB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07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392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nčukaln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AB7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nčukaln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196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8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F20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864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5C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D9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BC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6E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A5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77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2D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95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F7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99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A9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CB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BC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23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3D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B7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62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D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0C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4B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6821C54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2F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3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54A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nčukaln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18C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nčukaln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83A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8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417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864-0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05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20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3E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9C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A0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24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13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68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07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D3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A2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EC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BB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9F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85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79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03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5C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EB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62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2092775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62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3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FD0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nčukaln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FB2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nčukaln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68C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8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4AF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864-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CE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5B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8C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43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E9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1A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3D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6B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33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20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5A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46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1D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35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CA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72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9B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BC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31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C1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37CF1DC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00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3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7B5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nčukaln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B44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nčukaln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7CD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8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A3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864-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B7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A6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CB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F9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A7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A8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5F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30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93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8C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6B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9C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24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4C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82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EE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9D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3A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16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62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0FEB23F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92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436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nčukaln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9B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nčukaln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9DA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18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757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1864-0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80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89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95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C5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CF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96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3F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1D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91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EE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75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CE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5E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3C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10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F9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CB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4C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96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92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6C08F7A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E4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3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A6E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1EA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55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83E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40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6E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0F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87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62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B1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BF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CE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06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2D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3E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F1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9D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D2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11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1C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8B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73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72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7B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AB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3A46613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AE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3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9B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D9C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8CA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B9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40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B8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C5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CC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81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EB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BA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45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0B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9F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CB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6B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AD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4B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A1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01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C0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9E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9A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4E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84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755FED1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9B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3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740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3EA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62E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611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40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28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82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BE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68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52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CD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56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95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D7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83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5F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55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00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14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9F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D3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0E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D6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12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D4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65D05DA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67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976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47F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C5D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BF2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400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E5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12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CB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72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AA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3C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01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BB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AC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F0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F6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9A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45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F9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06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88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A2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F4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A6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F7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7EF1564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D7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DBC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43D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83C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156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400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16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05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34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70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6E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67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93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79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8A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90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27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C3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70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40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18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0F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DF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E6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1E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C5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0286943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35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4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AF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F0A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14B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15A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400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A6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A9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33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58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4D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79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FA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B8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3E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5D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F6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55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A8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3D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75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E3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3D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C9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D9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30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505952D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5A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4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5E0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8EA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764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8B4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400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55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2B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D6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5A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FA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DD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B4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4C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18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09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BD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70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41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92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F5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3F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1F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17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EB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40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75909DF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E2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52F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53C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F48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71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400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83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20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E6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E8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3B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22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53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93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40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CF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83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98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08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41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2F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D3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1E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CB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9E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E3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3070841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39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F83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E12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4AD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35F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400-0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CA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29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11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01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D0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6F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AA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72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5F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9D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9B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37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2C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74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C9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38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8B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8C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52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6C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788EB89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4F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4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9B0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4BC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3B9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7E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400-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83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DD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7D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4C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C4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6C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67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EA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3E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7C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E0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A6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EC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EE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C4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D7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6A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F2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C8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A8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5607FE9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A1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4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405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E97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E84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C86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400-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04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A1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3F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02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5B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04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4E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AD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4E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A8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44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14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39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84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24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B1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A5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FB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99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30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7A5842D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D6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4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F1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4DD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463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976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400-0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62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D7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BD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95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43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ED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F7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CD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EA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75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99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E4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B7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9D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A1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A9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02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2B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BF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2D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08E4AA8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9A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187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394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9E3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08D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400-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E3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AB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E8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1A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77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50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51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38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1A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2E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74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02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02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1A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00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E2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67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59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96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3D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45F139D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DD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C2C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470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9F4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449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400-0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8B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6D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24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2B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91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D0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71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24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14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84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52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64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5D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C8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FA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D4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72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12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A1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4A34640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FC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5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2DF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13C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D2F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3CB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400-0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33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13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35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C4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D1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99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81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CB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63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B6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B0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F2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EA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64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75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A3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74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6B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E6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1A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31B591A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AA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5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0B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375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AB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5F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400-0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A2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84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D4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4A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1B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D2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B2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99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51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EE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63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21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E5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53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BA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74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99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6A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87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7D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18F193A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D3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5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C7A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81F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16A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05C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400-0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2F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F9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4E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FA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C8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04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57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05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73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D0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DA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F0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E8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B9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D5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30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31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A3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37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80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4356B15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B9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5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ECF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D52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80E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C19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400-0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5C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3F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1F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62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D6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2A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FE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45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02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AF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80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88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EE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08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41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3A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51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D9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78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1B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5F81F39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86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5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7CE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F8F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30E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273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400-0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5B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B3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29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57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B8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4D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BD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24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5F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28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25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C5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10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BB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99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C7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25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03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E6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7D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7E4135D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F1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5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88D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F1E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F58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AC4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400-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26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C5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AB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25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40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09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39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2E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77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CE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9F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38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D1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42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94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3F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F2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98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C5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50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3575E29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F6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5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DF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7FE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00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27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400-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85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63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1F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0C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96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08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75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F5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4D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DB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7C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42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8F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33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AC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C6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CD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21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FA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0C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3CFB081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B9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5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235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276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C5D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06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400-0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9D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B8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43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9F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9B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8F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D8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D6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39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AC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5F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92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C7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D4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E3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AB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DB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19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72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98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6177AAC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60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41B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457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02F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0AA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400-0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A0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4C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F4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55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E4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92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16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CD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9C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0F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93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03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F5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BD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E5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D6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EC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49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AC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81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575B62C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53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2DA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1C2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5AB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F8A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400-0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6C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BC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31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90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54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D9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1C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59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FE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B1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DE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AF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FA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01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78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3A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C0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71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DB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D2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0B9BC64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50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4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466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F8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C5E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888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400-0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CF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E6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21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E7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24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4A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75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73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81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1D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CD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B1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B3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E2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D7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0D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A3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40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1A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AE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6275C31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6C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6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7BE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6E0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7D5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D78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94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4C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56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57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E8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E4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48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E3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00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4F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3C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7F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F4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DF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2D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4C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05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EB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11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38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CB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40B9DE1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71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6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60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B1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1EA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EFA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94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6A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F1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A7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B8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F5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5C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DA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7A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87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32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6A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3E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7C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61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56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60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C6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F1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37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27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64D6ABE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F0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6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42E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810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56C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79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948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ED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DB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0E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E3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EC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F1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A1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B5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DC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45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14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74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42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CD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8B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B8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D4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4B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CD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A7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13ECE4E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B7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6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698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514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F63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ECB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948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77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04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AF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C0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D1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D2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44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08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C4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3E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B2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9A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35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BB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20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69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16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D2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46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87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38A2966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B6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6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2BC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CB2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9CE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9F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948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25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97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5D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33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8B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E5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8C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80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1C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72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44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82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FC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29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D4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FA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7F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7F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5F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DB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6A156D2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EC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6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B98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644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C11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E84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948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99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95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71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F4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F2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A2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5F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06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79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D4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CC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3C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28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84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60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83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94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B4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45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61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25BAD97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45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6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218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D9A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FDD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174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948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76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99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9E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8D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E0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5C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C2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44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BE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96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CF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E8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65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AC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E5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83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3A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8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E3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7B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5448A84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66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6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AAE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63D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108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76B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948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48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0B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EE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3D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6A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AE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2E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50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14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43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5F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00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15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BD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34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4B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83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62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89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38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7169F79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CE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8AE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060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354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ACA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948-0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3D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8E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54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36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AF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20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B1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E8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E7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CF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0A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56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B0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CB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64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3E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68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B8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B2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60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5C8F678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D0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7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6E4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C35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2FD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A85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948-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E0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58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03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C7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4E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8E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F9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05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E2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E3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71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26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A5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C4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BC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41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C4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E1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1D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17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6A31357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A1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7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F34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126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E0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80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948-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50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9A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34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2C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54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9D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58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95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B6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B0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89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9E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6F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D1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C4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6E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81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C8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43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D1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1703F4D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01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7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1C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725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3F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BEA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948-0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D3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95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0E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4A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E9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62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E2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C9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64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5C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46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6A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F9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5F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E8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B5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27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9A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13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EB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4E73848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E4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7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A00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F57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329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D2E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948-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A2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7D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D0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74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46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46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B3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39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83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12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A0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EF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C1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AA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54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F2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0D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51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DA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8B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399EDF6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CE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7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FC2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652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DAA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A6D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948-0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56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0E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79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57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73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F8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1B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B2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D7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99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AA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6E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CC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AC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40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E2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F5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F0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F9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10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2DF47B7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A9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7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50E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4CC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B4E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D6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948-0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C2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84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BC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08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D6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22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A0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39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68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E6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97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62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E0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46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7A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6D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16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96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BD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A8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48FBF25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A1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7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36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510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D7A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240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948-0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6F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62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AE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48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07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CB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15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41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EC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98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0C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62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4C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6A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7F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AF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E6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30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93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AD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13F7F6A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F7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7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D17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ADA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8BB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30E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948-0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72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FF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09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7A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27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CB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A8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12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58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54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71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93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A5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D3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39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8E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E2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CF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1A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47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6CDAC78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66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7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677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EBF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6BF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E6D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948-0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35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AF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AC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7C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27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49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15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22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6B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93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91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83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1F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92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19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21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21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92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35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30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00E1ECF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CA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7A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937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35A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D1D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948-0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B3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24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6B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AE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AC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45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80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DB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2B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1F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6C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B7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F1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E8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55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A4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33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1B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47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27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7777925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50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8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C8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FDAA" w14:textId="4A4250A9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558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98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C03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98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D3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46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7C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72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36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4C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A3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91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C8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15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2D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8C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02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05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44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A7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5E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D2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8F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A2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097095A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4D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8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215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CC3E" w14:textId="16D9CBED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501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98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B1C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98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68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39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E0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70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7E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E5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CD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FB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3B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BD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27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DE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1F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31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EB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2C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6E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10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B3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C2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50DCC2D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FC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8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8C1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D88C" w14:textId="57F7914F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414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98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545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988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0D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F4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11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B0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DE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08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97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BE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48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B6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7C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E2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63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AD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13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C4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44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2A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E8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01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02561E2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C0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8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92E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8E14" w14:textId="27395FAE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520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98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E2A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988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3A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F0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75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3D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75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D3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DC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DB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B1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F7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C8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E5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08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2D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D1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48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A9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0F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AA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BB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51C7801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6B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8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DC3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453C" w14:textId="46927FC6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D01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98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B14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988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DF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5C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DF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4E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FD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01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0D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22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B4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03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E8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BD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4C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24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15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60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48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41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15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79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1679CAA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E7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8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02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54FD" w14:textId="1DAD0203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46C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498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041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4988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42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6F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9C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57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5B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D9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DB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A3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CB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C7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E6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1E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B8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BC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EA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B0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BA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55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EB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54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2B0D373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91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8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F79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388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FA6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5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D77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520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3F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BB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51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6C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2E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D5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AD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F5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3A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6C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90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E0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AB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07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B8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B1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F4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75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21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56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17398C6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0E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8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D5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659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494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5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8A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520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A8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E6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E7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3C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D3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D1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D8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1D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22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89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C1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C5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82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40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6B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C1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9F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63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4F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36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5D20134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92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8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AA9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F4B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0CB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5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821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520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ED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AC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C0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10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11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BF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57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EC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3C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84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00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72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B6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3F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C2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FA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43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33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F3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20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606A343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87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05A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517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7FB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5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9E1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5200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9F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00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B4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B7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E3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4E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37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C5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48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4A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F7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FC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B4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86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7C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8E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A0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20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D3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66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5CA4358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C3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9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A0F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93E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921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5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34A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5200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81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DA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6B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F1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04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0E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55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54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9E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03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45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26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16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39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A6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75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44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EB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85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83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4C317DA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63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9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FF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17E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B29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5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4BD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5200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C8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B7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58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34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4A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FE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46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3D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27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F1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13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72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CC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41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CB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F7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9D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97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DC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DB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79525D6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C1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9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BCC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148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4AE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5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D9B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5200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DC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9D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10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9E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95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17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63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E9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89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0D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DB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81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4B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72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BF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0E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6B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86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BE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E8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658263E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3F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B0D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CDD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AC7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5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43D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5200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98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91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B5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97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DE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07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66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A4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42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20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F6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91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9E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63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67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24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0B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78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2C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2F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6712137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55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9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C55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95B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51A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5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CBF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5200-0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6B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99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25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FA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58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3E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9D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41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40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EC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B7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9E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0F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0C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F9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C4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0D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BE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5F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D6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71D9D24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5C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9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4B5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372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C37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5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50A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5200-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D4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73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58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71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90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CC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15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33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73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47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AF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02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8C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EF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4C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3E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A4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8D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C1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91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734C4A7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E7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9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71F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70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A80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5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CB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5200-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19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5C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3A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5A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EA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F8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05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EC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2B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7C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D2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C7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0B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AC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87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28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6F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DA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C2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3C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6280403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72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9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0B8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069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13E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5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C7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5200-0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CF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CE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2B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A4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B1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30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FE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E1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2A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5B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AF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52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F8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99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22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49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40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6D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55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81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30A0EC1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D2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9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11E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987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0D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5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2D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5200-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EB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A0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3F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C0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CA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48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8C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B1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F6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6A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B2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7F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4C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CF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04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47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1C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D0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8D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E3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569A709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A0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714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94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703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5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039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5200-0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47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2B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AF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9B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AE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57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4A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AE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B5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02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60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6C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90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ED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D8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79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BE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5E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D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75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28AC6B9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7C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35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597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9E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5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C83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5200-0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13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DB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4C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8E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53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FF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91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9B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C0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DB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66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E8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1E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6C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3A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8E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6A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A4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17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D8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6A88DDC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4A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D41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92A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E71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CE9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00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A5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C2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69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23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48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BB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00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AC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02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25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DD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3C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C2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5D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1F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EF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9C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A8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9C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E7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2387AE4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6B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5F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2E7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B47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2C3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00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85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C5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23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7E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D7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18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8A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2F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CC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C9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CF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3C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62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F2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C4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EB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CA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88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AE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30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1F4CF3E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85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2F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E91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6FA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DC7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00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AA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52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C1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F6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E0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08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61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57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96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06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4F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3E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37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A4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C1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C4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7D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40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40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5F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79A1207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6B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990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7C0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55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7A5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000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3A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DE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29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EF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60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55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AE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7A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AB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1E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F3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3D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F3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C7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C4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01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5B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62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9C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D3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11BE6B2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54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5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AD7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3B9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104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5AA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000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14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AF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4E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9F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76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16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D6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2F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D5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77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E1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19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94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33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88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49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B8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B6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B9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E3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68B86EA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04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BD7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8E2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252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7C7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000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D4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00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07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84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D8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7C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12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BF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DB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48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B7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CA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B5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FE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67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DB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47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62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4A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3C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3E1FD30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03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36D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FA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61A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3C5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000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FA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B8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ED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A4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60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B9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B8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35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6B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89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57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A6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44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19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23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BB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88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EE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5E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6F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4510910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34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3A4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135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42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B48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000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B9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78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60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F9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81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D6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27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ED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D7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DA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31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EC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0C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7E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B6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11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E5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60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07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16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117E46B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91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45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A57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61F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D5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000-0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E1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82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14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51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44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DC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6C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9E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33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48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5D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B1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4E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9F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42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97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0A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85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24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43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3DEB675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AC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268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160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57D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C7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000-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3C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85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F0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0F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B4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3D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D3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C4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B7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61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84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29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52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96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9D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92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03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A1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2B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B0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6A9FEB3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A4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21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A9B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29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1AF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000-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88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C4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B2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12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57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E6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61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12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D2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1D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B5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46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37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BB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14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5C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27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DA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71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1F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31243F5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22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F91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C8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1A3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E24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000-0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B0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E9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77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34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61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C4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E9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7D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59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9E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5D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92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4A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B5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B7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0D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EF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AC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74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BB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504B0E7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88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85E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AAF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396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CC3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000-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D2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99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7B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76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3A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F5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98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0B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F4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3C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E9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AC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F9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57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98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A0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1B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FF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1D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EF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0314E18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8B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1E1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F1E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4EE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5E5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000-0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FD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40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F3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1A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1B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3A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2A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93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A5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78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25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DE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D1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6D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55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96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BD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F5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22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B3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3152A6E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B4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E89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3A2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EA3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2A5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000-0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7C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E2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84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01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35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90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1A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92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A0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B5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B8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05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9F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44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B7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53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5E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9C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5E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20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6206B34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D9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1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B95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CFF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425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E6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000-0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E6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BA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16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6D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97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17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C9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69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90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7E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48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36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10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B0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CE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89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C8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AD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9B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C9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78F1DF7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FF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184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10A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7FA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113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000-0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6C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F9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32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6E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80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5C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31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EE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66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C1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BC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D0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DF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39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87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96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39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3B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85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9F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5B08C7C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B0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71A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C5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EA8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A7C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000-0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CD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FD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DD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59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68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BA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C1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B8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FB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8A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9E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96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5D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5E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67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8A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85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01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DD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FB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1831E2A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4B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D2E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190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A46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666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000-0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0B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D9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86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D2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32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A3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8C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56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A3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1E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2A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42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17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9B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9A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1F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3C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5C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55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98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9B591D" w:rsidRPr="00DD28EC" w14:paraId="083441F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F9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A77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BF6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412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D0A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000-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6B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8B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8A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85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C5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DD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FE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02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1A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D7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EC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83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83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D8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F0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FB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B6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0A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CA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D8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1F3748A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75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070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4C3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CE6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C30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000-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D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06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43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6E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BA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C3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33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76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F2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E8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C5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8F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3E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AD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72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E7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15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6F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D0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21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3368EDD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F6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8D3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9C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D1B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0F2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000-0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40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99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FA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DB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74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20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6F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AA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29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A9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58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20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D4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39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7D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74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3B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B6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A6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DC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2BA78AC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8F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2A4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345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F20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0EB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000-0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A5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A8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86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CF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49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82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43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0D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DA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0D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BC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9E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04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8B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9D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56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D7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EB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F9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27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1EC28C4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57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2C7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8A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81B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341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000-0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8F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15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A4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E9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5F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2D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65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9A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98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FE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E6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8F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7E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33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6C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A9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56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72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C2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83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40621B1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35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2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026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198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F6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541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000-0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45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F5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9D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69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B0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A0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BC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FE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19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31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F6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68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FB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13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4F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91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AF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BE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4B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02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3D80A11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0A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A12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095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0C3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E5E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000-0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EC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7E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93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0C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C1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FA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80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A9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B7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8C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59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A9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C2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1E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CB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61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CA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23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5A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C1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600B4BF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F7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4A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856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ECC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794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000-0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CE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BE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0D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FC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22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C7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31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4E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AC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C2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ED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0E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CB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4F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DC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D9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52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A8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D4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08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1B21737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F5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2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21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AE5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F10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E80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000-0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B8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02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BD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75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78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10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3D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12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1D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C1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2D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9C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FA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57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F6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80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F2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33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CA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FE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3B890A8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A2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EF8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05F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6D0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B9D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000-0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79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93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72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1B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ED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1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4D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5D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42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F3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5C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7B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A3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27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48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E8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3E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49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11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75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4AE87B8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D1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3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C06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2DF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55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D5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000-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F8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FA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E3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D5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E5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04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40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D6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B1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25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53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D4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D4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DB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F8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7E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A5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01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A6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66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67E6D50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B4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C7C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8E7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F9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D7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000-0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F3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78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9B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F2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1F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7D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0A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BE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71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51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4F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FC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54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9F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40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AB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2E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2B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34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B0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24CCF3E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9E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3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1B9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A3B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01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9FD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000-03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CA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A4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01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44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F6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03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AF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C8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8A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56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57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0C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13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10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06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C5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79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C7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61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0C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7748D2C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BB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3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B01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863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1C1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661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000-03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00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C2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B5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9A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E7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DE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D5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2F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41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06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3A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82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42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C3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19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36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DF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89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4E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3E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61B763D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98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3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CF6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A7F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96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086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000-03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AB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EF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2D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6C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5F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08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F3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9E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99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40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B0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9B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24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C1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C8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B5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3F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76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B8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6D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53D41F5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61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FF2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1BA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02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571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000-0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C9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EE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30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BF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06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37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FE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14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E2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9B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E5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09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24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C3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6E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48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82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15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63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25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6628F0B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87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3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AD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imul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36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ēdurg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033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9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641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95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C4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72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F5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2D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57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E8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16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A0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C7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08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A6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E6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49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E0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FD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64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19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82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73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03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1782F7D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09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3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949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imul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757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ēdurg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45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9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8EC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95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69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80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14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4F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49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50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2E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05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B8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F2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D4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86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12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45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91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B7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81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83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25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70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7C6374B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FD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3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18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imul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87F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imuld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DA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9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D34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96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5A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4F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13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D3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C1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F7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AA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D1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15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95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C1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9B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5D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AB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ED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D9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F7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2E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DA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70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0E5723D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C1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067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imul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916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imuld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B5E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9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08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96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B5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01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CA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5C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0F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77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C5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AB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BC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F4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14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95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0E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44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85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30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08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34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77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E9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05A32EC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A7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1D9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imul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124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imuld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625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9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8C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968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E6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50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5F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CA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D8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52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5C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68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28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EB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5E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D1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BD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85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8A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57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53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7F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EE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34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5B5B2D2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87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4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7E2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imul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3B4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imuld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A56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9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2F8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968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94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90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15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6F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1F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79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D8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E7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B9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16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79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AE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E1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63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9E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71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28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1E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DA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6A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5C012D5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40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4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A1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imul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977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imuld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63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9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EF8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968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D6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53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A0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3E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66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2D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79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9D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32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9A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A8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24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48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A3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DB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6E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7E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F9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0B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39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0F3D125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E2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D3B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imuld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45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rimuld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9C6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69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DBA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6968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5C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66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3B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8A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50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D7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34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56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63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C7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35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92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D8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B7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6E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28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B8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B3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76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F9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799FC31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F9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C84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l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56A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lpil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74F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7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379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740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6C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69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B0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3A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05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2F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43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E2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67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38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30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2C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6A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3B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5F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F4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60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CF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71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B7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5209338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10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4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47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l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DA1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lpil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D8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7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1A4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740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26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A6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84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E9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F4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8F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30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83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85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5B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E6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E0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42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7B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75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B6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F6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CC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0F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DC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61579CF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6A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4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79B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l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D77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lpil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D6D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7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4A0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740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D5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4B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B5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E5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EE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B2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45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00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B0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AA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69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08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C3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F7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3C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84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4D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BE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1E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91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4D118DB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AF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4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70D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l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317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lpil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2BE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7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00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7400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CE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B7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60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6E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CD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06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DD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B1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C4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BA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EF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84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6D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6A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D2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51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DE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C1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C7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F4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4D4393C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CE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B5E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DA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9E5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A44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760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09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BA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3B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F1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A5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7F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9F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BA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79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57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AF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34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AD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D4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44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BE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79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3F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09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FA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169C64C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FD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FD4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0B3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444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19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760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95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E8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17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F1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80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DE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44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76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04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53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57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61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D0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D0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BB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AC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29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C3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3C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7E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33D9E94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F5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55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36F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8F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39A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A13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760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FF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D5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1B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95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A7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29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0D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C6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63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46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27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64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64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F7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65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E6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0C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1A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E5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7D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07CD371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D5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5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575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8A5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B88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C2F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7600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94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2B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4A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19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D5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1E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2A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69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C4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F8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CC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5F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5B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D9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A7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C4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D4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F9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FC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CD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43D7A09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38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5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CE5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126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229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4D9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7600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CB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2D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95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BB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5D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17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89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AC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12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77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72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AA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0D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E6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C7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C8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97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61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97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E7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535A1C9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1A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5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D33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BDA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0BC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D10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7600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CD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4B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DE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38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22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F0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FC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66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E5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7F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BF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F4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5C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B1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E4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A4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E5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A8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2E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B7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7F2A59C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7F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5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35A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25E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287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37F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7600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23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6F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A6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46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56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DA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79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9F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A2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9E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00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9A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49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D2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B8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98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49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78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7A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50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7286A75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0A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5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F15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12D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9ED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597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7600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65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0A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20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F1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2D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40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49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32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AF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91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43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E9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51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2E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67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64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BC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A8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07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26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6A6897D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28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5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EDD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679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88B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95E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7600-0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61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81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15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07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66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CB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B1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37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04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4E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92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9A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70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EF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92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91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3B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B7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20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39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5D80469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AD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5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453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4BE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15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38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7600-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B6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D8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47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ED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74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99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0B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CF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FF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79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4D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EC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75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ED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13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FE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AA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9B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4B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A2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5300D3B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9A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B3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0CF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E8A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F36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7600-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D0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10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76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36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A0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6F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93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E9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4F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A4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01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29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D7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74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B4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AA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60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E5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6E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82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43A49C2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7C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1D1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B51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421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6D8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7600-0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D9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BC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25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68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DF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94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FE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1D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74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B3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40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E7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46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26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6E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9C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FB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CC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B1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DF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2E51B82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85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5A8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30C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470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05D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7600-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5C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17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2A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4E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5F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6E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BD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03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18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80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0B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3D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E5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C0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69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61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7C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11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9A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FB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4EB154C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41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6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430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722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4F3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4BD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7600-0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8D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1D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BE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13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BE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D4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2C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C4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9E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B4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F5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9C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CD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D3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02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14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D7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BF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96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F7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6CA5BF7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3D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6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69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A2B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64C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054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7600-0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87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46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7E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63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2D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5D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FE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97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D7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0E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B3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D0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F0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CC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F3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2F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FE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5E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F6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EA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684D7A9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27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6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639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918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345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072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7600-0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AA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4A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02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C4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83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F5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FE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A6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97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DB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2D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17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B5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91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C5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94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21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A5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25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7F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2D73CD1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B2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6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0D0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5EE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79C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2B3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7600-0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18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7F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56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06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C6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C1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CC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28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22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D7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FF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E5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4C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3D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6F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2B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6C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DD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0F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72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07DD986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DB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6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3B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133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A0D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F22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7600-0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F6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67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DD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58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49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D5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90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D5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27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49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E4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0E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9A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8F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1D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22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05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55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41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03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3ABA2CE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93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6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CD0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4C9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3E8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FDC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7600-0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D0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9D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D8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82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21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2E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74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55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76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01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2E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94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08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23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C1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1A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A9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46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48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9C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7FB44B5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E2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6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8B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160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AB1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7E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7600-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2D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1B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47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77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6F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F1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B5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D0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56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20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BD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6A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F9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7A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54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72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A7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1A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E4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24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6D5BA09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0C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6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CDD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A31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F40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E4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7600-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68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AC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82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BB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E0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A4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32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61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7B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F6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1F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42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E6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3A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79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BE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72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47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63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1A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729323A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E5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CFE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2A2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4A4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075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7600-0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BA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D4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9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AC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15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65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37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5D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C6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35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B5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F1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F7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9B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6F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6D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7B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62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0A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78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349499F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D5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7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1DB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142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F79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FFC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7600-0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42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B2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4A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B5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41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47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28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18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BB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AF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49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5C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95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9B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CB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17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11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7C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98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E7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5B37B24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98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7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20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0E0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24E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8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275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840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D6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37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EB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F8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61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6E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38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ED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78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D9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7A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50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C7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C1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7A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13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36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19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06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7B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05EA642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9B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7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5B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562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B20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8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BD5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840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83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72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97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41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D1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6E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64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1B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E1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3B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A3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8F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FC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75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DA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4B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1B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AF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D9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85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1FC80EA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42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7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040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8C3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BD4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8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EF1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840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E6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FB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66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A2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07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3B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CE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98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85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47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AE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B8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32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D5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DD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35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B7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6C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55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62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155B211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7E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7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7AD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F2C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D61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8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137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8400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61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C2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57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11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85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BA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33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AC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0A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EB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AF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77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11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52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45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A0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50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EE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E4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CB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715D80E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3A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7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EEB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350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110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8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ECB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8400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2B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AF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83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75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03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3D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76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55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40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2D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96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07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FC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F6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DA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A4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18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2C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91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39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054BBE2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86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7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A8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BDE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8E5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8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C0D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8400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40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43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3C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11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2D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D7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0D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CA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82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A7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AE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1E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AD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5C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2C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04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91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91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65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B4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64DA5F5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E0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7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8AF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D17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CB7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8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984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8400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D1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23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D4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0E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37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FE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0E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8D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52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AE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D7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C4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39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C4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A8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A3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EA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2C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DB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F3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7513797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63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7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136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B1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203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8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492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8400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4A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75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04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5D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DF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C4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67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7F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34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42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B8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CD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C1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BA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3D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A1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23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11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AA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8D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0050EFA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0E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1FD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60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AA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8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7BC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8400-0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99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4D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2D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EA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E5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6E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0D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BE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54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64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94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7D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63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6E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C3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8E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33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1E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6F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1D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51DDDFE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85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8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A98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87F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0C7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8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DCC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8400-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13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E7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E5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AC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A8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B1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91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AE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F4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3C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B4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CF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24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4E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21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D4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23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98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BF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89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74DF057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C6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8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595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26F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C37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8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A26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8400-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7B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7B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21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2E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4D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6A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9E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37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EF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1D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E8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7E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AB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DE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84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22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BC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63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94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6B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2EB7A24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E3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8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98C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BFE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A2B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8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F6E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8400-0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22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B9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8C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DE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E1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92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DA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A1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C6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1A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D1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EC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30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0F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1C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36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7D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8B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5A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9C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0EE8CA5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7F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8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8E5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409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1E3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8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1E5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8400-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E0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C9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9D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18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3B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96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7E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47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8F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F9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58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A3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EC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73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40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15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A9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D2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AD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4A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05C1681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E2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8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23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962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DA5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8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023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8400-0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EF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83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21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74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3F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EB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62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AF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41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2E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AE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3D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3B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08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C6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CA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F7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CF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9B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20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32DC5E0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DB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8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1B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A8B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9CF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8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EFE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8400-0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E0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FC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6B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E3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5F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04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6B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3D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40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01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A6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92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27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BA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D8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B3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92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28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2E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3D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1292605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26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8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F70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E4B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03F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8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F41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8400-0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5D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DC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65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80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CF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19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AF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9E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87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17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65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A4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05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8D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AF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51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C5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40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21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01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5AFCE5C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87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8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65C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6F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DA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8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06D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8400-0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02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C2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A7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F5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9D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87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12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4B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AC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AF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D7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39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9B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0F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35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2B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95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F3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E3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0D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232181A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88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8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C5F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ēj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62C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ēj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36E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9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D24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920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D6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09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52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64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B8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60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C8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92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A1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EB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7F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17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A6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2D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6E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3C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E3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06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EA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9F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2563938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AA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504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ēj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1AF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ēj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577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9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5E3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920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A3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43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04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53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0D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CD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83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01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EB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B2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C0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CA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3F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D5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42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BE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1D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CC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05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81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449939D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15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9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8F2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ēj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789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ēj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A2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9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B0A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920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C1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9D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3F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79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E3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2F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B5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B8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7A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7B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EF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03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F4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71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AC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40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5B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A5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31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AC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280AF32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8E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9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AB1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ēj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579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ēj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CA7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9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474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9200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19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B1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A8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47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65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22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76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36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DA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73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54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A7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AB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5F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04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9D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57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0D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58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00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57F1C53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45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9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898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ēj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A3A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ēj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627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9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E05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9200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A4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57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42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C2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7E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02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59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E2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05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D6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43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A2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74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7A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1E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F2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FE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A2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D1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B2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3DB5627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E0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713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8A2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AF1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BBE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960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95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47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9C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11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40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BB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E2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AB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86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8C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5E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FF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C6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68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B9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35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F9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F9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87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D9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4649E14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64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9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936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736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8EA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CBA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960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97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76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02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10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09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EA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5C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B6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BE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43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60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E5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50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41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76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8C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EF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4D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1C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AC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055C7D6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2E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59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989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44B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8C4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718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960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64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7A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7C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08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27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44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50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04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57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7D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6E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33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60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A0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13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7F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45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E8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93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7F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7552879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0C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9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BD7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1A5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E6C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271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9600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DC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3B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5A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C2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5C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AE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DD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03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06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19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71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EF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E9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16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88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DA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D6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6C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14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F0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783B812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6E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9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3DF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BC3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A73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26A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9600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97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84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67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71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A8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7C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B4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25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0E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A5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4C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30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65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34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AA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3D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14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5E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47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CA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31AECC4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87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9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24E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F8F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408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32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9600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A9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CC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22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B6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80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9B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B7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8E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14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05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8C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8C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15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CC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95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BC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A0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D2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99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0D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17749F2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A2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3D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A7A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54B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645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9600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58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C8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24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6B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7E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D4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97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D8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12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1F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A8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E9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49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A6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1F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07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00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51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FB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DC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3210ACD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12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CF8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5B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9EE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E4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9600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87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2A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18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28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56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6E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8C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99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24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57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54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AB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2E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C2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A8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6F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3B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7D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46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1D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03CEE36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E7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AD6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386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2F9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96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9600-0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67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AE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48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3E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7D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E5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C4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43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2C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49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FE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63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0A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C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ED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3B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57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19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3A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7B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77F04F2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F9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0D6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C95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D1E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AFC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9600-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BC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34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4D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BB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34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AC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29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AE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EC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C4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ED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25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9C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E9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7A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69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4B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D7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5E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1D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5C7AF59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9E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E6B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6B7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B46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1E3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9600-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25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BC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01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B7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0D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33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71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EC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07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A1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5C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94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E8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18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DE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91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6B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6D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4E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9F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3FB6DD0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3D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186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984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0DE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276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9600-0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2A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9F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84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FE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C7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AA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7A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D9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A6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CD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2E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EA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84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E3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A0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BE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43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36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A7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84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549FF44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4A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3E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EE3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7E4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57A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9600-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F8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EE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42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FA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40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A2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DE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B7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37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E7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3A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30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44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C0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12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57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BA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D5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EE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94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249D53F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16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495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45C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84B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518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9600-0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8B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15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C2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6A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62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69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F2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87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52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2E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09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9B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18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C8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DE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B7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EA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4A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FD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11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67729BD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9E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B67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CC1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9E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79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9600-0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3A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08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A0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ED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A5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AB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14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CF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4E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6E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5F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BC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A1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2B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49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7F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2C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A5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50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E7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36CBC99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49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BE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358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E00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224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9600-0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93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2E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8E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C8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78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64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FD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10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D6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85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07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D3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12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D8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99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BB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25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AE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36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F1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3629B4B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A5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DFA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5A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F11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8C7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9600-0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A9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4E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23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94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F7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82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7B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08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1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9C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E1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36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B8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D3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2F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54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05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B4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66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0A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7F58A56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76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76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68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734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DD0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9600-0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85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5F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5F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B1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CE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EA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5A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1D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2C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E6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55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AB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96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D4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AC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15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84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F0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05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9C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771585C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84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81B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960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AC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18D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09600-0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A2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24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01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47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8A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77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1F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E9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F4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8E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52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7A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52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83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CF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C2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9A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97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15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4E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0F7160D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49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35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9F6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04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5F6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01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EE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3D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01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00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05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AF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DE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02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26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FB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23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55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5D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13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F2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A9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1E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D2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AC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B8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661127A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6D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46F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B2F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BF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7D9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01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1D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B8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CE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DE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98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3C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42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24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CB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12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F5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A7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39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DE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D6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88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00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CD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B5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FE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61C4CB1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36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3B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2EE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047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646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01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CA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10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EB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9B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2B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4A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26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42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FC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BC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B0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50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27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34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AE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B3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FD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90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0C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99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44FE4E8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1A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CD2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A33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6DF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441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01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27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85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DD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23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A2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97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6F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2F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77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F9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6D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36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8E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3A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72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14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CA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2D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51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7F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768001B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C3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1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324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805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CD8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00D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01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1C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57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F3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C5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69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E0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4D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50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55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60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B6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D8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71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BD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88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51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30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31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64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42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6B79269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6C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516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E02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AB5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999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01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7C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EF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40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0B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16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DC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00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0C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21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30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C4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E5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6C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6F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8B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AB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32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83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70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CD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3B93D20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90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E5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B7E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2D5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A90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01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D7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88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4F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D5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10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16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04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0C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EB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46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48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A0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99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91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0D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29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1F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A9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ED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3C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16DBD87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56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4EA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E98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15F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7FB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01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50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F1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42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2C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5D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80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08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CF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6F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57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B1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56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9B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82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B0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8E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34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CF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1A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EC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13D4E5E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01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49C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4E4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E4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220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01-0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A0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5C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14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70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76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49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0A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97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D2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41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9A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50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72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C5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E6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A7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F7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89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AE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EC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64F845A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C4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754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D39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ze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AF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813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4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8E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9D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44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00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66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CC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0E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40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62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08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DF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92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78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40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57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57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C1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25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F9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28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9B591D" w:rsidRPr="00DD28EC" w14:paraId="661163D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E1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361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F9C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ze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36F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616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4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08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9C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D9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A7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51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F3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81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20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54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32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A4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32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DC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32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8A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E2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FD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FC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6E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EC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</w:tr>
      <w:tr w:rsidR="009B591D" w:rsidRPr="00DD28EC" w14:paraId="46BC7BF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DD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6F3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112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auc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06C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56A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5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5E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FD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3A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5D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05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46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C6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CA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C1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34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33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DE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28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6F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21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34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BC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04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65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2A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</w:tr>
      <w:tr w:rsidR="009B591D" w:rsidRPr="00DD28EC" w14:paraId="1B2B251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D0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19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A2A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lutriņ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41C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55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5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93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EE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25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89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C0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94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32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AF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88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E6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CE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62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09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B8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A9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FE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5E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A7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7C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1D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01652A7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E0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2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759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450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lutriņ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A8A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243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5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7E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D3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7F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72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34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04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0A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37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F2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58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75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5B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12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C8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DB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F4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88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B0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32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12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0ED2E48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AE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63E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447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rsīš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59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6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A25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6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0F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C2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AC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39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10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AE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40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89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83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95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5F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5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D1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D2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F5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2A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C0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DA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AE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1A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269DA2B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78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C0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F30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ursīš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FC1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6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95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6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CC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4A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D2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4F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4C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55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F4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F1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8E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0C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ED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23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72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EB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93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B5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5E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02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7C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AA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</w:tr>
      <w:tr w:rsidR="009B591D" w:rsidRPr="00DD28EC" w14:paraId="37B47AD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C5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2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7ED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E09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utriņ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7B7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5AE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6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35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4E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E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D8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12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61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85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C7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DF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E8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48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C2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3D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E8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BB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7B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3C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61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2F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61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4ADC1E2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76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F38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C3E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utriņ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450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B13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6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FB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F3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97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16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1A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4F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E7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33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2A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07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7D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30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65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DE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6D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12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B4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75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BC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36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53DC818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A3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3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E9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FCB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īgrand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866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CEB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7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30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3E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9D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EB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E5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CA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B0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61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B5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7F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58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2C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FD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05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77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C8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30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48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6C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B3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9B591D" w:rsidRPr="00DD28EC" w14:paraId="639391B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A0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86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CC8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īgrand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6A8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9C5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7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DE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AC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D7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DC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AF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5E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DA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5F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55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47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65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88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DD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F0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B1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04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3F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CB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C5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F9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9B591D" w:rsidRPr="00DD28EC" w14:paraId="10C46A7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21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3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B37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DD7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īgrand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78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F91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7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1F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9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29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71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DA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1B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9C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49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CC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80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F3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93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62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E3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C6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25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57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28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FF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94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</w:tr>
      <w:tr w:rsidR="009B591D" w:rsidRPr="00DD28EC" w14:paraId="347A714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26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3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FD7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3D2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ovadnie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3F4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7A2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7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72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0D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B8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16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2A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86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30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88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CC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AF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02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F7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A7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B0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A6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C4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DE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B2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67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83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109087D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5E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3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65E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D9D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ovadnie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DA8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32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7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E6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98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BC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50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8C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3A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D2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B9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35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25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8C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0D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F7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A5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12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7B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69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CB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A6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B4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2E3B5AC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2C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2CA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C8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ovadnie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DB8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CE3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72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3A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A4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62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7F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5B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B3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95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6F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C3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FB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7B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D6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B7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54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9E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44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C9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3B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9C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AC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36AE7F4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2D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3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8AF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9BB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ovadnie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A21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A04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72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AB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44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64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0F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C7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1E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F9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A8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1D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A1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E3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5B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11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E2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FD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98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3D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EF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16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7E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1622138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AF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3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C43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0C2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ovadnie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5CF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EC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72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FF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47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43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DC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29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E6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62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38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64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2C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64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7A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6B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21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06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94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93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99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07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76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7F8A22F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DE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3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B70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122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ovadnie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AD3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20E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72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C0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D5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9D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D7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DE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40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47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2F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D3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A1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DF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4D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97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9D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88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BC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4A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9E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CF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9F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4B23CF8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72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012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775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ovadnie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972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9CB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72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FC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9A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57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E6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DA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0D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36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A4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1A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09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6F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62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66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17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B4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71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5C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04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43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0D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1872B74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F4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6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50C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DB6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ampāļ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06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3E6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7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A1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11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1F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B7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4F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AA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F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FF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84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96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E7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90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9B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03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C3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E2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AD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7C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BE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1D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1EDCE0A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2E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4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740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1DE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ampāļ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A7B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FDC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7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F9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9E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88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A3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E3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0C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D6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D5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F8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98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36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EA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50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F3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82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2E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FB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6E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0C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80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</w:tr>
      <w:tr w:rsidR="009B591D" w:rsidRPr="00DD28EC" w14:paraId="5C0AFF3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B5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4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026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EDB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b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ABA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8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BAA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8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6C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66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63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BD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94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71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3B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26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08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95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F3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99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7A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98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B9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15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FF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5D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6B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D0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7403AB7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EA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4FE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52B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ub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674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8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355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8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22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38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C4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07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8A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50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23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FD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60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FB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0A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34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20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19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0C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2D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20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E3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D2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17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9B591D" w:rsidRPr="00DD28EC" w14:paraId="25033AF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D2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733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22B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60E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AF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8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02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96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29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B0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AD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75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FF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AA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83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C4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7A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90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9F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F9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07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E6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E3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90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9C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7A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3FD9158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45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4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30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1EC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42A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1D3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8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85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3F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B0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CA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F3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8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9F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0D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DF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E5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23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39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17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9B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54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51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D1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C2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50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4D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6229CDD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C5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4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5BD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0CD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583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3A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86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F9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1B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39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2E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84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49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51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92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BA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F3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83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BD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7F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A8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3B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8A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DB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97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E1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76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7C95D24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97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4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08B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B5A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27E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7BC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86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01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7A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0F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DC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AB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39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33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B9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32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AE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14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54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9A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E0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2C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53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AE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69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01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23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16A98FA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53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ABC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763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21E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38B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86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D5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1B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35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0E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45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C5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10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45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D2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20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27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F9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22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1A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E3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BB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2C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57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2A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2E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0AA6C19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11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88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BCF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ACD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B52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86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AA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FE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EB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8D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A5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7F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17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89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53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CF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BB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C1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A9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1C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3C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A7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CC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62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C6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5D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4FCD214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B9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5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A4D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D67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B2C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8B2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86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4C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22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49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EF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B4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7E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F9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28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13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0D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90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35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3D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9E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A5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CB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1C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AC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45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5B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2D75689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D0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5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90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A87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Šķēd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641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8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349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8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A9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43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89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1F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AD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6F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C1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AE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42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30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6C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AD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C9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73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5A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93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31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57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AD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9B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9B591D" w:rsidRPr="00DD28EC" w14:paraId="16288C8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99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5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1B9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D2D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daks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107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9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CD0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9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DA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CF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65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65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D6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A2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36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0F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46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68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AD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7D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8E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FA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DA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DC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13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50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31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A1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9B591D" w:rsidRPr="00DD28EC" w14:paraId="56D0BC5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FD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5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63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755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aņ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3DA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3E1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9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51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F8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64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49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A7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B2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04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BB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EA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7A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D3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EB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2A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31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40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70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80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03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65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C9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</w:tr>
      <w:tr w:rsidR="009B591D" w:rsidRPr="00DD28EC" w14:paraId="745A5F9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D6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5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7A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21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irņ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EC6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738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9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A2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A2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5F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7B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A4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C5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AA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30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58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74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FB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4D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39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E4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5D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85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26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5D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7F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20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7ABA613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2E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5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8D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E9E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irņ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191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5C9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9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7A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86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29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B3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CF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43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D4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4F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52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F3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2A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8B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01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EB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D6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96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C8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53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AA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A2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4D4B80F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7C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5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82C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F6B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irņ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753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C6E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96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52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B6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C8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94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11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B9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70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78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BE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D7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B7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E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C4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80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5C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F3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9F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CE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77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99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75167EA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2C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5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D68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448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irņ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6F9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F20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96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F2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B0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BD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35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D1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F9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78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6A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92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18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B7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5B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F4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C4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1E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F2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ED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64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1C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63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0E98EE6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3E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6E2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203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vārd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D6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29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69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29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98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BD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69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D6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C2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4C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ED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C3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74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CD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10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6B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8A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1A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B9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33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A4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D9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F0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2B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9B591D" w:rsidRPr="00DD28EC" w14:paraId="58DF9D8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45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510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rocē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43D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rocēn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A30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6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BF7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605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92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AA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05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6C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4F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7E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35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63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C8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26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B6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69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20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88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05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42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CD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1C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F7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B4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3E62EE5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7E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F18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rocē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B1F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rocēn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775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6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2A1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605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59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BB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8A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E6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5B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27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D4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79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36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B9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1C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3F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AC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9D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C0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A8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A4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35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03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C4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28FB109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76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6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B00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rocē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D3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rocēn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FE3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6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B3B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605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3E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47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29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82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4B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B6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D1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A8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8A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50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78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69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ED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2C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88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41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31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10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DD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E5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4A3E4A4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D4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6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0D1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rocē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D3B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iece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D01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62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26E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625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1A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BF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F2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F4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F8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ED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70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3B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22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54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24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FC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22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00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08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C5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48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ED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48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A6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6F50DD1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B9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6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7AE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rocē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240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iece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873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62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3A0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625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BB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27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18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06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6E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BE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3C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1F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A0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B0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4A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DC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0D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54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98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57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FB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E3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19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7B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1B26CE4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A3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6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E0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rocē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B44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iece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9B7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62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A06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625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AB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47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A4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5E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B2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36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39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AE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A9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FC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33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72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60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6C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4B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D0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CC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AE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89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78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664317A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33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6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7D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rocē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EE9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līd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EB3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6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D7C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64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C0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20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04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6D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5E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8A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CD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3C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98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42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FE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9E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A9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50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0E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17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DD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9F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F2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7D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</w:tr>
      <w:tr w:rsidR="009B591D" w:rsidRPr="00DD28EC" w14:paraId="6F48741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24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6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83D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rocē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6FB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līd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267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6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3CE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64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A2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D1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2E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68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B2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4D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A7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C9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3D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E3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6D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A5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AE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A5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E4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F7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76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5F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8A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40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</w:tr>
      <w:tr w:rsidR="009B591D" w:rsidRPr="00DD28EC" w14:paraId="151E216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BB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6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BDC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rocē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8C0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aiķ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127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6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AAE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65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4E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FB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18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39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19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BF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57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B9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5D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4C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FA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7D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75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7E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D7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73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AB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F3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F1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AC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9B591D" w:rsidRPr="00DD28EC" w14:paraId="3B3162A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BD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6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EF6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rocē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620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em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09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406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8EE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4068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05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2B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E8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3A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D3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68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EB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75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56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A0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1F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8E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76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47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43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90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B7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91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40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FA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1865A0B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50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C73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7E2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EEA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C37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01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0E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DF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02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77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85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7B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8A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0A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DD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86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D5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F8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18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0B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74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8F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04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A4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91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BD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472208D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98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7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D28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63C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D37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2D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01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88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0E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D7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52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03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AB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9F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C1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A2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F3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2D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78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BB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0D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ED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07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73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3E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8A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2A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2D8F2F4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EE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7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5F0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1B2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AD4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CEF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01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C6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58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0C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A1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93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42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29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F3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27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D5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BF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1A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BF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0F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FB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6F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53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A8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9F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98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7882265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6F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7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470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C22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8B3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700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01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CB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9E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5E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75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43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D5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34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80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D0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30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44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88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43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53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84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DF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6F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14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36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9E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321DF8A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FD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7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F10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566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DA5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6B2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01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CE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5B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99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71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79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A1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BF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6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F8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05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00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CB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B7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E4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19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F7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91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B8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A4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2F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530EA9A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5C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7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F86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6F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94A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C5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01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22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3A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C5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34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5E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77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BD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B6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E5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20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2C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21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94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23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F2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1B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5C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ED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27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1B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0C319B0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84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7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569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6DE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976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2BC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01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3C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1B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D5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97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20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22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7B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55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EF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D7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5A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20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DA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7C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6A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82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3F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F1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07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0D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2F9F630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8A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7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2F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B4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BCD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04E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01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3E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8E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E4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95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91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DB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0E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5F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3A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46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64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2A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03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31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DF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12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51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A5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D9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AC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4E9FC03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37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7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C8B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850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2D6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076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01-0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FA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B0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63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64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6C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01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A2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CF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98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76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68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A0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ED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E7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C2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6F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D2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71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AB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22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77485EE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34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7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24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B58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0D8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AAA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01-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5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A4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91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CA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1B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4A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2C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4D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64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86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35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BC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EF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7B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2D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92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A2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19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E7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2D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7316ABA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CD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74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B99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B1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88D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01-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41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92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FD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18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86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FC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EB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9C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B2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CB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CE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65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72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80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F3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79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13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74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ED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9A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682E3ED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72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8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498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D1D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bil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842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35A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13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D4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4E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9E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62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20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C6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4F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A6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BF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C8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04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66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E1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6C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C1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8E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4F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84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96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52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6633446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D6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8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3EC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AE6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bil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B76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D7C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13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01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EF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A0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B1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53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EA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30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AB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A6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A1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F8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F7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3D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8F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59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80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8F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6D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7B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EC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1BD270F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91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8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D96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D59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abil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591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CEC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13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7E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84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EC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86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CF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C4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85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19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5B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42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D6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DE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D9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8C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60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FB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5C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39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B5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42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0570752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EC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8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818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018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end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DBA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60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15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7A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EC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56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C2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F8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72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78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C8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1E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07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2C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64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72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59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46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95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8D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56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EF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6A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7D5017F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13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8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3C9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742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end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041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86C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15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0C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21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8C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3D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3D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F0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70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89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2E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17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2A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97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A7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FD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CA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B0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1E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CD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0F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60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27EF1EE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9B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68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DAA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2B3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end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46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2A7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15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06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AC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C3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5A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7A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78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2E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EC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13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93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0A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07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4B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1F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A6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9F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B5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0F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84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4A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1768A6E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0D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8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770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74B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demār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A8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18E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17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5F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7F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4C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35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5F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A5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4D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0F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61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A1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94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41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21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E1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43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83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1F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7D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F3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B1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6B7D78E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53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8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3AC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034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demār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F2A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342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17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92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5C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F9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7B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5E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F8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37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3B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58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F4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5A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43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82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6C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51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45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3E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EB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B2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7D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0460BA6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F0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8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DDE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B33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demārpil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5B8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40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17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DA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75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A0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86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03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5B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98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C0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54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26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C6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51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E4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C3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A8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39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F0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B7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34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0E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5ED79FE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29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36A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C46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Ārl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D42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3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628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37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0C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24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57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83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C7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42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3D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F0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9A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86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CC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BD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5D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C7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17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81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87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86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5F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24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03A0503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A6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9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1BC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F5A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b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659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9FE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4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4E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6D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8B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C2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71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4C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3E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6C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EB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72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AC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A3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42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68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BB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2B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B5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98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EB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F0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72525B0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FE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9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1B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989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b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B3F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E00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4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E8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97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71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81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EE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8B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A5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6C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B1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7E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8B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2B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FA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5A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7D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01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E4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83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CF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24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</w:tr>
      <w:tr w:rsidR="009B591D" w:rsidRPr="00DD28EC" w14:paraId="7BA287F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45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9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D2B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07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b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3D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26D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42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D0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F9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A4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F6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96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E1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C7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B6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4D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A5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5E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AC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EE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03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6B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62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7B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30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C9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F0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</w:tr>
      <w:tr w:rsidR="009B591D" w:rsidRPr="00DD28EC" w14:paraId="022C039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CD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2F4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B70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ga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4C6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E27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4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8B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F9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AE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E6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FF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45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5B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6C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E8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1B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BB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92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B5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B7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48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2D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A0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92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BF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72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30EB83E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C8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9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E4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C66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alga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236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F2E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4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0C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F1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25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DE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06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FD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CB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B5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FB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F8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EE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54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98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9E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63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CE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5C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FA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D9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D5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1E437CB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23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9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CFF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604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Ģibuļ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F91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5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752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5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F6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B4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98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EA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4D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79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F5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9B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E8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1F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D1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CF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34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4B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64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53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0D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98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6F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0D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387451B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ED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9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D38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F86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Ģibuļ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36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5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02D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5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04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B2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E1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C1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DE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97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87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99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2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0A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31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69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33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66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0B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4D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62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9D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14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D3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131FA91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09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9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6D5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CE3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Ģibuļ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05F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5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B31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54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87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A8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D1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01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72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45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2F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CC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24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1A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2B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8E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F4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BD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DA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2A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39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09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1D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62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0A9C84C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FD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69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19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D80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Īv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0F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D56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5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41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93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6E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67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0D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AC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BF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9A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4A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F8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A3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BD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36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8B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59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57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92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FD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5E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07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6AB1F81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DD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B07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858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ūļciem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C97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DEB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6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EE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C9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CB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77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90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4A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8F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09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7B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4A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F0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E8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B4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E5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43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8B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88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A0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E3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63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44FA9CF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D0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88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517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aidz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D6C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EDE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6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B4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CD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71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8B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79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A8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CB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2F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8B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D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05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71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53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45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6A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86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07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4F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E0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D4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50A069F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6D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C17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EA9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aidz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8B9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6A8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6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CA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8E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58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7E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B4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7A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01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55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3D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25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07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17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E0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D9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CA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47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E2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0F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2E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40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685FAF8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A5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B3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2FE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aidz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211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42B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68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79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F8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43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28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EB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71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46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F0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1C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B1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D5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95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E0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40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92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CE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59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BB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0F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29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3CCC7E1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81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9CF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6F4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auci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AB3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A64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7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A5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F8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A4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B2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77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53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49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B1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BD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42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EF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42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AF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74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83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AC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EA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2D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73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01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77E6451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DC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7C2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387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auci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CAD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1D4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7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38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10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99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A3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AC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57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F4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8E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C4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51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0C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DB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BE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EE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C0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3A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B8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FF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7C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1C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346D922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A3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659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4EB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bag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3AB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762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7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20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EF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1F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8C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CD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48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51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70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EF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87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B2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03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54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C0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46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80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B2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B2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A0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73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7B9615B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E1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AF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44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bag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F2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C23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7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36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B5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60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5C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46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04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68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7A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0B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A5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F1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4F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30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C2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B4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49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FE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1E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57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03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729F83A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99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F2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277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ībag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37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8F7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72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B0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DF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F1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B8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67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E0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4A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F3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83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AB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E7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9F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C3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F1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FE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E4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A2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9A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E7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2D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5CCB161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74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87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E1F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ub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0DD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9DC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7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DF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28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23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3C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2E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CD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BF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F1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02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EA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A0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61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41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2A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00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FE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B1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10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63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09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</w:tr>
      <w:tr w:rsidR="009B591D" w:rsidRPr="00DD28EC" w14:paraId="5F3D06A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29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A9F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33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razd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C69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E15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8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EF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24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88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09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98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4A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C6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A5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A1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28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49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03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D7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CE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DB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C3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8E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D4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93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32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2037F60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C6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84A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DFD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razd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172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E76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8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D8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98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C6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47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AE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70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7C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B0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F8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81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EE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33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40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B8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13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7F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D6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77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15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22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</w:tr>
      <w:tr w:rsidR="009B591D" w:rsidRPr="00DD28EC" w14:paraId="08FA89E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80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E7F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482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dga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9E7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9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3D4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9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BF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81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F1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85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07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CA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11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A8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89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90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2B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5D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88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3A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00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64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27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59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E5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98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2B3F4BC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25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32E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615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ndz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76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729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9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0A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96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75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BF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64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E2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2C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A5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35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42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B8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70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98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C4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BE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72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6E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BC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1F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9C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7596BAF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C1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976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701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ndz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C6C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583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9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4D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AB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1B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7D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A0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0D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4D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C5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BC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16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B9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9D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1B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26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45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0E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BC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02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CA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56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9B591D" w:rsidRPr="00DD28EC" w14:paraId="31CFBB3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4E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249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E88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rb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994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F38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9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B8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1F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24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50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8A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9A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0E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2C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A4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C5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A3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B0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05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AC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C4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BE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D6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E9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B0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EE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26CCCFD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75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78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F3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rb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BA3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02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26F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029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D0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B7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9A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8E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11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B0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85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76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5A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3B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B8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87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51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19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D5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F8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F3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17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82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F5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</w:tr>
      <w:tr w:rsidR="009B591D" w:rsidRPr="00DD28EC" w14:paraId="0837A8F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14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1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56A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unda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FCC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undag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AD1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51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582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515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68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F0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0F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DD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EB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2B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F8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ED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97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AA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38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82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98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D6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90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35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B9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BA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75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6A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4706DB2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A7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B5A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unda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021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undag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033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51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831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515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A8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4C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24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CC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7F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D8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5E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D1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8F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75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3F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4C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A9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BC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F2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19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09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D0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AB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0A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777F107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7F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29B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unda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D22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olk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145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516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05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516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52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89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45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AB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36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FF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AE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08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F6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11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A7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C0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28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13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22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68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63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69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52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0F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61F4A38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C7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E3D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unda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E78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olk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40A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516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E30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516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B0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7A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03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A0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2A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86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F2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90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29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E7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E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D3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03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C5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25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65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76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45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60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D0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4CA9FC3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5E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28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undag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D36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olk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C0B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516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518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5162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47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57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F6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1C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6C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E1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EE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FE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68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64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3C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6E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37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7C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EF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95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30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7C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30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05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73EE1FB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7B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068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ērsrag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AD9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ērsraga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F1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7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EE9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760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3A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D4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03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0C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4A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C4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92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58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77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F5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81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2D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EB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68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E9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68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77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1E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65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3D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5EAB23F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FF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0EC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ērsrag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DD8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ērsraga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4E9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7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132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760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BB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B7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42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86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B3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D2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40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B4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1F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65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AD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3A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7C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5F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BA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F3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C2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DE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4D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97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1BA8471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DC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DA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ērsrag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7E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ērsraga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455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76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D18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760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E1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7E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8E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07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24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EF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84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DE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99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C3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51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8A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02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20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EF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09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E5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5E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D2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1B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7416931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23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001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j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424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j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331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83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E00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8301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3A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09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C9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E0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1A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92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DE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32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FB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4E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07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8C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C3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AA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9F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80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E6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5F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23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6A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15472B0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28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2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672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j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C9E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j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D6D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83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14B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8301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EB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CF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50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7C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61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0C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26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42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32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62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A4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B0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F6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27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80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02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5A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0A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1A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23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0030F3C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53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829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j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ED7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j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9A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83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FB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8301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A7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C1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BF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9A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ED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C3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D8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75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5A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B3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10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14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CF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09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24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A9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2D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C1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1A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70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3ABCA33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50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304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j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C12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j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BE6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83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E7E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8301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C1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14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85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03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01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00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AE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54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BC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06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24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20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5D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38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4B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62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55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62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A1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9B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7ACC2BA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C4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2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348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j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1FD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j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848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83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E77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8301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9F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CC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A8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4D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86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3F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57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A4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B8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2C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11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70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7F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51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63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45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8F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59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A4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65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60E81A2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62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626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j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32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j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83F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83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EC2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8301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6D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6E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5A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2B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E3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2D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96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FF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C9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C5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E5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B5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CB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06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F7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0F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DB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37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6D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65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3A5D044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80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73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D24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j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611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j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5AA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83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052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8301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51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4B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68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B3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C5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A6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6C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15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53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5F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61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4F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17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73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3C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02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7E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39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8B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71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4C8EC16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3E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C0B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j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ACC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ojas nov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440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8883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C1E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888301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08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1F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B5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4D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CD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3D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9E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55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D5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2C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8A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B9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D6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09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3C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36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F6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B5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82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62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6DAE103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9E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3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090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5B4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A76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4C7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0201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A1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E8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4F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37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FE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98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4E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1F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64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B1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D0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55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08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A2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75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CA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27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4A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81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FD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58F711E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46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3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514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243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DD4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707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0201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81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D2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E8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D8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4D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AC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C7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57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3B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79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1C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76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30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5C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00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13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41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D5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EC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0A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4EE28EC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28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3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6F7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6F3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61C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21B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0201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CD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BD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B6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DD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96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47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F7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AB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B1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61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CF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66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F5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0E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B8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B1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68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A0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4E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5D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7332038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80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F2F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42C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A91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0CC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0201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3E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0D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99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23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18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12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FE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A2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6E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8E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6F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CF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6F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1C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48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39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6B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A4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DC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C6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6E8F0BA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90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3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3BA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E8A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517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081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0201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32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70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31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D7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41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66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FE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C7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B9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CF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35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6C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54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16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72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B4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04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B1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48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5C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1282D07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E8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3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C5E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FC8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4CB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073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0201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2F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50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A6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26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80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FE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F0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91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08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56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B3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6C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AC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0A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3D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96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D8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B2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9A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EA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59487D5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13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3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28A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CF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FDA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DEC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0201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87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92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03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01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D7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37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0B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F4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1B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48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6A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6E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E8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28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F8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FD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21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2C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5A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B8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2C4ABF9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76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7AE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8B5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9AF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05A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0201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48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F5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8B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EB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09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BC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5E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E9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E5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4D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20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59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F5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8D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A0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E1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CB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36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F4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79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030654B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32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74A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17A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E60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EF7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0201-0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4A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7D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60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C8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04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A2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F0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75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B4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0D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AE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65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66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0D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39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68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C1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89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92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69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0C5954C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75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4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106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247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D12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C2E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0201-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C3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01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0E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3F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38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F7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56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8D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9E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4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95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02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09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F4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ED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FA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EF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11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A0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71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065B783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9B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4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417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B38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CD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CC0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0201-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6F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77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87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AB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CF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89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AE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96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8B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4B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D4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76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54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11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2E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72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2D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AE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D7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E3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286E998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BF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9B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47B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3F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F1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0201-0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FD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4B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E3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FD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29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9B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D1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D1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D0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49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50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BB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AB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A0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E0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4E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A4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8E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B2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88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2DF7A17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F5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11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62A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2A4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2F8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0201-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1A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2B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48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F9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89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05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61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29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98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C0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CA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66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39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C7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6A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28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5C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F7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65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86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0C5F16C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B4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4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D49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15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ego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F96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02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59B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024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29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8F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12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2F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D3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F8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54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2A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C4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00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1B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47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F0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E1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9F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62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CE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D2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47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DF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9B591D" w:rsidRPr="00DD28EC" w14:paraId="545B9EC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C7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4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F8D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084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žūks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2E8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02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089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024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F8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4E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67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DA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9A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03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71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6C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8B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66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CF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A9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DC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51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27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B7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66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59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50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9F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</w:tr>
      <w:tr w:rsidR="009B591D" w:rsidRPr="00DD28EC" w14:paraId="65BD34E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FF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4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79E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86D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žūks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99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02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818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024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76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AE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93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49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55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C5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15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7F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60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07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6F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7C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D8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EE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EC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9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24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9B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C5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FE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</w:tr>
      <w:tr w:rsidR="009B591D" w:rsidRPr="00DD28EC" w14:paraId="659EFC8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07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A52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D3A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rl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E17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025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767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025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4E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2F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F4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B7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8D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8B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94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29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CB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36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D5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0D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3A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31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6C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0F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73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1F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9F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A3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9B591D" w:rsidRPr="00DD28EC" w14:paraId="351268F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6A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742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926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rl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110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025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F5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025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62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FD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CF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83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10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5E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8E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5C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C3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7A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86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67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AA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72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0C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28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B4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08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7A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B3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</w:tr>
      <w:tr w:rsidR="009B591D" w:rsidRPr="00DD28EC" w14:paraId="6B6415C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5D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5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863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D01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sāt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A93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02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93C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025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14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8E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FE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38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10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2F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4C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25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52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02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E2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DE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9F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B1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4A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25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73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4C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23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10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</w:tr>
      <w:tr w:rsidR="009B591D" w:rsidRPr="00DD28EC" w14:paraId="39BE3D1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67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5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F4C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2B6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est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BF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02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DDA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026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0D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02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D4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9F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1D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AE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93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01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7C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88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ED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6A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BF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5D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7C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49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03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6E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09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3A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9B591D" w:rsidRPr="00DD28EC" w14:paraId="4366451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2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5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48F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4B9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ū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04B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02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11E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027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D0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87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A7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34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25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5E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B2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88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29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A3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CD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7C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FB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67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C1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EC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4C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1C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BC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9D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6E46D29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B7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5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FD2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A77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ū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51B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02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6AC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027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9F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7C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87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55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32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95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53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AE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D1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6F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10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E2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FA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0D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AB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9A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E7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44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71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0A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</w:tr>
      <w:tr w:rsidR="009B591D" w:rsidRPr="00DD28EC" w14:paraId="675284E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37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5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A58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A4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ēm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8FC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02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348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027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45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FE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16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C1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57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16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63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8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EF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ED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B9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D8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23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33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46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B4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EC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91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9E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F5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0CE235A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4D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5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FDE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6D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ēm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E8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02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9AC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027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DB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7F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14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24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51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27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49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58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63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F1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BD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69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17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F9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3E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A0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2F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04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BF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BB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4E63581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28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5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649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A0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lamp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89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02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AC2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028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7D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CB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9A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C8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6F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0D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AA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FD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35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7A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DD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F4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46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4A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A1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57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4D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BE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67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1A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60DD2A0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1C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5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6F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B12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lamp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38B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02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D79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028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C4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CE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42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F7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76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64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87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00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22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8E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41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C7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69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F5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BD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CC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29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33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91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FF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9B591D" w:rsidRPr="00DD28EC" w14:paraId="7BFBD87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4E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EE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791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lamp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009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02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62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028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F3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21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9B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3E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BD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32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10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F8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04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9F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AE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95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2D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82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A2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1B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58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7D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2E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AB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</w:tr>
      <w:tr w:rsidR="009B591D" w:rsidRPr="00DD28EC" w14:paraId="559F0FB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58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1A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8FE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m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9E4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02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536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028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28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61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FB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7B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3D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7F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0B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BE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9A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C8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98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84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13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1C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64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F4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9E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37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59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71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390B0E0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BD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636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89F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m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50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02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5AB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028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CF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79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0A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76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32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9B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BB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E6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7C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62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DF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E8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A0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AE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44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65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A2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C2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7B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CB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1E47578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89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6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F8F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6B5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m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687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02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428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0284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00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59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35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D9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FB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EC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41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94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65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B0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E7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81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4C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B0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6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32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CE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1B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13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FD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5542F5B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80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6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2E2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83C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ent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566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02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25E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029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0E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24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AD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09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C1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85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50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5C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FA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8E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79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40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13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08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B7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6B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71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E3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C7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23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441F69C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6B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6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A16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nd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22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nda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BE2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12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6F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1211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D9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AA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03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0D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C7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56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F8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DF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63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99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FF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50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05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E7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0B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3A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E4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D3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C4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BA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0D7B2B5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B4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6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4DD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nd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4E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nda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49C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12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1B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1211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76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3A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00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81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D7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AE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AA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3F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EE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A2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37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7F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3C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25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4D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6B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DF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BE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62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8B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7F0A5E7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03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6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3BA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nd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172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nda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612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12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E62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1211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C0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E0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7E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F7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9A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40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52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87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7E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B2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82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5E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67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4B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B0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56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81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B2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15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3D3A943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39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6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7EB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nd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9A4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ndav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A26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12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9A1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1211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39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97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D8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40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87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BE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A1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C8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15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6D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04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84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2A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26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0D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D8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3B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AA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BE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04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655E51E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DB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6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9F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nd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81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Cē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8A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12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9A0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124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D5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7F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78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A6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B0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77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4F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ED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DF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07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94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0B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58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EF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2E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29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79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F7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E2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39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</w:tr>
      <w:tr w:rsidR="009B591D" w:rsidRPr="00DD28EC" w14:paraId="4429263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E8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6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CB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nd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54F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nd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89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126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4B0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126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96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8F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6D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48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C1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EA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F7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C9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84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EE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96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AE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1B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5E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7E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B5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DB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1E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78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D3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9B591D" w:rsidRPr="00DD28EC" w14:paraId="2EAB5A5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AC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248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nd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576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tku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217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1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D9E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127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16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7D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28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28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18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01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F7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9E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EF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EA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E6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32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78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61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22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1B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DE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71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95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18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</w:tr>
      <w:tr w:rsidR="009B591D" w:rsidRPr="00DD28EC" w14:paraId="2EC2024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DB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7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CF4C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Kand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6342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Vā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D4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128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F18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128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E1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24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24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07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87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08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4B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2D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1E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F2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27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49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FA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4F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FE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8B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90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65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04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20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</w:tr>
      <w:tr w:rsidR="009B591D" w:rsidRPr="00DD28EC" w14:paraId="611E5AF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DD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7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E6E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nd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378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an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19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129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F9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129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BA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EF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FB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4B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99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B1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EF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3B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93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50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59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DB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16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6B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B0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01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52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AE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F9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18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</w:tr>
      <w:tr w:rsidR="009B591D" w:rsidRPr="00DD28EC" w14:paraId="07CCE04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90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7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8A8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ndav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97D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emī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C0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12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587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129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BF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FE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E1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7C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60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03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6F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D3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11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81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1A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EC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21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C4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82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28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63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33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D1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DF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</w:tr>
      <w:tr w:rsidR="009B591D" w:rsidRPr="00DD28EC" w14:paraId="6948D27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2E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7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D5D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E4F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7AD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51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E45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515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C8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44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B6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8F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1E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23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B6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DD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67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86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16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E4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21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D2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B6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0C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32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AD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82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64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082D014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A5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7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29A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5E2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367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51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2D3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515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D4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8E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86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56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C3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04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3C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AC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DD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1F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B9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BA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FE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79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D7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82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F7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FD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42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B2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6CBF9C8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A8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77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480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966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CC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51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B11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515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87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09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47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ED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19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14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1F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52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02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5F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CA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C4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2C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AC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A1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F3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2F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BA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1F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D2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0B1D9C6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FB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7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4A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2E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F87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51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E7F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5150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B6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BA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C3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31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7D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6B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BA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84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8C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45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18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09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D0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B8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B1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F7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31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11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67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E1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6AFD3BB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5D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7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61F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B0F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412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51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5E1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5150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97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33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4F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B6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1A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3E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EC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DB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5E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A2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77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67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7F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09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1A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D0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69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69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16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83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7FF55D8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1A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7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C84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D0B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024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51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077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5150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C6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DD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6F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F5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61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73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66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41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F8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C8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51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06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CB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0E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EF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D8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D1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40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95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96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7E6BD0A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80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B96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0AC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402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51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71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5150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AB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87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9F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9A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DD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52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5E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D6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EB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4A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5D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37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FE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A8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57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58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37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3B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22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C1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053C789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B6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8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CB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91D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58D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51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51F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5150-0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BE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86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90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04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DE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95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7E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5F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F5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4D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3A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E7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7C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1D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0B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C9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19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E4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22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73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7135E21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FB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8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D0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D47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BA4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51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B06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5150-0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B1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F5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4F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EA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5B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99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7E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E2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13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95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FE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6B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EB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26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03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30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9A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7A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19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5B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500BDD9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9A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8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23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3D0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5CE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51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E85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5150-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B3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D5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5A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5F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EC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B9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ED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D0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36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0A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87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BE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A4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C4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51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73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F0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E1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2F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C3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4484CA5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BF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8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C1E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539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D8A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51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B65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5150-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22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E4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C4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28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94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0E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01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CC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5F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F8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5B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88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A3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02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4B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D2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C9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9B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0E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C9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0A171C7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5C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8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F5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AFA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EAF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51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114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5150-0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C9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EE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73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4D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8C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95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60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63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68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A7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E6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14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16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17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CE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8F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E1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6D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FF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86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12489B1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C4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8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349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4AF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804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51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22F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5150-0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3A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4E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90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AF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1A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2A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EC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A1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A9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90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FE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10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93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71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02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00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50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13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8C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E8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5</w:t>
            </w:r>
          </w:p>
        </w:tc>
      </w:tr>
      <w:tr w:rsidR="009B591D" w:rsidRPr="00DD28EC" w14:paraId="6FC1299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EC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8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0C2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8B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5B2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51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EEC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5150-0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66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E8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77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09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C0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50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3A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09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84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C3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EE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11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83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4A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92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45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77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44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CC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43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020EE64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5B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8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0FA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4EC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5C0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51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08D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5150-0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B0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C9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25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F0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E7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43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3C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C9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55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9A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A5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88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A1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22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5A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E4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C6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2B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F6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9E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5C9D9D8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BD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8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1E8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8A3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6A5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51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AB2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5150-0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05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70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28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0F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B1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6F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FE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D4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A3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7A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60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D0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A0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A3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17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2C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FA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0C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89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1C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499C75F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66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F5E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A16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apmežciem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2FE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51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AD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516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2A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68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EE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85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83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B2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22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A6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C0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BF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F7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CD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AC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5E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13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49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A7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35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58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04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3</w:t>
            </w:r>
          </w:p>
        </w:tc>
      </w:tr>
      <w:tr w:rsidR="009B591D" w:rsidRPr="00DD28EC" w14:paraId="065977A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02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9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37C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D1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apmežciem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CB2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51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59F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516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8D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60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4D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4D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2E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D9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E2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EE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26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BB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26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E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61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6A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BB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4B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75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DF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F3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E6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9B591D" w:rsidRPr="00DD28EC" w14:paraId="5BA4EBC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8B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9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D9E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93F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apmežciem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455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51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DF3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5166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55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8F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9D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7C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CC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2B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B0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04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CD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0B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EC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63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05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08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52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1B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32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BA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76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76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6867711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87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9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AC8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CE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apmežciem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EE9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51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416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5166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83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6E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69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7E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FC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8F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58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18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C7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6D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0D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50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7E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40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78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21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24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F9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58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F2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7</w:t>
            </w:r>
          </w:p>
        </w:tc>
      </w:tr>
      <w:tr w:rsidR="009B591D" w:rsidRPr="00DD28EC" w14:paraId="1FDCD13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6D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BFC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8EF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apmežciem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406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51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320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5166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91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92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CD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AA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48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5B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8B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EA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D0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89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B2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1F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9A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4D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F6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0A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EB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33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E2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95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605169E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ED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9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4CA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E29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ārd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68C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518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A80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518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EE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17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A7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23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83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5A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2F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4C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7A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1E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BE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DC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59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27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BD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01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4F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9C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E8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39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5E0CA7F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0B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9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F0E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9F7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ārd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374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518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99E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518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F7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85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40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60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0F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04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D1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23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CF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96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17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B1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D9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C8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68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15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51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3D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E0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71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7534B9E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50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9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DB5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95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ārd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EEF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518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1B4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5182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61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4B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D9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4D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0C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2D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3E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BE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71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B9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63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1F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AC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1A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C9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89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D0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00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8F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F8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144E5AE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E9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9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F0B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038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ārd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7C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518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299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5182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E5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BA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44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04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6D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4E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14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DE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DC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C2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54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A0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33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8B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8F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2E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40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44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8B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EF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5036368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F2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79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87A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321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ārd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98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518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39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5182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DC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AB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60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0F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89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C3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06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91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E8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BA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62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F8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7A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F8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29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22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C1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74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FA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AA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03E9BDB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05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ABE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9C6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ārd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F87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518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2B0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5182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3C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89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A6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8D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3D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15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48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45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71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4E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B4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33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DC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72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03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65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22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D2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08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1D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4DF4639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AA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DEF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4C1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ārd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296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518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8D9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5182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C7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BD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34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9D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32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99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CA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DB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C9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F6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18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32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83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11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42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E9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90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42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BA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93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7AA6B86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7A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7CD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8F6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pil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9AC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57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F85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575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34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D3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16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DE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67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23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A2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59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78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6C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F8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7F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BB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7E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EA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CC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19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11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6F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3A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</w:tr>
      <w:tr w:rsidR="009B591D" w:rsidRPr="00DD28EC" w14:paraId="60A39BF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2B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FBA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589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pil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1B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57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04D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575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5A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B2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D1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F2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B7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0C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62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5D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F7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F6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E5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43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43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92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2E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08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AF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8B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7A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2E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</w:tr>
      <w:tr w:rsidR="009B591D" w:rsidRPr="00DD28EC" w14:paraId="472B4CC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0C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661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aun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4C7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esat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D36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057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31B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0579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34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6F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4E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4B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06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F9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40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C7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72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DB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CC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0D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27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85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E0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DE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B2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3E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E9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7C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9B591D" w:rsidRPr="00DD28EC" w14:paraId="32B7CF9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C7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35A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1F4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k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0DD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4D1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0201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76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0A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72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6C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3B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50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CF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2A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45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43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76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D2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33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AF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80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D5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95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1A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ED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B5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5226D87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B0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533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942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k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B69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A6D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0201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D7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A3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F8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EA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6F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6B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77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50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FC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8E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76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77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5B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25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B4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F9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AE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E0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31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70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49BF84D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1E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586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508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k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922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81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0201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56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80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6C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2E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D6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1A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BB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81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FB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B3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EE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71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CF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0F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27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3B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EF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80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65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0A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4738778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34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B70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44A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k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160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EB3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0201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E9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DB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C3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BF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04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AD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EF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9D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FA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60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50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A7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7E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BB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87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07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F9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C0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6A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3E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3DDFECC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71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893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30A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k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C5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D36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0201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2E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7A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0F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25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F5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4C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9F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40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65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60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C1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9A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AC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89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D1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E7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78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E5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7D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D5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426747B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F5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578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CA8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k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6EA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5C0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0201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3E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A7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C0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3C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B3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5E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5A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35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1D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0A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B1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B3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06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07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D5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C6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E5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AE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49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53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6533C4F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49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E8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6EE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k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B9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0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5B2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0201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A8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CC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35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86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1B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6A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C4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05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C0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BE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97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6E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FB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6B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38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59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DD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BA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99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B7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53D6736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15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BE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849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Ērģem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54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02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DC2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025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A5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CF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70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51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5F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8C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E1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BE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7B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BF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0B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4F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0E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B1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58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2F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50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CA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E9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92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6D4E12D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93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42A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F8C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Ērģem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F0B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02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972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025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26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8D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58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0D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3B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C9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2A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CC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E7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F7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29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2C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C7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0D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FC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92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DF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99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B9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BD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22A295C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76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91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44F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ārķ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747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02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11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026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25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54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4D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E9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26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53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DF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0C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29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8D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99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8D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3C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8B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C1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CC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F1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F7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A8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BD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2CFDCB0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C6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A7A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FD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ārķ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479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02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F5F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026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18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93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50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B2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1E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D2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DC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84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D3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76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F2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B7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C8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5F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AE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70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B3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29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47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81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36D4E1A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A8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D37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DD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k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73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028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659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028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02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E4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79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E0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E3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BF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DA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47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33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8B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71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81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2A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F1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63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B5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EB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73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3D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E9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10B4C9E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86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1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F7C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FD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k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8BA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028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931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028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30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1E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FF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8F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DF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56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6A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BC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36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64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9D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FD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3B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BF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4B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94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64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E9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0D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F0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42B0D03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5B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4F2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1F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k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FE0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028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30E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0288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F5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91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75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72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B2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E6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00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8A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F4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A4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2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7C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DD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7D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72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FB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67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05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D1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C7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1190CFF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CA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BEE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165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k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C5D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028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AD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0288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1D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C3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61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7A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7B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6A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E4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92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E6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01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2A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E5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52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2E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2E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4F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1F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2F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41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B4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4828A5C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2D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963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794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k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625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028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04C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0288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60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41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58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1E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08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4F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89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F2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27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73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22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17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AB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9D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5C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59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24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FC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4C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FE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3B430D4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4B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8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E61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8E2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jciem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E51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029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F11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029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90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A7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67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1A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E4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11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D8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5A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A9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60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B7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34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16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C0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D1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1C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2F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09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C8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48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3A1E8FF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74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864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3FE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jciem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8E6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029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1D0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029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07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6D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1A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85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AF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E5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03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28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37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52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9E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B3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40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2D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BB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BA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02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5C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FC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75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2D8A499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B7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CE8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E09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vārt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29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02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21C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029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C1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AE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75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0F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A4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92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07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8E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F9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9E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46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6C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12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EF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5A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9A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22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7E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39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C6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4DA5B06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38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D9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DE5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3F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16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729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1615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48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66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A9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70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8A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BF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1E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E2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56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85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F8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08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15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8A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4C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60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6E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1C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8B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F7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7B9A68C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75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3C7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D14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984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16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2BC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1615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C7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AC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E2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CF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30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28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99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53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61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17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42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67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D0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AB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0F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F8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D5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67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37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C5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12D73BA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2D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2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C76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B8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7BD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16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66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1615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71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08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9B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EC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96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C5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73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C4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FC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D3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5A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4D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85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4D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28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C1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3A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76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E8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6D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4B61D94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15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644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F8C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3BC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16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AF7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1615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39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D3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0E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32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5D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C3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19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89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27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E6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6E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8B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01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39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50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1E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65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52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48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77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0E1A3A0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38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766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FF2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ilsk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05D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16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CE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164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F3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D3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F2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EB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61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E7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5D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08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95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C7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39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96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3B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65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53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96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4A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54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5B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8F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1B269EA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DB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2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8AA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E9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ilsk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F8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16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25C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164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09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2E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C2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C3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6E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34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A8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A5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DA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B5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C0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DC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F1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02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DE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89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97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A7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F5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00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692D54A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94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93C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22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ilsk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900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16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51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1644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D0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03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6D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D3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CD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36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B6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F8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69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64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7C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11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2D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15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AB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A3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3B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EB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BD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69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40B0189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CF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3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C79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2E4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lom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B4B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16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3A9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164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FE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16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81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BE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01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C4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15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4F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E1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2E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64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88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4D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F8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6B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61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6A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96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5E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3B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776ADE7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29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7D9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C3D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lom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263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16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8DB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164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13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99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5A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13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96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64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78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DB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ED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04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F3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D0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13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89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FA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7D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E2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34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65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DF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21A9D4E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75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3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277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64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rant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E16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16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3CC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164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5F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EC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9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C1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50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4F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00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74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0B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38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31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79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8D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58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D4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20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4D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3D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D4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C0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05F0A33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D8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3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12E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70B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rant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619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16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C04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164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D0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BD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35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F1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8F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28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A9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C8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75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CF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8B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22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07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29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5E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74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51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00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65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1F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46BE133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C0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3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55F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BDB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rundzā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F41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16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E6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165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77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05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86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76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F1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C2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3A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D5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CC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74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62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FF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B2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2F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CE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E9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A3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2A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52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D7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70ECBA1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FF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6EC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62C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Grundzā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178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16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688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165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4F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B6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47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22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E4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06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E6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D9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DF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81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6D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A4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BD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63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5F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28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92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02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D2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8F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78A89ED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18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3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574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693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aunkal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9F4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16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2C0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167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DC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26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E7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E6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C3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F7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07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F7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F9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70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CB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02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8A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FD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CE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D9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6B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7F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8B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5D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7ECEF58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60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3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38C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09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aunkal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CE3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16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86F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167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DA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C9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4F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96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59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66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1B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07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BC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AC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46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F5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3A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C1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3A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83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62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1F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95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FF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2CDF41C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51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3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099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D3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aunkal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5EC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16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EA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167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B0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0C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CC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33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7F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06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24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55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44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A2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CC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59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7F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32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BD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E6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41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C7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ED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60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73D1367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4B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D1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DFA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aunkal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243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16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B16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1670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FC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1D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3B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EA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B1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73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D7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C1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49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7D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16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AD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63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74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DF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CA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7B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21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62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36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64BD386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1B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B91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AA8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alsma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BF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16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D66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167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3C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9E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81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CB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F3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72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BC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A3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C7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4A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CA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BC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FF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3D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A5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C0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96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33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60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51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676493C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B0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4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11C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1EA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alsma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470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16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FD1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167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C5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D7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E4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BC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2B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4A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83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F2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27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C3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84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3A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1E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31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00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E6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24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47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8F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38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798EF47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58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4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994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B35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471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16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830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168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10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E5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93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F8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3C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0A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86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42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98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DD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55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2A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EC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B5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DC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13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8D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F1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72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F1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22AFE43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01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FDB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88F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CD9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16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F92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168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75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1B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68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9F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51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70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4A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86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48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0E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94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EF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AF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B5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6F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85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12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47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C9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89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124F471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A0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CAE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0AA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0AE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16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D54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168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D5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14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4B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80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F2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15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11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57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9E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32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21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75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EE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5F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16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36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AE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79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43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DC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6285F54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ED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4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8BE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C8D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EB3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16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FBC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1680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3C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B1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30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6A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09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C5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96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BE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84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58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CC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71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E8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F9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73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39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F3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73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0B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82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4E20F4C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25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4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184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C4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C3A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16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953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1680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69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4E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3C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6B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57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22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98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5A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5D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57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3A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55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EF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C3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E7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6E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B6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F9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61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14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3E0730F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BE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4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35B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A25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B1C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16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244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1680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EE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1F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99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4A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1E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6D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2C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90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C3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14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A9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BA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83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DF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60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EB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FA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23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C4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FF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19701FE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37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6BA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3E4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riņ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2E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16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5EA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169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FB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28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32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68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0F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34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E3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7A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FB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04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AD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B4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D7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2E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E6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D4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6F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5A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1D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04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5324AC7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CA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948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1FA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riņ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677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16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2E9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169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92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A5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A5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58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03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56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F0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7C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BF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FC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16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36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F6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A8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34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3A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75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39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80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DC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50A2109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4B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5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EB5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renč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58C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ed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7A8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18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25C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1813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F4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1F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12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D3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19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3D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7C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5D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EC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E7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74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F8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60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CF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F8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DE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57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36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89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A9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413AE7C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3F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5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ED8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renč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968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renč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8E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18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C20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1817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41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9D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4F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2E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F6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BC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61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1E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CF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5F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95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FA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CB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D7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CD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8A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29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0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11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7E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276F3CD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4B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5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678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renč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F4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renč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A2A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18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842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1817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22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1A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4D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10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53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55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B6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79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2A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65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CB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15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68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01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7B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67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A6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F2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64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54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1949529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0A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5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17F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renč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277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renč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EE6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18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6CF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1817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2C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40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BD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1A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4E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1B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69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CC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35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92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CB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B7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1C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4E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BB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4A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94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C4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DB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BC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03C391D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1C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5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18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renč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1FC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rcē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256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18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DF6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186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E1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09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22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28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21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DB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3E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EA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29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5B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1F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4B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EA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A9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6D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30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DB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DE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48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B0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</w:tr>
      <w:tr w:rsidR="009B591D" w:rsidRPr="00DD28EC" w14:paraId="1BC32DD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10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5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48A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renč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316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ērcē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B9C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18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496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186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83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FD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B3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3A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DD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AF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70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BE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8B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CF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25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05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6E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EE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8F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E5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E8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26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A5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0F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0B6819F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96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5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C6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trenč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49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lāņ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42E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418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820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4187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6E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E0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AB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60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FC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6D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DD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6B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20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CE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F2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CF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85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1E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A4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78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AD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69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C1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05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350B76E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3E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5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99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ocē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64D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ērzai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15A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02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77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024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3B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F4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B7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ED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C7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38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0D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D2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20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86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DD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29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41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CD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0A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62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2A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82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8F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12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6FAF9A7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AB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2A3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ocē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CFF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ērzai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8CE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02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05F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024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A3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F6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D0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98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94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40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2A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95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33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1E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76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6F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F4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65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0A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1F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54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50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8C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79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0D7AE00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BD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15D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ocē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FE6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ikļ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5D5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02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3ED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025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26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3A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3F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24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D9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70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24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16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B7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AF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56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70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B6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11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B7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CC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76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29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06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CD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173C703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5D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E1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ocē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FF8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Dikļ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C58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02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53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025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0F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67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84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66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EC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30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07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EC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1B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62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92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B2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D3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41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3C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70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6E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07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0A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9D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400B9EF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20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6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75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ocē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129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ocē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8E8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02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DE7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026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18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27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AD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8D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EF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C2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AB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81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7C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1B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76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20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56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BD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64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28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0A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56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1F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BE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8</w:t>
            </w:r>
          </w:p>
        </w:tc>
      </w:tr>
      <w:tr w:rsidR="009B591D" w:rsidRPr="00DD28EC" w14:paraId="495D1D7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B8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6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38F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ocē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2AC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ocē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065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02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D6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026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3A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A3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22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CD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5B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62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28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C8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89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FD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3E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7A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9F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E1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B8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A8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9F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F1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C1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8D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3430F11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29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6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748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ocē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199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ocē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7DE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02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09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0264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5D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55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2E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B8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DC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19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A2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74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07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40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E5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D6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2D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53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F4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B0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58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CB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01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49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2865AB1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08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6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4DA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ocē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F4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ocē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73D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02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8F0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0264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AA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27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D1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4B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C1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75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D2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E4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B4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CF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CF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CF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A8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44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BF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F3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7D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C5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70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A1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71A657C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80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86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70F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ocē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032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ocē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00C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02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7CF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0264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9D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9A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4D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2D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AC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66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5A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74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A2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26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01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1D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A9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5D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64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43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DA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BB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A9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57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5219A08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49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6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2A7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ocē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763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ocē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0B6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02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25B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0264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B9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53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C7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05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B6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19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63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EC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D8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EC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72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40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6F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B4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0E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9C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A3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BC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A7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25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392A13A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9E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6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381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ocē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466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id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2BD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028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E77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028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A7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25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3D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E7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98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A3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DF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66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CA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7D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D4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9A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D1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49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55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16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CE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56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C7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A8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42B7520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49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6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782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ocē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C2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id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AFE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028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EA3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028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44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AF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3E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DB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BD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01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36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01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97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A2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5F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EE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29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08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E3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6B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92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70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69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71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0281ADD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3E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15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ocē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13E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ilākaln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598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02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D34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029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18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21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25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B2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A1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48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E3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C5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C4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48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19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5D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7F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A3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A0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87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E4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FD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04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07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683035C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3C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7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A9F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ocē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B42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ilākalna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68B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02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8DA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029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F5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19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DB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55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78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54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4C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10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0E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B5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49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9F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57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D4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C8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78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55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4E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A1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F3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39E67A2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2F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7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2AD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zsalac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45B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zsalac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3B4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10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ED0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1011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ED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09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A7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57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3F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9C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9E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68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03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C2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61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24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D4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26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14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2A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24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47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63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06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20A5547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55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7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9F5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zsalac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A4E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zsalac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D7C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10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B6A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1031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F7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65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47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26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D3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C8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84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78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4C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C6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C4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FC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C7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BE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A3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7E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B1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08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2B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E8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0F540E3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2A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7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009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zsalac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854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zsalac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E36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10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B2E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1031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A6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35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43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67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D9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03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F6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52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D3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4C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03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9C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06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60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2C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CA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1E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A2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2A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06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0D36CC3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09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7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A7C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zsalac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582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amat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C33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10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DB0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107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E2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E6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40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AC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46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D2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FE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FF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64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7A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77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23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46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F3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EE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C5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08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E7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2C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44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6989B89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FC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7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515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zsalac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1E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ēļ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E7A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108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59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108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71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84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FF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CC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23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46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31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5E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15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B3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86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D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5B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3B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4C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F9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F8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B0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E7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5C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65FE8B1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3F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7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4F4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zsalac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38C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kaņkal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DA6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10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6C2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108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E4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E4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6F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38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C9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E2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53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E8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A0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49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64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FE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EA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45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C0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4F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90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37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1C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B1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16478CF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7A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7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1FF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zsalac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BD1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Skaņkal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FE7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10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9AB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108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E1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49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AA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59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B4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9F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F4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31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4E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64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39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52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37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7C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F8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B6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F6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3B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83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BC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60267ED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7C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7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D7B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ūjie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AA7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ūji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DA3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16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358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1615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0F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51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57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EE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02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7F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89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C0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73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EB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81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DB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14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30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25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A3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69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24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E5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B7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00FBE74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8C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D90B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ūjie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367E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Rūji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3BCA" w14:textId="77777777" w:rsidR="00DD28EC" w:rsidRPr="00DD28EC" w:rsidRDefault="00DD28EC" w:rsidP="00DD28EC">
            <w:pPr>
              <w:rPr>
                <w:sz w:val="20"/>
                <w:szCs w:val="20"/>
                <w:lang w:val="en-US" w:eastAsia="en-US"/>
              </w:rPr>
            </w:pPr>
            <w:r w:rsidRPr="00DD28EC">
              <w:rPr>
                <w:sz w:val="20"/>
                <w:szCs w:val="20"/>
                <w:lang w:val="en-US" w:eastAsia="en-US"/>
              </w:rPr>
              <w:t>09616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A1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1615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31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F2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CE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32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9B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22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54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69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B2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B1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A9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27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A2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32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4D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0E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D9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72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6C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1B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62B9347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A9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8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106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ūjie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F8B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ūji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42C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16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972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1615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51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5D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61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5C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75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C2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33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68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E4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2B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B4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5B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FE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96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DC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A3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0A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E6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9E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14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571C2C5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3E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8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43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ūjie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0E6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ūji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79D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16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F0F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1615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E3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14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1E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2D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3B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6C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04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BB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A2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75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0D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B5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F0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69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42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5E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30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95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C3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7D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6A51071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80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8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8D8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ūjie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51B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ūji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684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16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0A2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1615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D0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65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66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5A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E0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7A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8C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83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53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91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13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80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03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5A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37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A4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31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8F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6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42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176DCBE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3C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8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B4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ūjie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2A2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Ipiķ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BE4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16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BF1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165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08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F9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CA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A2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8D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EC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F6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E0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B9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06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87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57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8F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1B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BD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52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2F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8B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D1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29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593BC8A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5A4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8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04D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ūjie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D55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r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5D9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16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B5D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165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6A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1A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8E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A3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9A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60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F9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48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12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DC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24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A8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EF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F7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B8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A9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4B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CE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BB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21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318BF6C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55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8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CD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ūjie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F3F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er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8B1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16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CFA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165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CD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CD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44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9F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41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99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FE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CB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41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50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70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C9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52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EC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D6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13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DE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AE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88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C7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5791FDF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D8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8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626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ūjie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4C9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Lod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B6D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16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47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166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B8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3E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47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12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53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C8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57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00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22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4D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71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93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25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D4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44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1C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53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B4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CE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33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24E3610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26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8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144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ūjie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CA8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ilpulk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8C5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16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629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169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1C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BF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90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9A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8E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34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01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45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46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B1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5D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91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99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09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E8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16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8C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A0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78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75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1D057F3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B6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8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F98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everī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8B6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renguļ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AB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474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F4A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474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8C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CD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05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F2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B5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12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30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E8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6D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4A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C4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D3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DB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8B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7C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15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77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52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B6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A1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2EB7195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0E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C8A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everī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7CA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ugur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895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476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5A3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476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F6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02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EC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B4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9B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D4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31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68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78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F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77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EF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DE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AD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BA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F5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65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8B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75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FE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054294C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CA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9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0E7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everī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CF8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ugur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C95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476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753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476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36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EC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67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5C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9F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A6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D5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01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85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F4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07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4A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A1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09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A6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AC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BC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96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90E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D7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568B521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FF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9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9BC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everī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115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ugur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AC9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476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299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4762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A4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44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AA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2F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34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EE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7F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F5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7B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85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01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BD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65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17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23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15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D9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51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4C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D8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31D8CA2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CD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9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113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everī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787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Kaugur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AB0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476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E2B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4762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6E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9D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D8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9D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E7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A7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2B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21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C0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B3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75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41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35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9D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7C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2D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9E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3E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C3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ED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5A8B419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7E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842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everī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5C5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rikāt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CB8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47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C3E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478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12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A8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33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06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6A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78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4C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EC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28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81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73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E0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EB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99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02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DD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07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6E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8A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50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0548236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1E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9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275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everīna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3B2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rikāt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0FE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47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FF1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478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9C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37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13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2D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CD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FA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26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7C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39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69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36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7F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25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72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4D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7C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DA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25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37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29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9B591D" w:rsidRPr="00DD28EC" w14:paraId="746673B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0D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9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B90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urt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0F4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urtnie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CB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71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C8E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714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18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79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FB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4B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0E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6F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2B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EC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38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2D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13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C9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5B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99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93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9D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D7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80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09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A8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377872C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3C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9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3D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urt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8D6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urtnie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41F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71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9E9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714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A6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88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62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86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2F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4B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E0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54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8E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BC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F5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FB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7E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DB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5B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08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DB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78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60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71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031C609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8E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9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F7F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urt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91A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Ēve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508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715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AF3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715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CE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F3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A5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87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BF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CF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70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57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84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F5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03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67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C5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23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07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8C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33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08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7B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8C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9B591D" w:rsidRPr="00DD28EC" w14:paraId="18BD6C0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2D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89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5DC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urt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7F2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tīš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DFE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71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066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717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45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2D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2B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9C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A6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15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0D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22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0B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8A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B4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5E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62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9B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E3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FC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03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71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80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85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2530B25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F1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C9C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urt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FCE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Matīš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0E0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71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EF9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717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A9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B8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AB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98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EE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C3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BB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F1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2F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1A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F1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EA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6F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BB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D9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72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0E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40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74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FA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79C30D4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39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96C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urt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B80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encē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50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71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C42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717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59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85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34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71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A1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A4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33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85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27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EA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A1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13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16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23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1F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D6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C7B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AD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58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3B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32299F2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17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D35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urt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A25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Rencē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FF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71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5D9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717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D0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FC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87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76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74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1F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16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18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CC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A6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90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C5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1A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77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D9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34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DC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E6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0B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E6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5D4165F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8B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ED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urt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F72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mier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5D1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71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52D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719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F8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4E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CA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B2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84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34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12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43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A2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17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24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7E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CE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DB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C7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D89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81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4A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FF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9E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9</w:t>
            </w:r>
          </w:p>
        </w:tc>
      </w:tr>
      <w:tr w:rsidR="009B591D" w:rsidRPr="00DD28EC" w14:paraId="59BAB2A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02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E16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urt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B10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mier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DCE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71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DD8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719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E8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42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B7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4E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CA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F8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25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7E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41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4C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68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C0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B9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04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A8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AB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A7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C6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D8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87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431BA07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16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9CE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urt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305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mier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AB8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71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BC4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719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85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F9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CB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C72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40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13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F3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B3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D3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DF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E8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7B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74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EA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C0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B6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BA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61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0A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12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6E73E17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97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5C9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urt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F6F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mier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F65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71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3F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7190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4D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7E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01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E0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BA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17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58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D0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10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77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14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A8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C2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00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D0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2B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98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D8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404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D3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6</w:t>
            </w:r>
          </w:p>
        </w:tc>
      </w:tr>
      <w:tr w:rsidR="009B591D" w:rsidRPr="00DD28EC" w14:paraId="05E0337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75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708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urt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079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mier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EA7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71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248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7190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43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E3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04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BC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38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21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C5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00D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1E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45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E2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A3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09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98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9D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0E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02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C0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96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0E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107A6CF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CA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5BE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urt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500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almier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76C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71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9B8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7190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EE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12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2D4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F0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70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60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2E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91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53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92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2E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1B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9E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FF2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3B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92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CB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46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23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BC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1EC8A3D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EE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91A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Burtniek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D10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cat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977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719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B5D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719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5A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CF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F45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94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A1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7E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89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03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E5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0D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7F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14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64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50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FD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6C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F7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76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8B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22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0C96764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54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8A5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aukšē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1E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oņ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668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73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945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736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05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08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CD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6B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E8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7A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75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6E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D4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82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EE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16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367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91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61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8A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D7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28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86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CD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6BAFD64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DF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9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7E3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aukšē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769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Ķoņ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9C2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73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3B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736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E5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C8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A9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39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CD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DF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20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21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2E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60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5C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71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DF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0D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74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4B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5B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B0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30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A7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190498A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1D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A24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aukšē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2D9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aukšē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1C1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73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E86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7372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C0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11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6F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20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69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FC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38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F5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D0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44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C8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A5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D5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B1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53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71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DE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93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EA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F7A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12226EFB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60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E81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aukšēnu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ED6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Naukšēn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99C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673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75E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67372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52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61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25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D8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16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E1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5A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25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65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6B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B3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48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20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EC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D9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8F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EF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7F9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DF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95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02482DE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53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5D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B4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ilte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972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802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2B0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80213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A6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18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48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80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29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73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F3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46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E5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48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64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49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1C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3E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14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71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8D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12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ED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08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7F15C011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24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BD3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A75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ilte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B5E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802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591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80213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4A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02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33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CA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48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4B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F1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C9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48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A9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4F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7C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11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33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B6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F6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18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04B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72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AF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017DC36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42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A84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DE5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ilte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B5C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802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396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80233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1C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EE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C15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98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A0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65F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8A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96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18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BD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29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4F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9B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4A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8A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BF7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11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94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0D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A4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21A4C236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E1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1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A81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6A2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nc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340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802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287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8024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40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54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3E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9E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8C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2D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6C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E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8BA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02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30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6F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CE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13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09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90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82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EA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D8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EF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4C4620B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4B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700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EB1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Anc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E6E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802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67C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8024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8B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55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B1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76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9B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02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CB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06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B2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40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EF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D3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20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73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1B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42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A4C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7C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612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76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9B591D" w:rsidRPr="00DD28EC" w14:paraId="347B7EE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A0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419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A8D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kal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BED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802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C7E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8025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7A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40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EA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8E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58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08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EE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D4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C3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1F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19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32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50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E2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D6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62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5C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5A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37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3F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5ED7014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B3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FC2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DE4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Jūrkaln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152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802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E26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8025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E7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81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89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6DB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75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9B5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3B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E8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DE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83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EF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4E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6F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9A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74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3F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16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3E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6B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D3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0DCE90C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2D9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118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546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op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72E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802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B0B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8025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FB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7E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84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2D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B31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2F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154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FF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99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C1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4A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9D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AF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DC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09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D2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6F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77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DD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35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5FF8DC2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577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524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71E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op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1AA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802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8F4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8025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4E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C4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7C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41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C4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74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E0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56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93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80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A2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C0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C3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81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09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F8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62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AC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E2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FA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3E38003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2F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8A0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E2C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op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6A3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802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D6B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80256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AF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41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3C7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80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A4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CA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2B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B8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94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27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F7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3C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5B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2C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5B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73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1A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C8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71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1DC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07DA110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A0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0A5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998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uz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BB8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802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BC7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8026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62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41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4D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A9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73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B6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81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70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4F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89F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0E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73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8C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0B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04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B8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BD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5A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2E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2C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73D39F4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AE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969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8A3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Puz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DB3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802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824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8026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9C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F8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F4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B4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FE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40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7A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D8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90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F5B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D7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67A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1D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A15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85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27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88B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01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FB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49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1AB2669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CD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2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C4B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99F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ārga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9CF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802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139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80266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49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45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10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02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F2E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93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2A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41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4C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FD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C6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5B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F6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35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4E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0C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64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5A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C4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E4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7727801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A1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B5F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287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ārga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E48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802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F3D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80266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A4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A4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15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311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AE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FC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A4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D8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22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D2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29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91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75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26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E9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DD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A9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73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55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278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04</w:t>
            </w:r>
          </w:p>
        </w:tc>
      </w:tr>
      <w:tr w:rsidR="009B591D" w:rsidRPr="00DD28EC" w14:paraId="41599850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2A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700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0DA3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ārga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0B4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802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175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80266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F9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2A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2D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7D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00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D3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430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3A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95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C55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9B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8D8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DD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B0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9B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403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66E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AA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AE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FB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</w:tr>
      <w:tr w:rsidR="009B591D" w:rsidRPr="00DD28EC" w14:paraId="01CE2BC2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02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2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1AC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F52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ārga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9CF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802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51A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80266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F2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63A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BF5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17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85A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54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5D6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FA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62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CEE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79B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31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A2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37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AD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D3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DA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EE2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46C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57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72826C3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5F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FFE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6F8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ārga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1DA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802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A10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80266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72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DE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016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24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C4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286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7B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F7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E56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98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393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98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C5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52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13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15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8A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33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EF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47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0D722A1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09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3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B21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77BF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ārga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AE3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802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F1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80266-0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C9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00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7A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7E2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B5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D2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3D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DE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74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E4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42C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F4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EE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228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5E6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68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DA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8E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59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20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740B95B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87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03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711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Tārga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C2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802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8F6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80266-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EA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0E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8D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DC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70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E63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EF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1C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01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B30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E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079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839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76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57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BCB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E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059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3A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61D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9B591D" w:rsidRPr="00DD28EC" w14:paraId="051A17D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AB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3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B15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20E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Ugā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2BC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8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BC9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8027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DF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E88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61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13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CD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A91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C8B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0E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146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9C6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94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BD9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D6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20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FE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12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94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9E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D60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FC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6AD5E13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87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3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09E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929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Ugā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D8F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8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1AC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8027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19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D2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13B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4C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84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B94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B7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FA8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0D4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B5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7BF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40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776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546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026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32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B4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ED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E83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BF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52840BAC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4C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3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F9A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EAD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Ugāl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0C2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8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0A0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80270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DB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1A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76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F5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8A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3E5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04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1A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56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399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76A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90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BBB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65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E3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49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53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94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C2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705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4592D15F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B8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F98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7D6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Usm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242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802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9B1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8027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F6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7B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25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B5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FB7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E5F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FC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A18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873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2F3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14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92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300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B6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54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8B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09A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C8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03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1D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15EEBF3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13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3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294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62D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Usm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988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802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8FF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8027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B1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BD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30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2A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3A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42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1A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F0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ED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57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0B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81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77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D31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0A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E9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0C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813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DC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F2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2F8003E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CC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3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0F4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0EC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Už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A5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802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DBE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80278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38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7D2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21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7C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C21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7E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79B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D0E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08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48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C8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EF2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C1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A7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5B6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CB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E10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1C7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E74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9E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0317343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77C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3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27F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452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Už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EBF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802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4ED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80278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257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AD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98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D1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10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31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BD1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0B0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CB3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59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40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6A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BA1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072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290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C9E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7C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56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4BD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1FD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9B591D" w:rsidRPr="00DD28EC" w14:paraId="2AE05823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72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26A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22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Už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DA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802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175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80278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1E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EA2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57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E28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47C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74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8F8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84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FD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50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5FF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95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98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1ED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CC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A1A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A97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ACA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FAA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C7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7785DC08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F6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16C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C90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Už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F6B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802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A68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80278-0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1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7E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1B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855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AC4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1C4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4B8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46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34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01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48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7AE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6E6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E6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F78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B5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F72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EED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374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71F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9B591D" w:rsidRPr="00DD28EC" w14:paraId="772DAC2E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0DC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4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44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191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Užava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584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802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A26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80278-0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D26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D83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B4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A0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6EF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BE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77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D4D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DF9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B47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4E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6A1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492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319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22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6F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500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72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88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FC5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4F3F5B64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4B1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4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485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086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ārv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C52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802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CED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8028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B40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20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F1E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A5B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C2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00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D6E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53A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37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6B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1D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6BF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24F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E45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9CC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10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7E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58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716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76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0BB76D85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EF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C317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3E19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ārv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F88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802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57A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8028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484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8E2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98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B5D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0C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81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F8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1B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E05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090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490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6D0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C3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B4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4D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95C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01D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E20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44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AB1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1780290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4AD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73B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19D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ārves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04F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802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048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80284-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24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0AC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3CE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1DD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BC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AD8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97D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DD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52D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C83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A69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1EA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31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FB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8F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BA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3F7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32C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58C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C67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9B591D" w:rsidRPr="00DD28EC" w14:paraId="1CC72317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1BA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4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D5C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97B8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ir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4DA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802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CBE6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80290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1F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6A5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6AF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28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94F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D0D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FE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339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035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187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653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388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D12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FEB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560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1B5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C51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2AC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6CC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5C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9B591D" w:rsidRPr="00DD28EC" w14:paraId="00F4D66A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E56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4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5A50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58A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ir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AAE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802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33CE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80290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5D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0E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674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35D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D51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DEF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D2F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1A88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B43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6F8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8E2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F8B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557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EAA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F1C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A66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5C3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9CA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7C4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65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9B591D" w:rsidRPr="00DD28EC" w14:paraId="635FEE5D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61E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4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642A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84DC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lē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D174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802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0755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80294-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50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501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55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6DD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309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CAED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B72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DAF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0B1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D39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3A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CA8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D0E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8C3B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8A8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2CE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D8E2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167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AE31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7B4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9B591D" w:rsidRPr="00DD28EC" w14:paraId="5B4BC1F9" w14:textId="77777777" w:rsidTr="00671C24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5FF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19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76ED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526B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Zlēku pag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9111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9802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E382" w14:textId="77777777" w:rsidR="00DD28EC" w:rsidRPr="00DD28EC" w:rsidRDefault="00DD28EC" w:rsidP="00DD28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3-0980294-0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E4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305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1A20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110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CD0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41B6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B77C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FE1F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983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759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BBC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BBA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C0E5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F91E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CB43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C19A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F8F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7179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F7B7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E944" w14:textId="77777777" w:rsidR="00DD28EC" w:rsidRPr="00DD28EC" w:rsidRDefault="00DD28EC" w:rsidP="00DD28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D28EC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</w:tbl>
    <w:p w14:paraId="045D595C" w14:textId="77777777" w:rsidR="00671C24" w:rsidRPr="00BC4F3A" w:rsidRDefault="00671C24" w:rsidP="00623C3C">
      <w:pPr>
        <w:tabs>
          <w:tab w:val="right" w:pos="9074"/>
        </w:tabs>
        <w:spacing w:before="120"/>
        <w:rPr>
          <w:sz w:val="28"/>
          <w:szCs w:val="28"/>
        </w:rPr>
      </w:pPr>
      <w:r w:rsidRPr="00BC4F3A">
        <w:rPr>
          <w:sz w:val="28"/>
          <w:szCs w:val="28"/>
        </w:rPr>
        <w:t>Ministru prezidenta biedrs,</w:t>
      </w:r>
    </w:p>
    <w:p w14:paraId="0C39C11E" w14:textId="77777777" w:rsidR="00671C24" w:rsidRPr="00BC4F3A" w:rsidRDefault="00671C24" w:rsidP="00623C3C">
      <w:pPr>
        <w:tabs>
          <w:tab w:val="right" w:pos="21263"/>
        </w:tabs>
        <w:rPr>
          <w:sz w:val="28"/>
        </w:rPr>
      </w:pPr>
      <w:r w:rsidRPr="00BC4F3A">
        <w:rPr>
          <w:sz w:val="28"/>
          <w:szCs w:val="28"/>
        </w:rPr>
        <w:t>tieslietu ministrs</w:t>
      </w:r>
      <w:r w:rsidRPr="00BC4F3A">
        <w:rPr>
          <w:sz w:val="28"/>
          <w:szCs w:val="28"/>
        </w:rPr>
        <w:tab/>
        <w:t>Jānis Bordāns</w:t>
      </w:r>
      <w:bookmarkStart w:id="3" w:name="piel2"/>
      <w:bookmarkEnd w:id="3"/>
    </w:p>
    <w:p w14:paraId="1EB25333" w14:textId="77777777" w:rsidR="00671C24" w:rsidRPr="00BC4F3A" w:rsidRDefault="00671C24" w:rsidP="00623C3C">
      <w:pPr>
        <w:spacing w:before="120"/>
        <w:jc w:val="both"/>
        <w:rPr>
          <w:sz w:val="28"/>
          <w:szCs w:val="28"/>
          <w:lang w:eastAsia="en-US"/>
        </w:rPr>
      </w:pPr>
      <w:r w:rsidRPr="00BC4F3A">
        <w:rPr>
          <w:sz w:val="28"/>
          <w:szCs w:val="28"/>
          <w:lang w:eastAsia="en-US"/>
        </w:rPr>
        <w:t>Iesniedzējs:</w:t>
      </w:r>
    </w:p>
    <w:p w14:paraId="3A2E80F4" w14:textId="77777777" w:rsidR="00671C24" w:rsidRPr="00BC4F3A" w:rsidRDefault="00671C24" w:rsidP="00671C24">
      <w:pPr>
        <w:jc w:val="both"/>
        <w:rPr>
          <w:sz w:val="28"/>
          <w:szCs w:val="28"/>
          <w:lang w:eastAsia="en-US"/>
        </w:rPr>
      </w:pPr>
      <w:r w:rsidRPr="00BC4F3A">
        <w:rPr>
          <w:sz w:val="28"/>
          <w:szCs w:val="28"/>
          <w:lang w:eastAsia="en-US"/>
        </w:rPr>
        <w:t>Tieslietu ministrijas</w:t>
      </w:r>
    </w:p>
    <w:p w14:paraId="2515D7AD" w14:textId="77777777" w:rsidR="00B06694" w:rsidRPr="00657F97" w:rsidRDefault="00671C24" w:rsidP="00623C3C">
      <w:pPr>
        <w:tabs>
          <w:tab w:val="right" w:pos="21263"/>
        </w:tabs>
      </w:pPr>
      <w:r w:rsidRPr="00BC4F3A">
        <w:rPr>
          <w:sz w:val="28"/>
          <w:szCs w:val="28"/>
        </w:rPr>
        <w:t>valsts sekretārs</w:t>
      </w:r>
      <w:r w:rsidRPr="00BC4F3A">
        <w:rPr>
          <w:sz w:val="28"/>
          <w:szCs w:val="28"/>
        </w:rPr>
        <w:tab/>
        <w:t>Raivis Kronbergs</w:t>
      </w:r>
    </w:p>
    <w:sectPr w:rsidR="00B06694" w:rsidRPr="00657F97" w:rsidSect="00623C3C">
      <w:headerReference w:type="even" r:id="rId7"/>
      <w:headerReference w:type="default" r:id="rId8"/>
      <w:footerReference w:type="default" r:id="rId9"/>
      <w:footerReference w:type="first" r:id="rId10"/>
      <w:pgSz w:w="23814" w:h="16840" w:orient="landscape" w:code="8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B56B1" w14:textId="77777777" w:rsidR="009B591D" w:rsidRDefault="009B591D">
      <w:r>
        <w:separator/>
      </w:r>
    </w:p>
  </w:endnote>
  <w:endnote w:type="continuationSeparator" w:id="0">
    <w:p w14:paraId="01559FEA" w14:textId="77777777" w:rsidR="009B591D" w:rsidRDefault="009B591D">
      <w:r>
        <w:continuationSeparator/>
      </w:r>
    </w:p>
  </w:endnote>
  <w:endnote w:type="continuationNotice" w:id="1">
    <w:p w14:paraId="21DC74CD" w14:textId="77777777" w:rsidR="009B591D" w:rsidRDefault="009B5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9D2CD" w14:textId="6B1BBA9D" w:rsidR="001C5ACF" w:rsidRPr="00623C3C" w:rsidRDefault="001C5ACF" w:rsidP="00AE1881">
    <w:pPr>
      <w:pStyle w:val="Kjene"/>
      <w:rPr>
        <w:sz w:val="20"/>
      </w:rPr>
    </w:pPr>
    <w:r w:rsidRPr="00623C3C">
      <w:rPr>
        <w:sz w:val="20"/>
      </w:rPr>
      <w:fldChar w:fldCharType="begin"/>
    </w:r>
    <w:r w:rsidRPr="00901D5E">
      <w:rPr>
        <w:sz w:val="20"/>
        <w:szCs w:val="20"/>
      </w:rPr>
      <w:instrText xml:space="preserve"> FILENAME \* MERGEFORMAT </w:instrText>
    </w:r>
    <w:r w:rsidRPr="00623C3C">
      <w:rPr>
        <w:sz w:val="20"/>
      </w:rPr>
      <w:fldChar w:fldCharType="separate"/>
    </w:r>
    <w:r w:rsidR="00A13726">
      <w:rPr>
        <w:noProof/>
        <w:sz w:val="20"/>
        <w:szCs w:val="20"/>
      </w:rPr>
      <w:t>TMnotp6_060720</w:t>
    </w:r>
    <w:r w:rsidR="00A13726" w:rsidRPr="00A13726">
      <w:rPr>
        <w:noProof/>
        <w:sz w:val="20"/>
      </w:rPr>
      <w:t>_KV_2022</w:t>
    </w:r>
    <w:r w:rsidRPr="00623C3C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25F68" w14:textId="6287876D" w:rsidR="001C5ACF" w:rsidRPr="00623C3C" w:rsidRDefault="001C5ACF" w:rsidP="005D7690">
    <w:pPr>
      <w:pStyle w:val="Kjene"/>
      <w:rPr>
        <w:sz w:val="20"/>
      </w:rPr>
    </w:pPr>
    <w:r w:rsidRPr="00623C3C">
      <w:rPr>
        <w:sz w:val="20"/>
      </w:rPr>
      <w:fldChar w:fldCharType="begin"/>
    </w:r>
    <w:r w:rsidRPr="00901D5E">
      <w:rPr>
        <w:sz w:val="20"/>
        <w:szCs w:val="20"/>
      </w:rPr>
      <w:instrText xml:space="preserve"> FILENAME \* MERGEFORMAT </w:instrText>
    </w:r>
    <w:r w:rsidRPr="00623C3C">
      <w:rPr>
        <w:sz w:val="20"/>
      </w:rPr>
      <w:fldChar w:fldCharType="separate"/>
    </w:r>
    <w:r w:rsidR="00A13726">
      <w:rPr>
        <w:noProof/>
        <w:sz w:val="20"/>
        <w:szCs w:val="20"/>
      </w:rPr>
      <w:t>TMnotp6_060720</w:t>
    </w:r>
    <w:r w:rsidR="00A13726" w:rsidRPr="00A13726">
      <w:rPr>
        <w:noProof/>
        <w:sz w:val="20"/>
      </w:rPr>
      <w:t>_KV_2022</w:t>
    </w:r>
    <w:r w:rsidRPr="00623C3C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E9961" w14:textId="77777777" w:rsidR="009B591D" w:rsidRDefault="009B591D">
      <w:r>
        <w:separator/>
      </w:r>
    </w:p>
  </w:footnote>
  <w:footnote w:type="continuationSeparator" w:id="0">
    <w:p w14:paraId="42FAF05E" w14:textId="77777777" w:rsidR="009B591D" w:rsidRDefault="009B591D">
      <w:r>
        <w:continuationSeparator/>
      </w:r>
    </w:p>
  </w:footnote>
  <w:footnote w:type="continuationNotice" w:id="1">
    <w:p w14:paraId="686346D1" w14:textId="77777777" w:rsidR="009B591D" w:rsidRDefault="009B59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FC2D1" w14:textId="77777777" w:rsidR="001C5ACF" w:rsidRDefault="001C5ACF" w:rsidP="00EC6E8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BE1A3E4" w14:textId="77777777" w:rsidR="001C5ACF" w:rsidRDefault="001C5AC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D107F" w14:textId="77777777" w:rsidR="001C5ACF" w:rsidRDefault="001C5ACF" w:rsidP="00EC6E8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8</w:t>
    </w:r>
    <w:r>
      <w:rPr>
        <w:rStyle w:val="Lappusesnumurs"/>
      </w:rPr>
      <w:fldChar w:fldCharType="end"/>
    </w:r>
  </w:p>
  <w:p w14:paraId="692EC35B" w14:textId="77777777" w:rsidR="001C5ACF" w:rsidRDefault="001C5ACF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ED5"/>
    <w:rsid w:val="00011665"/>
    <w:rsid w:val="00012884"/>
    <w:rsid w:val="00025D09"/>
    <w:rsid w:val="000421BE"/>
    <w:rsid w:val="00051AFC"/>
    <w:rsid w:val="00060EAB"/>
    <w:rsid w:val="00072E82"/>
    <w:rsid w:val="00082239"/>
    <w:rsid w:val="00091B29"/>
    <w:rsid w:val="000A770C"/>
    <w:rsid w:val="000B33BA"/>
    <w:rsid w:val="000C1078"/>
    <w:rsid w:val="000D5DB8"/>
    <w:rsid w:val="000D6757"/>
    <w:rsid w:val="000E488E"/>
    <w:rsid w:val="000F6042"/>
    <w:rsid w:val="00114400"/>
    <w:rsid w:val="001521CB"/>
    <w:rsid w:val="00172BF1"/>
    <w:rsid w:val="00180126"/>
    <w:rsid w:val="001A7933"/>
    <w:rsid w:val="001C3D52"/>
    <w:rsid w:val="001C5ACF"/>
    <w:rsid w:val="001D73F8"/>
    <w:rsid w:val="002033EA"/>
    <w:rsid w:val="0021707C"/>
    <w:rsid w:val="0023501D"/>
    <w:rsid w:val="00236FBA"/>
    <w:rsid w:val="00242ED3"/>
    <w:rsid w:val="00257ABE"/>
    <w:rsid w:val="00285CA2"/>
    <w:rsid w:val="00291339"/>
    <w:rsid w:val="0029308D"/>
    <w:rsid w:val="00296FFB"/>
    <w:rsid w:val="002E7538"/>
    <w:rsid w:val="00307542"/>
    <w:rsid w:val="00323419"/>
    <w:rsid w:val="00345097"/>
    <w:rsid w:val="003669C5"/>
    <w:rsid w:val="003749C6"/>
    <w:rsid w:val="003D2C55"/>
    <w:rsid w:val="003F098A"/>
    <w:rsid w:val="00400607"/>
    <w:rsid w:val="0041668A"/>
    <w:rsid w:val="00424D26"/>
    <w:rsid w:val="00426850"/>
    <w:rsid w:val="00427916"/>
    <w:rsid w:val="00441F45"/>
    <w:rsid w:val="004A473D"/>
    <w:rsid w:val="004A6F5B"/>
    <w:rsid w:val="004D2701"/>
    <w:rsid w:val="004E4696"/>
    <w:rsid w:val="004E6BA0"/>
    <w:rsid w:val="004F5AE4"/>
    <w:rsid w:val="00501B73"/>
    <w:rsid w:val="00510244"/>
    <w:rsid w:val="00527956"/>
    <w:rsid w:val="00555A91"/>
    <w:rsid w:val="005668A2"/>
    <w:rsid w:val="00576209"/>
    <w:rsid w:val="005A734D"/>
    <w:rsid w:val="005D48CE"/>
    <w:rsid w:val="005D5949"/>
    <w:rsid w:val="005D7690"/>
    <w:rsid w:val="00613FE2"/>
    <w:rsid w:val="006226D5"/>
    <w:rsid w:val="00623C3C"/>
    <w:rsid w:val="006355CF"/>
    <w:rsid w:val="00637ED5"/>
    <w:rsid w:val="00657F97"/>
    <w:rsid w:val="00671C24"/>
    <w:rsid w:val="00672358"/>
    <w:rsid w:val="00691828"/>
    <w:rsid w:val="00692045"/>
    <w:rsid w:val="006B00C4"/>
    <w:rsid w:val="006B59DC"/>
    <w:rsid w:val="006C3E85"/>
    <w:rsid w:val="006C4DCD"/>
    <w:rsid w:val="00705D25"/>
    <w:rsid w:val="00711C65"/>
    <w:rsid w:val="00712191"/>
    <w:rsid w:val="007125A6"/>
    <w:rsid w:val="00721CE1"/>
    <w:rsid w:val="00722FDF"/>
    <w:rsid w:val="00737820"/>
    <w:rsid w:val="00745110"/>
    <w:rsid w:val="00745C89"/>
    <w:rsid w:val="00771196"/>
    <w:rsid w:val="007B2A13"/>
    <w:rsid w:val="007C5355"/>
    <w:rsid w:val="007D70A6"/>
    <w:rsid w:val="008013EB"/>
    <w:rsid w:val="00802762"/>
    <w:rsid w:val="00807923"/>
    <w:rsid w:val="008151CE"/>
    <w:rsid w:val="00815351"/>
    <w:rsid w:val="00835B07"/>
    <w:rsid w:val="008435AA"/>
    <w:rsid w:val="00843F07"/>
    <w:rsid w:val="0084538C"/>
    <w:rsid w:val="00890C50"/>
    <w:rsid w:val="00891615"/>
    <w:rsid w:val="00892D62"/>
    <w:rsid w:val="00893AE3"/>
    <w:rsid w:val="008D3E20"/>
    <w:rsid w:val="008E4CAB"/>
    <w:rsid w:val="008E5A05"/>
    <w:rsid w:val="008F222E"/>
    <w:rsid w:val="00901D5E"/>
    <w:rsid w:val="00943977"/>
    <w:rsid w:val="009634EA"/>
    <w:rsid w:val="00971B82"/>
    <w:rsid w:val="00980F5D"/>
    <w:rsid w:val="0098240E"/>
    <w:rsid w:val="009858D4"/>
    <w:rsid w:val="0098620B"/>
    <w:rsid w:val="0099512C"/>
    <w:rsid w:val="009A22DE"/>
    <w:rsid w:val="009A3181"/>
    <w:rsid w:val="009A349A"/>
    <w:rsid w:val="009A6C79"/>
    <w:rsid w:val="009B2A90"/>
    <w:rsid w:val="009B591D"/>
    <w:rsid w:val="009C2C8C"/>
    <w:rsid w:val="009E30DC"/>
    <w:rsid w:val="00A122D8"/>
    <w:rsid w:val="00A13726"/>
    <w:rsid w:val="00A15F58"/>
    <w:rsid w:val="00A307CB"/>
    <w:rsid w:val="00A3754E"/>
    <w:rsid w:val="00A421E3"/>
    <w:rsid w:val="00A51E41"/>
    <w:rsid w:val="00A53391"/>
    <w:rsid w:val="00A56560"/>
    <w:rsid w:val="00A6244C"/>
    <w:rsid w:val="00A6689E"/>
    <w:rsid w:val="00A746B3"/>
    <w:rsid w:val="00A75D7D"/>
    <w:rsid w:val="00A936CE"/>
    <w:rsid w:val="00AA0017"/>
    <w:rsid w:val="00AB556C"/>
    <w:rsid w:val="00AE1881"/>
    <w:rsid w:val="00AF517D"/>
    <w:rsid w:val="00B06694"/>
    <w:rsid w:val="00B43A98"/>
    <w:rsid w:val="00B82E75"/>
    <w:rsid w:val="00B867AC"/>
    <w:rsid w:val="00B96FB5"/>
    <w:rsid w:val="00BB045E"/>
    <w:rsid w:val="00C0175A"/>
    <w:rsid w:val="00C01B69"/>
    <w:rsid w:val="00C06ACC"/>
    <w:rsid w:val="00C15AB4"/>
    <w:rsid w:val="00C31C5C"/>
    <w:rsid w:val="00C3431A"/>
    <w:rsid w:val="00C3667F"/>
    <w:rsid w:val="00C41EC7"/>
    <w:rsid w:val="00C421B9"/>
    <w:rsid w:val="00C63DE7"/>
    <w:rsid w:val="00C80924"/>
    <w:rsid w:val="00C93B4A"/>
    <w:rsid w:val="00CB2E8D"/>
    <w:rsid w:val="00CB4254"/>
    <w:rsid w:val="00CC3D4A"/>
    <w:rsid w:val="00D00327"/>
    <w:rsid w:val="00D0739E"/>
    <w:rsid w:val="00D168FB"/>
    <w:rsid w:val="00D413F2"/>
    <w:rsid w:val="00D430C0"/>
    <w:rsid w:val="00D47E84"/>
    <w:rsid w:val="00D85B3D"/>
    <w:rsid w:val="00DA3A59"/>
    <w:rsid w:val="00DA6486"/>
    <w:rsid w:val="00DD28EC"/>
    <w:rsid w:val="00E12EC1"/>
    <w:rsid w:val="00E1737C"/>
    <w:rsid w:val="00E40AE8"/>
    <w:rsid w:val="00E5737B"/>
    <w:rsid w:val="00E819A3"/>
    <w:rsid w:val="00E8684F"/>
    <w:rsid w:val="00EB1538"/>
    <w:rsid w:val="00EB4E64"/>
    <w:rsid w:val="00EC6E86"/>
    <w:rsid w:val="00EF0EC1"/>
    <w:rsid w:val="00EF2F58"/>
    <w:rsid w:val="00F1655E"/>
    <w:rsid w:val="00F27A4A"/>
    <w:rsid w:val="00F35E56"/>
    <w:rsid w:val="00FA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533B29"/>
  <w15:chartTrackingRefBased/>
  <w15:docId w15:val="{2CB63D75-ED2E-4CF6-8365-9B76C67B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A770C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0A770C"/>
    <w:pPr>
      <w:tabs>
        <w:tab w:val="center" w:pos="4153"/>
        <w:tab w:val="right" w:pos="8306"/>
      </w:tabs>
    </w:pPr>
  </w:style>
  <w:style w:type="paragraph" w:styleId="Pamatteksts2">
    <w:name w:val="Body Text 2"/>
    <w:basedOn w:val="Parasts"/>
    <w:rsid w:val="000A770C"/>
    <w:pPr>
      <w:jc w:val="center"/>
    </w:pPr>
    <w:rPr>
      <w:bCs/>
      <w:sz w:val="28"/>
      <w:lang w:eastAsia="en-US"/>
    </w:rPr>
  </w:style>
  <w:style w:type="paragraph" w:styleId="Pamatteksts">
    <w:name w:val="Body Text"/>
    <w:basedOn w:val="Parasts"/>
    <w:link w:val="PamattekstsRakstz"/>
    <w:rsid w:val="00692045"/>
    <w:pPr>
      <w:spacing w:after="120"/>
    </w:pPr>
    <w:rPr>
      <w:lang w:val="x-none" w:eastAsia="x-none"/>
    </w:rPr>
  </w:style>
  <w:style w:type="character" w:customStyle="1" w:styleId="PamattekstsRakstz">
    <w:name w:val="Pamatteksts Rakstz."/>
    <w:link w:val="Pamatteksts"/>
    <w:rsid w:val="00B06694"/>
    <w:rPr>
      <w:sz w:val="24"/>
      <w:szCs w:val="24"/>
    </w:rPr>
  </w:style>
  <w:style w:type="character" w:styleId="Hipersaite">
    <w:name w:val="Hyperlink"/>
    <w:uiPriority w:val="99"/>
    <w:rsid w:val="00692045"/>
    <w:rPr>
      <w:color w:val="0000FF"/>
      <w:u w:val="single"/>
    </w:rPr>
  </w:style>
  <w:style w:type="paragraph" w:customStyle="1" w:styleId="naisf">
    <w:name w:val="naisf"/>
    <w:basedOn w:val="Parasts"/>
    <w:rsid w:val="004A473D"/>
    <w:pPr>
      <w:spacing w:before="100" w:beforeAutospacing="1" w:after="100" w:afterAutospacing="1"/>
      <w:jc w:val="both"/>
    </w:pPr>
    <w:rPr>
      <w:szCs w:val="20"/>
      <w:lang w:eastAsia="en-US"/>
    </w:rPr>
  </w:style>
  <w:style w:type="character" w:styleId="Lappusesnumurs">
    <w:name w:val="page number"/>
    <w:basedOn w:val="Noklusjumarindkopasfonts"/>
    <w:rsid w:val="00C31C5C"/>
  </w:style>
  <w:style w:type="paragraph" w:customStyle="1" w:styleId="RakstzCharCharRakstzCharCharRakstz">
    <w:name w:val="Rakstz. Char Char Rakstz. Char Char Rakstz."/>
    <w:basedOn w:val="Parasts"/>
    <w:rsid w:val="00236FB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Izmantotahipersaite">
    <w:name w:val="FollowedHyperlink"/>
    <w:uiPriority w:val="99"/>
    <w:unhideWhenUsed/>
    <w:rsid w:val="00745110"/>
    <w:rPr>
      <w:color w:val="800080"/>
      <w:u w:val="single"/>
    </w:rPr>
  </w:style>
  <w:style w:type="paragraph" w:customStyle="1" w:styleId="xl66">
    <w:name w:val="xl66"/>
    <w:basedOn w:val="Parasts"/>
    <w:rsid w:val="00745110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Parasts"/>
    <w:rsid w:val="0074511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Parasts"/>
    <w:rsid w:val="0074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Parasts"/>
    <w:rsid w:val="0074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Parasts"/>
    <w:rsid w:val="0074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1">
    <w:name w:val="xl71"/>
    <w:basedOn w:val="Parasts"/>
    <w:rsid w:val="0074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Parasts"/>
    <w:rsid w:val="0074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Parasts"/>
    <w:rsid w:val="0074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Parasts"/>
    <w:rsid w:val="0074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Parasts"/>
    <w:rsid w:val="0074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Parasts"/>
    <w:rsid w:val="0074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Parasts"/>
    <w:rsid w:val="007451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Parasts"/>
    <w:rsid w:val="007451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Parasts"/>
    <w:rsid w:val="007451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Parasts"/>
    <w:rsid w:val="007451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Parasts"/>
    <w:rsid w:val="007451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Parasts"/>
    <w:rsid w:val="007451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Parasts"/>
    <w:rsid w:val="007451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Parasts"/>
    <w:rsid w:val="0074511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Parasts"/>
    <w:rsid w:val="007451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Parasts"/>
    <w:rsid w:val="007451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Parasts"/>
    <w:rsid w:val="0074511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Parasts"/>
    <w:rsid w:val="007451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KjeneRakstz">
    <w:name w:val="Kājene Rakstz."/>
    <w:link w:val="Kjene"/>
    <w:rsid w:val="00C80924"/>
    <w:rPr>
      <w:sz w:val="24"/>
      <w:szCs w:val="24"/>
      <w:lang w:val="lv-LV" w:eastAsia="lv-LV"/>
    </w:rPr>
  </w:style>
  <w:style w:type="paragraph" w:customStyle="1" w:styleId="RakstzCharCharRakstzCharCharRakstz0">
    <w:name w:val="Rakstz. Char Char Rakstz. Char Char Rakstz."/>
    <w:basedOn w:val="Parasts"/>
    <w:rsid w:val="009B591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teksts">
    <w:name w:val="Balloon Text"/>
    <w:basedOn w:val="Parasts"/>
    <w:link w:val="BalontekstsRakstz"/>
    <w:rsid w:val="009B591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9B5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673D-7DB7-430F-A59E-08C6CF9B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4</Pages>
  <Words>172189</Words>
  <Characters>98148</Characters>
  <Application>Microsoft Office Word</Application>
  <DocSecurity>0</DocSecurity>
  <Lines>817</Lines>
  <Paragraphs>53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kadastrālo vērtību bāzi 2022., 2023., 2024. un 2025. gadam</vt:lpstr>
      <vt:lpstr>Noteikumi par kadastrālo vērtību bāzi 2016.gadam</vt:lpstr>
    </vt:vector>
  </TitlesOfParts>
  <Company>Tieslietu ministrija</Company>
  <LinksUpToDate>false</LinksUpToDate>
  <CharactersWithSpaces>26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kadastrālo vērtību bāzi 2022., 2023., 2024. un 2025. gadam</dc:title>
  <dc:subject>Ministru kabineta noteikumu projekta 6.pielikums</dc:subject>
  <dc:creator>Rita Pētersone</dc:creator>
  <cp:keywords/>
  <dc:description>67038652, rita.petersone@vzd.gov.lv</dc:description>
  <cp:lastModifiedBy>Kristaps Tralmaks</cp:lastModifiedBy>
  <cp:revision>3</cp:revision>
  <dcterms:created xsi:type="dcterms:W3CDTF">2020-06-30T14:03:00Z</dcterms:created>
  <dcterms:modified xsi:type="dcterms:W3CDTF">2020-07-06T12:24:00Z</dcterms:modified>
</cp:coreProperties>
</file>